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FCB" w:rsidRPr="001A5DB8" w:rsidRDefault="00D12FCB" w:rsidP="00D12FCB">
      <w:pPr>
        <w:tabs>
          <w:tab w:val="center" w:pos="4875"/>
          <w:tab w:val="left" w:pos="885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36"/>
          <w:szCs w:val="36"/>
        </w:rPr>
        <w:tab/>
        <w:t xml:space="preserve">                 </w:t>
      </w:r>
      <w:r w:rsidR="00560926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 xml:space="preserve">  </w:t>
      </w:r>
      <w:r w:rsidR="00560926">
        <w:rPr>
          <w:b/>
          <w:sz w:val="36"/>
          <w:szCs w:val="36"/>
        </w:rPr>
        <w:t xml:space="preserve">    </w:t>
      </w:r>
      <w:r>
        <w:rPr>
          <w:b/>
          <w:sz w:val="36"/>
          <w:szCs w:val="36"/>
        </w:rPr>
        <w:t xml:space="preserve">Российская Федерация      </w:t>
      </w:r>
      <w:r w:rsidR="00560926">
        <w:rPr>
          <w:b/>
          <w:sz w:val="36"/>
          <w:szCs w:val="36"/>
        </w:rPr>
        <w:t xml:space="preserve">   </w:t>
      </w:r>
      <w:r>
        <w:rPr>
          <w:b/>
          <w:sz w:val="36"/>
          <w:szCs w:val="36"/>
        </w:rPr>
        <w:t xml:space="preserve">  </w:t>
      </w:r>
      <w:r w:rsidRPr="00D12FCB">
        <w:rPr>
          <w:sz w:val="36"/>
          <w:szCs w:val="36"/>
        </w:rPr>
        <w:t>проект</w:t>
      </w:r>
    </w:p>
    <w:p w:rsidR="00D12FCB" w:rsidRDefault="00D12FCB" w:rsidP="00D12FC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остовская область</w:t>
      </w:r>
    </w:p>
    <w:p w:rsidR="00D12FCB" w:rsidRDefault="00D12FCB" w:rsidP="00D12FC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рловский район</w:t>
      </w:r>
    </w:p>
    <w:p w:rsidR="00D12FCB" w:rsidRPr="00192F81" w:rsidRDefault="00D12FCB" w:rsidP="00D12FCB">
      <w:pPr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t>муниципальное образование «</w:t>
      </w:r>
      <w:proofErr w:type="spellStart"/>
      <w:r>
        <w:rPr>
          <w:b/>
          <w:sz w:val="32"/>
          <w:szCs w:val="32"/>
        </w:rPr>
        <w:t>Волочаевское</w:t>
      </w:r>
      <w:proofErr w:type="spellEnd"/>
      <w:r>
        <w:rPr>
          <w:b/>
          <w:sz w:val="32"/>
          <w:szCs w:val="32"/>
        </w:rPr>
        <w:t xml:space="preserve"> сельское поселение»</w:t>
      </w:r>
    </w:p>
    <w:p w:rsidR="00D12FCB" w:rsidRDefault="00D12FCB" w:rsidP="00D12FC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proofErr w:type="spellStart"/>
      <w:r>
        <w:rPr>
          <w:b/>
          <w:sz w:val="32"/>
          <w:szCs w:val="32"/>
        </w:rPr>
        <w:t>Волочаевского</w:t>
      </w:r>
      <w:proofErr w:type="spellEnd"/>
      <w:r>
        <w:rPr>
          <w:b/>
          <w:sz w:val="32"/>
          <w:szCs w:val="32"/>
        </w:rPr>
        <w:t xml:space="preserve"> сельского поселения</w:t>
      </w:r>
    </w:p>
    <w:p w:rsidR="00D12FCB" w:rsidRDefault="00D12FCB" w:rsidP="00D12FCB">
      <w:pPr>
        <w:autoSpaceDE w:val="0"/>
        <w:autoSpaceDN w:val="0"/>
        <w:adjustRightInd w:val="0"/>
        <w:jc w:val="center"/>
      </w:pPr>
    </w:p>
    <w:p w:rsidR="00D12FCB" w:rsidRDefault="00D12FCB" w:rsidP="00D12F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91517">
        <w:rPr>
          <w:b/>
          <w:sz w:val="28"/>
          <w:szCs w:val="28"/>
        </w:rPr>
        <w:t xml:space="preserve">ПОСТАНОВЛЕНИЕ </w:t>
      </w:r>
    </w:p>
    <w:p w:rsidR="00D12FCB" w:rsidRDefault="00D12FCB" w:rsidP="00D12FCB">
      <w:pPr>
        <w:autoSpaceDE w:val="0"/>
        <w:autoSpaceDN w:val="0"/>
        <w:adjustRightInd w:val="0"/>
        <w:jc w:val="center"/>
      </w:pPr>
    </w:p>
    <w:p w:rsidR="00D12FCB" w:rsidRDefault="00D12FCB" w:rsidP="00D12FCB">
      <w:pPr>
        <w:autoSpaceDE w:val="0"/>
        <w:autoSpaceDN w:val="0"/>
        <w:adjustRightInd w:val="0"/>
      </w:pPr>
      <w:r>
        <w:rPr>
          <w:b/>
          <w:sz w:val="28"/>
          <w:szCs w:val="28"/>
        </w:rPr>
        <w:t>____1</w:t>
      </w:r>
      <w:r w:rsidR="001C11AF">
        <w:rPr>
          <w:b/>
          <w:sz w:val="28"/>
          <w:szCs w:val="28"/>
        </w:rPr>
        <w:t>1</w:t>
      </w:r>
      <w:r w:rsidRPr="00906F19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 xml:space="preserve">8 </w:t>
      </w:r>
      <w:r>
        <w:t xml:space="preserve">                                                          </w:t>
      </w:r>
      <w:r w:rsidRPr="00391517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___                               п. </w:t>
      </w:r>
      <w:proofErr w:type="spellStart"/>
      <w:r>
        <w:rPr>
          <w:b/>
          <w:sz w:val="28"/>
          <w:szCs w:val="28"/>
        </w:rPr>
        <w:t>Волочаевский</w:t>
      </w:r>
      <w:proofErr w:type="spellEnd"/>
    </w:p>
    <w:p w:rsidR="00F439D2" w:rsidRDefault="00F439D2" w:rsidP="00D12FCB">
      <w:pPr>
        <w:keepNext/>
        <w:suppressAutoHyphens/>
        <w:spacing w:before="240" w:after="120" w:line="100" w:lineRule="atLeast"/>
        <w:jc w:val="center"/>
        <w:rPr>
          <w:b/>
          <w:sz w:val="28"/>
          <w:szCs w:val="28"/>
          <w:lang w:eastAsia="zh-CN"/>
        </w:rPr>
      </w:pPr>
    </w:p>
    <w:p w:rsidR="00B43495" w:rsidRDefault="0029296B" w:rsidP="000962AF">
      <w:pPr>
        <w:pStyle w:val="ConsPlusNormal"/>
        <w:tabs>
          <w:tab w:val="left" w:pos="5103"/>
          <w:tab w:val="left" w:pos="10206"/>
        </w:tabs>
        <w:ind w:right="28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 w:rsidR="00070A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FCB">
        <w:rPr>
          <w:rFonts w:ascii="Times New Roman" w:hAnsi="Times New Roman" w:cs="Times New Roman"/>
          <w:sz w:val="28"/>
          <w:szCs w:val="28"/>
        </w:rPr>
        <w:t>Волочаевского</w:t>
      </w:r>
      <w:proofErr w:type="spellEnd"/>
      <w:r w:rsidR="00D12FCB">
        <w:rPr>
          <w:rFonts w:ascii="Times New Roman" w:hAnsi="Times New Roman" w:cs="Times New Roman"/>
          <w:sz w:val="28"/>
          <w:szCs w:val="28"/>
        </w:rPr>
        <w:t xml:space="preserve"> </w:t>
      </w:r>
      <w:r w:rsidR="00070A54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B43495" w:rsidRDefault="00B43495" w:rsidP="00B434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53E4" w:rsidRPr="00782311" w:rsidRDefault="00BD53E4" w:rsidP="00BD53E4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82311">
        <w:rPr>
          <w:sz w:val="28"/>
          <w:szCs w:val="28"/>
        </w:rPr>
        <w:t xml:space="preserve">В соответствии с </w:t>
      </w:r>
      <w:r w:rsidRPr="00782311">
        <w:rPr>
          <w:bCs/>
          <w:sz w:val="28"/>
          <w:szCs w:val="28"/>
        </w:rPr>
        <w:t xml:space="preserve">постановлением Администрации </w:t>
      </w:r>
      <w:proofErr w:type="spellStart"/>
      <w:r w:rsidR="00D12FCB">
        <w:rPr>
          <w:bCs/>
          <w:sz w:val="28"/>
          <w:szCs w:val="28"/>
        </w:rPr>
        <w:t>Волочаевского</w:t>
      </w:r>
      <w:proofErr w:type="spellEnd"/>
      <w:r w:rsidR="00D12FCB">
        <w:rPr>
          <w:bCs/>
          <w:sz w:val="28"/>
          <w:szCs w:val="28"/>
        </w:rPr>
        <w:t xml:space="preserve"> </w:t>
      </w:r>
      <w:r w:rsidRPr="00782311">
        <w:rPr>
          <w:bCs/>
          <w:sz w:val="28"/>
          <w:szCs w:val="28"/>
        </w:rPr>
        <w:t xml:space="preserve">  сельского поселения от 01.02.2018 № </w:t>
      </w:r>
      <w:r w:rsidR="00D12FCB">
        <w:rPr>
          <w:bCs/>
          <w:sz w:val="28"/>
          <w:szCs w:val="28"/>
        </w:rPr>
        <w:t>17</w:t>
      </w:r>
      <w:r w:rsidRPr="00782311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="00D12FCB">
        <w:rPr>
          <w:bCs/>
          <w:sz w:val="28"/>
          <w:szCs w:val="28"/>
        </w:rPr>
        <w:t>Волочаевского</w:t>
      </w:r>
      <w:proofErr w:type="spellEnd"/>
      <w:r w:rsidR="00D12FCB">
        <w:rPr>
          <w:bCs/>
          <w:sz w:val="28"/>
          <w:szCs w:val="28"/>
        </w:rPr>
        <w:t xml:space="preserve"> </w:t>
      </w:r>
      <w:r w:rsidRPr="00782311">
        <w:rPr>
          <w:bCs/>
          <w:sz w:val="28"/>
          <w:szCs w:val="28"/>
        </w:rPr>
        <w:t xml:space="preserve"> сельского поселения» и </w:t>
      </w:r>
      <w:r w:rsidRPr="00782311">
        <w:rPr>
          <w:sz w:val="28"/>
          <w:szCs w:val="28"/>
        </w:rPr>
        <w:t>р</w:t>
      </w:r>
      <w:r w:rsidRPr="00782311">
        <w:rPr>
          <w:bCs/>
          <w:sz w:val="28"/>
          <w:szCs w:val="28"/>
        </w:rPr>
        <w:t xml:space="preserve">аспоряжением Администрации </w:t>
      </w:r>
      <w:proofErr w:type="spellStart"/>
      <w:r w:rsidR="00D12FCB">
        <w:rPr>
          <w:bCs/>
          <w:sz w:val="28"/>
          <w:szCs w:val="28"/>
        </w:rPr>
        <w:t>Волочаевского</w:t>
      </w:r>
      <w:proofErr w:type="spellEnd"/>
      <w:r w:rsidR="00D12FCB">
        <w:rPr>
          <w:bCs/>
          <w:sz w:val="28"/>
          <w:szCs w:val="28"/>
        </w:rPr>
        <w:t xml:space="preserve">  сельского поселения от 12</w:t>
      </w:r>
      <w:r w:rsidRPr="00782311">
        <w:rPr>
          <w:bCs/>
          <w:sz w:val="28"/>
          <w:szCs w:val="28"/>
        </w:rPr>
        <w:t xml:space="preserve">.10.2018 № </w:t>
      </w:r>
      <w:r w:rsidR="00D12FCB">
        <w:rPr>
          <w:bCs/>
          <w:sz w:val="28"/>
          <w:szCs w:val="28"/>
        </w:rPr>
        <w:t>62</w:t>
      </w:r>
      <w:r w:rsidRPr="00782311">
        <w:rPr>
          <w:bCs/>
          <w:sz w:val="28"/>
          <w:szCs w:val="28"/>
        </w:rPr>
        <w:t xml:space="preserve"> «Об утверждении Перечня муниципальных программ </w:t>
      </w:r>
      <w:proofErr w:type="spellStart"/>
      <w:r w:rsidR="00D12FCB">
        <w:rPr>
          <w:bCs/>
          <w:sz w:val="28"/>
          <w:szCs w:val="28"/>
        </w:rPr>
        <w:t>Волочаевского</w:t>
      </w:r>
      <w:proofErr w:type="spellEnd"/>
      <w:r w:rsidR="00D12FCB">
        <w:rPr>
          <w:bCs/>
          <w:sz w:val="28"/>
          <w:szCs w:val="28"/>
        </w:rPr>
        <w:t xml:space="preserve"> </w:t>
      </w:r>
      <w:r w:rsidRPr="00782311">
        <w:rPr>
          <w:bCs/>
          <w:sz w:val="28"/>
          <w:szCs w:val="28"/>
        </w:rPr>
        <w:t xml:space="preserve">сельского поселения» Администрация </w:t>
      </w:r>
      <w:proofErr w:type="spellStart"/>
      <w:r w:rsidR="00D12FCB">
        <w:rPr>
          <w:bCs/>
          <w:sz w:val="28"/>
          <w:szCs w:val="28"/>
        </w:rPr>
        <w:t>Волочаевского</w:t>
      </w:r>
      <w:proofErr w:type="spellEnd"/>
      <w:r w:rsidR="00D12FCB">
        <w:rPr>
          <w:bCs/>
          <w:sz w:val="28"/>
          <w:szCs w:val="28"/>
        </w:rPr>
        <w:t xml:space="preserve"> </w:t>
      </w:r>
      <w:r w:rsidRPr="00782311">
        <w:rPr>
          <w:bCs/>
          <w:sz w:val="28"/>
          <w:szCs w:val="28"/>
        </w:rPr>
        <w:t xml:space="preserve">сельского поселения  </w:t>
      </w:r>
      <w:proofErr w:type="spellStart"/>
      <w:proofErr w:type="gramStart"/>
      <w:r w:rsidRPr="00782311">
        <w:rPr>
          <w:b/>
          <w:sz w:val="28"/>
          <w:szCs w:val="28"/>
        </w:rPr>
        <w:t>п</w:t>
      </w:r>
      <w:proofErr w:type="spellEnd"/>
      <w:proofErr w:type="gramEnd"/>
      <w:r w:rsidRPr="00782311">
        <w:rPr>
          <w:b/>
          <w:sz w:val="28"/>
          <w:szCs w:val="28"/>
        </w:rPr>
        <w:t xml:space="preserve"> о с т а </w:t>
      </w:r>
      <w:proofErr w:type="spellStart"/>
      <w:r w:rsidRPr="00782311">
        <w:rPr>
          <w:b/>
          <w:sz w:val="28"/>
          <w:szCs w:val="28"/>
        </w:rPr>
        <w:t>н</w:t>
      </w:r>
      <w:proofErr w:type="spellEnd"/>
      <w:r w:rsidRPr="00782311">
        <w:rPr>
          <w:b/>
          <w:sz w:val="28"/>
          <w:szCs w:val="28"/>
        </w:rPr>
        <w:t xml:space="preserve"> о в л я е т:</w:t>
      </w:r>
    </w:p>
    <w:p w:rsidR="00F439D2" w:rsidRDefault="00F439D2" w:rsidP="00F439D2">
      <w:pPr>
        <w:ind w:firstLine="851"/>
        <w:jc w:val="both"/>
        <w:rPr>
          <w:sz w:val="28"/>
          <w:szCs w:val="28"/>
        </w:rPr>
      </w:pPr>
    </w:p>
    <w:p w:rsidR="005B123C" w:rsidRPr="0029296B" w:rsidRDefault="005B123C" w:rsidP="00F439D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254F">
        <w:rPr>
          <w:rFonts w:ascii="Times New Roman" w:hAnsi="Times New Roman" w:cs="Times New Roman"/>
          <w:sz w:val="28"/>
          <w:szCs w:val="28"/>
        </w:rPr>
        <w:t>1.</w:t>
      </w:r>
      <w:r w:rsidR="0029296B">
        <w:rPr>
          <w:rFonts w:ascii="Times New Roman" w:hAnsi="Times New Roman" w:cs="Times New Roman"/>
          <w:sz w:val="28"/>
          <w:szCs w:val="28"/>
        </w:rPr>
        <w:t>Утвердить муниципальную программу</w:t>
      </w:r>
      <w:r w:rsidR="00BD5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FCB">
        <w:rPr>
          <w:rFonts w:ascii="Times New Roman" w:hAnsi="Times New Roman" w:cs="Times New Roman"/>
          <w:sz w:val="28"/>
          <w:szCs w:val="28"/>
        </w:rPr>
        <w:t>Волочаевского</w:t>
      </w:r>
      <w:proofErr w:type="spellEnd"/>
      <w:r w:rsidR="00D12FCB">
        <w:rPr>
          <w:rFonts w:ascii="Times New Roman" w:hAnsi="Times New Roman" w:cs="Times New Roman"/>
          <w:sz w:val="28"/>
          <w:szCs w:val="28"/>
        </w:rPr>
        <w:t xml:space="preserve"> </w:t>
      </w:r>
      <w:r w:rsidR="00070A5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D53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</w:t>
      </w:r>
      <w:r w:rsidR="0029296B" w:rsidRPr="0029296B">
        <w:rPr>
          <w:rFonts w:ascii="Times New Roman" w:hAnsi="Times New Roman" w:cs="Times New Roman"/>
          <w:bCs/>
          <w:spacing w:val="-6"/>
          <w:sz w:val="28"/>
          <w:szCs w:val="28"/>
        </w:rPr>
        <w:t>согласно приложению № 1</w:t>
      </w:r>
      <w:r w:rsidR="00D12FCB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к настоящему постановлению</w:t>
      </w:r>
      <w:r w:rsidR="0029296B" w:rsidRPr="0029296B">
        <w:rPr>
          <w:rFonts w:ascii="Times New Roman" w:hAnsi="Times New Roman" w:cs="Times New Roman"/>
          <w:bCs/>
          <w:spacing w:val="-6"/>
          <w:sz w:val="28"/>
          <w:szCs w:val="28"/>
        </w:rPr>
        <w:t>.</w:t>
      </w:r>
    </w:p>
    <w:p w:rsidR="0029296B" w:rsidRDefault="0029296B" w:rsidP="00F439D2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296B">
        <w:rPr>
          <w:rFonts w:ascii="Times New Roman" w:hAnsi="Times New Roman" w:cs="Times New Roman"/>
          <w:sz w:val="28"/>
          <w:szCs w:val="28"/>
        </w:rPr>
        <w:t>2. </w:t>
      </w:r>
      <w:r w:rsidRPr="0029296B">
        <w:rPr>
          <w:rFonts w:ascii="Times New Roman" w:eastAsia="Calibri" w:hAnsi="Times New Roman" w:cs="Times New Roman"/>
          <w:sz w:val="28"/>
          <w:szCs w:val="28"/>
          <w:lang w:eastAsia="en-US"/>
        </w:rPr>
        <w:t>Признать утратившими силу</w:t>
      </w:r>
      <w:r w:rsidRPr="0029296B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D12F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proofErr w:type="spellStart"/>
      <w:r w:rsidR="00D12FCB">
        <w:rPr>
          <w:rFonts w:ascii="Times New Roman" w:hAnsi="Times New Roman" w:cs="Times New Roman"/>
          <w:sz w:val="28"/>
          <w:szCs w:val="28"/>
        </w:rPr>
        <w:t>Волочаевского</w:t>
      </w:r>
      <w:proofErr w:type="spellEnd"/>
      <w:r w:rsidR="00D12FCB">
        <w:rPr>
          <w:rFonts w:ascii="Times New Roman" w:hAnsi="Times New Roman" w:cs="Times New Roman"/>
          <w:sz w:val="28"/>
          <w:szCs w:val="28"/>
        </w:rPr>
        <w:t xml:space="preserve"> </w:t>
      </w:r>
      <w:r w:rsidR="00070A5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9296B">
        <w:rPr>
          <w:rFonts w:ascii="Times New Roman" w:eastAsia="Calibri" w:hAnsi="Times New Roman" w:cs="Times New Roman"/>
          <w:sz w:val="28"/>
          <w:szCs w:val="28"/>
          <w:lang w:eastAsia="en-US"/>
        </w:rPr>
        <w:t>по Перечню согласно приложению № 2</w:t>
      </w:r>
      <w:r w:rsidR="00D12FCB" w:rsidRPr="00D12FCB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="00D12FCB">
        <w:rPr>
          <w:rFonts w:ascii="Times New Roman" w:hAnsi="Times New Roman" w:cs="Times New Roman"/>
          <w:bCs/>
          <w:spacing w:val="-6"/>
          <w:sz w:val="28"/>
          <w:szCs w:val="28"/>
        </w:rPr>
        <w:t>к настоящему постановлению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B123C" w:rsidRPr="0029296B" w:rsidRDefault="0029296B" w:rsidP="00F439D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123C">
        <w:rPr>
          <w:rFonts w:ascii="Times New Roman" w:hAnsi="Times New Roman" w:cs="Times New Roman"/>
          <w:sz w:val="28"/>
          <w:szCs w:val="28"/>
        </w:rPr>
        <w:t>.</w:t>
      </w:r>
      <w:r w:rsidRPr="0029296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, но не ранее 1 января 2019г., и распространяется на правоотношения, возникающие начиная с составления проекта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29296B">
        <w:rPr>
          <w:rFonts w:ascii="Times New Roman" w:hAnsi="Times New Roman" w:cs="Times New Roman"/>
          <w:sz w:val="28"/>
          <w:szCs w:val="28"/>
        </w:rPr>
        <w:t xml:space="preserve"> бюджета на 2019 год и на плановый период 2020 и 2021 годов.</w:t>
      </w:r>
    </w:p>
    <w:p w:rsidR="00A20CD4" w:rsidRPr="005D254F" w:rsidRDefault="00F821D4" w:rsidP="000962A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0CD4" w:rsidRPr="005D254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20CD4" w:rsidRPr="005D254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20CD4" w:rsidRPr="005D254F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0962AF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D12FCB">
        <w:rPr>
          <w:rFonts w:ascii="Times New Roman" w:hAnsi="Times New Roman" w:cs="Times New Roman"/>
          <w:sz w:val="28"/>
          <w:szCs w:val="28"/>
        </w:rPr>
        <w:t>.</w:t>
      </w:r>
    </w:p>
    <w:p w:rsidR="00F439D2" w:rsidRPr="005D254F" w:rsidRDefault="00F439D2" w:rsidP="00B434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39D2" w:rsidRPr="00FA36AB" w:rsidRDefault="00F001B6" w:rsidP="00F439D2">
      <w:pPr>
        <w:rPr>
          <w:color w:val="000000"/>
          <w:sz w:val="28"/>
        </w:rPr>
      </w:pPr>
      <w:r>
        <w:rPr>
          <w:color w:val="000000"/>
          <w:sz w:val="28"/>
        </w:rPr>
        <w:t>Глава</w:t>
      </w:r>
      <w:r w:rsidR="00F439D2" w:rsidRPr="00FA36AB">
        <w:rPr>
          <w:color w:val="000000"/>
          <w:sz w:val="28"/>
        </w:rPr>
        <w:t xml:space="preserve"> Администрации</w:t>
      </w:r>
    </w:p>
    <w:p w:rsidR="00F439D2" w:rsidRDefault="00D12FCB" w:rsidP="00F439D2">
      <w:pPr>
        <w:rPr>
          <w:color w:val="000000"/>
          <w:sz w:val="28"/>
        </w:rPr>
      </w:pPr>
      <w:proofErr w:type="spellStart"/>
      <w:r>
        <w:rPr>
          <w:sz w:val="28"/>
          <w:szCs w:val="28"/>
        </w:rPr>
        <w:t>Волочаевского</w:t>
      </w:r>
      <w:proofErr w:type="spellEnd"/>
      <w:r>
        <w:rPr>
          <w:sz w:val="28"/>
          <w:szCs w:val="28"/>
        </w:rPr>
        <w:t xml:space="preserve"> </w:t>
      </w:r>
      <w:r w:rsidR="00070A54">
        <w:rPr>
          <w:sz w:val="28"/>
          <w:szCs w:val="28"/>
        </w:rPr>
        <w:t xml:space="preserve"> сельского поселения</w:t>
      </w:r>
      <w:r w:rsidR="00F439D2" w:rsidRPr="00FA36AB">
        <w:rPr>
          <w:color w:val="000000"/>
          <w:sz w:val="28"/>
        </w:rPr>
        <w:tab/>
      </w:r>
      <w:r w:rsidR="00F439D2" w:rsidRPr="00FA36AB">
        <w:rPr>
          <w:color w:val="000000"/>
          <w:sz w:val="28"/>
        </w:rPr>
        <w:tab/>
      </w:r>
      <w:r w:rsidR="00F439D2" w:rsidRPr="00FA36AB">
        <w:rPr>
          <w:color w:val="000000"/>
          <w:sz w:val="28"/>
        </w:rPr>
        <w:tab/>
      </w:r>
      <w:r w:rsidR="00F439D2" w:rsidRPr="00FA36AB">
        <w:rPr>
          <w:color w:val="000000"/>
          <w:sz w:val="28"/>
        </w:rPr>
        <w:tab/>
      </w:r>
      <w:r>
        <w:rPr>
          <w:color w:val="000000"/>
          <w:sz w:val="28"/>
        </w:rPr>
        <w:t xml:space="preserve">Н.А. </w:t>
      </w:r>
      <w:proofErr w:type="spellStart"/>
      <w:r>
        <w:rPr>
          <w:color w:val="000000"/>
          <w:sz w:val="28"/>
        </w:rPr>
        <w:t>Дреева</w:t>
      </w:r>
      <w:proofErr w:type="spellEnd"/>
    </w:p>
    <w:p w:rsidR="00EF4E90" w:rsidRDefault="00EF4E90" w:rsidP="00BD53E4">
      <w:pPr>
        <w:pStyle w:val="Default"/>
        <w:jc w:val="both"/>
        <w:rPr>
          <w:color w:val="auto"/>
          <w:sz w:val="28"/>
          <w:szCs w:val="28"/>
        </w:rPr>
      </w:pPr>
    </w:p>
    <w:p w:rsidR="002C5AAD" w:rsidRDefault="002C5AAD" w:rsidP="002C5AAD">
      <w:pPr>
        <w:rPr>
          <w:sz w:val="28"/>
          <w:szCs w:val="28"/>
        </w:rPr>
      </w:pPr>
      <w:r>
        <w:rPr>
          <w:sz w:val="28"/>
          <w:szCs w:val="28"/>
        </w:rPr>
        <w:t>Проект вносит:</w:t>
      </w:r>
    </w:p>
    <w:p w:rsidR="002C5AAD" w:rsidRDefault="002C5AAD" w:rsidP="002C5AAD">
      <w:pPr>
        <w:rPr>
          <w:sz w:val="28"/>
          <w:szCs w:val="28"/>
        </w:rPr>
      </w:pPr>
      <w:r>
        <w:rPr>
          <w:sz w:val="28"/>
          <w:szCs w:val="28"/>
        </w:rPr>
        <w:t>специалист первой категории                                                   Е.А. Молчанова</w:t>
      </w:r>
    </w:p>
    <w:p w:rsidR="007F6573" w:rsidRDefault="007F6573" w:rsidP="00F001B6">
      <w:pPr>
        <w:jc w:val="right"/>
        <w:rPr>
          <w:color w:val="FFFFFF"/>
          <w:sz w:val="28"/>
          <w:szCs w:val="28"/>
          <w:lang w:eastAsia="en-US"/>
        </w:rPr>
      </w:pPr>
    </w:p>
    <w:p w:rsidR="007F6573" w:rsidRDefault="007F6573" w:rsidP="00F001B6">
      <w:pPr>
        <w:jc w:val="right"/>
        <w:rPr>
          <w:color w:val="FFFFFF"/>
          <w:sz w:val="28"/>
          <w:szCs w:val="28"/>
          <w:lang w:eastAsia="en-US"/>
        </w:rPr>
      </w:pPr>
    </w:p>
    <w:p w:rsidR="000962AF" w:rsidRDefault="000962AF" w:rsidP="00F001B6">
      <w:pPr>
        <w:jc w:val="right"/>
        <w:rPr>
          <w:color w:val="FFFFFF"/>
          <w:sz w:val="28"/>
          <w:szCs w:val="28"/>
          <w:lang w:eastAsia="en-US"/>
        </w:rPr>
      </w:pPr>
    </w:p>
    <w:p w:rsidR="00F001B6" w:rsidRDefault="00F439D2" w:rsidP="00F001B6">
      <w:pPr>
        <w:jc w:val="right"/>
        <w:rPr>
          <w:bCs/>
          <w:sz w:val="28"/>
          <w:szCs w:val="28"/>
        </w:rPr>
      </w:pPr>
      <w:proofErr w:type="spellStart"/>
      <w:r w:rsidRPr="00F439D2">
        <w:rPr>
          <w:color w:val="FFFFFF"/>
          <w:sz w:val="28"/>
          <w:szCs w:val="28"/>
          <w:lang w:eastAsia="en-US"/>
        </w:rPr>
        <w:lastRenderedPageBreak/>
        <w:t>ра</w:t>
      </w:r>
      <w:r w:rsidR="00B43495" w:rsidRPr="00A33200">
        <w:rPr>
          <w:bCs/>
          <w:sz w:val="28"/>
          <w:szCs w:val="28"/>
        </w:rPr>
        <w:t>Приложение</w:t>
      </w:r>
      <w:proofErr w:type="spellEnd"/>
      <w:r w:rsidR="00E5068D">
        <w:rPr>
          <w:bCs/>
          <w:sz w:val="28"/>
          <w:szCs w:val="28"/>
        </w:rPr>
        <w:t xml:space="preserve"> </w:t>
      </w:r>
      <w:r w:rsidR="0029296B">
        <w:rPr>
          <w:bCs/>
          <w:sz w:val="28"/>
          <w:szCs w:val="28"/>
        </w:rPr>
        <w:t xml:space="preserve">№1 </w:t>
      </w:r>
    </w:p>
    <w:p w:rsidR="00B43495" w:rsidRDefault="00B43495" w:rsidP="00E5068D">
      <w:pPr>
        <w:jc w:val="right"/>
        <w:rPr>
          <w:bCs/>
          <w:sz w:val="28"/>
          <w:szCs w:val="28"/>
        </w:rPr>
      </w:pPr>
      <w:r w:rsidRPr="00A33200">
        <w:rPr>
          <w:bCs/>
          <w:sz w:val="28"/>
          <w:szCs w:val="28"/>
        </w:rPr>
        <w:t xml:space="preserve">к постановлению </w:t>
      </w:r>
      <w:r>
        <w:rPr>
          <w:bCs/>
          <w:sz w:val="28"/>
          <w:szCs w:val="28"/>
        </w:rPr>
        <w:t xml:space="preserve">Администрации </w:t>
      </w:r>
    </w:p>
    <w:p w:rsidR="00B43495" w:rsidRPr="000F3274" w:rsidRDefault="00D12FCB" w:rsidP="007060C1">
      <w:pPr>
        <w:ind w:left="5387"/>
        <w:jc w:val="right"/>
        <w:rPr>
          <w:sz w:val="28"/>
        </w:rPr>
      </w:pPr>
      <w:proofErr w:type="spellStart"/>
      <w:r>
        <w:rPr>
          <w:sz w:val="28"/>
          <w:szCs w:val="28"/>
        </w:rPr>
        <w:t>Волочаевского</w:t>
      </w:r>
      <w:proofErr w:type="spellEnd"/>
      <w:r>
        <w:rPr>
          <w:sz w:val="28"/>
          <w:szCs w:val="28"/>
        </w:rPr>
        <w:t xml:space="preserve"> </w:t>
      </w:r>
      <w:r w:rsidR="00070A54">
        <w:rPr>
          <w:sz w:val="28"/>
          <w:szCs w:val="28"/>
        </w:rPr>
        <w:t xml:space="preserve"> сельского</w:t>
      </w:r>
      <w:r w:rsidR="007060C1">
        <w:rPr>
          <w:sz w:val="28"/>
          <w:szCs w:val="28"/>
        </w:rPr>
        <w:t xml:space="preserve"> </w:t>
      </w:r>
      <w:r w:rsidR="00070A54">
        <w:rPr>
          <w:sz w:val="28"/>
          <w:szCs w:val="28"/>
        </w:rPr>
        <w:t xml:space="preserve">поселения </w:t>
      </w:r>
      <w:proofErr w:type="gramStart"/>
      <w:r w:rsidR="00B43495" w:rsidRPr="000F3274">
        <w:rPr>
          <w:sz w:val="28"/>
        </w:rPr>
        <w:t>от</w:t>
      </w:r>
      <w:proofErr w:type="gramEnd"/>
      <w:r w:rsidR="0029296B">
        <w:rPr>
          <w:sz w:val="28"/>
        </w:rPr>
        <w:t>_______</w:t>
      </w:r>
      <w:r w:rsidR="00B43495" w:rsidRPr="000F3274">
        <w:rPr>
          <w:sz w:val="28"/>
        </w:rPr>
        <w:t xml:space="preserve"> № </w:t>
      </w:r>
      <w:r w:rsidR="0029296B">
        <w:rPr>
          <w:sz w:val="28"/>
        </w:rPr>
        <w:t>___</w:t>
      </w:r>
    </w:p>
    <w:p w:rsidR="00405FCF" w:rsidRDefault="00405FCF" w:rsidP="00025AF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05FCF" w:rsidRPr="00FD40F8" w:rsidRDefault="00405FCF" w:rsidP="00405FCF">
      <w:pPr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АЯ</w:t>
      </w:r>
      <w:r w:rsidRPr="00FD40F8">
        <w:rPr>
          <w:bCs/>
          <w:kern w:val="2"/>
          <w:sz w:val="28"/>
          <w:szCs w:val="28"/>
        </w:rPr>
        <w:t xml:space="preserve"> ПРОГРАММА </w:t>
      </w:r>
    </w:p>
    <w:p w:rsidR="00405FCF" w:rsidRDefault="00405FCF" w:rsidP="00405FC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лоч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25A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FCF" w:rsidRDefault="00405FCF" w:rsidP="00405FC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5AFE">
        <w:rPr>
          <w:rFonts w:ascii="Times New Roman" w:hAnsi="Times New Roman" w:cs="Times New Roman"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405FCF" w:rsidRDefault="00405FCF" w:rsidP="00025AF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25AFE" w:rsidRPr="00025AFE" w:rsidRDefault="00025AFE" w:rsidP="00025AF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5AFE">
        <w:rPr>
          <w:rFonts w:ascii="Times New Roman" w:hAnsi="Times New Roman" w:cs="Times New Roman"/>
          <w:sz w:val="28"/>
          <w:szCs w:val="28"/>
        </w:rPr>
        <w:t>ПАСПОРТ</w:t>
      </w:r>
    </w:p>
    <w:p w:rsidR="00E5068D" w:rsidRDefault="00025AFE" w:rsidP="00025AF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5AFE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E50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FCB">
        <w:rPr>
          <w:rFonts w:ascii="Times New Roman" w:hAnsi="Times New Roman" w:cs="Times New Roman"/>
          <w:sz w:val="28"/>
          <w:szCs w:val="28"/>
        </w:rPr>
        <w:t>Волочаевского</w:t>
      </w:r>
      <w:proofErr w:type="spellEnd"/>
      <w:r w:rsidR="00070A5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25A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AFE" w:rsidRPr="00025AFE" w:rsidRDefault="00025AFE" w:rsidP="00025AF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5AFE">
        <w:rPr>
          <w:rFonts w:ascii="Times New Roman" w:hAnsi="Times New Roman" w:cs="Times New Roman"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B43495" w:rsidRPr="00025AFE" w:rsidRDefault="00B43495" w:rsidP="006D4473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tbl>
      <w:tblPr>
        <w:tblW w:w="10337" w:type="dxa"/>
        <w:jc w:val="center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1"/>
        <w:gridCol w:w="7156"/>
      </w:tblGrid>
      <w:tr w:rsidR="006D4473" w:rsidRPr="00514260" w:rsidTr="00CE3C13">
        <w:trPr>
          <w:trHeight w:val="1128"/>
          <w:jc w:val="center"/>
        </w:trPr>
        <w:tc>
          <w:tcPr>
            <w:tcW w:w="3181" w:type="dxa"/>
            <w:shd w:val="clear" w:color="auto" w:fill="auto"/>
          </w:tcPr>
          <w:p w:rsidR="006D4473" w:rsidRPr="00514260" w:rsidRDefault="006D4473" w:rsidP="00813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  <w:r w:rsidR="00BD5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56" w:type="dxa"/>
            <w:shd w:val="clear" w:color="auto" w:fill="auto"/>
          </w:tcPr>
          <w:p w:rsidR="006D4473" w:rsidRPr="00514260" w:rsidRDefault="006D4473" w:rsidP="00CE3C13">
            <w:pPr>
              <w:jc w:val="both"/>
              <w:rPr>
                <w:sz w:val="24"/>
                <w:szCs w:val="24"/>
              </w:rPr>
            </w:pPr>
            <w:r w:rsidRPr="00514260">
              <w:rPr>
                <w:sz w:val="24"/>
                <w:szCs w:val="24"/>
              </w:rPr>
              <w:t>-муниципальная программа</w:t>
            </w:r>
            <w:r w:rsidR="00BD53E4" w:rsidRPr="00514260">
              <w:rPr>
                <w:sz w:val="24"/>
                <w:szCs w:val="24"/>
              </w:rPr>
              <w:t xml:space="preserve"> </w:t>
            </w:r>
            <w:proofErr w:type="spellStart"/>
            <w:r w:rsidR="00D12FCB">
              <w:rPr>
                <w:sz w:val="24"/>
                <w:szCs w:val="24"/>
              </w:rPr>
              <w:t>Волочаевского</w:t>
            </w:r>
            <w:proofErr w:type="spellEnd"/>
            <w:r w:rsidR="00D12FCB">
              <w:rPr>
                <w:sz w:val="24"/>
                <w:szCs w:val="24"/>
              </w:rPr>
              <w:t xml:space="preserve"> </w:t>
            </w:r>
            <w:r w:rsidR="00BD53E4" w:rsidRPr="00070A54">
              <w:rPr>
                <w:sz w:val="24"/>
                <w:szCs w:val="24"/>
              </w:rPr>
              <w:t xml:space="preserve"> сельского поселения</w:t>
            </w:r>
            <w:r w:rsidRPr="00514260">
              <w:rPr>
                <w:sz w:val="24"/>
                <w:szCs w:val="24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CE3C13">
              <w:rPr>
                <w:sz w:val="24"/>
                <w:szCs w:val="24"/>
              </w:rPr>
              <w:t>»</w:t>
            </w:r>
            <w:r w:rsidR="00CE3C13" w:rsidRPr="00CE3C13">
              <w:rPr>
                <w:sz w:val="24"/>
                <w:szCs w:val="24"/>
              </w:rPr>
              <w:t xml:space="preserve"> - (далее – муниципальная программа)</w:t>
            </w:r>
          </w:p>
        </w:tc>
      </w:tr>
      <w:tr w:rsidR="006D4473" w:rsidRPr="00514260" w:rsidTr="00560926">
        <w:trPr>
          <w:trHeight w:val="143"/>
          <w:jc w:val="center"/>
        </w:trPr>
        <w:tc>
          <w:tcPr>
            <w:tcW w:w="3181" w:type="dxa"/>
            <w:shd w:val="clear" w:color="auto" w:fill="auto"/>
          </w:tcPr>
          <w:p w:rsidR="006D4473" w:rsidRPr="00514260" w:rsidRDefault="006D4473" w:rsidP="00813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813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7156" w:type="dxa"/>
            <w:shd w:val="clear" w:color="auto" w:fill="auto"/>
          </w:tcPr>
          <w:p w:rsidR="006D4473" w:rsidRPr="00514260" w:rsidRDefault="006D4473" w:rsidP="005142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-Администрация </w:t>
            </w:r>
            <w:proofErr w:type="spellStart"/>
            <w:r w:rsidR="00D12FCB">
              <w:rPr>
                <w:rFonts w:ascii="Times New Roman" w:hAnsi="Times New Roman" w:cs="Times New Roman"/>
                <w:sz w:val="24"/>
                <w:szCs w:val="24"/>
              </w:rPr>
              <w:t>Волочаевского</w:t>
            </w:r>
            <w:proofErr w:type="spellEnd"/>
            <w:r w:rsidR="00D12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A54" w:rsidRPr="001A78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6D4473" w:rsidRPr="00514260" w:rsidTr="00560926">
        <w:trPr>
          <w:trHeight w:val="143"/>
          <w:jc w:val="center"/>
        </w:trPr>
        <w:tc>
          <w:tcPr>
            <w:tcW w:w="3181" w:type="dxa"/>
            <w:shd w:val="clear" w:color="auto" w:fill="auto"/>
          </w:tcPr>
          <w:p w:rsidR="006D4473" w:rsidRPr="00514260" w:rsidRDefault="006D4473" w:rsidP="00813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7156" w:type="dxa"/>
            <w:shd w:val="clear" w:color="auto" w:fill="auto"/>
          </w:tcPr>
          <w:p w:rsidR="006D4473" w:rsidRPr="00514260" w:rsidRDefault="006D4473" w:rsidP="005142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>-отсутствуют</w:t>
            </w:r>
          </w:p>
        </w:tc>
      </w:tr>
      <w:tr w:rsidR="006D4473" w:rsidRPr="00514260" w:rsidTr="00560926">
        <w:trPr>
          <w:trHeight w:val="143"/>
          <w:jc w:val="center"/>
        </w:trPr>
        <w:tc>
          <w:tcPr>
            <w:tcW w:w="3181" w:type="dxa"/>
            <w:shd w:val="clear" w:color="auto" w:fill="auto"/>
          </w:tcPr>
          <w:p w:rsidR="006D4473" w:rsidRPr="00514260" w:rsidRDefault="006D4473" w:rsidP="00813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муниципальной программы </w:t>
            </w:r>
          </w:p>
        </w:tc>
        <w:tc>
          <w:tcPr>
            <w:tcW w:w="7156" w:type="dxa"/>
            <w:shd w:val="clear" w:color="auto" w:fill="auto"/>
          </w:tcPr>
          <w:p w:rsidR="006D4473" w:rsidRPr="00514260" w:rsidRDefault="006D4473" w:rsidP="00091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7852"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D12FCB">
              <w:rPr>
                <w:rFonts w:ascii="Times New Roman" w:hAnsi="Times New Roman" w:cs="Times New Roman"/>
                <w:sz w:val="24"/>
                <w:szCs w:val="24"/>
              </w:rPr>
              <w:t>Волочаевского</w:t>
            </w:r>
            <w:proofErr w:type="spellEnd"/>
            <w:r w:rsidR="00D12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852" w:rsidRPr="001A78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6D4473" w:rsidRPr="00514260" w:rsidTr="00560926">
        <w:trPr>
          <w:trHeight w:val="143"/>
          <w:jc w:val="center"/>
        </w:trPr>
        <w:tc>
          <w:tcPr>
            <w:tcW w:w="3181" w:type="dxa"/>
            <w:shd w:val="clear" w:color="auto" w:fill="auto"/>
          </w:tcPr>
          <w:p w:rsidR="006D4473" w:rsidRPr="00514260" w:rsidRDefault="006D4473" w:rsidP="00813F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муниципальной программы </w:t>
            </w:r>
          </w:p>
        </w:tc>
        <w:tc>
          <w:tcPr>
            <w:tcW w:w="7156" w:type="dxa"/>
            <w:shd w:val="clear" w:color="auto" w:fill="auto"/>
          </w:tcPr>
          <w:p w:rsidR="006D4473" w:rsidRPr="00E5068D" w:rsidRDefault="00BD53E4" w:rsidP="005142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6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D4473" w:rsidRPr="00E5068D">
              <w:rPr>
                <w:rFonts w:ascii="Times New Roman" w:hAnsi="Times New Roman" w:cs="Times New Roman"/>
                <w:sz w:val="24"/>
                <w:szCs w:val="24"/>
              </w:rPr>
              <w:t>1. «Пожарная безопасность»;</w:t>
            </w:r>
          </w:p>
          <w:p w:rsidR="006D4473" w:rsidRPr="00E5068D" w:rsidRDefault="006D4473" w:rsidP="005142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68D">
              <w:rPr>
                <w:rFonts w:ascii="Times New Roman" w:hAnsi="Times New Roman" w:cs="Times New Roman"/>
                <w:sz w:val="24"/>
                <w:szCs w:val="24"/>
              </w:rPr>
              <w:t xml:space="preserve">  2. «Защита от чрезвычайных ситуаций»;</w:t>
            </w:r>
          </w:p>
          <w:p w:rsidR="006D4473" w:rsidRPr="00E5068D" w:rsidRDefault="006D4473" w:rsidP="005142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68D">
              <w:rPr>
                <w:rFonts w:ascii="Times New Roman" w:hAnsi="Times New Roman" w:cs="Times New Roman"/>
                <w:sz w:val="24"/>
                <w:szCs w:val="24"/>
              </w:rPr>
              <w:t xml:space="preserve">  3. «Обеспечение безопасности на воде»</w:t>
            </w:r>
            <w:r w:rsidR="007F65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4473" w:rsidRPr="00E5068D" w:rsidRDefault="006D4473" w:rsidP="009D35B0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</w:p>
        </w:tc>
      </w:tr>
      <w:tr w:rsidR="006D4473" w:rsidRPr="00514260" w:rsidTr="00560926">
        <w:trPr>
          <w:trHeight w:val="987"/>
          <w:jc w:val="center"/>
        </w:trPr>
        <w:tc>
          <w:tcPr>
            <w:tcW w:w="3181" w:type="dxa"/>
            <w:shd w:val="clear" w:color="auto" w:fill="auto"/>
          </w:tcPr>
          <w:p w:rsidR="006D4473" w:rsidRPr="00514260" w:rsidRDefault="006D4473" w:rsidP="00BD53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</w:t>
            </w:r>
          </w:p>
          <w:p w:rsidR="006D4473" w:rsidRPr="00514260" w:rsidRDefault="006D4473" w:rsidP="00813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7156" w:type="dxa"/>
            <w:shd w:val="clear" w:color="auto" w:fill="auto"/>
          </w:tcPr>
          <w:p w:rsidR="006D4473" w:rsidRPr="00E5068D" w:rsidRDefault="006D4473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68D">
              <w:rPr>
                <w:rFonts w:ascii="Times New Roman" w:hAnsi="Times New Roman" w:cs="Times New Roman"/>
                <w:sz w:val="24"/>
                <w:szCs w:val="24"/>
              </w:rPr>
              <w:t>-отсутствуют</w:t>
            </w:r>
          </w:p>
        </w:tc>
      </w:tr>
      <w:tr w:rsidR="006D4473" w:rsidRPr="00514260" w:rsidTr="00560926">
        <w:trPr>
          <w:trHeight w:val="143"/>
          <w:jc w:val="center"/>
        </w:trPr>
        <w:tc>
          <w:tcPr>
            <w:tcW w:w="3181" w:type="dxa"/>
            <w:shd w:val="clear" w:color="auto" w:fill="auto"/>
          </w:tcPr>
          <w:p w:rsidR="006D4473" w:rsidRPr="00514260" w:rsidRDefault="006D4473" w:rsidP="00813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7156" w:type="dxa"/>
            <w:shd w:val="clear" w:color="auto" w:fill="auto"/>
          </w:tcPr>
          <w:p w:rsidR="006D4473" w:rsidRPr="00E5068D" w:rsidRDefault="006D4473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6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минимизация социального и экономического ущерба, наносимого населению, экономике и природной среде, от чрезвычайных ситуаций природного и техногенного характера, пожаров и происшествий на водных объектах </w:t>
            </w:r>
            <w:proofErr w:type="spellStart"/>
            <w:r w:rsidR="00D12FCB" w:rsidRPr="00E5068D">
              <w:rPr>
                <w:rFonts w:ascii="Times New Roman" w:hAnsi="Times New Roman" w:cs="Times New Roman"/>
                <w:sz w:val="24"/>
                <w:szCs w:val="24"/>
              </w:rPr>
              <w:t>Волочаевского</w:t>
            </w:r>
            <w:proofErr w:type="spellEnd"/>
            <w:r w:rsidR="00D12FCB" w:rsidRPr="00E50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852" w:rsidRPr="00E5068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6D4473" w:rsidRPr="00514260" w:rsidTr="00560926">
        <w:trPr>
          <w:trHeight w:val="143"/>
          <w:jc w:val="center"/>
        </w:trPr>
        <w:tc>
          <w:tcPr>
            <w:tcW w:w="3181" w:type="dxa"/>
            <w:shd w:val="clear" w:color="auto" w:fill="auto"/>
          </w:tcPr>
          <w:p w:rsidR="006D4473" w:rsidRPr="00514260" w:rsidRDefault="006D4473" w:rsidP="00813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  <w:r w:rsidR="00813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56" w:type="dxa"/>
            <w:shd w:val="clear" w:color="auto" w:fill="auto"/>
          </w:tcPr>
          <w:p w:rsidR="006D4473" w:rsidRPr="00E5068D" w:rsidRDefault="006D4473" w:rsidP="00E67C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5068D">
              <w:rPr>
                <w:rFonts w:eastAsia="Calibri"/>
                <w:sz w:val="24"/>
                <w:szCs w:val="24"/>
                <w:lang w:eastAsia="en-US"/>
              </w:rPr>
              <w:t>-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6D4473" w:rsidRPr="00E5068D" w:rsidRDefault="00BD30BF" w:rsidP="00E67C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5068D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6D4473" w:rsidRPr="00E5068D">
              <w:rPr>
                <w:rFonts w:eastAsia="Calibri"/>
                <w:sz w:val="24"/>
                <w:szCs w:val="24"/>
                <w:lang w:eastAsia="en-US"/>
              </w:rPr>
              <w:t>организация работы по предупреждению и пресечению нарушений требований пожарной безопасности и правил поведения на воде;</w:t>
            </w:r>
          </w:p>
          <w:p w:rsidR="006D4473" w:rsidRPr="000C7A91" w:rsidRDefault="00BD30BF" w:rsidP="000C7A9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5068D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6D4473" w:rsidRPr="00E5068D">
              <w:rPr>
                <w:rFonts w:eastAsia="Calibri"/>
                <w:sz w:val="24"/>
                <w:szCs w:val="24"/>
                <w:lang w:eastAsia="en-US"/>
              </w:rPr>
              <w:t>информирование населения о правилах поведения и действиях в чрезвычайных ситуациях</w:t>
            </w:r>
          </w:p>
        </w:tc>
      </w:tr>
      <w:tr w:rsidR="006D4473" w:rsidRPr="00514260" w:rsidTr="00560926">
        <w:trPr>
          <w:trHeight w:val="143"/>
          <w:jc w:val="center"/>
        </w:trPr>
        <w:tc>
          <w:tcPr>
            <w:tcW w:w="3181" w:type="dxa"/>
            <w:shd w:val="clear" w:color="auto" w:fill="auto"/>
          </w:tcPr>
          <w:p w:rsidR="006D4473" w:rsidRPr="00514260" w:rsidRDefault="006D4473" w:rsidP="00BD53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</w:t>
            </w:r>
          </w:p>
          <w:p w:rsidR="006D4473" w:rsidRPr="00514260" w:rsidRDefault="006D4473" w:rsidP="00813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7156" w:type="dxa"/>
            <w:shd w:val="clear" w:color="auto" w:fill="auto"/>
          </w:tcPr>
          <w:p w:rsidR="009D35B0" w:rsidRDefault="006D4473" w:rsidP="00E67C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4260">
              <w:rPr>
                <w:sz w:val="24"/>
                <w:szCs w:val="24"/>
              </w:rPr>
              <w:t xml:space="preserve">-количество выездов </w:t>
            </w:r>
            <w:r w:rsidR="000C7A91">
              <w:rPr>
                <w:sz w:val="24"/>
                <w:szCs w:val="24"/>
              </w:rPr>
              <w:t>ДПД</w:t>
            </w:r>
            <w:r w:rsidRPr="00514260">
              <w:rPr>
                <w:sz w:val="24"/>
                <w:szCs w:val="24"/>
              </w:rPr>
              <w:t xml:space="preserve"> на пожары</w:t>
            </w:r>
            <w:r w:rsidR="009D35B0">
              <w:rPr>
                <w:sz w:val="24"/>
                <w:szCs w:val="24"/>
              </w:rPr>
              <w:t>;</w:t>
            </w:r>
          </w:p>
          <w:p w:rsidR="006D4473" w:rsidRPr="00514260" w:rsidRDefault="00D658FE" w:rsidP="00E67C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D4473" w:rsidRPr="00514260">
              <w:rPr>
                <w:sz w:val="24"/>
                <w:szCs w:val="24"/>
              </w:rPr>
              <w:t>количество профилактических выездов по предупреждению происшествий на водных объектах;</w:t>
            </w:r>
          </w:p>
          <w:p w:rsidR="006D4473" w:rsidRPr="00514260" w:rsidRDefault="006D4473" w:rsidP="00C353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D4473" w:rsidRPr="00514260" w:rsidTr="00560926">
        <w:trPr>
          <w:trHeight w:val="940"/>
          <w:jc w:val="center"/>
        </w:trPr>
        <w:tc>
          <w:tcPr>
            <w:tcW w:w="3181" w:type="dxa"/>
            <w:shd w:val="clear" w:color="auto" w:fill="auto"/>
          </w:tcPr>
          <w:p w:rsidR="006D4473" w:rsidRPr="00514260" w:rsidRDefault="006D4473" w:rsidP="002D55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</w:t>
            </w:r>
          </w:p>
          <w:p w:rsidR="006D4473" w:rsidRPr="00514260" w:rsidRDefault="006D4473" w:rsidP="002D55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  <w:proofErr w:type="spellStart"/>
            <w:r w:rsidR="00D12FCB">
              <w:rPr>
                <w:rFonts w:ascii="Times New Roman" w:hAnsi="Times New Roman" w:cs="Times New Roman"/>
                <w:sz w:val="24"/>
                <w:szCs w:val="24"/>
              </w:rPr>
              <w:t>Волочаевского</w:t>
            </w:r>
            <w:proofErr w:type="spellEnd"/>
            <w:r w:rsidR="00D12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852" w:rsidRPr="001A78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2D5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>Орловского района</w:t>
            </w:r>
          </w:p>
        </w:tc>
        <w:tc>
          <w:tcPr>
            <w:tcW w:w="7156" w:type="dxa"/>
            <w:shd w:val="clear" w:color="auto" w:fill="auto"/>
          </w:tcPr>
          <w:p w:rsidR="006D4473" w:rsidRPr="00514260" w:rsidRDefault="006D4473" w:rsidP="00E67C0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42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этапы реализации муниципальной программы не выделяются;</w:t>
            </w:r>
          </w:p>
          <w:p w:rsidR="006D4473" w:rsidRPr="00514260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иод реализации- 2019</w:t>
            </w:r>
            <w:r w:rsidR="006D4473" w:rsidRPr="005142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6D4473" w:rsidRPr="005142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годы</w:t>
            </w:r>
          </w:p>
        </w:tc>
      </w:tr>
      <w:tr w:rsidR="006D4473" w:rsidRPr="00514260" w:rsidTr="00560926">
        <w:trPr>
          <w:trHeight w:val="361"/>
          <w:jc w:val="center"/>
        </w:trPr>
        <w:tc>
          <w:tcPr>
            <w:tcW w:w="3181" w:type="dxa"/>
            <w:shd w:val="clear" w:color="auto" w:fill="auto"/>
          </w:tcPr>
          <w:p w:rsidR="006D4473" w:rsidRPr="00514260" w:rsidRDefault="006D4473" w:rsidP="00813F90">
            <w:pPr>
              <w:rPr>
                <w:sz w:val="24"/>
                <w:szCs w:val="24"/>
              </w:rPr>
            </w:pPr>
            <w:r w:rsidRPr="00514260">
              <w:rPr>
                <w:sz w:val="24"/>
                <w:szCs w:val="24"/>
              </w:rPr>
              <w:t xml:space="preserve">Ресурсное обеспечение муниципальной программы </w:t>
            </w:r>
          </w:p>
        </w:tc>
        <w:tc>
          <w:tcPr>
            <w:tcW w:w="7156" w:type="dxa"/>
            <w:shd w:val="clear" w:color="auto" w:fill="auto"/>
          </w:tcPr>
          <w:p w:rsidR="006D4473" w:rsidRPr="00076DCB" w:rsidRDefault="006D4473" w:rsidP="00C353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>-общий объем финансирования муниципальной программы</w:t>
            </w:r>
            <w:r w:rsidR="00013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2FCB">
              <w:rPr>
                <w:rFonts w:ascii="Times New Roman" w:hAnsi="Times New Roman" w:cs="Times New Roman"/>
                <w:sz w:val="24"/>
                <w:szCs w:val="24"/>
              </w:rPr>
              <w:t>Волочаевского</w:t>
            </w:r>
            <w:proofErr w:type="spellEnd"/>
            <w:r w:rsidR="00E50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852" w:rsidRPr="001A7852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 w:rsidR="00C4370E">
              <w:rPr>
                <w:rFonts w:ascii="Times New Roman" w:hAnsi="Times New Roman" w:cs="Times New Roman"/>
                <w:sz w:val="24"/>
                <w:szCs w:val="24"/>
              </w:rPr>
              <w:t xml:space="preserve">за счет местного </w:t>
            </w:r>
            <w:r w:rsidR="00C4370E" w:rsidRPr="00076DCB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013AAB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DCB" w:rsidRPr="00076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62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6DCB" w:rsidRPr="00076D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013AAB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DC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76DC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ублей, в том числе: </w:t>
            </w:r>
          </w:p>
          <w:p w:rsidR="006D4473" w:rsidRPr="00076DCB" w:rsidRDefault="006D4473" w:rsidP="00C353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DC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4370E" w:rsidRPr="00076D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76DCB" w:rsidRPr="00076D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75EE0" w:rsidRPr="00076D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C4370E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DC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D4473" w:rsidRPr="00076DCB" w:rsidRDefault="00C4370E" w:rsidP="00C353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DC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D4473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962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5EE0" w:rsidRPr="00076D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013AAB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473" w:rsidRPr="00076DC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D4473" w:rsidRPr="00076DCB" w:rsidRDefault="006D4473" w:rsidP="00C353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D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4370E" w:rsidRPr="00076DC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962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5EE0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076DC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D4473" w:rsidRPr="00076DCB" w:rsidRDefault="00C4370E" w:rsidP="00C353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DC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6D4473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962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5EE0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="006D4473" w:rsidRPr="00076DC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D4473" w:rsidRPr="00076DCB" w:rsidRDefault="00C4370E" w:rsidP="00C353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DC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D4473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076DCB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2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5EE0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="006D4473" w:rsidRPr="00076DC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D4473" w:rsidRPr="00076DCB" w:rsidRDefault="00C4370E" w:rsidP="00C353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DC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6D4473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076DCB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2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3AAB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="006D4473" w:rsidRPr="00076DC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D4473" w:rsidRPr="00076DCB" w:rsidRDefault="006D4473" w:rsidP="00C353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DC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4370E" w:rsidRPr="00076D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C4370E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2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5EE0" w:rsidRPr="00076D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013AAB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70E" w:rsidRPr="00076DC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4370E" w:rsidRPr="00076DCB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DCB">
              <w:rPr>
                <w:rFonts w:ascii="Times New Roman" w:hAnsi="Times New Roman" w:cs="Times New Roman"/>
                <w:sz w:val="24"/>
                <w:szCs w:val="24"/>
              </w:rPr>
              <w:t>2026 год –</w:t>
            </w:r>
            <w:r w:rsidR="00076DCB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2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3AAB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076DC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4370E" w:rsidRPr="00076DCB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2027 год – </w:t>
            </w:r>
            <w:r w:rsidR="000962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3AAB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076DC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4370E" w:rsidRPr="00076DCB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DCB">
              <w:rPr>
                <w:rFonts w:ascii="Times New Roman" w:hAnsi="Times New Roman" w:cs="Times New Roman"/>
                <w:sz w:val="24"/>
                <w:szCs w:val="24"/>
              </w:rPr>
              <w:t>2028 год –</w:t>
            </w:r>
            <w:r w:rsidR="00076DCB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2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3AAB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076DC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4370E" w:rsidRPr="00076DCB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DCB">
              <w:rPr>
                <w:rFonts w:ascii="Times New Roman" w:hAnsi="Times New Roman" w:cs="Times New Roman"/>
                <w:sz w:val="24"/>
                <w:szCs w:val="24"/>
              </w:rPr>
              <w:t>2029 год –</w:t>
            </w:r>
            <w:r w:rsidR="00076DCB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2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3AAB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076DC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D4473" w:rsidRPr="00514260" w:rsidRDefault="00C4370E" w:rsidP="000962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DCB">
              <w:rPr>
                <w:rFonts w:ascii="Times New Roman" w:hAnsi="Times New Roman" w:cs="Times New Roman"/>
                <w:sz w:val="24"/>
                <w:szCs w:val="24"/>
              </w:rPr>
              <w:t>2030 год –</w:t>
            </w:r>
            <w:r w:rsidR="00076DCB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2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3AAB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076DCB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</w:tc>
      </w:tr>
      <w:tr w:rsidR="006D4473" w:rsidRPr="00514260" w:rsidTr="00560926">
        <w:trPr>
          <w:trHeight w:val="361"/>
          <w:jc w:val="center"/>
        </w:trPr>
        <w:tc>
          <w:tcPr>
            <w:tcW w:w="3181" w:type="dxa"/>
            <w:shd w:val="clear" w:color="auto" w:fill="auto"/>
          </w:tcPr>
          <w:p w:rsidR="006D4473" w:rsidRPr="001A7852" w:rsidRDefault="006D4473" w:rsidP="002D55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852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</w:t>
            </w:r>
          </w:p>
          <w:p w:rsidR="006D4473" w:rsidRPr="001A7852" w:rsidRDefault="002D55BF" w:rsidP="00813F90">
            <w:pPr>
              <w:pStyle w:val="ConsPlusNormal"/>
              <w:tabs>
                <w:tab w:val="right" w:pos="171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8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D4473" w:rsidRPr="001A7852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56" w:type="dxa"/>
            <w:shd w:val="clear" w:color="auto" w:fill="auto"/>
          </w:tcPr>
          <w:p w:rsidR="006D4473" w:rsidRPr="00514260" w:rsidRDefault="006D4473" w:rsidP="00E67C0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14260">
              <w:rPr>
                <w:kern w:val="2"/>
                <w:sz w:val="24"/>
                <w:szCs w:val="24"/>
              </w:rPr>
              <w:t xml:space="preserve">-снижение рисков возникновения </w:t>
            </w:r>
            <w:r w:rsidRPr="00E5068D">
              <w:rPr>
                <w:kern w:val="2"/>
                <w:sz w:val="24"/>
                <w:szCs w:val="24"/>
              </w:rPr>
              <w:t>пожаров, чрезвычайных ситуаций, несчастных случаев на воде и смягчение их возможных последствий;</w:t>
            </w:r>
          </w:p>
          <w:p w:rsidR="006D4473" w:rsidRPr="00514260" w:rsidRDefault="00D658FE" w:rsidP="00E67C0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  <w:r w:rsidR="006D4473" w:rsidRPr="00514260">
              <w:rPr>
                <w:bCs/>
                <w:kern w:val="2"/>
                <w:sz w:val="24"/>
                <w:szCs w:val="24"/>
              </w:rPr>
              <w:t xml:space="preserve">улучшение системы информирования населения </w:t>
            </w:r>
            <w:proofErr w:type="spellStart"/>
            <w:r w:rsidR="00D12FCB">
              <w:rPr>
                <w:sz w:val="24"/>
                <w:szCs w:val="24"/>
              </w:rPr>
              <w:t>Волочаевского</w:t>
            </w:r>
            <w:proofErr w:type="spellEnd"/>
            <w:r w:rsidR="00D12FCB">
              <w:rPr>
                <w:sz w:val="24"/>
                <w:szCs w:val="24"/>
              </w:rPr>
              <w:t xml:space="preserve"> </w:t>
            </w:r>
            <w:r w:rsidR="002D55BF" w:rsidRPr="00070A54">
              <w:rPr>
                <w:sz w:val="24"/>
                <w:szCs w:val="24"/>
              </w:rPr>
              <w:t xml:space="preserve"> сельского поселения</w:t>
            </w:r>
            <w:r w:rsidR="006D4473" w:rsidRPr="00514260">
              <w:rPr>
                <w:bCs/>
                <w:kern w:val="2"/>
                <w:sz w:val="24"/>
                <w:szCs w:val="24"/>
              </w:rPr>
              <w:t xml:space="preserve"> для своевременного доведения информации об угрозе и возникновении чрезвычайных ситуаций;</w:t>
            </w:r>
          </w:p>
          <w:p w:rsidR="006D4473" w:rsidRPr="00514260" w:rsidRDefault="00D658FE" w:rsidP="00E67C0F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  <w:r w:rsidR="006D4473" w:rsidRPr="00514260">
              <w:rPr>
                <w:bCs/>
                <w:kern w:val="2"/>
                <w:sz w:val="24"/>
                <w:szCs w:val="24"/>
              </w:rPr>
              <w:t>проведение профилактических мероприятий по предотвращению пожаров, чрезвычайных ситуаций и происшествий на воде;</w:t>
            </w:r>
          </w:p>
          <w:p w:rsidR="006D4473" w:rsidRPr="00514260" w:rsidRDefault="00D658FE" w:rsidP="00E67C0F">
            <w:pPr>
              <w:pStyle w:val="Default"/>
              <w:jc w:val="both"/>
            </w:pPr>
            <w:r>
              <w:t>-</w:t>
            </w:r>
            <w:r w:rsidR="006D4473" w:rsidRPr="00514260">
              <w:t xml:space="preserve">повышение общего уровня общественной безопасности, правопорядка и безопасности среды обитания на территории </w:t>
            </w:r>
            <w:proofErr w:type="spellStart"/>
            <w:r w:rsidR="00D12FCB">
              <w:t>Волочаевского</w:t>
            </w:r>
            <w:proofErr w:type="spellEnd"/>
            <w:r w:rsidR="00D12FCB">
              <w:t xml:space="preserve"> </w:t>
            </w:r>
            <w:r w:rsidR="001A7852" w:rsidRPr="001A7852">
              <w:t xml:space="preserve"> сельского поселения</w:t>
            </w:r>
            <w:r w:rsidR="006D4473" w:rsidRPr="00514260">
              <w:t xml:space="preserve">; </w:t>
            </w:r>
          </w:p>
          <w:p w:rsidR="006D4473" w:rsidRPr="00514260" w:rsidRDefault="00D658FE" w:rsidP="00C353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D4473" w:rsidRPr="00514260">
              <w:rPr>
                <w:sz w:val="24"/>
                <w:szCs w:val="24"/>
              </w:rPr>
              <w:t xml:space="preserve">повышение качества мероприятий по прогнозированию, мониторингу, предупреждению и ликвидации возможных угроз, а также по </w:t>
            </w:r>
            <w:proofErr w:type="gramStart"/>
            <w:r w:rsidR="006D4473" w:rsidRPr="00514260">
              <w:rPr>
                <w:sz w:val="24"/>
                <w:szCs w:val="24"/>
              </w:rPr>
              <w:t>контролю за</w:t>
            </w:r>
            <w:proofErr w:type="gramEnd"/>
            <w:r w:rsidR="006D4473" w:rsidRPr="00514260">
              <w:rPr>
                <w:sz w:val="24"/>
                <w:szCs w:val="24"/>
              </w:rPr>
              <w:t xml:space="preserve"> устранением последствий чрезвычайных ситуаций и правонарушений. </w:t>
            </w:r>
          </w:p>
        </w:tc>
      </w:tr>
    </w:tbl>
    <w:p w:rsidR="00B43495" w:rsidRPr="00A33200" w:rsidRDefault="00B43495" w:rsidP="00B43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3AAB" w:rsidRDefault="00013AAB" w:rsidP="006D4473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D4473" w:rsidRPr="006D4473" w:rsidRDefault="006D4473" w:rsidP="006D4473">
      <w:pPr>
        <w:shd w:val="clear" w:color="auto" w:fill="FFFFFF"/>
        <w:jc w:val="center"/>
        <w:rPr>
          <w:sz w:val="28"/>
          <w:szCs w:val="28"/>
        </w:rPr>
      </w:pPr>
      <w:r w:rsidRPr="006D4473">
        <w:rPr>
          <w:color w:val="000000"/>
          <w:sz w:val="28"/>
          <w:szCs w:val="28"/>
        </w:rPr>
        <w:t>ПАСПОРТ</w:t>
      </w:r>
    </w:p>
    <w:p w:rsidR="006D4473" w:rsidRPr="006D4473" w:rsidRDefault="006D4473" w:rsidP="006D447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D4473">
        <w:rPr>
          <w:rFonts w:ascii="Times New Roman" w:hAnsi="Times New Roman" w:cs="Times New Roman"/>
          <w:sz w:val="28"/>
          <w:szCs w:val="28"/>
        </w:rPr>
        <w:t>подпрограммы  «Пожарная безопасность» муниципальной программы</w:t>
      </w:r>
      <w:r w:rsidR="007A34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FCB">
        <w:rPr>
          <w:rFonts w:ascii="Times New Roman" w:hAnsi="Times New Roman" w:cs="Times New Roman"/>
          <w:sz w:val="28"/>
          <w:szCs w:val="28"/>
        </w:rPr>
        <w:t>Волочаевского</w:t>
      </w:r>
      <w:proofErr w:type="spellEnd"/>
      <w:r w:rsidR="00D12FCB">
        <w:rPr>
          <w:rFonts w:ascii="Times New Roman" w:hAnsi="Times New Roman" w:cs="Times New Roman"/>
          <w:sz w:val="28"/>
          <w:szCs w:val="28"/>
        </w:rPr>
        <w:t xml:space="preserve"> </w:t>
      </w:r>
      <w:r w:rsidR="001A7852" w:rsidRPr="001A785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D4473"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6D4473" w:rsidRDefault="006D4473" w:rsidP="00B43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375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973"/>
      </w:tblGrid>
      <w:tr w:rsidR="006D4473" w:rsidRPr="00C979C8" w:rsidTr="00560926">
        <w:trPr>
          <w:jc w:val="center"/>
        </w:trPr>
        <w:tc>
          <w:tcPr>
            <w:tcW w:w="3402" w:type="dxa"/>
            <w:shd w:val="clear" w:color="auto" w:fill="auto"/>
          </w:tcPr>
          <w:p w:rsidR="006D4473" w:rsidRPr="00C979C8" w:rsidRDefault="006D4473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8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973" w:type="dxa"/>
            <w:shd w:val="clear" w:color="auto" w:fill="auto"/>
          </w:tcPr>
          <w:p w:rsidR="008E6DA8" w:rsidRDefault="006D4473" w:rsidP="005609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79C8">
              <w:rPr>
                <w:rFonts w:ascii="Times New Roman" w:hAnsi="Times New Roman" w:cs="Times New Roman"/>
                <w:sz w:val="24"/>
                <w:szCs w:val="24"/>
              </w:rPr>
              <w:t>-подпрограмма «Пожарная безопасность» (далее</w:t>
            </w:r>
            <w:proofErr w:type="gramEnd"/>
          </w:p>
          <w:p w:rsidR="006D4473" w:rsidRPr="00C979C8" w:rsidRDefault="006D4473" w:rsidP="005609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8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1)</w:t>
            </w:r>
          </w:p>
        </w:tc>
      </w:tr>
      <w:tr w:rsidR="006D4473" w:rsidRPr="00C979C8" w:rsidTr="00560926">
        <w:trPr>
          <w:jc w:val="center"/>
        </w:trPr>
        <w:tc>
          <w:tcPr>
            <w:tcW w:w="3402" w:type="dxa"/>
            <w:shd w:val="clear" w:color="auto" w:fill="auto"/>
          </w:tcPr>
          <w:p w:rsidR="006D4473" w:rsidRPr="00C979C8" w:rsidRDefault="006D4473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6D4473" w:rsidRPr="00C979C8" w:rsidRDefault="00813F90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973" w:type="dxa"/>
            <w:shd w:val="clear" w:color="auto" w:fill="auto"/>
          </w:tcPr>
          <w:p w:rsidR="006D4473" w:rsidRPr="00C979C8" w:rsidRDefault="006D4473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8">
              <w:rPr>
                <w:rFonts w:ascii="Times New Roman" w:hAnsi="Times New Roman" w:cs="Times New Roman"/>
                <w:sz w:val="24"/>
                <w:szCs w:val="24"/>
              </w:rPr>
              <w:t>-Администраци</w:t>
            </w:r>
            <w:r w:rsidR="001A7852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="00D12FCB">
              <w:rPr>
                <w:rFonts w:ascii="Times New Roman" w:hAnsi="Times New Roman" w:cs="Times New Roman"/>
                <w:sz w:val="24"/>
                <w:szCs w:val="24"/>
              </w:rPr>
              <w:t>Волочаевского</w:t>
            </w:r>
            <w:proofErr w:type="spellEnd"/>
            <w:r w:rsidR="00D12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852" w:rsidRPr="001A78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6D4473" w:rsidRPr="00C979C8" w:rsidTr="00560926">
        <w:trPr>
          <w:jc w:val="center"/>
        </w:trPr>
        <w:tc>
          <w:tcPr>
            <w:tcW w:w="3402" w:type="dxa"/>
            <w:shd w:val="clear" w:color="auto" w:fill="auto"/>
          </w:tcPr>
          <w:p w:rsidR="006D4473" w:rsidRPr="00C979C8" w:rsidRDefault="006D4473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8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973" w:type="dxa"/>
            <w:shd w:val="clear" w:color="auto" w:fill="auto"/>
          </w:tcPr>
          <w:p w:rsidR="006D4473" w:rsidRPr="00C979C8" w:rsidRDefault="006D4473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785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D12FCB">
              <w:rPr>
                <w:rFonts w:ascii="Times New Roman" w:hAnsi="Times New Roman" w:cs="Times New Roman"/>
                <w:sz w:val="24"/>
                <w:szCs w:val="24"/>
              </w:rPr>
              <w:t>Волочаевского</w:t>
            </w:r>
            <w:proofErr w:type="spellEnd"/>
            <w:r w:rsidR="00D12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852" w:rsidRPr="001A78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6D4473" w:rsidRPr="00C979C8" w:rsidTr="00560926">
        <w:trPr>
          <w:trHeight w:val="708"/>
          <w:jc w:val="center"/>
        </w:trPr>
        <w:tc>
          <w:tcPr>
            <w:tcW w:w="3402" w:type="dxa"/>
            <w:shd w:val="clear" w:color="auto" w:fill="auto"/>
          </w:tcPr>
          <w:p w:rsidR="006D4473" w:rsidRPr="00C979C8" w:rsidRDefault="006D4473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8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</w:t>
            </w:r>
          </w:p>
          <w:p w:rsidR="006D4473" w:rsidRPr="00C979C8" w:rsidRDefault="00813F90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973" w:type="dxa"/>
            <w:shd w:val="clear" w:color="auto" w:fill="auto"/>
          </w:tcPr>
          <w:p w:rsidR="006D4473" w:rsidRPr="00C979C8" w:rsidRDefault="006D4473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8">
              <w:rPr>
                <w:rFonts w:ascii="Times New Roman" w:hAnsi="Times New Roman" w:cs="Times New Roman"/>
                <w:sz w:val="24"/>
                <w:szCs w:val="24"/>
              </w:rPr>
              <w:t>-отсутствует</w:t>
            </w:r>
          </w:p>
        </w:tc>
      </w:tr>
      <w:tr w:rsidR="006D4473" w:rsidRPr="00C979C8" w:rsidTr="00560926">
        <w:trPr>
          <w:jc w:val="center"/>
        </w:trPr>
        <w:tc>
          <w:tcPr>
            <w:tcW w:w="3402" w:type="dxa"/>
            <w:shd w:val="clear" w:color="auto" w:fill="auto"/>
          </w:tcPr>
          <w:p w:rsidR="006D4473" w:rsidRPr="00C979C8" w:rsidRDefault="006D4473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973" w:type="dxa"/>
            <w:shd w:val="clear" w:color="auto" w:fill="auto"/>
          </w:tcPr>
          <w:p w:rsidR="006D4473" w:rsidRPr="00C979C8" w:rsidRDefault="006D4473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2708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708A3" w:rsidRPr="002708A3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уровня пожарной безопасности населения и территории </w:t>
            </w:r>
            <w:proofErr w:type="spellStart"/>
            <w:r w:rsidR="00D12FCB">
              <w:rPr>
                <w:rFonts w:ascii="Times New Roman" w:hAnsi="Times New Roman" w:cs="Times New Roman"/>
                <w:sz w:val="24"/>
                <w:szCs w:val="24"/>
              </w:rPr>
              <w:t>Волочаевского</w:t>
            </w:r>
            <w:proofErr w:type="spellEnd"/>
            <w:r w:rsidR="00D12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852" w:rsidRPr="001A78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6D4473" w:rsidRPr="00C979C8" w:rsidTr="00560926">
        <w:trPr>
          <w:trHeight w:val="451"/>
          <w:jc w:val="center"/>
        </w:trPr>
        <w:tc>
          <w:tcPr>
            <w:tcW w:w="3402" w:type="dxa"/>
            <w:shd w:val="clear" w:color="auto" w:fill="auto"/>
          </w:tcPr>
          <w:p w:rsidR="006D4473" w:rsidRPr="00C979C8" w:rsidRDefault="006D4473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8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973" w:type="dxa"/>
            <w:shd w:val="clear" w:color="auto" w:fill="auto"/>
          </w:tcPr>
          <w:p w:rsidR="006D4473" w:rsidRPr="00C979C8" w:rsidRDefault="006D4473" w:rsidP="00C979C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979C8">
              <w:rPr>
                <w:sz w:val="24"/>
                <w:szCs w:val="24"/>
              </w:rPr>
              <w:t>-обеспечение эффективного предупреждения и ликвидации пожаров.</w:t>
            </w:r>
          </w:p>
        </w:tc>
      </w:tr>
      <w:tr w:rsidR="006D4473" w:rsidRPr="00C979C8" w:rsidTr="00560926">
        <w:trPr>
          <w:jc w:val="center"/>
        </w:trPr>
        <w:tc>
          <w:tcPr>
            <w:tcW w:w="3402" w:type="dxa"/>
            <w:shd w:val="clear" w:color="auto" w:fill="auto"/>
          </w:tcPr>
          <w:p w:rsidR="006D4473" w:rsidRPr="00C979C8" w:rsidRDefault="006D4473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8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</w:t>
            </w:r>
          </w:p>
          <w:p w:rsidR="006D4473" w:rsidRPr="00C979C8" w:rsidRDefault="00813F90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973" w:type="dxa"/>
            <w:shd w:val="clear" w:color="auto" w:fill="auto"/>
          </w:tcPr>
          <w:p w:rsidR="006D4473" w:rsidRPr="00C979C8" w:rsidRDefault="006D4473" w:rsidP="001851D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C979C8">
              <w:rPr>
                <w:sz w:val="24"/>
                <w:szCs w:val="24"/>
              </w:rPr>
              <w:t>-количество выездов на тушение пожаров.</w:t>
            </w:r>
          </w:p>
        </w:tc>
      </w:tr>
      <w:tr w:rsidR="006D4473" w:rsidRPr="00C979C8" w:rsidTr="00560926">
        <w:trPr>
          <w:trHeight w:val="474"/>
          <w:jc w:val="center"/>
        </w:trPr>
        <w:tc>
          <w:tcPr>
            <w:tcW w:w="3402" w:type="dxa"/>
            <w:shd w:val="clear" w:color="auto" w:fill="auto"/>
          </w:tcPr>
          <w:p w:rsidR="006D4473" w:rsidRPr="00C979C8" w:rsidRDefault="006D4473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8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</w:t>
            </w:r>
          </w:p>
          <w:p w:rsidR="006D4473" w:rsidRPr="00C979C8" w:rsidRDefault="00813F90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973" w:type="dxa"/>
            <w:shd w:val="clear" w:color="auto" w:fill="auto"/>
          </w:tcPr>
          <w:p w:rsidR="00BD30BF" w:rsidRDefault="006D4473" w:rsidP="00C979C8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79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этапы реализации подпрограммы 1 не выделяются, </w:t>
            </w:r>
          </w:p>
          <w:p w:rsidR="006D4473" w:rsidRPr="00C979C8" w:rsidRDefault="006D4473" w:rsidP="008E6D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рок реализации подпрограммы </w:t>
            </w:r>
            <w:r w:rsidR="00C437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2019-203</w:t>
            </w:r>
            <w:r w:rsidRPr="00C979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0 годы </w:t>
            </w:r>
          </w:p>
        </w:tc>
      </w:tr>
      <w:tr w:rsidR="006D4473" w:rsidRPr="00C979C8" w:rsidTr="00560926">
        <w:trPr>
          <w:jc w:val="center"/>
        </w:trPr>
        <w:tc>
          <w:tcPr>
            <w:tcW w:w="3402" w:type="dxa"/>
            <w:shd w:val="clear" w:color="auto" w:fill="auto"/>
          </w:tcPr>
          <w:p w:rsidR="006D4473" w:rsidRPr="00C979C8" w:rsidRDefault="006D4473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8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</w:t>
            </w:r>
          </w:p>
          <w:p w:rsidR="006D4473" w:rsidRPr="00C979C8" w:rsidRDefault="00813F90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973" w:type="dxa"/>
            <w:shd w:val="clear" w:color="auto" w:fill="auto"/>
          </w:tcPr>
          <w:p w:rsidR="006D4473" w:rsidRPr="00C979C8" w:rsidRDefault="006D4473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8">
              <w:rPr>
                <w:rFonts w:ascii="Times New Roman" w:hAnsi="Times New Roman" w:cs="Times New Roman"/>
                <w:sz w:val="24"/>
                <w:szCs w:val="24"/>
              </w:rPr>
              <w:t xml:space="preserve">-объем </w:t>
            </w:r>
            <w:r w:rsidR="00C4370E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подпрограммы  1 </w:t>
            </w:r>
          </w:p>
          <w:p w:rsidR="006D4473" w:rsidRPr="00C979C8" w:rsidRDefault="006D4473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8">
              <w:rPr>
                <w:rFonts w:ascii="Times New Roman" w:hAnsi="Times New Roman" w:cs="Times New Roman"/>
                <w:sz w:val="24"/>
                <w:szCs w:val="24"/>
              </w:rPr>
              <w:t xml:space="preserve">-объем средств местного бюджета подпрограммы </w:t>
            </w:r>
            <w:r w:rsidR="00DD749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  <w:r w:rsidRPr="00C979C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 </w:t>
            </w:r>
          </w:p>
          <w:p w:rsidR="00C4370E" w:rsidRPr="00DD749A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DD749A" w:rsidRPr="00DD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55BF" w:rsidRPr="00DD74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4370E" w:rsidRPr="00DD749A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2D55BF" w:rsidRPr="00DD749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4370E" w:rsidRPr="00DD749A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>2021 год –</w:t>
            </w:r>
            <w:r w:rsidR="00096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49A" w:rsidRPr="00DD74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4370E" w:rsidRPr="00DD749A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DD749A" w:rsidRPr="00DD74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4370E" w:rsidRPr="00DD749A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DD749A" w:rsidRPr="00DD749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4370E" w:rsidRPr="00DD749A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DD749A" w:rsidRPr="00DD74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13AAB" w:rsidRPr="00DD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4370E" w:rsidRPr="00DD749A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>2025 год –</w:t>
            </w:r>
            <w:r w:rsidR="00096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AAB" w:rsidRPr="00DD749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4370E" w:rsidRPr="00DD749A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 w:rsidR="00013AAB" w:rsidRPr="00DD74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4370E" w:rsidRPr="00DD749A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 xml:space="preserve">2027 год – </w:t>
            </w:r>
            <w:r w:rsidR="00013AAB" w:rsidRPr="00DD749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4370E" w:rsidRPr="00DD749A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 xml:space="preserve">2028 год – </w:t>
            </w:r>
            <w:r w:rsidR="00013AAB" w:rsidRPr="00DD749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4370E" w:rsidRPr="00DD749A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 xml:space="preserve">2029 год – </w:t>
            </w:r>
            <w:r w:rsidR="00013AAB" w:rsidRPr="00DD749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D4473" w:rsidRPr="00C979C8" w:rsidRDefault="00C4370E" w:rsidP="00DD74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 xml:space="preserve">2030 год – </w:t>
            </w:r>
            <w:r w:rsidR="00013AAB" w:rsidRPr="00DD749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</w:tc>
      </w:tr>
      <w:tr w:rsidR="006D4473" w:rsidRPr="00C979C8" w:rsidTr="00560926">
        <w:trPr>
          <w:jc w:val="center"/>
        </w:trPr>
        <w:tc>
          <w:tcPr>
            <w:tcW w:w="3402" w:type="dxa"/>
            <w:shd w:val="clear" w:color="auto" w:fill="auto"/>
          </w:tcPr>
          <w:p w:rsidR="006D4473" w:rsidRPr="00C979C8" w:rsidRDefault="006D4473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8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</w:t>
            </w:r>
          </w:p>
          <w:p w:rsidR="006D4473" w:rsidRPr="00C979C8" w:rsidRDefault="00813F90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973" w:type="dxa"/>
            <w:shd w:val="clear" w:color="auto" w:fill="auto"/>
          </w:tcPr>
          <w:p w:rsidR="006D4473" w:rsidRPr="00C979C8" w:rsidRDefault="006D4473" w:rsidP="007A3450">
            <w:pPr>
              <w:pStyle w:val="ConsPlusCell"/>
              <w:jc w:val="both"/>
            </w:pPr>
            <w:r w:rsidRPr="00C979C8">
              <w:t xml:space="preserve">-в результате реализации подпрограммы силами и средствами </w:t>
            </w:r>
            <w:r w:rsidR="00C8698C">
              <w:t xml:space="preserve">Администрации </w:t>
            </w:r>
            <w:proofErr w:type="spellStart"/>
            <w:r w:rsidR="00D12FCB">
              <w:t>Волочаевского</w:t>
            </w:r>
            <w:proofErr w:type="spellEnd"/>
            <w:r w:rsidR="00D12FCB">
              <w:t xml:space="preserve"> </w:t>
            </w:r>
            <w:r w:rsidR="00C8698C" w:rsidRPr="001A7852">
              <w:t xml:space="preserve"> сельского поселения </w:t>
            </w:r>
            <w:proofErr w:type="spellStart"/>
            <w:proofErr w:type="gramStart"/>
            <w:r w:rsidR="007A3450">
              <w:t>прогнози-руется</w:t>
            </w:r>
            <w:proofErr w:type="spellEnd"/>
            <w:proofErr w:type="gramEnd"/>
            <w:r w:rsidR="007A3450">
              <w:t xml:space="preserve"> </w:t>
            </w:r>
            <w:r w:rsidRPr="00C979C8">
              <w:t>снизить количество пожаров.</w:t>
            </w:r>
          </w:p>
        </w:tc>
      </w:tr>
    </w:tbl>
    <w:p w:rsidR="006D4473" w:rsidRDefault="006D4473" w:rsidP="00C979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F1120" w:rsidRPr="002F1120" w:rsidRDefault="002F1120" w:rsidP="002F112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F1120" w:rsidRPr="002F1120" w:rsidRDefault="002F1120" w:rsidP="002F112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F1120">
        <w:rPr>
          <w:sz w:val="28"/>
          <w:szCs w:val="28"/>
        </w:rPr>
        <w:t>ПАСПОРТ</w:t>
      </w:r>
    </w:p>
    <w:p w:rsidR="002F1120" w:rsidRPr="00543F17" w:rsidRDefault="002F1120" w:rsidP="002F112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1120">
        <w:rPr>
          <w:rFonts w:ascii="Times New Roman" w:hAnsi="Times New Roman" w:cs="Times New Roman"/>
          <w:sz w:val="28"/>
          <w:szCs w:val="28"/>
        </w:rPr>
        <w:t xml:space="preserve">подпрограммы  «Защита от чрезвычайных ситуаций» муниципальной программы «Защита населения и территории от чрезвычайных ситуаций, обеспечение пожарной безопасности </w:t>
      </w:r>
      <w:r w:rsidRPr="00543F17">
        <w:rPr>
          <w:rFonts w:ascii="Times New Roman" w:hAnsi="Times New Roman" w:cs="Times New Roman"/>
          <w:sz w:val="28"/>
          <w:szCs w:val="28"/>
        </w:rPr>
        <w:t>и безопасности людей на водных объектах»</w:t>
      </w:r>
    </w:p>
    <w:p w:rsidR="002F1120" w:rsidRPr="00543F17" w:rsidRDefault="002F1120" w:rsidP="002F11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7"/>
        <w:gridCol w:w="6904"/>
      </w:tblGrid>
      <w:tr w:rsidR="002F1120" w:rsidRPr="00543F17" w:rsidTr="00543F17">
        <w:trPr>
          <w:jc w:val="center"/>
        </w:trPr>
        <w:tc>
          <w:tcPr>
            <w:tcW w:w="3127" w:type="dxa"/>
            <w:shd w:val="clear" w:color="auto" w:fill="auto"/>
          </w:tcPr>
          <w:p w:rsidR="002F1120" w:rsidRPr="00543F17" w:rsidRDefault="002F112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904" w:type="dxa"/>
            <w:shd w:val="clear" w:color="auto" w:fill="auto"/>
          </w:tcPr>
          <w:p w:rsidR="002F1120" w:rsidRPr="00543F17" w:rsidRDefault="002F1120" w:rsidP="008E6D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-подпрограмма  «Защита от чрезвычайных ситуаций» (</w:t>
            </w:r>
            <w:proofErr w:type="spellStart"/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далее-подпрограмма</w:t>
            </w:r>
            <w:proofErr w:type="spellEnd"/>
            <w:r w:rsidRPr="00543F17">
              <w:rPr>
                <w:rFonts w:ascii="Times New Roman" w:hAnsi="Times New Roman" w:cs="Times New Roman"/>
                <w:sz w:val="24"/>
                <w:szCs w:val="24"/>
              </w:rPr>
              <w:t xml:space="preserve"> 2)</w:t>
            </w:r>
          </w:p>
        </w:tc>
      </w:tr>
      <w:tr w:rsidR="002F1120" w:rsidRPr="00543F17" w:rsidTr="00543F17">
        <w:trPr>
          <w:jc w:val="center"/>
        </w:trPr>
        <w:tc>
          <w:tcPr>
            <w:tcW w:w="3127" w:type="dxa"/>
            <w:shd w:val="clear" w:color="auto" w:fill="auto"/>
          </w:tcPr>
          <w:p w:rsidR="002F1120" w:rsidRPr="00543F17" w:rsidRDefault="002F112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2F1120" w:rsidRPr="00543F17" w:rsidRDefault="00813F9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2F1120" w:rsidRPr="00543F17" w:rsidRDefault="002F112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4" w:type="dxa"/>
            <w:shd w:val="clear" w:color="auto" w:fill="auto"/>
          </w:tcPr>
          <w:p w:rsidR="002F1120" w:rsidRPr="00543F17" w:rsidRDefault="002F112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 xml:space="preserve">-Администрация </w:t>
            </w:r>
            <w:proofErr w:type="spellStart"/>
            <w:r w:rsidR="00D12FCB">
              <w:rPr>
                <w:rFonts w:ascii="Times New Roman" w:hAnsi="Times New Roman" w:cs="Times New Roman"/>
                <w:sz w:val="24"/>
                <w:szCs w:val="24"/>
              </w:rPr>
              <w:t>Волочаевского</w:t>
            </w:r>
            <w:proofErr w:type="spellEnd"/>
            <w:r w:rsidR="00D12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98C" w:rsidRPr="001A78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2F1120" w:rsidRPr="00543F17" w:rsidTr="00543F17">
        <w:trPr>
          <w:jc w:val="center"/>
        </w:trPr>
        <w:tc>
          <w:tcPr>
            <w:tcW w:w="3127" w:type="dxa"/>
            <w:shd w:val="clear" w:color="auto" w:fill="auto"/>
          </w:tcPr>
          <w:p w:rsidR="002F1120" w:rsidRPr="00543F17" w:rsidRDefault="002F112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2F1120" w:rsidRPr="00543F17" w:rsidRDefault="002F112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4" w:type="dxa"/>
            <w:shd w:val="clear" w:color="auto" w:fill="auto"/>
          </w:tcPr>
          <w:p w:rsidR="002F1120" w:rsidRPr="00543F17" w:rsidRDefault="00C8698C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D12FCB">
              <w:rPr>
                <w:rFonts w:ascii="Times New Roman" w:hAnsi="Times New Roman" w:cs="Times New Roman"/>
                <w:sz w:val="24"/>
                <w:szCs w:val="24"/>
              </w:rPr>
              <w:t>Волочаевского</w:t>
            </w:r>
            <w:proofErr w:type="spellEnd"/>
            <w:r w:rsidR="00D12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8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2F1120" w:rsidRPr="00543F17" w:rsidTr="00543F17">
        <w:trPr>
          <w:trHeight w:val="995"/>
          <w:jc w:val="center"/>
        </w:trPr>
        <w:tc>
          <w:tcPr>
            <w:tcW w:w="3127" w:type="dxa"/>
            <w:shd w:val="clear" w:color="auto" w:fill="auto"/>
          </w:tcPr>
          <w:p w:rsidR="002F1120" w:rsidRPr="00543F17" w:rsidRDefault="002F112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</w:t>
            </w:r>
          </w:p>
          <w:p w:rsidR="002F1120" w:rsidRPr="00543F17" w:rsidRDefault="00813F9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904" w:type="dxa"/>
            <w:shd w:val="clear" w:color="auto" w:fill="auto"/>
          </w:tcPr>
          <w:p w:rsidR="002F1120" w:rsidRPr="00543F17" w:rsidRDefault="002F112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-отсутствуют</w:t>
            </w:r>
          </w:p>
        </w:tc>
      </w:tr>
      <w:tr w:rsidR="002F1120" w:rsidRPr="00543F17" w:rsidTr="00543F17">
        <w:trPr>
          <w:jc w:val="center"/>
        </w:trPr>
        <w:tc>
          <w:tcPr>
            <w:tcW w:w="3127" w:type="dxa"/>
            <w:shd w:val="clear" w:color="auto" w:fill="auto"/>
          </w:tcPr>
          <w:p w:rsidR="002F1120" w:rsidRPr="00543F17" w:rsidRDefault="002F1120" w:rsidP="00BD30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904" w:type="dxa"/>
            <w:shd w:val="clear" w:color="auto" w:fill="auto"/>
          </w:tcPr>
          <w:p w:rsidR="002F1120" w:rsidRPr="00543F17" w:rsidRDefault="002F112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снижение рисков возникновения и масштабов чрезвычайных ситуаций природного и техногенного характера </w:t>
            </w:r>
          </w:p>
        </w:tc>
      </w:tr>
      <w:tr w:rsidR="002F1120" w:rsidRPr="00543F17" w:rsidTr="00543F17">
        <w:trPr>
          <w:jc w:val="center"/>
        </w:trPr>
        <w:tc>
          <w:tcPr>
            <w:tcW w:w="3127" w:type="dxa"/>
            <w:shd w:val="clear" w:color="auto" w:fill="auto"/>
          </w:tcPr>
          <w:p w:rsidR="002F1120" w:rsidRPr="00543F17" w:rsidRDefault="002F1120" w:rsidP="00BD30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904" w:type="dxa"/>
            <w:shd w:val="clear" w:color="auto" w:fill="auto"/>
          </w:tcPr>
          <w:p w:rsidR="002F1120" w:rsidRPr="00543F17" w:rsidRDefault="002F1120" w:rsidP="003541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43F17">
              <w:rPr>
                <w:rFonts w:eastAsia="Calibri"/>
                <w:sz w:val="24"/>
                <w:szCs w:val="24"/>
                <w:lang w:eastAsia="en-US"/>
              </w:rPr>
              <w:t>-обеспечение эффективного предупреждения и ликвидации чрезвычайных ситуаций природного и техногенного характера</w:t>
            </w:r>
          </w:p>
        </w:tc>
      </w:tr>
      <w:tr w:rsidR="002F1120" w:rsidRPr="00543F17" w:rsidTr="00543F17">
        <w:trPr>
          <w:jc w:val="center"/>
        </w:trPr>
        <w:tc>
          <w:tcPr>
            <w:tcW w:w="3127" w:type="dxa"/>
            <w:shd w:val="clear" w:color="auto" w:fill="auto"/>
          </w:tcPr>
          <w:p w:rsidR="002F1120" w:rsidRPr="00543F17" w:rsidRDefault="002F112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</w:t>
            </w:r>
          </w:p>
          <w:p w:rsidR="002F1120" w:rsidRPr="00543F17" w:rsidRDefault="00813F90" w:rsidP="00BD30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904" w:type="dxa"/>
            <w:shd w:val="clear" w:color="auto" w:fill="auto"/>
          </w:tcPr>
          <w:p w:rsidR="002F1120" w:rsidRPr="00543F17" w:rsidRDefault="002F1120" w:rsidP="00E67C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43F17">
              <w:rPr>
                <w:rFonts w:eastAsia="Calibri"/>
                <w:sz w:val="24"/>
                <w:szCs w:val="24"/>
                <w:lang w:eastAsia="en-US"/>
              </w:rPr>
              <w:lastRenderedPageBreak/>
              <w:t>-количество выездов на чрезв</w:t>
            </w:r>
            <w:r w:rsidR="00CE3375">
              <w:rPr>
                <w:rFonts w:eastAsia="Calibri"/>
                <w:sz w:val="24"/>
                <w:szCs w:val="24"/>
                <w:lang w:eastAsia="en-US"/>
              </w:rPr>
              <w:t xml:space="preserve">ычайные ситуации и </w:t>
            </w:r>
            <w:r w:rsidR="00CE3375">
              <w:rPr>
                <w:rFonts w:eastAsia="Calibri"/>
                <w:sz w:val="24"/>
                <w:szCs w:val="24"/>
                <w:lang w:eastAsia="en-US"/>
              </w:rPr>
              <w:lastRenderedPageBreak/>
              <w:t>происшествия.</w:t>
            </w:r>
          </w:p>
          <w:p w:rsidR="002F1120" w:rsidRPr="00543F17" w:rsidRDefault="002F1120" w:rsidP="00BD30B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F1120" w:rsidRPr="00543F17" w:rsidTr="00543F17">
        <w:trPr>
          <w:jc w:val="center"/>
        </w:trPr>
        <w:tc>
          <w:tcPr>
            <w:tcW w:w="3127" w:type="dxa"/>
            <w:shd w:val="clear" w:color="auto" w:fill="auto"/>
          </w:tcPr>
          <w:p w:rsidR="002F1120" w:rsidRPr="00543F17" w:rsidRDefault="002F112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</w:t>
            </w:r>
          </w:p>
          <w:p w:rsidR="002F1120" w:rsidRPr="00543F17" w:rsidRDefault="00813F90" w:rsidP="00C402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904" w:type="dxa"/>
            <w:shd w:val="clear" w:color="auto" w:fill="auto"/>
          </w:tcPr>
          <w:p w:rsidR="002F1120" w:rsidRPr="00543F17" w:rsidRDefault="008E6DA8" w:rsidP="00E67C0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этапы реализации подпрограммы </w:t>
            </w:r>
            <w:r w:rsidR="002F1120" w:rsidRPr="00543F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не выделяются,</w:t>
            </w:r>
          </w:p>
          <w:p w:rsidR="002F1120" w:rsidRPr="00543F17" w:rsidRDefault="008E6DA8" w:rsidP="008E6D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 реализации подпрограммы 2</w:t>
            </w:r>
            <w:r w:rsidR="002F1120" w:rsidRPr="00543F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20</w:t>
            </w:r>
            <w:r w:rsidR="00C437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  <w:r w:rsidR="002F1120" w:rsidRPr="00543F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20</w:t>
            </w:r>
            <w:r w:rsidR="00C437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2F1120" w:rsidRPr="00543F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годы.</w:t>
            </w:r>
          </w:p>
        </w:tc>
      </w:tr>
      <w:tr w:rsidR="002F1120" w:rsidRPr="00543F17" w:rsidTr="00543F17">
        <w:trPr>
          <w:jc w:val="center"/>
        </w:trPr>
        <w:tc>
          <w:tcPr>
            <w:tcW w:w="3127" w:type="dxa"/>
            <w:shd w:val="clear" w:color="auto" w:fill="auto"/>
          </w:tcPr>
          <w:p w:rsidR="002F1120" w:rsidRPr="00543F17" w:rsidRDefault="002F112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</w:t>
            </w:r>
          </w:p>
          <w:p w:rsidR="002F1120" w:rsidRPr="00543F17" w:rsidRDefault="00813F9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2F1120" w:rsidRPr="00543F17" w:rsidRDefault="002F112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4" w:type="dxa"/>
            <w:shd w:val="clear" w:color="auto" w:fill="auto"/>
          </w:tcPr>
          <w:p w:rsidR="002F1120" w:rsidRPr="00543F17" w:rsidRDefault="002F1120" w:rsidP="008E6D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 xml:space="preserve">-объем финансирования подпрограммы 2 составляет </w:t>
            </w:r>
            <w:r w:rsidR="008E6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66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8E6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ублей, в том числе:</w:t>
            </w:r>
          </w:p>
          <w:p w:rsidR="002F1120" w:rsidRPr="00543F17" w:rsidRDefault="002F112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2D55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2F1120" w:rsidRPr="00543F17" w:rsidRDefault="002F112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2D55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C4370E" w:rsidRPr="00543F17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D55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C4370E" w:rsidRPr="00543F17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D55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C4370E" w:rsidRPr="00543F17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D55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C4370E" w:rsidRPr="00543F17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D55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C4370E" w:rsidRPr="00543F17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D55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C4370E" w:rsidRPr="00543F17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D55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C4370E" w:rsidRPr="00543F17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D55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C4370E" w:rsidRPr="00543F17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D55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2F1120" w:rsidRDefault="00C4370E" w:rsidP="00C402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D55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C4370E" w:rsidRPr="00543F17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D55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</w:tc>
      </w:tr>
      <w:tr w:rsidR="002F1120" w:rsidRPr="00543F17" w:rsidTr="00543F17">
        <w:trPr>
          <w:jc w:val="center"/>
        </w:trPr>
        <w:tc>
          <w:tcPr>
            <w:tcW w:w="3127" w:type="dxa"/>
            <w:shd w:val="clear" w:color="auto" w:fill="auto"/>
          </w:tcPr>
          <w:p w:rsidR="002F1120" w:rsidRPr="00543F17" w:rsidRDefault="002F112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</w:t>
            </w:r>
            <w:r w:rsidR="00E50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2F1120" w:rsidRPr="00543F17" w:rsidRDefault="002F112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4" w:type="dxa"/>
            <w:shd w:val="clear" w:color="auto" w:fill="auto"/>
          </w:tcPr>
          <w:p w:rsidR="002F1120" w:rsidRPr="00543F17" w:rsidRDefault="002F1120" w:rsidP="00E67C0F">
            <w:pPr>
              <w:pStyle w:val="Default"/>
              <w:jc w:val="both"/>
            </w:pPr>
            <w:r w:rsidRPr="00543F17">
              <w:t xml:space="preserve">-снижение рисков возникновения чрезвычайных ситуаций и смягчение их возможных последствий; </w:t>
            </w:r>
          </w:p>
          <w:p w:rsidR="002F1120" w:rsidRPr="00543F17" w:rsidRDefault="00C4022E" w:rsidP="00E67C0F">
            <w:pPr>
              <w:pStyle w:val="Default"/>
              <w:jc w:val="both"/>
            </w:pPr>
            <w:r>
              <w:t>-</w:t>
            </w:r>
            <w:r w:rsidR="002F1120" w:rsidRPr="00543F17">
              <w:t xml:space="preserve">повышение уровня безопасности населения от чрезвычайных ситуаций природного и техногенного характера; </w:t>
            </w:r>
          </w:p>
          <w:p w:rsidR="002F1120" w:rsidRPr="00543F17" w:rsidRDefault="00C4022E" w:rsidP="00E67C0F">
            <w:pPr>
              <w:pStyle w:val="Default"/>
              <w:jc w:val="both"/>
            </w:pPr>
            <w:r>
              <w:t>-</w:t>
            </w:r>
            <w:r w:rsidR="002F1120" w:rsidRPr="00543F17">
              <w:t xml:space="preserve">проведение профилактических мероприятий по предотвращению чрезвычайных ситуаций; </w:t>
            </w:r>
          </w:p>
          <w:p w:rsidR="002F1120" w:rsidRPr="00543F17" w:rsidRDefault="00C4022E" w:rsidP="00E67C0F">
            <w:pPr>
              <w:pStyle w:val="ConsPlusCell"/>
              <w:jc w:val="both"/>
            </w:pPr>
            <w:r>
              <w:t>-</w:t>
            </w:r>
            <w:r w:rsidR="002F1120" w:rsidRPr="00543F17">
              <w:t xml:space="preserve">повышение готовности населения к действиям при возникновении чрезвычайных ситуаций </w:t>
            </w:r>
          </w:p>
        </w:tc>
      </w:tr>
    </w:tbl>
    <w:p w:rsidR="006D4473" w:rsidRDefault="006D4473" w:rsidP="00B43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0081" w:rsidRPr="003F0081" w:rsidRDefault="003F0081" w:rsidP="003F008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0081">
        <w:rPr>
          <w:rFonts w:ascii="Times New Roman" w:hAnsi="Times New Roman" w:cs="Times New Roman"/>
          <w:sz w:val="28"/>
          <w:szCs w:val="28"/>
        </w:rPr>
        <w:t>ПАСПОРТ</w:t>
      </w:r>
    </w:p>
    <w:p w:rsidR="003F0081" w:rsidRPr="003F0081" w:rsidRDefault="003F0081" w:rsidP="003F008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0081">
        <w:rPr>
          <w:rFonts w:ascii="Times New Roman" w:hAnsi="Times New Roman" w:cs="Times New Roman"/>
          <w:sz w:val="28"/>
          <w:szCs w:val="28"/>
        </w:rPr>
        <w:t xml:space="preserve">подпрограммы  «Обеспечение безопасности на воде» муниципальной программы </w:t>
      </w:r>
      <w:proofErr w:type="spellStart"/>
      <w:r w:rsidR="007A3450" w:rsidRPr="007A3450">
        <w:rPr>
          <w:rFonts w:ascii="Times New Roman" w:hAnsi="Times New Roman" w:cs="Times New Roman"/>
          <w:sz w:val="28"/>
          <w:szCs w:val="28"/>
        </w:rPr>
        <w:t>Волочаевского</w:t>
      </w:r>
      <w:proofErr w:type="spellEnd"/>
      <w:r w:rsidR="007A3450" w:rsidRPr="007A3450"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  <w:r w:rsidR="007A3450" w:rsidRPr="003F0081">
        <w:rPr>
          <w:rFonts w:ascii="Times New Roman" w:hAnsi="Times New Roman" w:cs="Times New Roman"/>
          <w:sz w:val="28"/>
          <w:szCs w:val="28"/>
        </w:rPr>
        <w:t xml:space="preserve"> </w:t>
      </w:r>
      <w:r w:rsidRPr="003F0081">
        <w:rPr>
          <w:rFonts w:ascii="Times New Roman" w:hAnsi="Times New Roman" w:cs="Times New Roman"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AF5007" w:rsidRDefault="00AF5007" w:rsidP="00B43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15"/>
        <w:gridCol w:w="6910"/>
      </w:tblGrid>
      <w:tr w:rsidR="00AF5007" w:rsidRPr="00B155B7" w:rsidTr="00813F90">
        <w:trPr>
          <w:jc w:val="center"/>
        </w:trPr>
        <w:tc>
          <w:tcPr>
            <w:tcW w:w="3315" w:type="dxa"/>
            <w:shd w:val="clear" w:color="auto" w:fill="auto"/>
          </w:tcPr>
          <w:p w:rsidR="00AF5007" w:rsidRPr="00B155B7" w:rsidRDefault="00AF5007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910" w:type="dxa"/>
            <w:shd w:val="clear" w:color="auto" w:fill="auto"/>
          </w:tcPr>
          <w:p w:rsidR="00AF5007" w:rsidRPr="00B155B7" w:rsidRDefault="00AF5007" w:rsidP="008E6D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 xml:space="preserve">-подпрограмма «Обеспечение безопасности на воде» (далее </w:t>
            </w:r>
            <w:proofErr w:type="gramStart"/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одпрограмма 3)</w:t>
            </w:r>
          </w:p>
        </w:tc>
      </w:tr>
      <w:tr w:rsidR="00AF5007" w:rsidRPr="00B155B7" w:rsidTr="00813F90">
        <w:trPr>
          <w:jc w:val="center"/>
        </w:trPr>
        <w:tc>
          <w:tcPr>
            <w:tcW w:w="3315" w:type="dxa"/>
            <w:shd w:val="clear" w:color="auto" w:fill="auto"/>
          </w:tcPr>
          <w:p w:rsidR="00AF5007" w:rsidRPr="00B155B7" w:rsidRDefault="00AF5007" w:rsidP="00A516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910" w:type="dxa"/>
            <w:shd w:val="clear" w:color="auto" w:fill="auto"/>
          </w:tcPr>
          <w:p w:rsidR="00AF5007" w:rsidRPr="00B155B7" w:rsidRDefault="00AF5007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 xml:space="preserve">-Администрация </w:t>
            </w:r>
            <w:proofErr w:type="spellStart"/>
            <w:r w:rsidR="00D12FCB">
              <w:rPr>
                <w:rFonts w:ascii="Times New Roman" w:hAnsi="Times New Roman" w:cs="Times New Roman"/>
                <w:sz w:val="24"/>
                <w:szCs w:val="24"/>
              </w:rPr>
              <w:t>Волочаевского</w:t>
            </w:r>
            <w:proofErr w:type="spellEnd"/>
            <w:r w:rsidR="00D12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98C" w:rsidRPr="001A78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F5007" w:rsidRPr="00B155B7" w:rsidTr="00813F90">
        <w:trPr>
          <w:jc w:val="center"/>
        </w:trPr>
        <w:tc>
          <w:tcPr>
            <w:tcW w:w="3315" w:type="dxa"/>
            <w:shd w:val="clear" w:color="auto" w:fill="auto"/>
          </w:tcPr>
          <w:p w:rsidR="00AF5007" w:rsidRPr="00B155B7" w:rsidRDefault="00AF5007" w:rsidP="00B155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910" w:type="dxa"/>
            <w:shd w:val="clear" w:color="auto" w:fill="auto"/>
          </w:tcPr>
          <w:p w:rsidR="00AF5007" w:rsidRPr="00B155B7" w:rsidRDefault="00AF5007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698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D12FCB">
              <w:rPr>
                <w:rFonts w:ascii="Times New Roman" w:hAnsi="Times New Roman" w:cs="Times New Roman"/>
                <w:sz w:val="24"/>
                <w:szCs w:val="24"/>
              </w:rPr>
              <w:t>Волочаевского</w:t>
            </w:r>
            <w:proofErr w:type="spellEnd"/>
            <w:r w:rsidR="00D12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98C" w:rsidRPr="001A78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F5007" w:rsidRPr="00B155B7" w:rsidTr="00813F90">
        <w:trPr>
          <w:trHeight w:val="770"/>
          <w:jc w:val="center"/>
        </w:trPr>
        <w:tc>
          <w:tcPr>
            <w:tcW w:w="3315" w:type="dxa"/>
            <w:shd w:val="clear" w:color="auto" w:fill="auto"/>
          </w:tcPr>
          <w:p w:rsidR="00AF5007" w:rsidRPr="00B155B7" w:rsidRDefault="00AF5007" w:rsidP="00A516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910" w:type="dxa"/>
            <w:shd w:val="clear" w:color="auto" w:fill="auto"/>
          </w:tcPr>
          <w:p w:rsidR="00AF5007" w:rsidRPr="00B155B7" w:rsidRDefault="00AF5007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тсутствует</w:t>
            </w:r>
          </w:p>
        </w:tc>
      </w:tr>
      <w:tr w:rsidR="00AF5007" w:rsidRPr="00B155B7" w:rsidTr="00813F90">
        <w:trPr>
          <w:jc w:val="center"/>
        </w:trPr>
        <w:tc>
          <w:tcPr>
            <w:tcW w:w="3315" w:type="dxa"/>
            <w:shd w:val="clear" w:color="auto" w:fill="auto"/>
          </w:tcPr>
          <w:p w:rsidR="00AF5007" w:rsidRPr="00B155B7" w:rsidRDefault="00AF5007" w:rsidP="00B155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910" w:type="dxa"/>
            <w:shd w:val="clear" w:color="auto" w:fill="auto"/>
          </w:tcPr>
          <w:p w:rsidR="00AF5007" w:rsidRPr="00B155B7" w:rsidRDefault="00AF5007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5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повышение уровня безопасности на водных объектах</w:t>
            </w:r>
          </w:p>
        </w:tc>
      </w:tr>
      <w:tr w:rsidR="00AF5007" w:rsidRPr="00B155B7" w:rsidTr="00813F90">
        <w:trPr>
          <w:jc w:val="center"/>
        </w:trPr>
        <w:tc>
          <w:tcPr>
            <w:tcW w:w="3315" w:type="dxa"/>
            <w:shd w:val="clear" w:color="auto" w:fill="auto"/>
          </w:tcPr>
          <w:p w:rsidR="00AF5007" w:rsidRPr="00B155B7" w:rsidRDefault="00AF5007" w:rsidP="00B155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910" w:type="dxa"/>
            <w:shd w:val="clear" w:color="auto" w:fill="auto"/>
          </w:tcPr>
          <w:p w:rsidR="00AF5007" w:rsidRPr="00B155B7" w:rsidRDefault="00AF5007" w:rsidP="00E67C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155B7">
              <w:rPr>
                <w:sz w:val="24"/>
                <w:szCs w:val="24"/>
              </w:rPr>
              <w:t xml:space="preserve">-обеспечение эффективного предупреждения и ликвидации </w:t>
            </w:r>
            <w:r w:rsidRPr="00B155B7">
              <w:rPr>
                <w:rFonts w:eastAsia="Calibri"/>
                <w:sz w:val="24"/>
                <w:szCs w:val="24"/>
                <w:lang w:eastAsia="en-US"/>
              </w:rPr>
              <w:t>происшествий на водных объектах;</w:t>
            </w:r>
          </w:p>
          <w:p w:rsidR="00AF5007" w:rsidRPr="00B155B7" w:rsidRDefault="00AF5007" w:rsidP="00CE33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F5007" w:rsidRPr="00B155B7" w:rsidTr="008E6DA8">
        <w:trPr>
          <w:trHeight w:val="615"/>
          <w:jc w:val="center"/>
        </w:trPr>
        <w:tc>
          <w:tcPr>
            <w:tcW w:w="3315" w:type="dxa"/>
            <w:shd w:val="clear" w:color="auto" w:fill="auto"/>
          </w:tcPr>
          <w:p w:rsidR="00AF5007" w:rsidRPr="00B155B7" w:rsidRDefault="00AF5007" w:rsidP="007A34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под</w:t>
            </w: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910" w:type="dxa"/>
            <w:shd w:val="clear" w:color="auto" w:fill="auto"/>
          </w:tcPr>
          <w:p w:rsidR="00CE3375" w:rsidRDefault="00AF5007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-количество профилактических выездов по предупреждению происшествий на водных объектах</w:t>
            </w:r>
            <w:r w:rsidR="00CE33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3375" w:rsidRPr="00CE3375" w:rsidRDefault="00CE3375" w:rsidP="00CE3375"/>
          <w:p w:rsidR="00CE3375" w:rsidRDefault="00CE3375" w:rsidP="00CE3375"/>
          <w:p w:rsidR="00AF5007" w:rsidRPr="00CE3375" w:rsidRDefault="00AF5007" w:rsidP="00CE3375"/>
        </w:tc>
      </w:tr>
      <w:tr w:rsidR="00AF5007" w:rsidRPr="00B155B7" w:rsidTr="00813F90">
        <w:trPr>
          <w:jc w:val="center"/>
        </w:trPr>
        <w:tc>
          <w:tcPr>
            <w:tcW w:w="3315" w:type="dxa"/>
            <w:shd w:val="clear" w:color="auto" w:fill="auto"/>
          </w:tcPr>
          <w:p w:rsidR="00AF5007" w:rsidRPr="00B155B7" w:rsidRDefault="00AF5007" w:rsidP="007A34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под</w:t>
            </w: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910" w:type="dxa"/>
            <w:shd w:val="clear" w:color="auto" w:fill="auto"/>
          </w:tcPr>
          <w:p w:rsidR="00AF5007" w:rsidRPr="00B155B7" w:rsidRDefault="00AF5007" w:rsidP="00E67C0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55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этапы реализации подпрограммы</w:t>
            </w:r>
            <w:r w:rsidR="008E6D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155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не выделяются,</w:t>
            </w:r>
          </w:p>
          <w:p w:rsidR="00AF5007" w:rsidRPr="00B155B7" w:rsidRDefault="00AF5007" w:rsidP="008E6D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5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рок реализации подпрограммы </w:t>
            </w:r>
            <w:r w:rsidR="008E6D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437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- 2019</w:t>
            </w:r>
            <w:r w:rsidRPr="00B155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20</w:t>
            </w:r>
            <w:r w:rsidR="00C437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B155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годы.</w:t>
            </w:r>
          </w:p>
        </w:tc>
      </w:tr>
      <w:tr w:rsidR="007828F5" w:rsidRPr="00B155B7" w:rsidTr="00813F90">
        <w:trPr>
          <w:jc w:val="center"/>
        </w:trPr>
        <w:tc>
          <w:tcPr>
            <w:tcW w:w="3315" w:type="dxa"/>
            <w:shd w:val="clear" w:color="auto" w:fill="auto"/>
          </w:tcPr>
          <w:p w:rsidR="007828F5" w:rsidRPr="00B155B7" w:rsidRDefault="007828F5" w:rsidP="007A34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910" w:type="dxa"/>
            <w:shd w:val="clear" w:color="auto" w:fill="auto"/>
          </w:tcPr>
          <w:p w:rsidR="007828F5" w:rsidRPr="003541AA" w:rsidRDefault="007828F5" w:rsidP="007828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  <w:r w:rsidR="008E6DA8">
              <w:rPr>
                <w:rFonts w:ascii="Times New Roman" w:hAnsi="Times New Roman" w:cs="Times New Roman"/>
                <w:sz w:val="24"/>
                <w:szCs w:val="24"/>
              </w:rPr>
              <w:t>ъем финансирования подпрограммы</w:t>
            </w: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="00C4370E">
              <w:rPr>
                <w:rFonts w:ascii="Times New Roman" w:hAnsi="Times New Roman" w:cs="Times New Roman"/>
                <w:sz w:val="24"/>
                <w:szCs w:val="24"/>
              </w:rPr>
              <w:t xml:space="preserve">за счет местного бюджета </w:t>
            </w:r>
            <w:r w:rsidRPr="003541AA">
              <w:rPr>
                <w:rFonts w:ascii="Times New Roman" w:hAnsi="Times New Roman" w:cs="Times New Roman"/>
                <w:sz w:val="24"/>
                <w:szCs w:val="24"/>
              </w:rPr>
              <w:t>составляет</w:t>
            </w:r>
            <w:r w:rsidR="008E6DA8"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1AA" w:rsidRPr="00354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3AAB" w:rsidRPr="003541A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: </w:t>
            </w:r>
          </w:p>
          <w:p w:rsidR="007828F5" w:rsidRPr="003541AA" w:rsidRDefault="007828F5" w:rsidP="007828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013AAB" w:rsidRPr="003541A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821D4" w:rsidRPr="003541AA" w:rsidRDefault="00F821D4" w:rsidP="007828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0962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3AAB" w:rsidRPr="003541A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828F5" w:rsidRPr="003541AA" w:rsidRDefault="007828F5" w:rsidP="007828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4370E" w:rsidRPr="00354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21D4"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962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3AAB" w:rsidRPr="003541A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821D4"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4370E" w:rsidRPr="003541AA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0962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3AAB"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3541AA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="00F821D4" w:rsidRPr="003541AA">
              <w:rPr>
                <w:rFonts w:ascii="Times New Roman" w:hAnsi="Times New Roman" w:cs="Times New Roman"/>
                <w:sz w:val="24"/>
                <w:szCs w:val="24"/>
              </w:rPr>
              <w:t>с. рублей;</w:t>
            </w:r>
          </w:p>
          <w:p w:rsidR="00C4370E" w:rsidRPr="003541AA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F821D4"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962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3AAB"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="00F821D4" w:rsidRPr="003541A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4370E" w:rsidRPr="003541AA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F821D4"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962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3AAB"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="00F821D4" w:rsidRPr="003541A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4370E" w:rsidRPr="003541AA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F821D4"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962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3AAB"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="00F821D4" w:rsidRPr="003541A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4370E" w:rsidRPr="003541AA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F821D4"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962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3AAB"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="00F821D4" w:rsidRPr="003541A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4370E" w:rsidRPr="003541AA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2027 год – </w:t>
            </w:r>
            <w:r w:rsidR="000962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3AAB"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3541A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F821D4" w:rsidRPr="003541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370E" w:rsidRPr="003541AA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2028 год – </w:t>
            </w:r>
            <w:r w:rsidR="000962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3AAB"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3541A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F821D4" w:rsidRPr="003541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370E" w:rsidRPr="003541AA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AA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  <w:r w:rsidR="00F821D4"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962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3AAB"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="00F821D4" w:rsidRPr="003541A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828F5" w:rsidRPr="00B96E39" w:rsidRDefault="00C4370E" w:rsidP="000962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2030 год – </w:t>
            </w:r>
            <w:r w:rsidR="000962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3AAB"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3541AA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</w:tc>
      </w:tr>
      <w:tr w:rsidR="00AF5007" w:rsidRPr="00B155B7" w:rsidTr="00813F90">
        <w:trPr>
          <w:trHeight w:val="131"/>
          <w:jc w:val="center"/>
        </w:trPr>
        <w:tc>
          <w:tcPr>
            <w:tcW w:w="3315" w:type="dxa"/>
            <w:shd w:val="clear" w:color="auto" w:fill="auto"/>
          </w:tcPr>
          <w:p w:rsidR="00AF5007" w:rsidRPr="00B155B7" w:rsidRDefault="00AF5007" w:rsidP="007A34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910" w:type="dxa"/>
            <w:shd w:val="clear" w:color="auto" w:fill="auto"/>
          </w:tcPr>
          <w:p w:rsidR="00AF5007" w:rsidRPr="00B155B7" w:rsidRDefault="00AF5007" w:rsidP="00E67C0F">
            <w:pPr>
              <w:pStyle w:val="Default"/>
              <w:jc w:val="both"/>
            </w:pPr>
            <w:r w:rsidRPr="00B155B7">
              <w:t xml:space="preserve">-снижение рисков возникновения несчастных случаев на воде и смягчения их возможных последствий; </w:t>
            </w:r>
          </w:p>
          <w:p w:rsidR="00AF5007" w:rsidRPr="00B155B7" w:rsidRDefault="00FD620E" w:rsidP="00FD62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5007" w:rsidRPr="00B155B7">
              <w:rPr>
                <w:rFonts w:ascii="Times New Roman" w:hAnsi="Times New Roman" w:cs="Times New Roman"/>
                <w:sz w:val="24"/>
                <w:szCs w:val="24"/>
              </w:rPr>
              <w:t>проведение лекций и бесед по безопасности на воде в общеобразовательных и других учебных заведениях.</w:t>
            </w:r>
          </w:p>
        </w:tc>
      </w:tr>
    </w:tbl>
    <w:p w:rsidR="00907F2A" w:rsidRDefault="00907F2A" w:rsidP="00B43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03EC" w:rsidRDefault="001A03EC" w:rsidP="001A03EC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1A03EC" w:rsidRPr="003B3FB0" w:rsidRDefault="001A03EC" w:rsidP="003B3FB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3FB0">
        <w:rPr>
          <w:rFonts w:ascii="Times New Roman" w:hAnsi="Times New Roman" w:cs="Times New Roman"/>
          <w:sz w:val="28"/>
          <w:szCs w:val="28"/>
        </w:rPr>
        <w:t>Приоритеты и цели муниципальной политики</w:t>
      </w:r>
    </w:p>
    <w:p w:rsidR="001A03EC" w:rsidRPr="003B3FB0" w:rsidRDefault="00D12FCB" w:rsidP="003B3FB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лоч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698C" w:rsidRPr="00C8698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A3450">
        <w:rPr>
          <w:rFonts w:ascii="Times New Roman" w:hAnsi="Times New Roman" w:cs="Times New Roman"/>
          <w:sz w:val="28"/>
          <w:szCs w:val="28"/>
        </w:rPr>
        <w:t xml:space="preserve"> </w:t>
      </w:r>
      <w:r w:rsidR="001A03EC" w:rsidRPr="003B3FB0">
        <w:rPr>
          <w:rFonts w:ascii="Times New Roman" w:hAnsi="Times New Roman" w:cs="Times New Roman"/>
          <w:sz w:val="28"/>
          <w:szCs w:val="28"/>
        </w:rPr>
        <w:t>в сфере защиты населения и территории</w:t>
      </w:r>
    </w:p>
    <w:p w:rsidR="007A3450" w:rsidRDefault="001A03EC" w:rsidP="003B3FB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3FB0">
        <w:rPr>
          <w:rFonts w:ascii="Times New Roman" w:hAnsi="Times New Roman" w:cs="Times New Roman"/>
          <w:sz w:val="28"/>
          <w:szCs w:val="28"/>
        </w:rPr>
        <w:t>от чрезвычайных ситуаций,</w:t>
      </w:r>
      <w:r w:rsidR="007A3450">
        <w:rPr>
          <w:rFonts w:ascii="Times New Roman" w:hAnsi="Times New Roman" w:cs="Times New Roman"/>
          <w:sz w:val="28"/>
          <w:szCs w:val="28"/>
        </w:rPr>
        <w:t xml:space="preserve"> </w:t>
      </w:r>
      <w:r w:rsidRPr="003B3FB0">
        <w:rPr>
          <w:rFonts w:ascii="Times New Roman" w:hAnsi="Times New Roman" w:cs="Times New Roman"/>
          <w:sz w:val="28"/>
          <w:szCs w:val="28"/>
        </w:rPr>
        <w:t xml:space="preserve">пожарной безопасности и безопасности людей </w:t>
      </w:r>
    </w:p>
    <w:p w:rsidR="001A03EC" w:rsidRPr="003B3FB0" w:rsidRDefault="001A03EC" w:rsidP="003B3FB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3FB0">
        <w:rPr>
          <w:rFonts w:ascii="Times New Roman" w:hAnsi="Times New Roman" w:cs="Times New Roman"/>
          <w:sz w:val="28"/>
          <w:szCs w:val="28"/>
        </w:rPr>
        <w:t>на водных объектах</w:t>
      </w:r>
    </w:p>
    <w:p w:rsidR="001A03EC" w:rsidRPr="003B3FB0" w:rsidRDefault="001A03EC" w:rsidP="003B3FB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A03EC" w:rsidRPr="003B3FB0" w:rsidRDefault="001A03EC" w:rsidP="003B3FB0">
      <w:pPr>
        <w:ind w:firstLine="709"/>
        <w:jc w:val="both"/>
        <w:rPr>
          <w:sz w:val="28"/>
          <w:szCs w:val="28"/>
        </w:rPr>
      </w:pPr>
      <w:r w:rsidRPr="003B3FB0">
        <w:rPr>
          <w:sz w:val="28"/>
          <w:szCs w:val="28"/>
        </w:rPr>
        <w:t>Основными при</w:t>
      </w:r>
      <w:r w:rsidR="00813F90">
        <w:rPr>
          <w:sz w:val="28"/>
          <w:szCs w:val="28"/>
        </w:rPr>
        <w:t>оритетами муниципальной политики</w:t>
      </w:r>
      <w:r w:rsidRPr="003B3FB0">
        <w:rPr>
          <w:sz w:val="28"/>
          <w:szCs w:val="28"/>
        </w:rPr>
        <w:t xml:space="preserve"> </w:t>
      </w:r>
      <w:proofErr w:type="spellStart"/>
      <w:r w:rsidR="00D12FCB">
        <w:rPr>
          <w:sz w:val="28"/>
          <w:szCs w:val="28"/>
        </w:rPr>
        <w:t>Волочаевского</w:t>
      </w:r>
      <w:proofErr w:type="spellEnd"/>
      <w:r w:rsidR="00D12FCB">
        <w:rPr>
          <w:sz w:val="28"/>
          <w:szCs w:val="28"/>
        </w:rPr>
        <w:t xml:space="preserve"> </w:t>
      </w:r>
      <w:r w:rsidR="00C8698C" w:rsidRPr="00C8698C">
        <w:rPr>
          <w:sz w:val="28"/>
          <w:szCs w:val="28"/>
        </w:rPr>
        <w:t xml:space="preserve"> сельского поселения</w:t>
      </w:r>
      <w:r w:rsidR="00813F90">
        <w:rPr>
          <w:sz w:val="28"/>
          <w:szCs w:val="28"/>
        </w:rPr>
        <w:t xml:space="preserve"> </w:t>
      </w:r>
      <w:r w:rsidRPr="003B3FB0">
        <w:rPr>
          <w:sz w:val="28"/>
          <w:szCs w:val="28"/>
        </w:rPr>
        <w:t>в сфере защиты населения и территории от чрезвычайных ситуаций пожарной безопасности и безопасности людей на водных объектах являются:</w:t>
      </w:r>
    </w:p>
    <w:p w:rsidR="003B3FB0" w:rsidRDefault="003B3FB0" w:rsidP="003B3F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03EC" w:rsidRPr="003B3FB0">
        <w:rPr>
          <w:sz w:val="28"/>
          <w:szCs w:val="28"/>
        </w:rPr>
        <w:t>повышение уровня защищенности населени</w:t>
      </w:r>
      <w:r w:rsidR="00C8698C">
        <w:rPr>
          <w:sz w:val="28"/>
          <w:szCs w:val="28"/>
        </w:rPr>
        <w:t>я и территории</w:t>
      </w:r>
      <w:r w:rsidR="001A03EC" w:rsidRPr="003B3FB0">
        <w:rPr>
          <w:sz w:val="28"/>
          <w:szCs w:val="28"/>
        </w:rPr>
        <w:t xml:space="preserve"> от чрезвычайных ситуаций, пожарной безопасности и безопасности людей на водных объектах, а также общественной безопасности, правопорядка и безопасности среды обитания; </w:t>
      </w:r>
    </w:p>
    <w:p w:rsidR="00C8698C" w:rsidRDefault="003B3FB0" w:rsidP="00C869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1A03EC" w:rsidRPr="003B3FB0">
        <w:rPr>
          <w:sz w:val="28"/>
          <w:szCs w:val="28"/>
        </w:rPr>
        <w:t>создание материальных резервов для ликвидации чрезвычайных ситуаций и повышение подготовленности к первоочередному жизнеобеспечению пострад</w:t>
      </w:r>
      <w:r w:rsidR="00C8698C">
        <w:rPr>
          <w:sz w:val="28"/>
          <w:szCs w:val="28"/>
        </w:rPr>
        <w:t xml:space="preserve">авших </w:t>
      </w:r>
      <w:proofErr w:type="gramStart"/>
      <w:r w:rsidR="00C8698C">
        <w:rPr>
          <w:sz w:val="28"/>
          <w:szCs w:val="28"/>
        </w:rPr>
        <w:t>в</w:t>
      </w:r>
      <w:proofErr w:type="gramEnd"/>
      <w:r w:rsidR="00C8698C">
        <w:rPr>
          <w:sz w:val="28"/>
          <w:szCs w:val="28"/>
        </w:rPr>
        <w:t xml:space="preserve"> чрезвычайных ситуация</w:t>
      </w:r>
    </w:p>
    <w:p w:rsidR="001A03EC" w:rsidRPr="003B3FB0" w:rsidRDefault="003B3FB0" w:rsidP="00C869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</w:t>
      </w:r>
      <w:r w:rsidR="001A03EC" w:rsidRPr="003B3FB0">
        <w:rPr>
          <w:sz w:val="28"/>
          <w:szCs w:val="28"/>
        </w:rPr>
        <w:t xml:space="preserve">дной из важнейших задач в области гражданской обороны, защиты населения и территорий от чрезвычайных ситуаций природного и техногенного характера является обеспечение своевременного оповещения руководящего состава и населения. </w:t>
      </w:r>
    </w:p>
    <w:p w:rsidR="001A03EC" w:rsidRPr="003B3FB0" w:rsidRDefault="003B3FB0" w:rsidP="003B3F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03EC" w:rsidRPr="003B3FB0">
        <w:rPr>
          <w:sz w:val="28"/>
          <w:szCs w:val="28"/>
        </w:rPr>
        <w:t>Муниципальная программа направлена на обеспечение и повышение уровня защищенности населения и территории</w:t>
      </w:r>
      <w:r w:rsidR="00013AAB">
        <w:rPr>
          <w:sz w:val="28"/>
          <w:szCs w:val="28"/>
        </w:rPr>
        <w:t xml:space="preserve"> </w:t>
      </w:r>
      <w:proofErr w:type="spellStart"/>
      <w:r w:rsidR="00813F90">
        <w:rPr>
          <w:sz w:val="28"/>
          <w:szCs w:val="28"/>
        </w:rPr>
        <w:t>Волочаевского</w:t>
      </w:r>
      <w:proofErr w:type="spellEnd"/>
      <w:r w:rsidR="00C8698C" w:rsidRPr="00C8698C">
        <w:rPr>
          <w:sz w:val="28"/>
          <w:szCs w:val="28"/>
        </w:rPr>
        <w:t xml:space="preserve"> сельского поселения</w:t>
      </w:r>
      <w:r w:rsidR="001A03EC" w:rsidRPr="003B3FB0">
        <w:rPr>
          <w:sz w:val="28"/>
          <w:szCs w:val="28"/>
        </w:rPr>
        <w:t xml:space="preserve"> от чрезвычайных ситуаций, пожарной безопасности и безопасности людей на водных объектах. Реализация муниципальной программы в полном объеме позволит:</w:t>
      </w:r>
    </w:p>
    <w:p w:rsidR="001A03EC" w:rsidRPr="003B3FB0" w:rsidRDefault="003B3FB0" w:rsidP="003B3F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1A03EC" w:rsidRPr="003B3FB0">
        <w:rPr>
          <w:sz w:val="28"/>
          <w:szCs w:val="28"/>
        </w:rPr>
        <w:t>снизить риски возникновения пожаров, чрезвычайных ситуаций, несчастных случаев на воде и смягчить возможные их последствия;</w:t>
      </w:r>
    </w:p>
    <w:p w:rsidR="001A03EC" w:rsidRPr="003B3FB0" w:rsidRDefault="003B3FB0" w:rsidP="003B3FB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A03EC" w:rsidRPr="003B3FB0">
        <w:rPr>
          <w:rFonts w:ascii="Times New Roman" w:hAnsi="Times New Roman" w:cs="Times New Roman"/>
          <w:sz w:val="28"/>
          <w:szCs w:val="28"/>
        </w:rPr>
        <w:t>повысить уровень безопасность населения от чрезвычайных ситуаций природного и техногенного характера, пожаров и происшествий на водных объектах.</w:t>
      </w:r>
    </w:p>
    <w:p w:rsidR="001A03EC" w:rsidRPr="003B3FB0" w:rsidRDefault="001A03EC" w:rsidP="003B3F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FB0">
        <w:rPr>
          <w:sz w:val="28"/>
          <w:szCs w:val="28"/>
        </w:rPr>
        <w:lastRenderedPageBreak/>
        <w:t>Цель муниципальной программы сформулирована следующим образом -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.</w:t>
      </w:r>
    </w:p>
    <w:p w:rsidR="001A03EC" w:rsidRPr="003B3FB0" w:rsidRDefault="001A03EC" w:rsidP="00CF00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FB0">
        <w:rPr>
          <w:sz w:val="28"/>
          <w:szCs w:val="28"/>
        </w:rPr>
        <w:t>Достижение цели муниципальной программы требует формирования комплексного подхода в сфере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, реализации скоординированных по ресурсам, срокам, исполнителям и результатам мероприятий и предусматривает решение следующих задач:</w:t>
      </w:r>
    </w:p>
    <w:p w:rsidR="001A03EC" w:rsidRPr="003B3FB0" w:rsidRDefault="00CF00CF" w:rsidP="00C869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03EC" w:rsidRPr="003B3FB0">
        <w:rPr>
          <w:sz w:val="28"/>
          <w:szCs w:val="28"/>
        </w:rPr>
        <w:t>обеспечение эффективного предупреждения и ликвидации чрезвычайных ситуаций природного и техногенного характера, пожаров и п</w:t>
      </w:r>
      <w:r w:rsidR="00C8698C">
        <w:rPr>
          <w:sz w:val="28"/>
          <w:szCs w:val="28"/>
        </w:rPr>
        <w:t>роисшествий на водных объектах.</w:t>
      </w:r>
    </w:p>
    <w:p w:rsidR="001A03EC" w:rsidRPr="003B3FB0" w:rsidRDefault="001A03EC" w:rsidP="00CF00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0">
        <w:rPr>
          <w:rFonts w:ascii="Times New Roman" w:hAnsi="Times New Roman" w:cs="Times New Roman"/>
          <w:sz w:val="28"/>
          <w:szCs w:val="28"/>
        </w:rPr>
        <w:t>Реализация подпрограммы муниципальной программы в полном объеме позволит:</w:t>
      </w:r>
    </w:p>
    <w:p w:rsidR="001A03EC" w:rsidRPr="003B3FB0" w:rsidRDefault="00CF00CF" w:rsidP="003B3FB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A03EC" w:rsidRPr="003B3FB0">
        <w:rPr>
          <w:rFonts w:ascii="Times New Roman" w:hAnsi="Times New Roman" w:cs="Times New Roman"/>
          <w:sz w:val="28"/>
          <w:szCs w:val="28"/>
        </w:rPr>
        <w:t>снизить риски возникновения чрезвычайных ситуаций и смягчить возможные их последствия;</w:t>
      </w:r>
    </w:p>
    <w:p w:rsidR="001A03EC" w:rsidRPr="003B3FB0" w:rsidRDefault="00CF00CF" w:rsidP="003B3FB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A03EC" w:rsidRPr="003B3FB0">
        <w:rPr>
          <w:rFonts w:ascii="Times New Roman" w:hAnsi="Times New Roman" w:cs="Times New Roman"/>
          <w:sz w:val="28"/>
          <w:szCs w:val="28"/>
        </w:rPr>
        <w:t>повысить уровень безопасность населения от чрезвычайных ситуаций природного и техногенного характера.</w:t>
      </w:r>
    </w:p>
    <w:p w:rsidR="001A03EC" w:rsidRPr="003B3FB0" w:rsidRDefault="00CF00CF" w:rsidP="003B3FB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A03EC" w:rsidRPr="003B3FB0">
        <w:rPr>
          <w:rFonts w:ascii="Times New Roman" w:hAnsi="Times New Roman" w:cs="Times New Roman"/>
          <w:sz w:val="28"/>
          <w:szCs w:val="28"/>
        </w:rPr>
        <w:t xml:space="preserve">повысить уровень оперативности реагирования спасателей. </w:t>
      </w:r>
    </w:p>
    <w:p w:rsidR="001A03EC" w:rsidRPr="003B3FB0" w:rsidRDefault="001A03EC" w:rsidP="00CF00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0">
        <w:rPr>
          <w:rFonts w:ascii="Times New Roman" w:hAnsi="Times New Roman" w:cs="Times New Roman"/>
          <w:sz w:val="28"/>
          <w:szCs w:val="28"/>
        </w:rPr>
        <w:t>Социальная эффективность реализации муниципальной программы будет заключаться в улучшении качества работ по спас</w:t>
      </w:r>
      <w:r w:rsidR="00CF00CF">
        <w:rPr>
          <w:rFonts w:ascii="Times New Roman" w:hAnsi="Times New Roman" w:cs="Times New Roman"/>
          <w:sz w:val="28"/>
          <w:szCs w:val="28"/>
        </w:rPr>
        <w:t>е</w:t>
      </w:r>
      <w:r w:rsidRPr="003B3FB0">
        <w:rPr>
          <w:rFonts w:ascii="Times New Roman" w:hAnsi="Times New Roman" w:cs="Times New Roman"/>
          <w:sz w:val="28"/>
          <w:szCs w:val="28"/>
        </w:rPr>
        <w:t>нию и оказанию экстренной помощи людям, попавшим в беду, снижению количества погибших в чрезвычайных ситуациях природного и техногенного характера.</w:t>
      </w:r>
    </w:p>
    <w:p w:rsidR="001A03EC" w:rsidRPr="003B3FB0" w:rsidRDefault="001A03EC" w:rsidP="00CF00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0">
        <w:rPr>
          <w:rFonts w:ascii="Times New Roman" w:hAnsi="Times New Roman" w:cs="Times New Roman"/>
          <w:sz w:val="28"/>
          <w:szCs w:val="28"/>
        </w:rPr>
        <w:t>Экономическая эффективность реализации муниципальной программы будет заключаться в обеспечении снижения экономического ущерба от чрезвычайных ситуаций природного и техногенного характера.</w:t>
      </w:r>
    </w:p>
    <w:p w:rsidR="001A03EC" w:rsidRPr="003B3FB0" w:rsidRDefault="001A03EC" w:rsidP="00CF00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FB0">
        <w:rPr>
          <w:sz w:val="28"/>
          <w:szCs w:val="28"/>
        </w:rPr>
        <w:t>Экологическая эффективность реализации муниципальной программы будет заключаться в снижении масштабов загрязнения природной среды в результате чрезвычайных ситуаций природного и техногенного характера.</w:t>
      </w:r>
    </w:p>
    <w:p w:rsidR="001A03EC" w:rsidRPr="003B3FB0" w:rsidRDefault="001A03EC" w:rsidP="003B3FB0">
      <w:pPr>
        <w:pStyle w:val="Default"/>
        <w:jc w:val="both"/>
        <w:rPr>
          <w:color w:val="auto"/>
          <w:sz w:val="28"/>
          <w:szCs w:val="28"/>
        </w:rPr>
      </w:pPr>
    </w:p>
    <w:p w:rsidR="001A03EC" w:rsidRDefault="00E51AD3" w:rsidP="003B3FB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1A03EC" w:rsidRPr="003B3FB0">
        <w:rPr>
          <w:color w:val="auto"/>
          <w:sz w:val="28"/>
          <w:szCs w:val="28"/>
        </w:rPr>
        <w:t xml:space="preserve">Указанные направления реализуются в соответствии: </w:t>
      </w:r>
    </w:p>
    <w:p w:rsidR="008451C2" w:rsidRPr="003B3FB0" w:rsidRDefault="008451C2" w:rsidP="008451C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92DE9">
        <w:rPr>
          <w:bCs/>
          <w:sz w:val="28"/>
          <w:szCs w:val="28"/>
        </w:rPr>
        <w:t>Федеральным законом от 21.12.1994 № 68-ФЗ «О защите населения и территорий от чрезвычайных ситуаций природного и техногенного характера»;</w:t>
      </w:r>
    </w:p>
    <w:p w:rsidR="001A03EC" w:rsidRPr="003B3FB0" w:rsidRDefault="00E51AD3" w:rsidP="003B3FB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1A03EC" w:rsidRPr="003B3FB0">
        <w:rPr>
          <w:color w:val="auto"/>
          <w:sz w:val="28"/>
          <w:szCs w:val="28"/>
        </w:rPr>
        <w:t xml:space="preserve">Указом Президента Российской Федерации от 13.11.2012 № 1522 «О создании комплексной системы экстренного оповещения населения об угрозе возникновения или о возникновении чрезвычайных ситуаций»; </w:t>
      </w:r>
    </w:p>
    <w:p w:rsidR="001A03EC" w:rsidRPr="003B3FB0" w:rsidRDefault="00E51AD3" w:rsidP="003B3FB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1A03EC" w:rsidRPr="003B3FB0">
        <w:rPr>
          <w:color w:val="auto"/>
          <w:sz w:val="28"/>
          <w:szCs w:val="28"/>
        </w:rPr>
        <w:t xml:space="preserve">Областным законом «О защите населения и территорий от чрезвычайных ситуаций межмуниципального и регионального характера» от 29.12.2004 № 256-ЗС. </w:t>
      </w:r>
    </w:p>
    <w:p w:rsidR="001A03EC" w:rsidRDefault="001A03EC" w:rsidP="00E51AD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B3FB0">
        <w:rPr>
          <w:color w:val="auto"/>
          <w:sz w:val="28"/>
          <w:szCs w:val="28"/>
        </w:rPr>
        <w:t xml:space="preserve">Сведения о показателях (индикаторах) муниципальной  программы, подпрограмм муниципальной программы и их значениях приведены в </w:t>
      </w:r>
      <w:r w:rsidR="008451C2">
        <w:rPr>
          <w:color w:val="auto"/>
          <w:sz w:val="28"/>
          <w:szCs w:val="28"/>
        </w:rPr>
        <w:t>приложении № 1 к муниципальной программе.</w:t>
      </w:r>
    </w:p>
    <w:p w:rsidR="008451C2" w:rsidRPr="003B3FB0" w:rsidRDefault="008451C2" w:rsidP="008451C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B3FB0">
        <w:rPr>
          <w:color w:val="auto"/>
          <w:sz w:val="28"/>
          <w:szCs w:val="28"/>
        </w:rPr>
        <w:t xml:space="preserve">Перечень подпрограмм и основных мероприятий муниципальной  программы приведен в </w:t>
      </w:r>
      <w:r>
        <w:rPr>
          <w:color w:val="auto"/>
          <w:sz w:val="28"/>
          <w:szCs w:val="28"/>
        </w:rPr>
        <w:t>приложении №2 к муниципальной программе.</w:t>
      </w:r>
    </w:p>
    <w:p w:rsidR="001A03EC" w:rsidRPr="003B3FB0" w:rsidRDefault="001A03EC" w:rsidP="00E51AD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B3FB0">
        <w:rPr>
          <w:color w:val="auto"/>
          <w:sz w:val="28"/>
          <w:szCs w:val="28"/>
        </w:rPr>
        <w:lastRenderedPageBreak/>
        <w:t xml:space="preserve">Расходы местного бюджета на реализацию муниципальной программы и подпрограмм муниципальной программы приведены в </w:t>
      </w:r>
      <w:r w:rsidR="008451C2">
        <w:rPr>
          <w:color w:val="auto"/>
          <w:sz w:val="28"/>
          <w:szCs w:val="28"/>
        </w:rPr>
        <w:t>приложении</w:t>
      </w:r>
      <w:r w:rsidRPr="003B3FB0">
        <w:rPr>
          <w:color w:val="auto"/>
          <w:sz w:val="28"/>
          <w:szCs w:val="28"/>
        </w:rPr>
        <w:t xml:space="preserve"> №</w:t>
      </w:r>
      <w:r w:rsidR="008451C2">
        <w:rPr>
          <w:color w:val="auto"/>
          <w:sz w:val="28"/>
          <w:szCs w:val="28"/>
        </w:rPr>
        <w:t>3 к муниципальной программе</w:t>
      </w:r>
      <w:r w:rsidRPr="003B3FB0">
        <w:rPr>
          <w:color w:val="auto"/>
          <w:sz w:val="28"/>
          <w:szCs w:val="28"/>
        </w:rPr>
        <w:t>.</w:t>
      </w:r>
    </w:p>
    <w:p w:rsidR="001A03EC" w:rsidRPr="003B3FB0" w:rsidRDefault="001A03EC" w:rsidP="00E51AD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B3FB0">
        <w:rPr>
          <w:color w:val="auto"/>
          <w:sz w:val="28"/>
          <w:szCs w:val="28"/>
        </w:rPr>
        <w:t xml:space="preserve">Расходы реализации муниципальной программы и подпрограмм муниципальной программы приведены в </w:t>
      </w:r>
      <w:r w:rsidR="008451C2">
        <w:rPr>
          <w:color w:val="auto"/>
          <w:sz w:val="28"/>
          <w:szCs w:val="28"/>
        </w:rPr>
        <w:t>приложении №4 к муниципальной программе.</w:t>
      </w:r>
    </w:p>
    <w:p w:rsidR="001A03EC" w:rsidRPr="00F43C42" w:rsidRDefault="001A03EC" w:rsidP="001A03EC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</w:p>
    <w:p w:rsidR="001A03EC" w:rsidRDefault="001A03EC" w:rsidP="001A03EC">
      <w:pPr>
        <w:pStyle w:val="ConsPlusNormal"/>
        <w:spacing w:line="360" w:lineRule="auto"/>
        <w:ind w:firstLine="0"/>
        <w:jc w:val="center"/>
      </w:pPr>
    </w:p>
    <w:p w:rsidR="00514260" w:rsidRDefault="00514260" w:rsidP="001A03EC">
      <w:pPr>
        <w:pStyle w:val="ConsPlusNormal"/>
        <w:spacing w:line="360" w:lineRule="auto"/>
        <w:ind w:firstLine="0"/>
        <w:jc w:val="center"/>
      </w:pPr>
    </w:p>
    <w:p w:rsidR="00514260" w:rsidRPr="00C9065E" w:rsidRDefault="00C9065E" w:rsidP="00C9065E">
      <w:pPr>
        <w:pStyle w:val="ConsPlusNormal"/>
        <w:tabs>
          <w:tab w:val="left" w:pos="525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tab/>
      </w:r>
      <w:r w:rsidRPr="00C9065E">
        <w:rPr>
          <w:rFonts w:ascii="Times New Roman" w:hAnsi="Times New Roman" w:cs="Times New Roman"/>
          <w:sz w:val="28"/>
          <w:szCs w:val="28"/>
        </w:rPr>
        <w:t>Ведущий специалист                                           С.А. Гаршина</w:t>
      </w:r>
    </w:p>
    <w:p w:rsidR="00514260" w:rsidRPr="00C9065E" w:rsidRDefault="00514260" w:rsidP="001A03EC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14260" w:rsidRDefault="00514260" w:rsidP="001A03EC">
      <w:pPr>
        <w:pStyle w:val="ConsPlusNormal"/>
        <w:spacing w:line="360" w:lineRule="auto"/>
        <w:ind w:firstLine="0"/>
        <w:jc w:val="center"/>
      </w:pPr>
    </w:p>
    <w:p w:rsidR="00514260" w:rsidRDefault="00514260" w:rsidP="001A03EC">
      <w:pPr>
        <w:pStyle w:val="ConsPlusNormal"/>
        <w:spacing w:line="360" w:lineRule="auto"/>
        <w:ind w:firstLine="0"/>
        <w:jc w:val="center"/>
      </w:pPr>
    </w:p>
    <w:p w:rsidR="00514260" w:rsidRDefault="00514260" w:rsidP="001A03EC">
      <w:pPr>
        <w:pStyle w:val="ConsPlusNormal"/>
        <w:spacing w:line="360" w:lineRule="auto"/>
        <w:ind w:firstLine="0"/>
        <w:jc w:val="center"/>
      </w:pPr>
    </w:p>
    <w:p w:rsidR="00514260" w:rsidRDefault="00514260" w:rsidP="001A03EC">
      <w:pPr>
        <w:pStyle w:val="ConsPlusNormal"/>
        <w:spacing w:line="360" w:lineRule="auto"/>
        <w:ind w:firstLine="0"/>
        <w:jc w:val="center"/>
      </w:pPr>
    </w:p>
    <w:p w:rsidR="00514260" w:rsidRDefault="00514260" w:rsidP="001A03EC">
      <w:pPr>
        <w:pStyle w:val="ConsPlusNormal"/>
        <w:spacing w:line="360" w:lineRule="auto"/>
        <w:ind w:firstLine="0"/>
        <w:jc w:val="center"/>
      </w:pPr>
    </w:p>
    <w:p w:rsidR="00514260" w:rsidRDefault="00514260" w:rsidP="001A03EC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</w:rPr>
        <w:sectPr w:rsidR="00514260" w:rsidSect="00813F90">
          <w:headerReference w:type="default" r:id="rId8"/>
          <w:footerReference w:type="default" r:id="rId9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514260" w:rsidRDefault="008451C2" w:rsidP="00514260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514260" w:rsidRPr="000E4BA5">
        <w:rPr>
          <w:sz w:val="24"/>
          <w:szCs w:val="24"/>
        </w:rPr>
        <w:t xml:space="preserve"> № 1</w:t>
      </w:r>
    </w:p>
    <w:p w:rsidR="00236B18" w:rsidRDefault="00236B18" w:rsidP="00514260">
      <w:pPr>
        <w:jc w:val="right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:rsidR="00236B18" w:rsidRDefault="00D12FCB" w:rsidP="00514260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Волочаевского</w:t>
      </w:r>
      <w:proofErr w:type="spellEnd"/>
      <w:r>
        <w:rPr>
          <w:sz w:val="24"/>
          <w:szCs w:val="24"/>
        </w:rPr>
        <w:t xml:space="preserve"> </w:t>
      </w:r>
      <w:r w:rsidR="00C8698C" w:rsidRPr="00C8698C">
        <w:rPr>
          <w:sz w:val="24"/>
          <w:szCs w:val="24"/>
        </w:rPr>
        <w:t xml:space="preserve"> сельского поселения</w:t>
      </w:r>
      <w:r w:rsidR="00236B18">
        <w:rPr>
          <w:sz w:val="24"/>
          <w:szCs w:val="24"/>
        </w:rPr>
        <w:t xml:space="preserve"> </w:t>
      </w:r>
    </w:p>
    <w:p w:rsidR="00236B18" w:rsidRPr="00236B18" w:rsidRDefault="00236B18" w:rsidP="00514260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 xml:space="preserve">«Защита населения и территории </w:t>
      </w:r>
    </w:p>
    <w:p w:rsidR="00236B18" w:rsidRPr="00236B18" w:rsidRDefault="00236B18" w:rsidP="00514260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 xml:space="preserve">от чрезвычайных ситуаций, </w:t>
      </w:r>
    </w:p>
    <w:p w:rsidR="00236B18" w:rsidRPr="00236B18" w:rsidRDefault="00236B18" w:rsidP="00514260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>обеспечение пожарной безопасности и</w:t>
      </w:r>
    </w:p>
    <w:p w:rsidR="00236B18" w:rsidRPr="00236B18" w:rsidRDefault="00236B18" w:rsidP="00514260">
      <w:pPr>
        <w:jc w:val="right"/>
        <w:rPr>
          <w:sz w:val="24"/>
          <w:szCs w:val="24"/>
        </w:rPr>
      </w:pPr>
      <w:r w:rsidRPr="00236B18">
        <w:rPr>
          <w:kern w:val="2"/>
          <w:sz w:val="24"/>
          <w:szCs w:val="24"/>
          <w:lang w:eastAsia="en-US"/>
        </w:rPr>
        <w:t xml:space="preserve"> безопасности людей на водных объектах»</w:t>
      </w:r>
    </w:p>
    <w:p w:rsidR="00514260" w:rsidRPr="000E4BA5" w:rsidRDefault="00514260" w:rsidP="00514260">
      <w:pPr>
        <w:jc w:val="right"/>
        <w:rPr>
          <w:sz w:val="24"/>
          <w:szCs w:val="24"/>
        </w:rPr>
      </w:pPr>
    </w:p>
    <w:p w:rsidR="00514260" w:rsidRPr="00514260" w:rsidRDefault="00514260" w:rsidP="00514260">
      <w:pPr>
        <w:jc w:val="center"/>
        <w:rPr>
          <w:sz w:val="28"/>
          <w:szCs w:val="28"/>
        </w:rPr>
      </w:pPr>
      <w:r w:rsidRPr="00514260">
        <w:rPr>
          <w:sz w:val="28"/>
          <w:szCs w:val="28"/>
        </w:rPr>
        <w:t>Сведения о показателях (индикаторах) муниципальной программы</w:t>
      </w:r>
      <w:r w:rsidR="000C6FAB">
        <w:rPr>
          <w:sz w:val="28"/>
          <w:szCs w:val="28"/>
        </w:rPr>
        <w:t xml:space="preserve"> </w:t>
      </w:r>
      <w:proofErr w:type="spellStart"/>
      <w:r w:rsidR="00D12FCB">
        <w:rPr>
          <w:sz w:val="28"/>
          <w:szCs w:val="28"/>
        </w:rPr>
        <w:t>Волочаевского</w:t>
      </w:r>
      <w:proofErr w:type="spellEnd"/>
      <w:r w:rsidR="00D12FCB">
        <w:rPr>
          <w:sz w:val="28"/>
          <w:szCs w:val="28"/>
        </w:rPr>
        <w:t xml:space="preserve"> </w:t>
      </w:r>
      <w:r w:rsidR="00C8698C" w:rsidRPr="00C8698C">
        <w:rPr>
          <w:sz w:val="28"/>
          <w:szCs w:val="28"/>
        </w:rPr>
        <w:t xml:space="preserve"> сельского поселения</w:t>
      </w:r>
      <w:r w:rsidR="00236B18">
        <w:rPr>
          <w:sz w:val="28"/>
          <w:szCs w:val="28"/>
        </w:rPr>
        <w:t xml:space="preserve"> </w:t>
      </w:r>
      <w:r w:rsidR="00236B18" w:rsidRPr="00392DE9">
        <w:rPr>
          <w:kern w:val="2"/>
          <w:sz w:val="28"/>
          <w:szCs w:val="28"/>
          <w:lang w:eastAsia="en-US"/>
        </w:rPr>
        <w:t>«Защита населения и территории от чрезвычайных ситуаций, обеспечение пожарной безопасности и безопасности людей на водных объектах»</w:t>
      </w:r>
      <w:r w:rsidRPr="00514260">
        <w:rPr>
          <w:sz w:val="28"/>
          <w:szCs w:val="28"/>
        </w:rPr>
        <w:t xml:space="preserve">, подпрограмм муниципальной программы </w:t>
      </w:r>
      <w:proofErr w:type="spellStart"/>
      <w:r w:rsidR="008E6DA8">
        <w:rPr>
          <w:sz w:val="28"/>
          <w:szCs w:val="28"/>
        </w:rPr>
        <w:t>Волочаевского</w:t>
      </w:r>
      <w:proofErr w:type="spellEnd"/>
      <w:r w:rsidR="008E6DA8">
        <w:rPr>
          <w:sz w:val="28"/>
          <w:szCs w:val="28"/>
        </w:rPr>
        <w:t xml:space="preserve"> </w:t>
      </w:r>
      <w:r w:rsidR="008E6DA8" w:rsidRPr="00C8698C">
        <w:rPr>
          <w:sz w:val="28"/>
          <w:szCs w:val="28"/>
        </w:rPr>
        <w:t xml:space="preserve"> сельского поселения</w:t>
      </w:r>
      <w:r w:rsidR="008E6DA8">
        <w:rPr>
          <w:sz w:val="28"/>
          <w:szCs w:val="28"/>
        </w:rPr>
        <w:t xml:space="preserve"> </w:t>
      </w:r>
      <w:r w:rsidR="00236B18" w:rsidRPr="00392DE9">
        <w:rPr>
          <w:kern w:val="2"/>
          <w:sz w:val="28"/>
          <w:szCs w:val="28"/>
          <w:lang w:eastAsia="en-US"/>
        </w:rPr>
        <w:t>«Защита населения и территории от чрезвычайных ситуаций, обеспечение пожарной безопасности и безопасности людей на водных объектах</w:t>
      </w:r>
      <w:proofErr w:type="gramStart"/>
      <w:r w:rsidR="00236B18" w:rsidRPr="00392DE9">
        <w:rPr>
          <w:kern w:val="2"/>
          <w:sz w:val="28"/>
          <w:szCs w:val="28"/>
          <w:lang w:eastAsia="en-US"/>
        </w:rPr>
        <w:t>»</w:t>
      </w:r>
      <w:r w:rsidRPr="00514260">
        <w:rPr>
          <w:sz w:val="28"/>
          <w:szCs w:val="28"/>
        </w:rPr>
        <w:t>и</w:t>
      </w:r>
      <w:proofErr w:type="gramEnd"/>
      <w:r w:rsidRPr="00514260">
        <w:rPr>
          <w:sz w:val="28"/>
          <w:szCs w:val="28"/>
        </w:rPr>
        <w:t xml:space="preserve"> их значения</w:t>
      </w:r>
    </w:p>
    <w:p w:rsidR="00514260" w:rsidRDefault="00514260" w:rsidP="001A03EC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</w:rPr>
      </w:pPr>
    </w:p>
    <w:tbl>
      <w:tblPr>
        <w:tblW w:w="15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4"/>
        <w:gridCol w:w="22"/>
        <w:gridCol w:w="3939"/>
        <w:gridCol w:w="965"/>
        <w:gridCol w:w="30"/>
        <w:gridCol w:w="816"/>
        <w:gridCol w:w="59"/>
        <w:gridCol w:w="1247"/>
        <w:gridCol w:w="43"/>
        <w:gridCol w:w="1115"/>
        <w:gridCol w:w="36"/>
        <w:gridCol w:w="89"/>
        <w:gridCol w:w="1114"/>
        <w:gridCol w:w="1095"/>
        <w:gridCol w:w="246"/>
        <w:gridCol w:w="1023"/>
        <w:gridCol w:w="42"/>
        <w:gridCol w:w="1079"/>
        <w:gridCol w:w="11"/>
        <w:gridCol w:w="109"/>
        <w:gridCol w:w="1411"/>
      </w:tblGrid>
      <w:tr w:rsidR="00514260" w:rsidRPr="007828F5" w:rsidTr="00010279">
        <w:trPr>
          <w:jc w:val="center"/>
        </w:trPr>
        <w:tc>
          <w:tcPr>
            <w:tcW w:w="664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14260" w:rsidRPr="007828F5" w:rsidRDefault="00514260" w:rsidP="00E67C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№</w:t>
            </w:r>
          </w:p>
          <w:p w:rsidR="00514260" w:rsidRPr="007828F5" w:rsidRDefault="00514260" w:rsidP="00E67C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proofErr w:type="spellStart"/>
            <w:proofErr w:type="gramStart"/>
            <w:r w:rsidRPr="007828F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828F5">
              <w:rPr>
                <w:sz w:val="24"/>
                <w:szCs w:val="24"/>
              </w:rPr>
              <w:t>/</w:t>
            </w:r>
            <w:proofErr w:type="spellStart"/>
            <w:r w:rsidRPr="007828F5">
              <w:rPr>
                <w:sz w:val="24"/>
                <w:szCs w:val="24"/>
              </w:rPr>
              <w:t>п</w:t>
            </w:r>
            <w:proofErr w:type="spellEnd"/>
            <w:r w:rsidRPr="007828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3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14260" w:rsidRPr="007828F5" w:rsidRDefault="00514260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 xml:space="preserve">Наименование </w:t>
            </w:r>
            <w:r w:rsidRPr="007828F5">
              <w:rPr>
                <w:sz w:val="24"/>
                <w:szCs w:val="24"/>
              </w:rPr>
              <w:br/>
              <w:t xml:space="preserve"> показателя </w:t>
            </w:r>
          </w:p>
          <w:p w:rsidR="00514260" w:rsidRPr="007828F5" w:rsidRDefault="00514260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(индикатора)</w:t>
            </w:r>
          </w:p>
        </w:tc>
        <w:tc>
          <w:tcPr>
            <w:tcW w:w="965" w:type="dxa"/>
            <w:vMerge w:val="restart"/>
            <w:shd w:val="clear" w:color="auto" w:fill="auto"/>
          </w:tcPr>
          <w:p w:rsidR="00514260" w:rsidRPr="007828F5" w:rsidRDefault="00514260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Вид показателя</w:t>
            </w:r>
          </w:p>
        </w:tc>
        <w:tc>
          <w:tcPr>
            <w:tcW w:w="846" w:type="dxa"/>
            <w:gridSpan w:val="2"/>
            <w:vMerge w:val="restart"/>
            <w:shd w:val="clear" w:color="auto" w:fill="auto"/>
          </w:tcPr>
          <w:p w:rsidR="00514260" w:rsidRPr="007828F5" w:rsidRDefault="00514260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719" w:type="dxa"/>
            <w:gridSpan w:val="15"/>
            <w:shd w:val="clear" w:color="auto" w:fill="auto"/>
          </w:tcPr>
          <w:p w:rsidR="00514260" w:rsidRPr="007828F5" w:rsidRDefault="00514260" w:rsidP="00E67C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Значения показателя (</w:t>
            </w:r>
            <w:proofErr w:type="spellStart"/>
            <w:r w:rsidRPr="007828F5">
              <w:rPr>
                <w:sz w:val="24"/>
                <w:szCs w:val="24"/>
              </w:rPr>
              <w:t>П</w:t>
            </w:r>
            <w:r w:rsidRPr="007828F5">
              <w:rPr>
                <w:sz w:val="24"/>
                <w:szCs w:val="24"/>
                <w:vertAlign w:val="subscript"/>
              </w:rPr>
              <w:t>з</w:t>
            </w:r>
            <w:proofErr w:type="spellEnd"/>
            <w:r w:rsidRPr="007828F5">
              <w:rPr>
                <w:sz w:val="24"/>
                <w:szCs w:val="24"/>
              </w:rPr>
              <w:t>) по годам</w:t>
            </w:r>
          </w:p>
        </w:tc>
      </w:tr>
      <w:tr w:rsidR="00514260" w:rsidRPr="007828F5" w:rsidTr="00010279">
        <w:trPr>
          <w:trHeight w:val="525"/>
          <w:jc w:val="center"/>
        </w:trPr>
        <w:tc>
          <w:tcPr>
            <w:tcW w:w="664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260" w:rsidRPr="007828F5" w:rsidRDefault="00514260" w:rsidP="00E67C0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3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4260" w:rsidRPr="007828F5" w:rsidRDefault="00514260" w:rsidP="00E67C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4260" w:rsidRPr="007828F5" w:rsidRDefault="00514260" w:rsidP="00E67C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14260" w:rsidRPr="007828F5" w:rsidRDefault="00514260" w:rsidP="00E67C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4260" w:rsidRPr="007828F5" w:rsidRDefault="00514260" w:rsidP="000342DD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201</w:t>
            </w:r>
            <w:r w:rsidR="000342DD">
              <w:rPr>
                <w:sz w:val="24"/>
                <w:szCs w:val="24"/>
              </w:rPr>
              <w:t>7</w:t>
            </w:r>
          </w:p>
        </w:tc>
        <w:tc>
          <w:tcPr>
            <w:tcW w:w="11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4260" w:rsidRPr="007828F5" w:rsidRDefault="00514260" w:rsidP="000342DD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201</w:t>
            </w:r>
            <w:r w:rsidR="000342DD">
              <w:rPr>
                <w:sz w:val="24"/>
                <w:szCs w:val="24"/>
              </w:rPr>
              <w:t>8</w:t>
            </w:r>
          </w:p>
        </w:tc>
        <w:tc>
          <w:tcPr>
            <w:tcW w:w="12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14260" w:rsidRPr="007828F5" w:rsidRDefault="00514260" w:rsidP="000342DD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201</w:t>
            </w:r>
            <w:r w:rsidR="000342DD">
              <w:rPr>
                <w:sz w:val="24"/>
                <w:szCs w:val="24"/>
              </w:rPr>
              <w:t>9</w:t>
            </w:r>
          </w:p>
        </w:tc>
        <w:tc>
          <w:tcPr>
            <w:tcW w:w="13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4260" w:rsidRPr="007828F5" w:rsidRDefault="00514260" w:rsidP="000342DD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20</w:t>
            </w:r>
            <w:r w:rsidR="000342DD">
              <w:rPr>
                <w:sz w:val="24"/>
                <w:szCs w:val="24"/>
              </w:rPr>
              <w:t>20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:rsidR="00514260" w:rsidRPr="007828F5" w:rsidRDefault="000342DD" w:rsidP="00E67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14260" w:rsidRPr="007828F5" w:rsidRDefault="000342DD" w:rsidP="00E67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4260" w:rsidRPr="007828F5" w:rsidRDefault="000342DD" w:rsidP="00E67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514260" w:rsidRPr="007828F5" w:rsidTr="00010279">
        <w:trPr>
          <w:trHeight w:val="280"/>
          <w:jc w:val="center"/>
        </w:trPr>
        <w:tc>
          <w:tcPr>
            <w:tcW w:w="6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260" w:rsidRPr="007828F5" w:rsidRDefault="00514260" w:rsidP="00E67C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1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4260" w:rsidRPr="007828F5" w:rsidRDefault="00514260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2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</w:tcPr>
          <w:p w:rsidR="00514260" w:rsidRPr="007828F5" w:rsidRDefault="00514260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3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4260" w:rsidRPr="007828F5" w:rsidRDefault="00514260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4</w:t>
            </w:r>
          </w:p>
        </w:tc>
        <w:tc>
          <w:tcPr>
            <w:tcW w:w="13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4260" w:rsidRPr="007828F5" w:rsidRDefault="00514260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5</w:t>
            </w:r>
          </w:p>
        </w:tc>
        <w:tc>
          <w:tcPr>
            <w:tcW w:w="11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4260" w:rsidRPr="007828F5" w:rsidRDefault="00514260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6</w:t>
            </w:r>
          </w:p>
        </w:tc>
        <w:tc>
          <w:tcPr>
            <w:tcW w:w="12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14260" w:rsidRPr="007828F5" w:rsidRDefault="00514260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7</w:t>
            </w:r>
          </w:p>
        </w:tc>
        <w:tc>
          <w:tcPr>
            <w:tcW w:w="13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4260" w:rsidRPr="007828F5" w:rsidRDefault="00514260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8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:rsidR="00514260" w:rsidRPr="007828F5" w:rsidRDefault="00514260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9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14260" w:rsidRPr="007828F5" w:rsidRDefault="00514260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10</w:t>
            </w:r>
          </w:p>
        </w:tc>
        <w:tc>
          <w:tcPr>
            <w:tcW w:w="1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4260" w:rsidRPr="007828F5" w:rsidRDefault="00514260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11</w:t>
            </w:r>
          </w:p>
        </w:tc>
      </w:tr>
      <w:tr w:rsidR="00514260" w:rsidRPr="00236B18" w:rsidTr="007828F5">
        <w:trPr>
          <w:trHeight w:val="345"/>
          <w:jc w:val="center"/>
        </w:trPr>
        <w:tc>
          <w:tcPr>
            <w:tcW w:w="15133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4260" w:rsidRPr="00236B18" w:rsidRDefault="006D603C" w:rsidP="008E6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514260" w:rsidRPr="00236B18">
              <w:rPr>
                <w:sz w:val="24"/>
                <w:szCs w:val="24"/>
              </w:rPr>
              <w:t>Муниципальная программа</w:t>
            </w:r>
            <w:r w:rsidR="008E6DA8">
              <w:rPr>
                <w:sz w:val="24"/>
                <w:szCs w:val="24"/>
              </w:rPr>
              <w:t xml:space="preserve"> </w:t>
            </w:r>
            <w:proofErr w:type="spellStart"/>
            <w:r w:rsidR="00D12FCB">
              <w:rPr>
                <w:sz w:val="24"/>
                <w:szCs w:val="24"/>
              </w:rPr>
              <w:t>Волочаевского</w:t>
            </w:r>
            <w:proofErr w:type="spellEnd"/>
            <w:r w:rsidR="00D12FCB">
              <w:rPr>
                <w:sz w:val="24"/>
                <w:szCs w:val="24"/>
              </w:rPr>
              <w:t xml:space="preserve"> </w:t>
            </w:r>
            <w:r w:rsidR="00C8698C" w:rsidRPr="00C8698C">
              <w:rPr>
                <w:sz w:val="24"/>
                <w:szCs w:val="24"/>
              </w:rPr>
              <w:t>сельского поселения</w:t>
            </w:r>
            <w:r w:rsidR="00236B18" w:rsidRPr="00236B18">
              <w:rPr>
                <w:sz w:val="24"/>
                <w:szCs w:val="24"/>
              </w:rPr>
              <w:t xml:space="preserve"> </w:t>
            </w:r>
            <w:r w:rsidR="00236B18" w:rsidRPr="00236B18">
              <w:rPr>
                <w:kern w:val="2"/>
                <w:sz w:val="24"/>
                <w:szCs w:val="24"/>
                <w:lang w:eastAsia="en-US"/>
              </w:rPr>
              <w:t>«Защита населения и территории от чрезвычайных ситуаций, обеспечение пожарной безопасности и безопасности людей на водных объектах»</w:t>
            </w:r>
          </w:p>
        </w:tc>
      </w:tr>
      <w:tr w:rsidR="00DC4FA9" w:rsidRPr="007828F5" w:rsidTr="00DC4FA9">
        <w:trPr>
          <w:trHeight w:val="776"/>
          <w:jc w:val="center"/>
        </w:trPr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FA9" w:rsidRPr="007828F5" w:rsidRDefault="00DC4FA9" w:rsidP="00331A67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FA9" w:rsidRPr="007828F5" w:rsidRDefault="00DC4FA9" w:rsidP="002708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казатель 1 Количество выездов </w:t>
            </w:r>
            <w:r w:rsidRPr="007828F5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>пожары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FA9" w:rsidRPr="007828F5" w:rsidRDefault="00DC4FA9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FA9" w:rsidRPr="007828F5" w:rsidRDefault="00DC4FA9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единиц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FA9" w:rsidRPr="00B543B3" w:rsidRDefault="00DC4FA9" w:rsidP="000C6FAB">
            <w:pPr>
              <w:rPr>
                <w:sz w:val="24"/>
                <w:szCs w:val="24"/>
                <w:highlight w:val="green"/>
              </w:rPr>
            </w:pPr>
          </w:p>
          <w:p w:rsidR="00DC4FA9" w:rsidRPr="00B543B3" w:rsidRDefault="00DC4FA9" w:rsidP="00560926">
            <w:pPr>
              <w:jc w:val="center"/>
              <w:rPr>
                <w:sz w:val="24"/>
                <w:szCs w:val="24"/>
                <w:highlight w:val="green"/>
              </w:rPr>
            </w:pPr>
            <w:r w:rsidRPr="00DC4FA9"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FA9" w:rsidRPr="00B543B3" w:rsidRDefault="00DC4FA9" w:rsidP="000C6FAB">
            <w:pPr>
              <w:rPr>
                <w:sz w:val="24"/>
                <w:szCs w:val="24"/>
                <w:highlight w:val="green"/>
              </w:rPr>
            </w:pPr>
          </w:p>
          <w:p w:rsidR="00DC4FA9" w:rsidRPr="00B543B3" w:rsidRDefault="00DC4FA9" w:rsidP="00560926">
            <w:pPr>
              <w:jc w:val="center"/>
              <w:rPr>
                <w:sz w:val="24"/>
                <w:szCs w:val="24"/>
                <w:highlight w:val="green"/>
              </w:rPr>
            </w:pPr>
            <w:r w:rsidRPr="00DC4FA9">
              <w:rPr>
                <w:sz w:val="24"/>
                <w:szCs w:val="24"/>
              </w:rPr>
              <w:t>7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FA9" w:rsidRDefault="00DC4FA9" w:rsidP="00DC4FA9">
            <w:pPr>
              <w:jc w:val="center"/>
            </w:pPr>
            <w:r w:rsidRPr="0064553A">
              <w:rPr>
                <w:sz w:val="24"/>
                <w:szCs w:val="24"/>
              </w:rPr>
              <w:t>1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FA9" w:rsidRDefault="00DC4FA9" w:rsidP="00DC4FA9">
            <w:pPr>
              <w:jc w:val="center"/>
            </w:pPr>
            <w:r w:rsidRPr="0064553A">
              <w:rPr>
                <w:sz w:val="24"/>
                <w:szCs w:val="24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FA9" w:rsidRDefault="00DC4FA9" w:rsidP="00DC4FA9">
            <w:pPr>
              <w:jc w:val="center"/>
            </w:pPr>
            <w:r w:rsidRPr="0064553A"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FA9" w:rsidRDefault="00DC4FA9" w:rsidP="00DC4FA9">
            <w:pPr>
              <w:jc w:val="center"/>
            </w:pPr>
            <w:r w:rsidRPr="0064553A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FA9" w:rsidRDefault="00DC4FA9" w:rsidP="00DC4FA9">
            <w:pPr>
              <w:jc w:val="center"/>
            </w:pPr>
            <w:r w:rsidRPr="0064553A">
              <w:rPr>
                <w:sz w:val="24"/>
                <w:szCs w:val="24"/>
              </w:rPr>
              <w:t>1</w:t>
            </w:r>
          </w:p>
        </w:tc>
      </w:tr>
      <w:tr w:rsidR="00013AAB" w:rsidRPr="007828F5" w:rsidTr="00010279">
        <w:trPr>
          <w:trHeight w:val="776"/>
          <w:jc w:val="center"/>
        </w:trPr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AAB" w:rsidRPr="007828F5" w:rsidRDefault="00013AAB" w:rsidP="00E67C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AAB" w:rsidRPr="007828F5" w:rsidRDefault="00013AAB" w:rsidP="002708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казатель</w:t>
            </w:r>
            <w:r w:rsidR="008E6D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 Количество выездов </w:t>
            </w:r>
            <w:r w:rsidRPr="007828F5">
              <w:rPr>
                <w:sz w:val="24"/>
                <w:szCs w:val="24"/>
              </w:rPr>
              <w:t xml:space="preserve"> на чрезвычайные ситуации и происшеств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AAB" w:rsidRPr="007828F5" w:rsidRDefault="00013AAB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AAB" w:rsidRPr="007828F5" w:rsidRDefault="00013AAB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единиц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AAB" w:rsidRPr="00DC4FA9" w:rsidRDefault="00013AAB" w:rsidP="00560926">
            <w:pPr>
              <w:jc w:val="center"/>
              <w:rPr>
                <w:sz w:val="24"/>
                <w:szCs w:val="24"/>
              </w:rPr>
            </w:pPr>
            <w:r w:rsidRPr="00DC4FA9">
              <w:rPr>
                <w:sz w:val="24"/>
                <w:szCs w:val="24"/>
              </w:rPr>
              <w:t>-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AAB" w:rsidRPr="00DC4FA9" w:rsidRDefault="00013AAB" w:rsidP="00560926">
            <w:pPr>
              <w:jc w:val="center"/>
              <w:rPr>
                <w:sz w:val="24"/>
                <w:szCs w:val="24"/>
              </w:rPr>
            </w:pPr>
            <w:r w:rsidRPr="00DC4FA9">
              <w:rPr>
                <w:sz w:val="24"/>
                <w:szCs w:val="24"/>
              </w:rPr>
              <w:t>-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AAB" w:rsidRPr="00DC4FA9" w:rsidRDefault="00013AAB" w:rsidP="00560926">
            <w:pPr>
              <w:jc w:val="center"/>
              <w:rPr>
                <w:sz w:val="24"/>
                <w:szCs w:val="24"/>
              </w:rPr>
            </w:pPr>
            <w:r w:rsidRPr="00DC4FA9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AAB" w:rsidRPr="00DC4FA9" w:rsidRDefault="00013AAB" w:rsidP="00560926">
            <w:pPr>
              <w:jc w:val="center"/>
              <w:rPr>
                <w:sz w:val="24"/>
                <w:szCs w:val="24"/>
              </w:rPr>
            </w:pPr>
            <w:r w:rsidRPr="00DC4FA9"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AAB" w:rsidRPr="00DC4FA9" w:rsidRDefault="00013AAB" w:rsidP="00560926">
            <w:pPr>
              <w:jc w:val="center"/>
              <w:rPr>
                <w:sz w:val="24"/>
                <w:szCs w:val="24"/>
              </w:rPr>
            </w:pPr>
            <w:r w:rsidRPr="00DC4FA9"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AAB" w:rsidRPr="00DC4FA9" w:rsidRDefault="00013AAB" w:rsidP="00560926">
            <w:pPr>
              <w:jc w:val="center"/>
              <w:rPr>
                <w:sz w:val="24"/>
                <w:szCs w:val="24"/>
              </w:rPr>
            </w:pPr>
            <w:r w:rsidRPr="00DC4FA9">
              <w:rPr>
                <w:sz w:val="24"/>
                <w:szCs w:val="24"/>
              </w:rPr>
              <w:t>-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AAB" w:rsidRPr="00DC4FA9" w:rsidRDefault="00013AAB" w:rsidP="00560926">
            <w:pPr>
              <w:jc w:val="center"/>
              <w:rPr>
                <w:sz w:val="24"/>
                <w:szCs w:val="24"/>
              </w:rPr>
            </w:pPr>
            <w:r w:rsidRPr="00DC4FA9">
              <w:rPr>
                <w:sz w:val="24"/>
                <w:szCs w:val="24"/>
              </w:rPr>
              <w:t>-</w:t>
            </w:r>
          </w:p>
        </w:tc>
      </w:tr>
      <w:tr w:rsidR="00DC4FA9" w:rsidRPr="007828F5" w:rsidTr="00DC4FA9">
        <w:trPr>
          <w:trHeight w:val="776"/>
          <w:jc w:val="center"/>
        </w:trPr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FA9" w:rsidRPr="007828F5" w:rsidRDefault="00DC4FA9" w:rsidP="00E67C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FA9" w:rsidRPr="007828F5" w:rsidRDefault="00DC4FA9" w:rsidP="002708A3">
            <w:pPr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 xml:space="preserve"> Показатель </w:t>
            </w:r>
            <w:r>
              <w:rPr>
                <w:sz w:val="24"/>
                <w:szCs w:val="24"/>
              </w:rPr>
              <w:t>3</w:t>
            </w:r>
            <w:r w:rsidRPr="007828F5">
              <w:rPr>
                <w:sz w:val="24"/>
                <w:szCs w:val="24"/>
              </w:rPr>
              <w:t xml:space="preserve"> Количество профилактических выездов по предупреждению происшествий на водных объекта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FA9" w:rsidRPr="007828F5" w:rsidRDefault="00DC4FA9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FA9" w:rsidRPr="007828F5" w:rsidRDefault="00DC4FA9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единиц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FA9" w:rsidRPr="00B543B3" w:rsidRDefault="00DC4FA9" w:rsidP="00DC4FA9">
            <w:pPr>
              <w:jc w:val="center"/>
              <w:rPr>
                <w:sz w:val="24"/>
                <w:szCs w:val="24"/>
                <w:highlight w:val="green"/>
              </w:rPr>
            </w:pPr>
            <w:r w:rsidRPr="00DC4FA9">
              <w:rPr>
                <w:sz w:val="24"/>
                <w:szCs w:val="24"/>
              </w:rPr>
              <w:t>22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FA9" w:rsidRPr="00B543B3" w:rsidRDefault="00DC4FA9" w:rsidP="00AF6C80">
            <w:pPr>
              <w:jc w:val="center"/>
              <w:rPr>
                <w:sz w:val="24"/>
                <w:szCs w:val="24"/>
                <w:highlight w:val="green"/>
              </w:rPr>
            </w:pPr>
            <w:r w:rsidRPr="00AF6C80">
              <w:rPr>
                <w:sz w:val="24"/>
                <w:szCs w:val="24"/>
              </w:rPr>
              <w:t>5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FA9" w:rsidRDefault="00DC4FA9" w:rsidP="00AF6C80">
            <w:pPr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FA9" w:rsidRDefault="00DC4FA9" w:rsidP="00DC4FA9">
            <w:pPr>
              <w:jc w:val="center"/>
            </w:pPr>
            <w:r w:rsidRPr="00255D5C">
              <w:rPr>
                <w:sz w:val="24"/>
                <w:szCs w:val="24"/>
              </w:rPr>
              <w:t>1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FA9" w:rsidRDefault="00DC4FA9" w:rsidP="00DC4FA9">
            <w:pPr>
              <w:jc w:val="center"/>
            </w:pPr>
            <w:r w:rsidRPr="00255D5C">
              <w:rPr>
                <w:sz w:val="24"/>
                <w:szCs w:val="24"/>
              </w:rPr>
              <w:t>1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FA9" w:rsidRDefault="00DC4FA9" w:rsidP="00DC4FA9">
            <w:pPr>
              <w:jc w:val="center"/>
            </w:pPr>
            <w:r w:rsidRPr="00255D5C">
              <w:rPr>
                <w:sz w:val="24"/>
                <w:szCs w:val="24"/>
              </w:rPr>
              <w:t>1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FA9" w:rsidRDefault="00DC4FA9" w:rsidP="00DC4FA9">
            <w:pPr>
              <w:jc w:val="center"/>
            </w:pPr>
            <w:r w:rsidRPr="00255D5C">
              <w:rPr>
                <w:sz w:val="24"/>
                <w:szCs w:val="24"/>
              </w:rPr>
              <w:t>10</w:t>
            </w:r>
          </w:p>
        </w:tc>
      </w:tr>
      <w:tr w:rsidR="002708A3" w:rsidRPr="007828F5" w:rsidTr="00331A67">
        <w:trPr>
          <w:jc w:val="center"/>
        </w:trPr>
        <w:tc>
          <w:tcPr>
            <w:tcW w:w="15133" w:type="dxa"/>
            <w:gridSpan w:val="22"/>
            <w:tcBorders>
              <w:top w:val="nil"/>
            </w:tcBorders>
            <w:shd w:val="clear" w:color="auto" w:fill="auto"/>
          </w:tcPr>
          <w:p w:rsidR="002708A3" w:rsidRPr="007828F5" w:rsidRDefault="002708A3" w:rsidP="008E6D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 1</w:t>
            </w:r>
          </w:p>
        </w:tc>
      </w:tr>
      <w:tr w:rsidR="00974852" w:rsidRPr="007828F5" w:rsidTr="001246F7">
        <w:trPr>
          <w:jc w:val="center"/>
        </w:trPr>
        <w:tc>
          <w:tcPr>
            <w:tcW w:w="642" w:type="dxa"/>
            <w:gridSpan w:val="2"/>
            <w:shd w:val="clear" w:color="auto" w:fill="auto"/>
          </w:tcPr>
          <w:p w:rsidR="00974852" w:rsidRPr="007828F5" w:rsidRDefault="00974852" w:rsidP="00331A67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961" w:type="dxa"/>
            <w:gridSpan w:val="2"/>
            <w:shd w:val="clear" w:color="auto" w:fill="auto"/>
          </w:tcPr>
          <w:p w:rsidR="00974852" w:rsidRPr="007828F5" w:rsidRDefault="00974852" w:rsidP="002708A3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казатель 1</w:t>
            </w:r>
            <w:r w:rsidRPr="007828F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1. Количество выездов </w:t>
            </w:r>
            <w:r w:rsidRPr="007828F5">
              <w:rPr>
                <w:sz w:val="24"/>
                <w:szCs w:val="24"/>
              </w:rPr>
              <w:t xml:space="preserve"> на пожары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974852" w:rsidRPr="007828F5" w:rsidRDefault="00974852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875" w:type="dxa"/>
            <w:gridSpan w:val="2"/>
            <w:shd w:val="clear" w:color="auto" w:fill="auto"/>
          </w:tcPr>
          <w:p w:rsidR="00974852" w:rsidRPr="007828F5" w:rsidRDefault="00974852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единиц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974852" w:rsidRPr="00B543B3" w:rsidRDefault="00974852" w:rsidP="00D86850">
            <w:pPr>
              <w:rPr>
                <w:sz w:val="24"/>
                <w:szCs w:val="24"/>
                <w:highlight w:val="green"/>
              </w:rPr>
            </w:pPr>
          </w:p>
          <w:p w:rsidR="00974852" w:rsidRPr="00B543B3" w:rsidRDefault="00974852" w:rsidP="00D86850">
            <w:pPr>
              <w:jc w:val="center"/>
              <w:rPr>
                <w:sz w:val="24"/>
                <w:szCs w:val="24"/>
                <w:highlight w:val="green"/>
              </w:rPr>
            </w:pPr>
            <w:r w:rsidRPr="00DC4FA9">
              <w:rPr>
                <w:sz w:val="24"/>
                <w:szCs w:val="24"/>
              </w:rPr>
              <w:t>1</w:t>
            </w:r>
          </w:p>
        </w:tc>
        <w:tc>
          <w:tcPr>
            <w:tcW w:w="1151" w:type="dxa"/>
            <w:gridSpan w:val="2"/>
            <w:shd w:val="clear" w:color="auto" w:fill="auto"/>
          </w:tcPr>
          <w:p w:rsidR="00974852" w:rsidRPr="00B543B3" w:rsidRDefault="00974852" w:rsidP="00D86850">
            <w:pPr>
              <w:rPr>
                <w:sz w:val="24"/>
                <w:szCs w:val="24"/>
                <w:highlight w:val="green"/>
              </w:rPr>
            </w:pPr>
          </w:p>
          <w:p w:rsidR="00974852" w:rsidRPr="00B543B3" w:rsidRDefault="00974852" w:rsidP="00D86850">
            <w:pPr>
              <w:jc w:val="center"/>
              <w:rPr>
                <w:sz w:val="24"/>
                <w:szCs w:val="24"/>
                <w:highlight w:val="green"/>
              </w:rPr>
            </w:pPr>
            <w:r w:rsidRPr="00DC4FA9">
              <w:rPr>
                <w:sz w:val="24"/>
                <w:szCs w:val="24"/>
              </w:rPr>
              <w:t>7</w:t>
            </w:r>
          </w:p>
        </w:tc>
        <w:tc>
          <w:tcPr>
            <w:tcW w:w="1203" w:type="dxa"/>
            <w:gridSpan w:val="2"/>
            <w:shd w:val="clear" w:color="auto" w:fill="auto"/>
            <w:vAlign w:val="center"/>
          </w:tcPr>
          <w:p w:rsidR="00974852" w:rsidRDefault="00974852" w:rsidP="00D86850">
            <w:pPr>
              <w:jc w:val="center"/>
            </w:pPr>
            <w:r w:rsidRPr="0064553A">
              <w:rPr>
                <w:sz w:val="24"/>
                <w:szCs w:val="24"/>
              </w:rPr>
              <w:t>1</w:t>
            </w:r>
          </w:p>
        </w:tc>
        <w:tc>
          <w:tcPr>
            <w:tcW w:w="1341" w:type="dxa"/>
            <w:gridSpan w:val="2"/>
            <w:shd w:val="clear" w:color="auto" w:fill="auto"/>
            <w:vAlign w:val="center"/>
          </w:tcPr>
          <w:p w:rsidR="00974852" w:rsidRDefault="00974852" w:rsidP="00D86850">
            <w:pPr>
              <w:jc w:val="center"/>
            </w:pPr>
            <w:r w:rsidRPr="0064553A">
              <w:rPr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974852" w:rsidRDefault="00974852" w:rsidP="00D86850">
            <w:pPr>
              <w:jc w:val="center"/>
            </w:pPr>
            <w:r w:rsidRPr="0064553A">
              <w:rPr>
                <w:sz w:val="24"/>
                <w:szCs w:val="24"/>
              </w:rPr>
              <w:t>1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974852" w:rsidRDefault="00974852" w:rsidP="00D86850">
            <w:pPr>
              <w:jc w:val="center"/>
            </w:pPr>
            <w:r w:rsidRPr="0064553A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  <w:gridSpan w:val="3"/>
            <w:shd w:val="clear" w:color="auto" w:fill="auto"/>
            <w:vAlign w:val="center"/>
          </w:tcPr>
          <w:p w:rsidR="00974852" w:rsidRDefault="00974852" w:rsidP="00D86850">
            <w:pPr>
              <w:jc w:val="center"/>
            </w:pPr>
            <w:r w:rsidRPr="0064553A">
              <w:rPr>
                <w:sz w:val="24"/>
                <w:szCs w:val="24"/>
              </w:rPr>
              <w:t>1</w:t>
            </w:r>
          </w:p>
        </w:tc>
      </w:tr>
      <w:tr w:rsidR="00514260" w:rsidRPr="007828F5" w:rsidTr="007828F5">
        <w:trPr>
          <w:jc w:val="center"/>
        </w:trPr>
        <w:tc>
          <w:tcPr>
            <w:tcW w:w="15133" w:type="dxa"/>
            <w:gridSpan w:val="22"/>
            <w:tcBorders>
              <w:top w:val="nil"/>
            </w:tcBorders>
            <w:shd w:val="clear" w:color="auto" w:fill="auto"/>
          </w:tcPr>
          <w:p w:rsidR="00514260" w:rsidRPr="007828F5" w:rsidRDefault="00514260" w:rsidP="008E6D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lastRenderedPageBreak/>
              <w:t xml:space="preserve">Подпрограмма  2 </w:t>
            </w:r>
          </w:p>
        </w:tc>
      </w:tr>
      <w:tr w:rsidR="000C6FAB" w:rsidRPr="007828F5" w:rsidTr="00010279">
        <w:trPr>
          <w:jc w:val="center"/>
        </w:trPr>
        <w:tc>
          <w:tcPr>
            <w:tcW w:w="642" w:type="dxa"/>
            <w:gridSpan w:val="2"/>
            <w:shd w:val="clear" w:color="auto" w:fill="auto"/>
          </w:tcPr>
          <w:p w:rsidR="000C6FAB" w:rsidRPr="007828F5" w:rsidRDefault="000C6FAB" w:rsidP="00E67C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961" w:type="dxa"/>
            <w:gridSpan w:val="2"/>
            <w:shd w:val="clear" w:color="auto" w:fill="auto"/>
          </w:tcPr>
          <w:p w:rsidR="000C6FAB" w:rsidRPr="007828F5" w:rsidRDefault="000C6FAB" w:rsidP="00283BE2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казатель </w:t>
            </w:r>
            <w:r w:rsidRPr="007828F5">
              <w:rPr>
                <w:sz w:val="24"/>
                <w:szCs w:val="24"/>
              </w:rPr>
              <w:t>2.1.Количество выездов на чрезвычайные ситуации и происшествия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0C6FAB" w:rsidRPr="007828F5" w:rsidRDefault="000C6FAB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875" w:type="dxa"/>
            <w:gridSpan w:val="2"/>
            <w:shd w:val="clear" w:color="auto" w:fill="auto"/>
          </w:tcPr>
          <w:p w:rsidR="000C6FAB" w:rsidRPr="007828F5" w:rsidRDefault="000C6FAB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единиц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0C6FAB" w:rsidRPr="007828F5" w:rsidRDefault="000C6FAB" w:rsidP="00560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1" w:type="dxa"/>
            <w:gridSpan w:val="2"/>
            <w:shd w:val="clear" w:color="auto" w:fill="auto"/>
          </w:tcPr>
          <w:p w:rsidR="000C6FAB" w:rsidRPr="007828F5" w:rsidRDefault="000C6FAB" w:rsidP="00560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3" w:type="dxa"/>
            <w:gridSpan w:val="2"/>
            <w:shd w:val="clear" w:color="auto" w:fill="auto"/>
          </w:tcPr>
          <w:p w:rsidR="000C6FAB" w:rsidRPr="007828F5" w:rsidRDefault="000C6FAB" w:rsidP="00560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gridSpan w:val="2"/>
            <w:shd w:val="clear" w:color="auto" w:fill="auto"/>
          </w:tcPr>
          <w:p w:rsidR="000C6FAB" w:rsidRPr="007828F5" w:rsidRDefault="000C6FAB" w:rsidP="00560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0C6FAB" w:rsidRPr="007828F5" w:rsidRDefault="000C6FAB" w:rsidP="00560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0C6FAB" w:rsidRPr="007828F5" w:rsidRDefault="000C6FAB" w:rsidP="00560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gridSpan w:val="3"/>
            <w:shd w:val="clear" w:color="auto" w:fill="auto"/>
          </w:tcPr>
          <w:p w:rsidR="000C6FAB" w:rsidRPr="007828F5" w:rsidRDefault="000C6FAB" w:rsidP="00560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14260" w:rsidRPr="007828F5" w:rsidTr="007828F5">
        <w:trPr>
          <w:jc w:val="center"/>
        </w:trPr>
        <w:tc>
          <w:tcPr>
            <w:tcW w:w="15133" w:type="dxa"/>
            <w:gridSpan w:val="22"/>
            <w:tcBorders>
              <w:top w:val="single" w:sz="4" w:space="0" w:color="auto"/>
            </w:tcBorders>
            <w:shd w:val="clear" w:color="auto" w:fill="auto"/>
          </w:tcPr>
          <w:p w:rsidR="00514260" w:rsidRPr="007828F5" w:rsidRDefault="00514260" w:rsidP="008E6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 xml:space="preserve">Подпрограмма  3 </w:t>
            </w:r>
          </w:p>
        </w:tc>
      </w:tr>
      <w:tr w:rsidR="00974852" w:rsidRPr="007828F5" w:rsidTr="00974852">
        <w:trPr>
          <w:jc w:val="center"/>
        </w:trPr>
        <w:tc>
          <w:tcPr>
            <w:tcW w:w="578" w:type="dxa"/>
            <w:shd w:val="clear" w:color="auto" w:fill="auto"/>
          </w:tcPr>
          <w:p w:rsidR="00974852" w:rsidRPr="007828F5" w:rsidRDefault="00974852" w:rsidP="00E67C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4025" w:type="dxa"/>
            <w:gridSpan w:val="3"/>
            <w:shd w:val="clear" w:color="auto" w:fill="auto"/>
          </w:tcPr>
          <w:p w:rsidR="00974852" w:rsidRPr="007828F5" w:rsidRDefault="00974852" w:rsidP="00283BE2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</w:t>
            </w:r>
            <w:r w:rsidRPr="007828F5">
              <w:rPr>
                <w:sz w:val="24"/>
                <w:szCs w:val="24"/>
              </w:rPr>
              <w:t>3.1. Количество профилактических выездов по предупреждению происшествий на водных объектах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974852" w:rsidRPr="007828F5" w:rsidRDefault="00974852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816" w:type="dxa"/>
            <w:shd w:val="clear" w:color="auto" w:fill="auto"/>
          </w:tcPr>
          <w:p w:rsidR="00974852" w:rsidRPr="007828F5" w:rsidRDefault="00974852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единиц</w:t>
            </w:r>
          </w:p>
        </w:tc>
        <w:tc>
          <w:tcPr>
            <w:tcW w:w="1306" w:type="dxa"/>
            <w:gridSpan w:val="2"/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E620DE">
              <w:rPr>
                <w:sz w:val="24"/>
                <w:szCs w:val="24"/>
              </w:rPr>
              <w:t>10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E620DE">
              <w:rPr>
                <w:sz w:val="24"/>
                <w:szCs w:val="24"/>
              </w:rPr>
              <w:t>1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E620DE">
              <w:rPr>
                <w:sz w:val="24"/>
                <w:szCs w:val="24"/>
              </w:rPr>
              <w:t>10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E620DE">
              <w:rPr>
                <w:sz w:val="24"/>
                <w:szCs w:val="24"/>
              </w:rPr>
              <w:t>10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E620DE">
              <w:rPr>
                <w:sz w:val="24"/>
                <w:szCs w:val="24"/>
              </w:rPr>
              <w:t>10</w:t>
            </w:r>
          </w:p>
        </w:tc>
        <w:tc>
          <w:tcPr>
            <w:tcW w:w="1241" w:type="dxa"/>
            <w:gridSpan w:val="4"/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E620DE">
              <w:rPr>
                <w:sz w:val="24"/>
                <w:szCs w:val="24"/>
              </w:rPr>
              <w:t>10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E620DE">
              <w:rPr>
                <w:sz w:val="24"/>
                <w:szCs w:val="24"/>
              </w:rPr>
              <w:t>10</w:t>
            </w:r>
          </w:p>
        </w:tc>
      </w:tr>
    </w:tbl>
    <w:p w:rsidR="001806E9" w:rsidRDefault="001806E9" w:rsidP="00514260">
      <w:pPr>
        <w:jc w:val="right"/>
        <w:rPr>
          <w:sz w:val="24"/>
          <w:szCs w:val="24"/>
        </w:rPr>
      </w:pPr>
    </w:p>
    <w:p w:rsidR="001806E9" w:rsidRPr="001806E9" w:rsidRDefault="001806E9" w:rsidP="001806E9">
      <w:pPr>
        <w:tabs>
          <w:tab w:val="left" w:pos="4928"/>
          <w:tab w:val="left" w:pos="9214"/>
        </w:tabs>
        <w:autoSpaceDE w:val="0"/>
        <w:autoSpaceDN w:val="0"/>
        <w:adjustRightInd w:val="0"/>
        <w:ind w:left="10065"/>
        <w:jc w:val="right"/>
        <w:rPr>
          <w:bCs/>
          <w:kern w:val="2"/>
          <w:sz w:val="24"/>
          <w:szCs w:val="24"/>
        </w:rPr>
      </w:pPr>
      <w:r w:rsidRPr="001806E9">
        <w:rPr>
          <w:bCs/>
          <w:kern w:val="2"/>
          <w:sz w:val="24"/>
          <w:szCs w:val="24"/>
        </w:rPr>
        <w:t xml:space="preserve">Продолжение приложения № 1 </w:t>
      </w:r>
    </w:p>
    <w:p w:rsidR="001806E9" w:rsidRDefault="001806E9" w:rsidP="001806E9">
      <w:pPr>
        <w:jc w:val="right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:rsidR="001806E9" w:rsidRDefault="00D12FCB" w:rsidP="001806E9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Волочаевского</w:t>
      </w:r>
      <w:proofErr w:type="spellEnd"/>
      <w:r>
        <w:rPr>
          <w:sz w:val="24"/>
          <w:szCs w:val="24"/>
        </w:rPr>
        <w:t xml:space="preserve"> </w:t>
      </w:r>
      <w:r w:rsidR="004879B2" w:rsidRPr="00C8698C">
        <w:rPr>
          <w:sz w:val="24"/>
          <w:szCs w:val="24"/>
        </w:rPr>
        <w:t xml:space="preserve"> сельского поселения</w:t>
      </w:r>
      <w:r w:rsidR="001806E9">
        <w:rPr>
          <w:sz w:val="24"/>
          <w:szCs w:val="24"/>
        </w:rPr>
        <w:t xml:space="preserve"> </w:t>
      </w:r>
    </w:p>
    <w:p w:rsidR="001806E9" w:rsidRPr="00236B18" w:rsidRDefault="001806E9" w:rsidP="001806E9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 xml:space="preserve">«Защита населения и территории </w:t>
      </w:r>
    </w:p>
    <w:p w:rsidR="001806E9" w:rsidRPr="00236B18" w:rsidRDefault="001806E9" w:rsidP="001806E9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 xml:space="preserve">от чрезвычайных ситуаций, </w:t>
      </w:r>
    </w:p>
    <w:p w:rsidR="001806E9" w:rsidRPr="00236B18" w:rsidRDefault="001806E9" w:rsidP="001806E9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>обеспечение пожарной безопасности и</w:t>
      </w:r>
    </w:p>
    <w:p w:rsidR="001806E9" w:rsidRDefault="001806E9" w:rsidP="001806E9">
      <w:pPr>
        <w:jc w:val="right"/>
        <w:rPr>
          <w:sz w:val="24"/>
          <w:szCs w:val="24"/>
        </w:rPr>
      </w:pPr>
      <w:r w:rsidRPr="00236B18">
        <w:rPr>
          <w:kern w:val="2"/>
          <w:sz w:val="24"/>
          <w:szCs w:val="24"/>
          <w:lang w:eastAsia="en-US"/>
        </w:rPr>
        <w:t xml:space="preserve"> безопасности людей на водных объектах»</w:t>
      </w:r>
    </w:p>
    <w:p w:rsidR="001806E9" w:rsidRDefault="001806E9" w:rsidP="00514260">
      <w:pPr>
        <w:jc w:val="right"/>
        <w:rPr>
          <w:sz w:val="24"/>
          <w:szCs w:val="24"/>
        </w:rPr>
      </w:pPr>
    </w:p>
    <w:p w:rsidR="001806E9" w:rsidRDefault="001806E9" w:rsidP="00514260">
      <w:pPr>
        <w:jc w:val="right"/>
        <w:rPr>
          <w:sz w:val="24"/>
          <w:szCs w:val="24"/>
        </w:rPr>
      </w:pPr>
    </w:p>
    <w:p w:rsidR="001806E9" w:rsidRDefault="001806E9" w:rsidP="00514260">
      <w:pPr>
        <w:jc w:val="right"/>
        <w:rPr>
          <w:sz w:val="24"/>
          <w:szCs w:val="24"/>
        </w:rPr>
      </w:pPr>
    </w:p>
    <w:tbl>
      <w:tblPr>
        <w:tblW w:w="15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4"/>
        <w:gridCol w:w="22"/>
        <w:gridCol w:w="3939"/>
        <w:gridCol w:w="965"/>
        <w:gridCol w:w="30"/>
        <w:gridCol w:w="816"/>
        <w:gridCol w:w="59"/>
        <w:gridCol w:w="1247"/>
        <w:gridCol w:w="43"/>
        <w:gridCol w:w="1115"/>
        <w:gridCol w:w="36"/>
        <w:gridCol w:w="89"/>
        <w:gridCol w:w="1114"/>
        <w:gridCol w:w="1095"/>
        <w:gridCol w:w="246"/>
        <w:gridCol w:w="1023"/>
        <w:gridCol w:w="42"/>
        <w:gridCol w:w="1079"/>
        <w:gridCol w:w="11"/>
        <w:gridCol w:w="109"/>
        <w:gridCol w:w="1411"/>
      </w:tblGrid>
      <w:tr w:rsidR="001806E9" w:rsidRPr="007828F5" w:rsidTr="00331A67">
        <w:trPr>
          <w:jc w:val="center"/>
        </w:trPr>
        <w:tc>
          <w:tcPr>
            <w:tcW w:w="664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№</w:t>
            </w:r>
          </w:p>
          <w:p w:rsidR="001806E9" w:rsidRPr="007828F5" w:rsidRDefault="001806E9" w:rsidP="00331A67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proofErr w:type="spellStart"/>
            <w:proofErr w:type="gramStart"/>
            <w:r w:rsidRPr="007828F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828F5">
              <w:rPr>
                <w:sz w:val="24"/>
                <w:szCs w:val="24"/>
              </w:rPr>
              <w:t>/</w:t>
            </w:r>
            <w:proofErr w:type="spellStart"/>
            <w:r w:rsidRPr="007828F5">
              <w:rPr>
                <w:sz w:val="24"/>
                <w:szCs w:val="24"/>
              </w:rPr>
              <w:t>п</w:t>
            </w:r>
            <w:proofErr w:type="spellEnd"/>
            <w:r w:rsidRPr="007828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3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 xml:space="preserve">Наименование </w:t>
            </w:r>
            <w:r w:rsidRPr="007828F5">
              <w:rPr>
                <w:sz w:val="24"/>
                <w:szCs w:val="24"/>
              </w:rPr>
              <w:br/>
              <w:t xml:space="preserve"> показателя </w:t>
            </w:r>
          </w:p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(индикатора)</w:t>
            </w:r>
          </w:p>
        </w:tc>
        <w:tc>
          <w:tcPr>
            <w:tcW w:w="965" w:type="dxa"/>
            <w:vMerge w:val="restart"/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Вид показателя</w:t>
            </w:r>
          </w:p>
        </w:tc>
        <w:tc>
          <w:tcPr>
            <w:tcW w:w="846" w:type="dxa"/>
            <w:gridSpan w:val="2"/>
            <w:vMerge w:val="restart"/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719" w:type="dxa"/>
            <w:gridSpan w:val="15"/>
            <w:shd w:val="clear" w:color="auto" w:fill="auto"/>
          </w:tcPr>
          <w:p w:rsidR="001806E9" w:rsidRPr="007828F5" w:rsidRDefault="001806E9" w:rsidP="00331A67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Значения показателя (</w:t>
            </w:r>
            <w:proofErr w:type="spellStart"/>
            <w:r w:rsidRPr="007828F5">
              <w:rPr>
                <w:sz w:val="24"/>
                <w:szCs w:val="24"/>
              </w:rPr>
              <w:t>П</w:t>
            </w:r>
            <w:r w:rsidRPr="007828F5">
              <w:rPr>
                <w:sz w:val="24"/>
                <w:szCs w:val="24"/>
                <w:vertAlign w:val="subscript"/>
              </w:rPr>
              <w:t>з</w:t>
            </w:r>
            <w:proofErr w:type="spellEnd"/>
            <w:r w:rsidRPr="007828F5">
              <w:rPr>
                <w:sz w:val="24"/>
                <w:szCs w:val="24"/>
              </w:rPr>
              <w:t>) по годам</w:t>
            </w:r>
          </w:p>
        </w:tc>
      </w:tr>
      <w:tr w:rsidR="001806E9" w:rsidRPr="007828F5" w:rsidTr="00331A67">
        <w:trPr>
          <w:trHeight w:val="525"/>
          <w:jc w:val="center"/>
        </w:trPr>
        <w:tc>
          <w:tcPr>
            <w:tcW w:w="664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3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11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1806E9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12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1806E9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3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7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180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1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  <w:tr w:rsidR="001806E9" w:rsidRPr="007828F5" w:rsidTr="00331A67">
        <w:trPr>
          <w:trHeight w:val="280"/>
          <w:jc w:val="center"/>
        </w:trPr>
        <w:tc>
          <w:tcPr>
            <w:tcW w:w="6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1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2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3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4</w:t>
            </w:r>
          </w:p>
        </w:tc>
        <w:tc>
          <w:tcPr>
            <w:tcW w:w="13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5</w:t>
            </w:r>
          </w:p>
        </w:tc>
        <w:tc>
          <w:tcPr>
            <w:tcW w:w="11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6</w:t>
            </w:r>
          </w:p>
        </w:tc>
        <w:tc>
          <w:tcPr>
            <w:tcW w:w="12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7</w:t>
            </w:r>
          </w:p>
        </w:tc>
        <w:tc>
          <w:tcPr>
            <w:tcW w:w="13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8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9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10</w:t>
            </w:r>
          </w:p>
        </w:tc>
        <w:tc>
          <w:tcPr>
            <w:tcW w:w="1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11</w:t>
            </w:r>
          </w:p>
        </w:tc>
      </w:tr>
      <w:tr w:rsidR="001806E9" w:rsidRPr="00236B18" w:rsidTr="00331A67">
        <w:trPr>
          <w:trHeight w:val="345"/>
          <w:jc w:val="center"/>
        </w:trPr>
        <w:tc>
          <w:tcPr>
            <w:tcW w:w="15133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6E9" w:rsidRPr="00236B18" w:rsidRDefault="001806E9" w:rsidP="008E6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236B18">
              <w:rPr>
                <w:sz w:val="24"/>
                <w:szCs w:val="24"/>
              </w:rPr>
              <w:t>Муниципальная программа</w:t>
            </w:r>
            <w:r w:rsidR="00013AAB">
              <w:rPr>
                <w:sz w:val="24"/>
                <w:szCs w:val="24"/>
              </w:rPr>
              <w:t xml:space="preserve"> </w:t>
            </w:r>
            <w:proofErr w:type="spellStart"/>
            <w:r w:rsidR="00751634">
              <w:rPr>
                <w:sz w:val="24"/>
                <w:szCs w:val="24"/>
              </w:rPr>
              <w:t>Волочаевского</w:t>
            </w:r>
            <w:proofErr w:type="spellEnd"/>
            <w:r w:rsidR="00751634">
              <w:rPr>
                <w:sz w:val="24"/>
                <w:szCs w:val="24"/>
              </w:rPr>
              <w:t xml:space="preserve"> </w:t>
            </w:r>
            <w:r w:rsidR="004879B2" w:rsidRPr="00C8698C">
              <w:rPr>
                <w:sz w:val="24"/>
                <w:szCs w:val="24"/>
              </w:rPr>
              <w:t>сельского поселения</w:t>
            </w:r>
            <w:r w:rsidRPr="00236B18">
              <w:rPr>
                <w:sz w:val="24"/>
                <w:szCs w:val="24"/>
              </w:rPr>
              <w:t xml:space="preserve"> </w:t>
            </w:r>
            <w:r w:rsidRPr="00236B18">
              <w:rPr>
                <w:kern w:val="2"/>
                <w:sz w:val="24"/>
                <w:szCs w:val="24"/>
                <w:lang w:eastAsia="en-US"/>
              </w:rPr>
              <w:t>«Защита населения и территории от чрезвычайных ситуаций, обеспечение пожарной безопасности и безопасности людей на водных объектах»</w:t>
            </w:r>
          </w:p>
        </w:tc>
      </w:tr>
      <w:tr w:rsidR="00974852" w:rsidRPr="007828F5" w:rsidTr="00974852">
        <w:trPr>
          <w:trHeight w:val="776"/>
          <w:jc w:val="center"/>
        </w:trPr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4852" w:rsidRPr="007828F5" w:rsidRDefault="00974852" w:rsidP="00331A67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4852" w:rsidRPr="007828F5" w:rsidRDefault="00974852" w:rsidP="00331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казатель 1 Количество выездов </w:t>
            </w:r>
            <w:r w:rsidRPr="007828F5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>пожары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4852" w:rsidRPr="007828F5" w:rsidRDefault="00974852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4852" w:rsidRPr="007828F5" w:rsidRDefault="00974852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единиц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6A483F"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6A483F">
              <w:rPr>
                <w:sz w:val="24"/>
                <w:szCs w:val="24"/>
              </w:rPr>
              <w:t>1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6A483F">
              <w:rPr>
                <w:sz w:val="24"/>
                <w:szCs w:val="24"/>
              </w:rPr>
              <w:t>1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6A483F">
              <w:rPr>
                <w:sz w:val="24"/>
                <w:szCs w:val="24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6A483F"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6A483F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6A483F">
              <w:rPr>
                <w:sz w:val="24"/>
                <w:szCs w:val="24"/>
              </w:rPr>
              <w:t>1</w:t>
            </w:r>
          </w:p>
        </w:tc>
      </w:tr>
      <w:tr w:rsidR="000C6FAB" w:rsidRPr="007828F5" w:rsidTr="00331A67">
        <w:trPr>
          <w:trHeight w:val="776"/>
          <w:jc w:val="center"/>
        </w:trPr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AB" w:rsidRPr="007828F5" w:rsidRDefault="000C6FAB" w:rsidP="00331A67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AB" w:rsidRPr="007828F5" w:rsidRDefault="000C6FAB" w:rsidP="00331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казатель 2 Количество выездов </w:t>
            </w:r>
            <w:r w:rsidRPr="007828F5">
              <w:rPr>
                <w:sz w:val="24"/>
                <w:szCs w:val="24"/>
              </w:rPr>
              <w:t xml:space="preserve"> на чрезвычайные ситуации и происшеств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AB" w:rsidRPr="007828F5" w:rsidRDefault="000C6FAB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AB" w:rsidRPr="007828F5" w:rsidRDefault="000C6FAB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единиц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AB" w:rsidRPr="007828F5" w:rsidRDefault="000C6FAB" w:rsidP="00560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AB" w:rsidRPr="007828F5" w:rsidRDefault="000C6FAB" w:rsidP="00560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AB" w:rsidRPr="007828F5" w:rsidRDefault="000C6FAB" w:rsidP="00560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AB" w:rsidRPr="007828F5" w:rsidRDefault="000C6FAB" w:rsidP="00560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AB" w:rsidRPr="007828F5" w:rsidRDefault="000C6FAB" w:rsidP="00560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AB" w:rsidRPr="007828F5" w:rsidRDefault="000C6FAB" w:rsidP="00560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AB" w:rsidRPr="007828F5" w:rsidRDefault="000C6FAB" w:rsidP="00560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F6C80" w:rsidRPr="007828F5" w:rsidTr="00AF6C80">
        <w:trPr>
          <w:trHeight w:val="776"/>
          <w:jc w:val="center"/>
        </w:trPr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C80" w:rsidRPr="007828F5" w:rsidRDefault="00AF6C80" w:rsidP="00331A67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C80" w:rsidRPr="007828F5" w:rsidRDefault="00AF6C80" w:rsidP="00331A67">
            <w:pPr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 xml:space="preserve"> Показатель </w:t>
            </w:r>
            <w:r>
              <w:rPr>
                <w:sz w:val="24"/>
                <w:szCs w:val="24"/>
              </w:rPr>
              <w:t>3</w:t>
            </w:r>
            <w:r w:rsidRPr="007828F5">
              <w:rPr>
                <w:sz w:val="24"/>
                <w:szCs w:val="24"/>
              </w:rPr>
              <w:t xml:space="preserve"> Количество профилактических выездов по предупреждению происшествий на водных объекта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C80" w:rsidRPr="007828F5" w:rsidRDefault="00AF6C80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C80" w:rsidRPr="007828F5" w:rsidRDefault="00AF6C80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единиц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80" w:rsidRDefault="00AF6C80" w:rsidP="00AF6C80">
            <w:pPr>
              <w:jc w:val="center"/>
            </w:pPr>
            <w:r w:rsidRPr="00311CF5">
              <w:rPr>
                <w:sz w:val="24"/>
                <w:szCs w:val="24"/>
              </w:rPr>
              <w:t>5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80" w:rsidRDefault="00AF6C80" w:rsidP="00AF6C80">
            <w:pPr>
              <w:jc w:val="center"/>
            </w:pPr>
            <w:r w:rsidRPr="00311CF5">
              <w:rPr>
                <w:sz w:val="24"/>
                <w:szCs w:val="24"/>
              </w:rPr>
              <w:t>5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80" w:rsidRDefault="00AF6C80" w:rsidP="00AF6C80">
            <w:pPr>
              <w:jc w:val="center"/>
            </w:pPr>
            <w:r w:rsidRPr="00311CF5">
              <w:rPr>
                <w:sz w:val="24"/>
                <w:szCs w:val="24"/>
              </w:rPr>
              <w:t>5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80" w:rsidRDefault="00AF6C80" w:rsidP="00AF6C80">
            <w:pPr>
              <w:jc w:val="center"/>
            </w:pPr>
            <w:r w:rsidRPr="00311CF5">
              <w:rPr>
                <w:sz w:val="24"/>
                <w:szCs w:val="24"/>
              </w:rPr>
              <w:t>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80" w:rsidRDefault="00AF6C80" w:rsidP="00AF6C80">
            <w:pPr>
              <w:jc w:val="center"/>
            </w:pPr>
            <w:r w:rsidRPr="00311CF5">
              <w:rPr>
                <w:sz w:val="24"/>
                <w:szCs w:val="24"/>
              </w:rPr>
              <w:t>5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80" w:rsidRDefault="00AF6C80" w:rsidP="00AF6C80">
            <w:pPr>
              <w:jc w:val="center"/>
            </w:pPr>
            <w:r w:rsidRPr="00311CF5">
              <w:rPr>
                <w:sz w:val="24"/>
                <w:szCs w:val="24"/>
              </w:rPr>
              <w:t>5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80" w:rsidRDefault="00AF6C80" w:rsidP="00AF6C80">
            <w:pPr>
              <w:jc w:val="center"/>
            </w:pPr>
            <w:r w:rsidRPr="00311CF5">
              <w:rPr>
                <w:sz w:val="24"/>
                <w:szCs w:val="24"/>
              </w:rPr>
              <w:t>5</w:t>
            </w:r>
          </w:p>
        </w:tc>
      </w:tr>
      <w:tr w:rsidR="001806E9" w:rsidRPr="007828F5" w:rsidTr="00331A67">
        <w:trPr>
          <w:jc w:val="center"/>
        </w:trPr>
        <w:tc>
          <w:tcPr>
            <w:tcW w:w="15133" w:type="dxa"/>
            <w:gridSpan w:val="22"/>
            <w:tcBorders>
              <w:top w:val="nil"/>
            </w:tcBorders>
            <w:shd w:val="clear" w:color="auto" w:fill="auto"/>
          </w:tcPr>
          <w:p w:rsidR="001806E9" w:rsidRPr="007828F5" w:rsidRDefault="001806E9" w:rsidP="008E6D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 1</w:t>
            </w:r>
          </w:p>
        </w:tc>
      </w:tr>
      <w:tr w:rsidR="00974852" w:rsidRPr="007828F5" w:rsidTr="00974852">
        <w:trPr>
          <w:jc w:val="center"/>
        </w:trPr>
        <w:tc>
          <w:tcPr>
            <w:tcW w:w="642" w:type="dxa"/>
            <w:gridSpan w:val="2"/>
            <w:shd w:val="clear" w:color="auto" w:fill="auto"/>
          </w:tcPr>
          <w:p w:rsidR="00974852" w:rsidRPr="007828F5" w:rsidRDefault="00974852" w:rsidP="00331A67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961" w:type="dxa"/>
            <w:gridSpan w:val="2"/>
            <w:shd w:val="clear" w:color="auto" w:fill="auto"/>
          </w:tcPr>
          <w:p w:rsidR="00974852" w:rsidRPr="007828F5" w:rsidRDefault="00974852" w:rsidP="00331A67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казатель 1</w:t>
            </w:r>
            <w:r w:rsidRPr="007828F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1. Количество выездов </w:t>
            </w:r>
            <w:r w:rsidRPr="007828F5">
              <w:rPr>
                <w:sz w:val="24"/>
                <w:szCs w:val="24"/>
              </w:rPr>
              <w:t xml:space="preserve"> на пожары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974852" w:rsidRPr="007828F5" w:rsidRDefault="00974852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875" w:type="dxa"/>
            <w:gridSpan w:val="2"/>
            <w:shd w:val="clear" w:color="auto" w:fill="auto"/>
          </w:tcPr>
          <w:p w:rsidR="00974852" w:rsidRPr="007828F5" w:rsidRDefault="00974852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единиц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5A64FD">
              <w:rPr>
                <w:sz w:val="24"/>
                <w:szCs w:val="24"/>
              </w:rPr>
              <w:t>1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5A64FD">
              <w:rPr>
                <w:sz w:val="24"/>
                <w:szCs w:val="24"/>
              </w:rPr>
              <w:t>1</w:t>
            </w:r>
          </w:p>
        </w:tc>
        <w:tc>
          <w:tcPr>
            <w:tcW w:w="1203" w:type="dxa"/>
            <w:gridSpan w:val="2"/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5A64FD">
              <w:rPr>
                <w:sz w:val="24"/>
                <w:szCs w:val="24"/>
              </w:rPr>
              <w:t>1</w:t>
            </w:r>
          </w:p>
        </w:tc>
        <w:tc>
          <w:tcPr>
            <w:tcW w:w="1341" w:type="dxa"/>
            <w:gridSpan w:val="2"/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5A64FD">
              <w:rPr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5A64FD">
              <w:rPr>
                <w:sz w:val="24"/>
                <w:szCs w:val="24"/>
              </w:rPr>
              <w:t>1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5A64FD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  <w:gridSpan w:val="3"/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5A64FD">
              <w:rPr>
                <w:sz w:val="24"/>
                <w:szCs w:val="24"/>
              </w:rPr>
              <w:t>1</w:t>
            </w:r>
          </w:p>
        </w:tc>
      </w:tr>
      <w:tr w:rsidR="001806E9" w:rsidRPr="007828F5" w:rsidTr="00331A67">
        <w:trPr>
          <w:jc w:val="center"/>
        </w:trPr>
        <w:tc>
          <w:tcPr>
            <w:tcW w:w="15133" w:type="dxa"/>
            <w:gridSpan w:val="22"/>
            <w:tcBorders>
              <w:top w:val="nil"/>
            </w:tcBorders>
            <w:shd w:val="clear" w:color="auto" w:fill="auto"/>
          </w:tcPr>
          <w:p w:rsidR="001806E9" w:rsidRPr="007828F5" w:rsidRDefault="001806E9" w:rsidP="008E6D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 xml:space="preserve">Подпрограмма  2 </w:t>
            </w:r>
          </w:p>
        </w:tc>
      </w:tr>
      <w:tr w:rsidR="00A75EE0" w:rsidRPr="007828F5" w:rsidTr="00331A67">
        <w:trPr>
          <w:jc w:val="center"/>
        </w:trPr>
        <w:tc>
          <w:tcPr>
            <w:tcW w:w="642" w:type="dxa"/>
            <w:gridSpan w:val="2"/>
            <w:shd w:val="clear" w:color="auto" w:fill="auto"/>
          </w:tcPr>
          <w:p w:rsidR="00A75EE0" w:rsidRPr="007828F5" w:rsidRDefault="00A75EE0" w:rsidP="00331A67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961" w:type="dxa"/>
            <w:gridSpan w:val="2"/>
            <w:shd w:val="clear" w:color="auto" w:fill="auto"/>
          </w:tcPr>
          <w:p w:rsidR="00A75EE0" w:rsidRPr="007828F5" w:rsidRDefault="00A75EE0" w:rsidP="00331A67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казатель </w:t>
            </w:r>
            <w:r w:rsidRPr="007828F5">
              <w:rPr>
                <w:sz w:val="24"/>
                <w:szCs w:val="24"/>
              </w:rPr>
              <w:t>2.1.Количество выездов на чрезвычайные ситуации и происшествия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A75EE0" w:rsidRPr="007828F5" w:rsidRDefault="00A75EE0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875" w:type="dxa"/>
            <w:gridSpan w:val="2"/>
            <w:shd w:val="clear" w:color="auto" w:fill="auto"/>
          </w:tcPr>
          <w:p w:rsidR="00A75EE0" w:rsidRPr="007828F5" w:rsidRDefault="00A75EE0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единиц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A75EE0" w:rsidRPr="007828F5" w:rsidRDefault="00A75EE0" w:rsidP="00974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1" w:type="dxa"/>
            <w:gridSpan w:val="2"/>
            <w:shd w:val="clear" w:color="auto" w:fill="auto"/>
          </w:tcPr>
          <w:p w:rsidR="00A75EE0" w:rsidRPr="009F42A1" w:rsidRDefault="00A75EE0" w:rsidP="00974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3" w:type="dxa"/>
            <w:gridSpan w:val="2"/>
            <w:shd w:val="clear" w:color="auto" w:fill="auto"/>
          </w:tcPr>
          <w:p w:rsidR="00A75EE0" w:rsidRDefault="00A75EE0" w:rsidP="00974852">
            <w:pPr>
              <w:jc w:val="center"/>
            </w:pPr>
            <w:r>
              <w:t>-</w:t>
            </w:r>
          </w:p>
        </w:tc>
        <w:tc>
          <w:tcPr>
            <w:tcW w:w="1341" w:type="dxa"/>
            <w:gridSpan w:val="2"/>
            <w:shd w:val="clear" w:color="auto" w:fill="auto"/>
          </w:tcPr>
          <w:p w:rsidR="00A75EE0" w:rsidRPr="009F42A1" w:rsidRDefault="00A75EE0" w:rsidP="00974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A75EE0" w:rsidRDefault="00A75EE0" w:rsidP="00974852">
            <w:pPr>
              <w:jc w:val="center"/>
            </w:pPr>
            <w:r>
              <w:t>-</w:t>
            </w:r>
          </w:p>
        </w:tc>
        <w:tc>
          <w:tcPr>
            <w:tcW w:w="1079" w:type="dxa"/>
            <w:shd w:val="clear" w:color="auto" w:fill="auto"/>
          </w:tcPr>
          <w:p w:rsidR="00A75EE0" w:rsidRPr="009F42A1" w:rsidRDefault="00A75EE0" w:rsidP="00974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gridSpan w:val="3"/>
            <w:shd w:val="clear" w:color="auto" w:fill="auto"/>
          </w:tcPr>
          <w:p w:rsidR="00A75EE0" w:rsidRDefault="00A75EE0" w:rsidP="00974852">
            <w:pPr>
              <w:jc w:val="center"/>
            </w:pPr>
            <w:r>
              <w:t>-</w:t>
            </w:r>
          </w:p>
        </w:tc>
      </w:tr>
      <w:tr w:rsidR="001806E9" w:rsidRPr="007828F5" w:rsidTr="00331A67">
        <w:trPr>
          <w:jc w:val="center"/>
        </w:trPr>
        <w:tc>
          <w:tcPr>
            <w:tcW w:w="15133" w:type="dxa"/>
            <w:gridSpan w:val="22"/>
            <w:tcBorders>
              <w:top w:val="single" w:sz="4" w:space="0" w:color="auto"/>
            </w:tcBorders>
            <w:shd w:val="clear" w:color="auto" w:fill="auto"/>
          </w:tcPr>
          <w:p w:rsidR="001806E9" w:rsidRPr="007828F5" w:rsidRDefault="001806E9" w:rsidP="008E6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 xml:space="preserve">Подпрограмма 3 </w:t>
            </w:r>
          </w:p>
        </w:tc>
      </w:tr>
      <w:tr w:rsidR="00974852" w:rsidRPr="007828F5" w:rsidTr="00974852">
        <w:trPr>
          <w:jc w:val="center"/>
        </w:trPr>
        <w:tc>
          <w:tcPr>
            <w:tcW w:w="578" w:type="dxa"/>
            <w:shd w:val="clear" w:color="auto" w:fill="auto"/>
          </w:tcPr>
          <w:p w:rsidR="00974852" w:rsidRPr="007828F5" w:rsidRDefault="00974852" w:rsidP="00331A67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4025" w:type="dxa"/>
            <w:gridSpan w:val="3"/>
            <w:shd w:val="clear" w:color="auto" w:fill="auto"/>
          </w:tcPr>
          <w:p w:rsidR="00974852" w:rsidRPr="007828F5" w:rsidRDefault="00974852" w:rsidP="00331A67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</w:t>
            </w:r>
            <w:r w:rsidRPr="007828F5">
              <w:rPr>
                <w:sz w:val="24"/>
                <w:szCs w:val="24"/>
              </w:rPr>
              <w:t>3.1. Количество профилактических выездов по предупреждению происшествий на водных объектах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974852" w:rsidRPr="007828F5" w:rsidRDefault="00974852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816" w:type="dxa"/>
            <w:shd w:val="clear" w:color="auto" w:fill="auto"/>
          </w:tcPr>
          <w:p w:rsidR="00974852" w:rsidRPr="007828F5" w:rsidRDefault="00974852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единиц</w:t>
            </w:r>
          </w:p>
        </w:tc>
        <w:tc>
          <w:tcPr>
            <w:tcW w:w="1306" w:type="dxa"/>
            <w:gridSpan w:val="2"/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5B302E">
              <w:rPr>
                <w:sz w:val="24"/>
                <w:szCs w:val="24"/>
              </w:rPr>
              <w:t>10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5B302E">
              <w:rPr>
                <w:sz w:val="24"/>
                <w:szCs w:val="24"/>
              </w:rPr>
              <w:t>1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5B302E">
              <w:rPr>
                <w:sz w:val="24"/>
                <w:szCs w:val="24"/>
              </w:rPr>
              <w:t>10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5B302E">
              <w:rPr>
                <w:sz w:val="24"/>
                <w:szCs w:val="24"/>
              </w:rPr>
              <w:t>10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5B302E">
              <w:rPr>
                <w:sz w:val="24"/>
                <w:szCs w:val="24"/>
              </w:rPr>
              <w:t>10</w:t>
            </w:r>
          </w:p>
        </w:tc>
        <w:tc>
          <w:tcPr>
            <w:tcW w:w="1241" w:type="dxa"/>
            <w:gridSpan w:val="4"/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5B302E">
              <w:rPr>
                <w:sz w:val="24"/>
                <w:szCs w:val="24"/>
              </w:rPr>
              <w:t>10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5B302E">
              <w:rPr>
                <w:sz w:val="24"/>
                <w:szCs w:val="24"/>
              </w:rPr>
              <w:t>10</w:t>
            </w:r>
          </w:p>
        </w:tc>
      </w:tr>
    </w:tbl>
    <w:p w:rsidR="001806E9" w:rsidRDefault="001806E9" w:rsidP="00514260">
      <w:pPr>
        <w:jc w:val="right"/>
        <w:rPr>
          <w:sz w:val="24"/>
          <w:szCs w:val="24"/>
        </w:rPr>
      </w:pPr>
    </w:p>
    <w:p w:rsidR="001806E9" w:rsidRDefault="001806E9" w:rsidP="00514260">
      <w:pPr>
        <w:jc w:val="right"/>
        <w:rPr>
          <w:sz w:val="24"/>
          <w:szCs w:val="24"/>
        </w:rPr>
      </w:pPr>
    </w:p>
    <w:p w:rsidR="001806E9" w:rsidRDefault="001806E9" w:rsidP="00514260">
      <w:pPr>
        <w:jc w:val="right"/>
        <w:rPr>
          <w:sz w:val="24"/>
          <w:szCs w:val="24"/>
        </w:rPr>
      </w:pPr>
    </w:p>
    <w:p w:rsidR="008E6DA8" w:rsidRDefault="008E6DA8" w:rsidP="00514260">
      <w:pPr>
        <w:jc w:val="right"/>
        <w:rPr>
          <w:sz w:val="24"/>
          <w:szCs w:val="24"/>
        </w:rPr>
      </w:pPr>
    </w:p>
    <w:p w:rsidR="008E6DA8" w:rsidRDefault="008E6DA8" w:rsidP="00514260">
      <w:pPr>
        <w:jc w:val="right"/>
        <w:rPr>
          <w:sz w:val="24"/>
          <w:szCs w:val="24"/>
        </w:rPr>
      </w:pPr>
    </w:p>
    <w:p w:rsidR="008E6DA8" w:rsidRDefault="008E6DA8" w:rsidP="00514260">
      <w:pPr>
        <w:jc w:val="right"/>
        <w:rPr>
          <w:sz w:val="24"/>
          <w:szCs w:val="24"/>
        </w:rPr>
      </w:pPr>
    </w:p>
    <w:p w:rsidR="008E6DA8" w:rsidRDefault="008E6DA8" w:rsidP="00514260">
      <w:pPr>
        <w:jc w:val="right"/>
        <w:rPr>
          <w:sz w:val="24"/>
          <w:szCs w:val="24"/>
        </w:rPr>
      </w:pPr>
    </w:p>
    <w:p w:rsidR="008E6DA8" w:rsidRDefault="008E6DA8" w:rsidP="00514260">
      <w:pPr>
        <w:jc w:val="right"/>
        <w:rPr>
          <w:sz w:val="24"/>
          <w:szCs w:val="24"/>
        </w:rPr>
      </w:pPr>
    </w:p>
    <w:p w:rsidR="008E6DA8" w:rsidRDefault="008E6DA8" w:rsidP="00514260">
      <w:pPr>
        <w:jc w:val="right"/>
        <w:rPr>
          <w:sz w:val="24"/>
          <w:szCs w:val="24"/>
        </w:rPr>
      </w:pPr>
    </w:p>
    <w:p w:rsidR="008E6DA8" w:rsidRDefault="008E6DA8" w:rsidP="00514260">
      <w:pPr>
        <w:jc w:val="right"/>
        <w:rPr>
          <w:sz w:val="24"/>
          <w:szCs w:val="24"/>
        </w:rPr>
      </w:pPr>
    </w:p>
    <w:p w:rsidR="008E6DA8" w:rsidRDefault="008E6DA8" w:rsidP="00514260">
      <w:pPr>
        <w:jc w:val="right"/>
        <w:rPr>
          <w:sz w:val="24"/>
          <w:szCs w:val="24"/>
        </w:rPr>
      </w:pPr>
    </w:p>
    <w:p w:rsidR="008E6DA8" w:rsidRDefault="008E6DA8" w:rsidP="00514260">
      <w:pPr>
        <w:jc w:val="right"/>
        <w:rPr>
          <w:sz w:val="24"/>
          <w:szCs w:val="24"/>
        </w:rPr>
      </w:pPr>
    </w:p>
    <w:p w:rsidR="008E6DA8" w:rsidRDefault="008E6DA8" w:rsidP="00514260">
      <w:pPr>
        <w:jc w:val="right"/>
        <w:rPr>
          <w:sz w:val="24"/>
          <w:szCs w:val="24"/>
        </w:rPr>
      </w:pPr>
    </w:p>
    <w:p w:rsidR="008E6DA8" w:rsidRDefault="008E6DA8" w:rsidP="00514260">
      <w:pPr>
        <w:jc w:val="right"/>
        <w:rPr>
          <w:sz w:val="24"/>
          <w:szCs w:val="24"/>
        </w:rPr>
      </w:pPr>
    </w:p>
    <w:p w:rsidR="008E6DA8" w:rsidRDefault="008E6DA8" w:rsidP="00514260">
      <w:pPr>
        <w:jc w:val="right"/>
        <w:rPr>
          <w:sz w:val="24"/>
          <w:szCs w:val="24"/>
        </w:rPr>
      </w:pPr>
    </w:p>
    <w:p w:rsidR="008E6DA8" w:rsidRDefault="008E6DA8" w:rsidP="00514260">
      <w:pPr>
        <w:jc w:val="right"/>
        <w:rPr>
          <w:sz w:val="24"/>
          <w:szCs w:val="24"/>
        </w:rPr>
      </w:pPr>
    </w:p>
    <w:p w:rsidR="008E6DA8" w:rsidRDefault="008E6DA8" w:rsidP="00514260">
      <w:pPr>
        <w:jc w:val="right"/>
        <w:rPr>
          <w:sz w:val="24"/>
          <w:szCs w:val="24"/>
        </w:rPr>
      </w:pPr>
    </w:p>
    <w:p w:rsidR="001806E9" w:rsidRDefault="001806E9" w:rsidP="00514260">
      <w:pPr>
        <w:jc w:val="right"/>
        <w:rPr>
          <w:sz w:val="24"/>
          <w:szCs w:val="24"/>
        </w:rPr>
      </w:pPr>
    </w:p>
    <w:p w:rsidR="008A4F16" w:rsidRDefault="008A4F16" w:rsidP="008A4F16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2 </w:t>
      </w:r>
    </w:p>
    <w:p w:rsidR="008A4F16" w:rsidRDefault="008A4F16" w:rsidP="008A4F16">
      <w:pPr>
        <w:jc w:val="right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:rsidR="008A4F16" w:rsidRDefault="000962AF" w:rsidP="008A4F16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Волочаевского</w:t>
      </w:r>
      <w:proofErr w:type="spellEnd"/>
      <w:r w:rsidR="004879B2" w:rsidRPr="00C8698C">
        <w:rPr>
          <w:sz w:val="24"/>
          <w:szCs w:val="24"/>
        </w:rPr>
        <w:t xml:space="preserve"> сельского поселения</w:t>
      </w:r>
      <w:r w:rsidR="008A4F16">
        <w:rPr>
          <w:sz w:val="24"/>
          <w:szCs w:val="24"/>
        </w:rPr>
        <w:t xml:space="preserve"> </w:t>
      </w:r>
    </w:p>
    <w:p w:rsidR="008A4F16" w:rsidRPr="00236B18" w:rsidRDefault="008A4F16" w:rsidP="008A4F16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 xml:space="preserve">«Защита населения и территории </w:t>
      </w:r>
    </w:p>
    <w:p w:rsidR="008A4F16" w:rsidRPr="00236B18" w:rsidRDefault="008A4F16" w:rsidP="008A4F16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 xml:space="preserve">от чрезвычайных ситуаций, </w:t>
      </w:r>
    </w:p>
    <w:p w:rsidR="008A4F16" w:rsidRPr="00236B18" w:rsidRDefault="008A4F16" w:rsidP="008A4F16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>обеспечение пожарной безопасности и</w:t>
      </w:r>
    </w:p>
    <w:p w:rsidR="008A4F16" w:rsidRPr="00236B18" w:rsidRDefault="008A4F16" w:rsidP="008A4F16">
      <w:pPr>
        <w:jc w:val="right"/>
        <w:rPr>
          <w:sz w:val="24"/>
          <w:szCs w:val="24"/>
        </w:rPr>
      </w:pPr>
      <w:r w:rsidRPr="00236B18">
        <w:rPr>
          <w:kern w:val="2"/>
          <w:sz w:val="24"/>
          <w:szCs w:val="24"/>
          <w:lang w:eastAsia="en-US"/>
        </w:rPr>
        <w:t xml:space="preserve"> безопасности людей на водных объектах»</w:t>
      </w:r>
    </w:p>
    <w:p w:rsidR="008A4F16" w:rsidRDefault="008A4F16" w:rsidP="008A4F16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A4F16" w:rsidRPr="0032382A" w:rsidRDefault="008A4F16" w:rsidP="008A4F1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2382A">
        <w:rPr>
          <w:sz w:val="28"/>
          <w:szCs w:val="28"/>
        </w:rPr>
        <w:t>Перечень подпрограмм, основных мероприятий  подпрограмм и мероприятий ведомственных целевых программ муниципальной программы</w:t>
      </w:r>
      <w:r w:rsidR="00A75EE0">
        <w:rPr>
          <w:sz w:val="28"/>
          <w:szCs w:val="28"/>
        </w:rPr>
        <w:t xml:space="preserve"> </w:t>
      </w:r>
      <w:proofErr w:type="spellStart"/>
      <w:r w:rsidR="008E6DA8">
        <w:rPr>
          <w:sz w:val="28"/>
          <w:szCs w:val="28"/>
        </w:rPr>
        <w:t>Волочаевского</w:t>
      </w:r>
      <w:proofErr w:type="spellEnd"/>
      <w:r w:rsidR="004879B2" w:rsidRPr="004879B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32382A">
        <w:rPr>
          <w:sz w:val="28"/>
          <w:szCs w:val="28"/>
        </w:rPr>
        <w:t>"Защита населения и территории от чрезвычайных ситуаций, обеспечение пожарной безопасности и безопасности людей на водных объектах"</w:t>
      </w:r>
    </w:p>
    <w:p w:rsidR="008A4F16" w:rsidRDefault="008A4F16" w:rsidP="008A4F16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</w:rPr>
      </w:pPr>
    </w:p>
    <w:tbl>
      <w:tblPr>
        <w:tblW w:w="15008" w:type="dxa"/>
        <w:jc w:val="center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4"/>
        <w:gridCol w:w="2622"/>
        <w:gridCol w:w="2118"/>
        <w:gridCol w:w="1646"/>
        <w:gridCol w:w="1329"/>
        <w:gridCol w:w="2576"/>
        <w:gridCol w:w="2378"/>
        <w:gridCol w:w="1765"/>
      </w:tblGrid>
      <w:tr w:rsidR="008A4F16" w:rsidRPr="00F01923" w:rsidTr="008E6DA8">
        <w:trPr>
          <w:jc w:val="center"/>
        </w:trPr>
        <w:tc>
          <w:tcPr>
            <w:tcW w:w="574" w:type="dxa"/>
            <w:vMerge w:val="restart"/>
            <w:vAlign w:val="center"/>
          </w:tcPr>
          <w:p w:rsidR="008E6DA8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923">
              <w:rPr>
                <w:sz w:val="22"/>
                <w:szCs w:val="22"/>
              </w:rPr>
              <w:t>№</w:t>
            </w:r>
          </w:p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0192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01923">
              <w:rPr>
                <w:sz w:val="22"/>
                <w:szCs w:val="22"/>
              </w:rPr>
              <w:t>/</w:t>
            </w:r>
            <w:proofErr w:type="spellStart"/>
            <w:r w:rsidRPr="00F01923">
              <w:rPr>
                <w:sz w:val="22"/>
                <w:szCs w:val="22"/>
              </w:rPr>
              <w:t>п</w:t>
            </w:r>
            <w:proofErr w:type="spellEnd"/>
          </w:p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22" w:type="dxa"/>
            <w:vMerge w:val="restart"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DE9">
              <w:rPr>
                <w:sz w:val="24"/>
                <w:szCs w:val="24"/>
              </w:rPr>
              <w:t>Номер и наименование основного мероприятия подпрограммы</w:t>
            </w:r>
          </w:p>
        </w:tc>
        <w:tc>
          <w:tcPr>
            <w:tcW w:w="2118" w:type="dxa"/>
            <w:vMerge w:val="restart"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DE9">
              <w:rPr>
                <w:sz w:val="24"/>
                <w:szCs w:val="24"/>
              </w:rPr>
              <w:t>Участник, ответственный за исполнение основного мероприятия</w:t>
            </w:r>
          </w:p>
        </w:tc>
        <w:tc>
          <w:tcPr>
            <w:tcW w:w="2975" w:type="dxa"/>
            <w:gridSpan w:val="2"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923">
              <w:rPr>
                <w:sz w:val="22"/>
                <w:szCs w:val="22"/>
              </w:rPr>
              <w:t>Срок</w:t>
            </w:r>
          </w:p>
        </w:tc>
        <w:tc>
          <w:tcPr>
            <w:tcW w:w="2576" w:type="dxa"/>
            <w:vMerge w:val="restart"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923">
              <w:rPr>
                <w:sz w:val="22"/>
                <w:szCs w:val="22"/>
              </w:rPr>
              <w:t>Ожидаемый результат (краткое описание)</w:t>
            </w:r>
          </w:p>
        </w:tc>
        <w:tc>
          <w:tcPr>
            <w:tcW w:w="2378" w:type="dxa"/>
            <w:vMerge w:val="restart"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DE9">
              <w:rPr>
                <w:sz w:val="24"/>
                <w:szCs w:val="24"/>
              </w:rPr>
              <w:t xml:space="preserve">Последствия </w:t>
            </w:r>
            <w:proofErr w:type="spellStart"/>
            <w:r w:rsidRPr="00392DE9">
              <w:rPr>
                <w:sz w:val="24"/>
                <w:szCs w:val="24"/>
              </w:rPr>
              <w:t>нереализации</w:t>
            </w:r>
            <w:proofErr w:type="spellEnd"/>
            <w:r w:rsidRPr="00392DE9">
              <w:rPr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765" w:type="dxa"/>
            <w:vMerge w:val="restart"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923">
              <w:rPr>
                <w:sz w:val="22"/>
                <w:szCs w:val="22"/>
              </w:rPr>
              <w:t>Связь с показателями муниципальной программы (подпрограммы)</w:t>
            </w:r>
          </w:p>
        </w:tc>
      </w:tr>
      <w:tr w:rsidR="008A4F16" w:rsidRPr="00F01923" w:rsidTr="008E6DA8">
        <w:trPr>
          <w:jc w:val="center"/>
        </w:trPr>
        <w:tc>
          <w:tcPr>
            <w:tcW w:w="574" w:type="dxa"/>
            <w:vMerge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46" w:type="dxa"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923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329" w:type="dxa"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923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2576" w:type="dxa"/>
            <w:vMerge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vMerge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65" w:type="dxa"/>
            <w:vMerge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A4F16" w:rsidRPr="00F01923" w:rsidTr="008E6DA8">
        <w:trPr>
          <w:jc w:val="center"/>
        </w:trPr>
        <w:tc>
          <w:tcPr>
            <w:tcW w:w="574" w:type="dxa"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923">
              <w:rPr>
                <w:sz w:val="22"/>
                <w:szCs w:val="22"/>
              </w:rPr>
              <w:t>1</w:t>
            </w:r>
          </w:p>
        </w:tc>
        <w:tc>
          <w:tcPr>
            <w:tcW w:w="2622" w:type="dxa"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923">
              <w:rPr>
                <w:sz w:val="22"/>
                <w:szCs w:val="22"/>
              </w:rPr>
              <w:t>2</w:t>
            </w:r>
          </w:p>
        </w:tc>
        <w:tc>
          <w:tcPr>
            <w:tcW w:w="2118" w:type="dxa"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923">
              <w:rPr>
                <w:sz w:val="22"/>
                <w:szCs w:val="22"/>
              </w:rPr>
              <w:t>3</w:t>
            </w:r>
          </w:p>
        </w:tc>
        <w:tc>
          <w:tcPr>
            <w:tcW w:w="1646" w:type="dxa"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923">
              <w:rPr>
                <w:sz w:val="22"/>
                <w:szCs w:val="22"/>
              </w:rPr>
              <w:t>4</w:t>
            </w:r>
          </w:p>
        </w:tc>
        <w:tc>
          <w:tcPr>
            <w:tcW w:w="1329" w:type="dxa"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923">
              <w:rPr>
                <w:sz w:val="22"/>
                <w:szCs w:val="22"/>
              </w:rPr>
              <w:t>5</w:t>
            </w:r>
          </w:p>
        </w:tc>
        <w:tc>
          <w:tcPr>
            <w:tcW w:w="2576" w:type="dxa"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923">
              <w:rPr>
                <w:sz w:val="22"/>
                <w:szCs w:val="22"/>
              </w:rPr>
              <w:t>6</w:t>
            </w:r>
          </w:p>
        </w:tc>
        <w:tc>
          <w:tcPr>
            <w:tcW w:w="2378" w:type="dxa"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923">
              <w:rPr>
                <w:sz w:val="22"/>
                <w:szCs w:val="22"/>
              </w:rPr>
              <w:t>7</w:t>
            </w:r>
          </w:p>
        </w:tc>
        <w:tc>
          <w:tcPr>
            <w:tcW w:w="1765" w:type="dxa"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923">
              <w:rPr>
                <w:sz w:val="22"/>
                <w:szCs w:val="22"/>
              </w:rPr>
              <w:t>8</w:t>
            </w:r>
          </w:p>
        </w:tc>
      </w:tr>
      <w:tr w:rsidR="008A4F16" w:rsidRPr="00F01923" w:rsidTr="008E6DA8">
        <w:trPr>
          <w:trHeight w:val="343"/>
          <w:jc w:val="center"/>
        </w:trPr>
        <w:tc>
          <w:tcPr>
            <w:tcW w:w="15008" w:type="dxa"/>
            <w:gridSpan w:val="8"/>
            <w:vAlign w:val="center"/>
          </w:tcPr>
          <w:p w:rsidR="008A4F16" w:rsidRPr="00F01923" w:rsidRDefault="008A4F16" w:rsidP="008E6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923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Подпрограмма </w:t>
            </w:r>
            <w:r w:rsidR="008E6DA8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«</w:t>
            </w:r>
            <w:r w:rsidRPr="00F01923">
              <w:rPr>
                <w:sz w:val="22"/>
                <w:szCs w:val="22"/>
              </w:rPr>
              <w:t>Пожарная безопасность</w:t>
            </w:r>
            <w:r>
              <w:rPr>
                <w:sz w:val="22"/>
                <w:szCs w:val="22"/>
              </w:rPr>
              <w:t>»</w:t>
            </w:r>
          </w:p>
        </w:tc>
      </w:tr>
      <w:tr w:rsidR="008A4F16" w:rsidRPr="00F01923" w:rsidTr="004879B2">
        <w:trPr>
          <w:jc w:val="center"/>
        </w:trPr>
        <w:tc>
          <w:tcPr>
            <w:tcW w:w="15008" w:type="dxa"/>
            <w:gridSpan w:val="8"/>
            <w:vAlign w:val="center"/>
          </w:tcPr>
          <w:p w:rsidR="008A4F16" w:rsidRPr="008E6DA8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6DA8">
              <w:rPr>
                <w:sz w:val="24"/>
                <w:szCs w:val="24"/>
              </w:rPr>
              <w:t xml:space="preserve">1. Цель подпрограммы 1 «Повышение уровня пожарной безопасности населения и территории </w:t>
            </w:r>
            <w:proofErr w:type="spellStart"/>
            <w:r w:rsidR="00B543B3">
              <w:rPr>
                <w:sz w:val="24"/>
                <w:szCs w:val="24"/>
              </w:rPr>
              <w:t>Волочаевского</w:t>
            </w:r>
            <w:proofErr w:type="spellEnd"/>
            <w:r w:rsidR="00B543B3" w:rsidRPr="008E6DA8">
              <w:rPr>
                <w:sz w:val="24"/>
                <w:szCs w:val="24"/>
              </w:rPr>
              <w:t xml:space="preserve"> сельского поселения</w:t>
            </w:r>
            <w:r w:rsidRPr="008E6DA8">
              <w:rPr>
                <w:sz w:val="24"/>
                <w:szCs w:val="24"/>
              </w:rPr>
              <w:t>»</w:t>
            </w:r>
          </w:p>
        </w:tc>
      </w:tr>
      <w:tr w:rsidR="008A4F16" w:rsidRPr="00F01923" w:rsidTr="004879B2">
        <w:trPr>
          <w:jc w:val="center"/>
        </w:trPr>
        <w:tc>
          <w:tcPr>
            <w:tcW w:w="15008" w:type="dxa"/>
            <w:gridSpan w:val="8"/>
            <w:vAlign w:val="center"/>
          </w:tcPr>
          <w:p w:rsidR="008A4F16" w:rsidRPr="008E6DA8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6DA8">
              <w:rPr>
                <w:sz w:val="24"/>
                <w:szCs w:val="24"/>
              </w:rPr>
              <w:t>1.1. Задача 1 подпрограммы 1 «Обеспечение эффективного предупреждения и ликвидации пожаров»</w:t>
            </w:r>
          </w:p>
        </w:tc>
      </w:tr>
      <w:tr w:rsidR="00A75EE0" w:rsidRPr="00F01923" w:rsidTr="008E6DA8">
        <w:trPr>
          <w:jc w:val="center"/>
        </w:trPr>
        <w:tc>
          <w:tcPr>
            <w:tcW w:w="574" w:type="dxa"/>
            <w:vAlign w:val="center"/>
          </w:tcPr>
          <w:p w:rsidR="00A75EE0" w:rsidRPr="008E6DA8" w:rsidRDefault="00A75EE0" w:rsidP="00331A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22" w:type="dxa"/>
            <w:vAlign w:val="center"/>
          </w:tcPr>
          <w:p w:rsidR="00A75EE0" w:rsidRPr="008E6DA8" w:rsidRDefault="00A75EE0" w:rsidP="008E6D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6DA8">
              <w:rPr>
                <w:sz w:val="24"/>
                <w:szCs w:val="24"/>
              </w:rPr>
              <w:t xml:space="preserve">Основное мероприятие 1.1. Дооснащение оборудованием, снаряжением и улучшение материально-технической базы Администрации </w:t>
            </w:r>
            <w:proofErr w:type="spellStart"/>
            <w:r w:rsidR="00D12FCB" w:rsidRPr="008E6DA8">
              <w:rPr>
                <w:sz w:val="24"/>
                <w:szCs w:val="24"/>
              </w:rPr>
              <w:t>Волочаевского</w:t>
            </w:r>
            <w:proofErr w:type="spellEnd"/>
            <w:r w:rsidR="00D12FCB" w:rsidRPr="008E6DA8">
              <w:rPr>
                <w:sz w:val="24"/>
                <w:szCs w:val="24"/>
              </w:rPr>
              <w:t xml:space="preserve"> </w:t>
            </w:r>
            <w:r w:rsidRPr="008E6DA8">
              <w:rPr>
                <w:sz w:val="24"/>
                <w:szCs w:val="24"/>
              </w:rPr>
              <w:t xml:space="preserve"> сельского поселения"</w:t>
            </w:r>
          </w:p>
        </w:tc>
        <w:tc>
          <w:tcPr>
            <w:tcW w:w="2118" w:type="dxa"/>
          </w:tcPr>
          <w:p w:rsidR="008E6DA8" w:rsidRDefault="008E6DA8" w:rsidP="008E6DA8">
            <w:pPr>
              <w:pStyle w:val="ConsPlusCell"/>
              <w:jc w:val="center"/>
            </w:pPr>
          </w:p>
          <w:p w:rsidR="008E6DA8" w:rsidRDefault="008E6DA8" w:rsidP="008E6DA8">
            <w:pPr>
              <w:pStyle w:val="ConsPlusCell"/>
              <w:jc w:val="center"/>
            </w:pPr>
          </w:p>
          <w:p w:rsidR="00A75EE0" w:rsidRPr="008E6DA8" w:rsidRDefault="00A75EE0" w:rsidP="008E6DA8">
            <w:pPr>
              <w:pStyle w:val="ConsPlusCell"/>
              <w:jc w:val="center"/>
            </w:pPr>
            <w:r w:rsidRPr="008E6DA8">
              <w:t xml:space="preserve">Администрация </w:t>
            </w:r>
            <w:proofErr w:type="spellStart"/>
            <w:r w:rsidR="00D12FCB" w:rsidRPr="008E6DA8">
              <w:t>Волочаевского</w:t>
            </w:r>
            <w:proofErr w:type="spellEnd"/>
            <w:r w:rsidR="00D12FCB" w:rsidRPr="008E6DA8">
              <w:t xml:space="preserve"> </w:t>
            </w:r>
            <w:r w:rsidRPr="008E6DA8">
              <w:t xml:space="preserve"> сельского поселения</w:t>
            </w:r>
          </w:p>
        </w:tc>
        <w:tc>
          <w:tcPr>
            <w:tcW w:w="1646" w:type="dxa"/>
            <w:vAlign w:val="center"/>
          </w:tcPr>
          <w:p w:rsidR="00A75EE0" w:rsidRPr="008E6DA8" w:rsidRDefault="00A75EE0" w:rsidP="00331A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6DA8">
              <w:rPr>
                <w:sz w:val="24"/>
                <w:szCs w:val="24"/>
              </w:rPr>
              <w:t>2019</w:t>
            </w:r>
          </w:p>
        </w:tc>
        <w:tc>
          <w:tcPr>
            <w:tcW w:w="1329" w:type="dxa"/>
            <w:vAlign w:val="center"/>
          </w:tcPr>
          <w:p w:rsidR="00A75EE0" w:rsidRPr="008E6DA8" w:rsidRDefault="00A75EE0" w:rsidP="00331A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6DA8">
              <w:rPr>
                <w:sz w:val="24"/>
                <w:szCs w:val="24"/>
              </w:rPr>
              <w:t>2030</w:t>
            </w:r>
          </w:p>
        </w:tc>
        <w:tc>
          <w:tcPr>
            <w:tcW w:w="2576" w:type="dxa"/>
            <w:vAlign w:val="center"/>
          </w:tcPr>
          <w:p w:rsidR="00A75EE0" w:rsidRPr="008E6DA8" w:rsidRDefault="00A75EE0" w:rsidP="00013A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6DA8">
              <w:rPr>
                <w:sz w:val="24"/>
                <w:szCs w:val="24"/>
              </w:rPr>
              <w:t xml:space="preserve">осуществление функции по обеспечению пожарной безопасности на территории </w:t>
            </w:r>
            <w:proofErr w:type="spellStart"/>
            <w:r w:rsidR="00D12FCB" w:rsidRPr="008E6DA8">
              <w:rPr>
                <w:sz w:val="24"/>
                <w:szCs w:val="24"/>
              </w:rPr>
              <w:t>Волочаевского</w:t>
            </w:r>
            <w:proofErr w:type="spellEnd"/>
            <w:r w:rsidR="00D12FCB" w:rsidRPr="008E6DA8">
              <w:rPr>
                <w:sz w:val="24"/>
                <w:szCs w:val="24"/>
              </w:rPr>
              <w:t xml:space="preserve"> </w:t>
            </w:r>
            <w:r w:rsidRPr="008E6DA8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378" w:type="dxa"/>
            <w:vAlign w:val="center"/>
          </w:tcPr>
          <w:p w:rsidR="00A75EE0" w:rsidRPr="008E6DA8" w:rsidRDefault="00A75EE0" w:rsidP="00751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6DA8">
              <w:rPr>
                <w:sz w:val="24"/>
                <w:szCs w:val="24"/>
              </w:rPr>
              <w:t xml:space="preserve">снижение уровня защиты населения и территории </w:t>
            </w:r>
            <w:proofErr w:type="spellStart"/>
            <w:r w:rsidR="00D12FCB" w:rsidRPr="008E6DA8">
              <w:rPr>
                <w:sz w:val="24"/>
                <w:szCs w:val="24"/>
              </w:rPr>
              <w:t>Волочаевского</w:t>
            </w:r>
            <w:proofErr w:type="spellEnd"/>
            <w:r w:rsidR="00D12FCB" w:rsidRPr="008E6DA8">
              <w:rPr>
                <w:sz w:val="24"/>
                <w:szCs w:val="24"/>
              </w:rPr>
              <w:t xml:space="preserve"> </w:t>
            </w:r>
            <w:r w:rsidRPr="008E6DA8">
              <w:rPr>
                <w:sz w:val="24"/>
                <w:szCs w:val="24"/>
              </w:rPr>
              <w:t xml:space="preserve"> сельского поселения от </w:t>
            </w:r>
            <w:r w:rsidR="00751634">
              <w:rPr>
                <w:sz w:val="24"/>
                <w:szCs w:val="24"/>
              </w:rPr>
              <w:t>пожаров</w:t>
            </w:r>
          </w:p>
        </w:tc>
        <w:tc>
          <w:tcPr>
            <w:tcW w:w="1765" w:type="dxa"/>
            <w:vAlign w:val="center"/>
          </w:tcPr>
          <w:p w:rsidR="00A75EE0" w:rsidRPr="008E6DA8" w:rsidRDefault="00A75EE0" w:rsidP="00331A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6DA8">
              <w:rPr>
                <w:sz w:val="24"/>
                <w:szCs w:val="24"/>
              </w:rPr>
              <w:t>1.1.</w:t>
            </w:r>
          </w:p>
        </w:tc>
      </w:tr>
      <w:tr w:rsidR="008A4F16" w:rsidRPr="00F01923" w:rsidTr="004879B2">
        <w:trPr>
          <w:trHeight w:val="591"/>
          <w:jc w:val="center"/>
        </w:trPr>
        <w:tc>
          <w:tcPr>
            <w:tcW w:w="15008" w:type="dxa"/>
            <w:gridSpan w:val="8"/>
            <w:vAlign w:val="center"/>
          </w:tcPr>
          <w:p w:rsidR="008A4F16" w:rsidRPr="00F01923" w:rsidRDefault="008A4F16" w:rsidP="005302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Подпрограмма </w:t>
            </w:r>
            <w:r w:rsidRPr="00F01923"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«</w:t>
            </w:r>
            <w:r w:rsidRPr="00F01923">
              <w:rPr>
                <w:sz w:val="22"/>
                <w:szCs w:val="22"/>
              </w:rPr>
              <w:t>Защита от чрезвычайных ситуаций</w:t>
            </w:r>
            <w:r>
              <w:rPr>
                <w:sz w:val="22"/>
                <w:szCs w:val="22"/>
              </w:rPr>
              <w:t>»</w:t>
            </w:r>
          </w:p>
        </w:tc>
      </w:tr>
      <w:tr w:rsidR="008A4F16" w:rsidRPr="00F01923" w:rsidTr="004879B2">
        <w:trPr>
          <w:jc w:val="center"/>
        </w:trPr>
        <w:tc>
          <w:tcPr>
            <w:tcW w:w="15008" w:type="dxa"/>
            <w:gridSpan w:val="8"/>
            <w:vAlign w:val="center"/>
          </w:tcPr>
          <w:p w:rsidR="008A4F16" w:rsidRPr="00392DE9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2. Цель подпрограммы 2 «Предупреждение, снижение рисков возникновения</w:t>
            </w:r>
          </w:p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DE9">
              <w:rPr>
                <w:sz w:val="24"/>
                <w:szCs w:val="24"/>
              </w:rPr>
              <w:lastRenderedPageBreak/>
              <w:t>и масштабов чрезвычайных ситуаций природного и техногенного характера»</w:t>
            </w:r>
          </w:p>
        </w:tc>
      </w:tr>
      <w:tr w:rsidR="008A4F16" w:rsidRPr="00F01923" w:rsidTr="004879B2">
        <w:trPr>
          <w:jc w:val="center"/>
        </w:trPr>
        <w:tc>
          <w:tcPr>
            <w:tcW w:w="15008" w:type="dxa"/>
            <w:gridSpan w:val="8"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lastRenderedPageBreak/>
              <w:t>2.1. Задача 1 подпрограммы 2</w:t>
            </w:r>
            <w:r w:rsidRPr="00392DE9">
              <w:rPr>
                <w:sz w:val="24"/>
                <w:szCs w:val="24"/>
              </w:rPr>
              <w:t>«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43F17">
              <w:rPr>
                <w:rFonts w:eastAsia="Calibri"/>
                <w:sz w:val="24"/>
                <w:szCs w:val="24"/>
                <w:lang w:eastAsia="en-US"/>
              </w:rPr>
              <w:t>беспечение эффективного предупреждения и ликвидации чрезвычайных ситуаций природного и техногенного характера</w:t>
            </w:r>
            <w:r w:rsidRPr="00392DE9">
              <w:rPr>
                <w:sz w:val="24"/>
                <w:szCs w:val="24"/>
              </w:rPr>
              <w:t>»</w:t>
            </w:r>
          </w:p>
        </w:tc>
      </w:tr>
      <w:tr w:rsidR="00A75EE0" w:rsidRPr="00F01923" w:rsidTr="008E6DA8">
        <w:trPr>
          <w:jc w:val="center"/>
        </w:trPr>
        <w:tc>
          <w:tcPr>
            <w:tcW w:w="574" w:type="dxa"/>
            <w:vAlign w:val="center"/>
          </w:tcPr>
          <w:p w:rsidR="00A75EE0" w:rsidRPr="00F01923" w:rsidRDefault="00A75EE0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22" w:type="dxa"/>
            <w:vAlign w:val="center"/>
          </w:tcPr>
          <w:p w:rsidR="00751634" w:rsidRDefault="00A75EE0" w:rsidP="0075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1634">
              <w:rPr>
                <w:sz w:val="24"/>
                <w:szCs w:val="24"/>
              </w:rPr>
              <w:t xml:space="preserve">Основное мероприятие 2.1.1.Организация мероприятий по </w:t>
            </w:r>
            <w:r w:rsidR="00751634" w:rsidRPr="00751634">
              <w:rPr>
                <w:rFonts w:eastAsia="Calibri"/>
                <w:sz w:val="24"/>
                <w:szCs w:val="24"/>
                <w:lang w:eastAsia="en-US"/>
              </w:rPr>
              <w:t>предупреждению</w:t>
            </w:r>
          </w:p>
          <w:p w:rsidR="00751634" w:rsidRDefault="00751634" w:rsidP="0075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1634">
              <w:rPr>
                <w:rFonts w:eastAsia="Calibri"/>
                <w:sz w:val="24"/>
                <w:szCs w:val="24"/>
                <w:lang w:eastAsia="en-US"/>
              </w:rPr>
              <w:t xml:space="preserve"> и ликвидации чрезвычайных ситуаций </w:t>
            </w:r>
            <w:proofErr w:type="gramStart"/>
            <w:r w:rsidRPr="00751634">
              <w:rPr>
                <w:rFonts w:eastAsia="Calibri"/>
                <w:sz w:val="24"/>
                <w:szCs w:val="24"/>
                <w:lang w:eastAsia="en-US"/>
              </w:rPr>
              <w:t>природного</w:t>
            </w:r>
            <w:proofErr w:type="gramEnd"/>
          </w:p>
          <w:p w:rsidR="001B4BA4" w:rsidRPr="00751634" w:rsidRDefault="00751634" w:rsidP="00751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1634">
              <w:rPr>
                <w:rFonts w:eastAsia="Calibri"/>
                <w:sz w:val="24"/>
                <w:szCs w:val="24"/>
                <w:lang w:eastAsia="en-US"/>
              </w:rPr>
              <w:t xml:space="preserve"> и техногенного характера</w:t>
            </w:r>
          </w:p>
        </w:tc>
        <w:tc>
          <w:tcPr>
            <w:tcW w:w="2118" w:type="dxa"/>
          </w:tcPr>
          <w:p w:rsidR="008E6DA8" w:rsidRPr="00751634" w:rsidRDefault="008E6DA8" w:rsidP="00560926">
            <w:pPr>
              <w:pStyle w:val="ConsPlusCell"/>
            </w:pPr>
          </w:p>
          <w:p w:rsidR="00A75EE0" w:rsidRPr="00751634" w:rsidRDefault="00A75EE0" w:rsidP="008E6DA8">
            <w:pPr>
              <w:pStyle w:val="ConsPlusCell"/>
              <w:jc w:val="center"/>
            </w:pPr>
            <w:r w:rsidRPr="00751634">
              <w:t xml:space="preserve">Администрация </w:t>
            </w:r>
            <w:proofErr w:type="spellStart"/>
            <w:r w:rsidR="00D12FCB" w:rsidRPr="00751634">
              <w:t>Волочаевского</w:t>
            </w:r>
            <w:proofErr w:type="spellEnd"/>
            <w:r w:rsidR="00D12FCB" w:rsidRPr="00751634">
              <w:t xml:space="preserve"> </w:t>
            </w:r>
            <w:r w:rsidRPr="00751634">
              <w:t xml:space="preserve"> сельского поселения</w:t>
            </w:r>
          </w:p>
        </w:tc>
        <w:tc>
          <w:tcPr>
            <w:tcW w:w="1646" w:type="dxa"/>
            <w:vAlign w:val="center"/>
          </w:tcPr>
          <w:p w:rsidR="00A75EE0" w:rsidRPr="00751634" w:rsidRDefault="00A75EE0" w:rsidP="00331A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1634">
              <w:rPr>
                <w:sz w:val="24"/>
                <w:szCs w:val="24"/>
              </w:rPr>
              <w:t>2019</w:t>
            </w:r>
          </w:p>
        </w:tc>
        <w:tc>
          <w:tcPr>
            <w:tcW w:w="1329" w:type="dxa"/>
            <w:vAlign w:val="center"/>
          </w:tcPr>
          <w:p w:rsidR="00A75EE0" w:rsidRPr="00751634" w:rsidRDefault="00A75EE0" w:rsidP="00331A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1634">
              <w:rPr>
                <w:sz w:val="24"/>
                <w:szCs w:val="24"/>
              </w:rPr>
              <w:t>2030</w:t>
            </w:r>
          </w:p>
        </w:tc>
        <w:tc>
          <w:tcPr>
            <w:tcW w:w="2576" w:type="dxa"/>
            <w:vAlign w:val="center"/>
          </w:tcPr>
          <w:p w:rsidR="00A75EE0" w:rsidRPr="00751634" w:rsidRDefault="00A75EE0" w:rsidP="00331A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1634">
              <w:rPr>
                <w:sz w:val="24"/>
                <w:szCs w:val="24"/>
              </w:rPr>
              <w:t>обеспечение и поддержание высокой готовности сил и сре</w:t>
            </w:r>
            <w:proofErr w:type="gramStart"/>
            <w:r w:rsidRPr="00751634">
              <w:rPr>
                <w:sz w:val="24"/>
                <w:szCs w:val="24"/>
              </w:rPr>
              <w:t>дств в ч</w:t>
            </w:r>
            <w:proofErr w:type="gramEnd"/>
            <w:r w:rsidRPr="00751634">
              <w:rPr>
                <w:sz w:val="24"/>
                <w:szCs w:val="24"/>
              </w:rPr>
              <w:t xml:space="preserve">асти мероприятий по </w:t>
            </w:r>
            <w:r w:rsidR="00751634" w:rsidRPr="00751634">
              <w:rPr>
                <w:rFonts w:eastAsia="Calibri"/>
                <w:sz w:val="24"/>
                <w:szCs w:val="24"/>
                <w:lang w:eastAsia="en-US"/>
              </w:rPr>
              <w:t>предупреждению и ликвидации чрезвычайных ситуаций природного и техногенного характера</w:t>
            </w:r>
          </w:p>
        </w:tc>
        <w:tc>
          <w:tcPr>
            <w:tcW w:w="2378" w:type="dxa"/>
            <w:vAlign w:val="center"/>
          </w:tcPr>
          <w:p w:rsidR="00A75EE0" w:rsidRPr="00751634" w:rsidRDefault="00A75EE0" w:rsidP="00331A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1634">
              <w:rPr>
                <w:sz w:val="24"/>
                <w:szCs w:val="24"/>
              </w:rPr>
              <w:t xml:space="preserve">снижение уровня защиты населения и территории </w:t>
            </w:r>
            <w:proofErr w:type="spellStart"/>
            <w:r w:rsidR="00D12FCB" w:rsidRPr="00751634">
              <w:rPr>
                <w:sz w:val="24"/>
                <w:szCs w:val="24"/>
              </w:rPr>
              <w:t>Волочаевского</w:t>
            </w:r>
            <w:proofErr w:type="spellEnd"/>
            <w:r w:rsidR="00D12FCB" w:rsidRPr="00751634">
              <w:rPr>
                <w:sz w:val="24"/>
                <w:szCs w:val="24"/>
              </w:rPr>
              <w:t xml:space="preserve"> </w:t>
            </w:r>
            <w:r w:rsidRPr="00751634">
              <w:rPr>
                <w:sz w:val="24"/>
                <w:szCs w:val="24"/>
              </w:rPr>
              <w:t xml:space="preserve"> сельского поселения от чрезвычайных ситуаций</w:t>
            </w:r>
          </w:p>
        </w:tc>
        <w:tc>
          <w:tcPr>
            <w:tcW w:w="1765" w:type="dxa"/>
            <w:vAlign w:val="center"/>
          </w:tcPr>
          <w:p w:rsidR="00A75EE0" w:rsidRPr="00751634" w:rsidRDefault="00A75EE0" w:rsidP="00331A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1634">
              <w:rPr>
                <w:sz w:val="24"/>
                <w:szCs w:val="24"/>
              </w:rPr>
              <w:t>2.1.1.</w:t>
            </w:r>
          </w:p>
        </w:tc>
      </w:tr>
      <w:tr w:rsidR="008A4F16" w:rsidRPr="00F01923" w:rsidTr="008E6DA8">
        <w:trPr>
          <w:jc w:val="center"/>
        </w:trPr>
        <w:tc>
          <w:tcPr>
            <w:tcW w:w="574" w:type="dxa"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34" w:type="dxa"/>
            <w:gridSpan w:val="7"/>
          </w:tcPr>
          <w:p w:rsidR="008A4F16" w:rsidRPr="00392DE9" w:rsidRDefault="000962AF" w:rsidP="000962AF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A4F16" w:rsidRPr="00392DE9">
              <w:rPr>
                <w:sz w:val="24"/>
                <w:szCs w:val="24"/>
              </w:rPr>
              <w:t>. Подпрограмма</w:t>
            </w:r>
            <w:r>
              <w:rPr>
                <w:sz w:val="24"/>
                <w:szCs w:val="24"/>
              </w:rPr>
              <w:t xml:space="preserve"> 3 </w:t>
            </w:r>
            <w:r w:rsidR="008A4F16" w:rsidRPr="00392DE9">
              <w:rPr>
                <w:sz w:val="24"/>
                <w:szCs w:val="24"/>
              </w:rPr>
              <w:t>«Обеспечение безопасности на воде»</w:t>
            </w:r>
          </w:p>
        </w:tc>
      </w:tr>
      <w:tr w:rsidR="008A4F16" w:rsidRPr="00F01923" w:rsidTr="008E6DA8">
        <w:trPr>
          <w:jc w:val="center"/>
        </w:trPr>
        <w:tc>
          <w:tcPr>
            <w:tcW w:w="574" w:type="dxa"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34" w:type="dxa"/>
            <w:gridSpan w:val="7"/>
          </w:tcPr>
          <w:p w:rsidR="008A4F16" w:rsidRPr="00392DE9" w:rsidRDefault="008A4F16" w:rsidP="008E6DA8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 xml:space="preserve">3. Цель подпрограмма 3 «Повышение уровня безопасности на водных объектах </w:t>
            </w:r>
            <w:proofErr w:type="spellStart"/>
            <w:r w:rsidR="00D12FCB">
              <w:rPr>
                <w:sz w:val="23"/>
                <w:szCs w:val="23"/>
              </w:rPr>
              <w:t>Волочаевского</w:t>
            </w:r>
            <w:proofErr w:type="spellEnd"/>
            <w:r w:rsidR="00D12FCB">
              <w:rPr>
                <w:sz w:val="23"/>
                <w:szCs w:val="23"/>
              </w:rPr>
              <w:t xml:space="preserve"> </w:t>
            </w:r>
            <w:r w:rsidR="00385E7B">
              <w:rPr>
                <w:sz w:val="23"/>
                <w:szCs w:val="23"/>
              </w:rPr>
              <w:t>сельского поселения</w:t>
            </w:r>
            <w:r w:rsidRPr="00392DE9">
              <w:rPr>
                <w:sz w:val="24"/>
                <w:szCs w:val="24"/>
              </w:rPr>
              <w:t>»</w:t>
            </w:r>
          </w:p>
        </w:tc>
      </w:tr>
      <w:tr w:rsidR="008A4F16" w:rsidRPr="00F01923" w:rsidTr="008E6DA8">
        <w:trPr>
          <w:jc w:val="center"/>
        </w:trPr>
        <w:tc>
          <w:tcPr>
            <w:tcW w:w="574" w:type="dxa"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34" w:type="dxa"/>
            <w:gridSpan w:val="7"/>
          </w:tcPr>
          <w:p w:rsidR="008A4F16" w:rsidRPr="00392DE9" w:rsidRDefault="008A4F16" w:rsidP="00331A67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3.1. Задача 1 подпрограммы 3 «</w:t>
            </w:r>
            <w:r>
              <w:rPr>
                <w:sz w:val="24"/>
                <w:szCs w:val="24"/>
              </w:rPr>
              <w:t>О</w:t>
            </w:r>
            <w:r w:rsidRPr="00B155B7">
              <w:rPr>
                <w:sz w:val="24"/>
                <w:szCs w:val="24"/>
              </w:rPr>
              <w:t xml:space="preserve">беспечение эффективного предупреждения и ликвидации </w:t>
            </w:r>
            <w:r w:rsidRPr="00B155B7">
              <w:rPr>
                <w:rFonts w:eastAsia="Calibri"/>
                <w:sz w:val="24"/>
                <w:szCs w:val="24"/>
                <w:lang w:eastAsia="en-US"/>
              </w:rPr>
              <w:t>происшествий на водных объектах</w:t>
            </w:r>
            <w:r w:rsidRPr="00392DE9">
              <w:rPr>
                <w:sz w:val="24"/>
                <w:szCs w:val="24"/>
              </w:rPr>
              <w:t>»</w:t>
            </w:r>
          </w:p>
        </w:tc>
      </w:tr>
      <w:tr w:rsidR="00A75EE0" w:rsidRPr="00F01923" w:rsidTr="008E6DA8">
        <w:trPr>
          <w:jc w:val="center"/>
        </w:trPr>
        <w:tc>
          <w:tcPr>
            <w:tcW w:w="574" w:type="dxa"/>
            <w:vAlign w:val="center"/>
          </w:tcPr>
          <w:p w:rsidR="00A75EE0" w:rsidRPr="00F01923" w:rsidRDefault="00A75EE0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22" w:type="dxa"/>
            <w:vAlign w:val="center"/>
          </w:tcPr>
          <w:p w:rsidR="00A75EE0" w:rsidRPr="00F01923" w:rsidRDefault="00A75EE0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923">
              <w:rPr>
                <w:sz w:val="22"/>
                <w:szCs w:val="22"/>
              </w:rPr>
              <w:t>Основное мероприятие 3.1.1.</w:t>
            </w:r>
            <w:r>
              <w:rPr>
                <w:sz w:val="24"/>
                <w:szCs w:val="24"/>
              </w:rPr>
              <w:t xml:space="preserve"> Предупреждение и пропаганда среди населения безопасности жизнедеятельности и обучение действиям при возникновении опасности на воде</w:t>
            </w:r>
          </w:p>
        </w:tc>
        <w:tc>
          <w:tcPr>
            <w:tcW w:w="2118" w:type="dxa"/>
          </w:tcPr>
          <w:p w:rsidR="00A75EE0" w:rsidRPr="000C0A31" w:rsidRDefault="00A75EE0" w:rsidP="008E6DA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D12FCB">
              <w:t>Волочаевского</w:t>
            </w:r>
            <w:proofErr w:type="spellEnd"/>
            <w:r w:rsidR="00D12FCB">
              <w:t xml:space="preserve"> </w:t>
            </w:r>
            <w:r w:rsidRPr="00C8698C">
              <w:t xml:space="preserve"> сельского поселения</w:t>
            </w:r>
          </w:p>
        </w:tc>
        <w:tc>
          <w:tcPr>
            <w:tcW w:w="1646" w:type="dxa"/>
            <w:vAlign w:val="center"/>
          </w:tcPr>
          <w:p w:rsidR="00A75EE0" w:rsidRPr="00F01923" w:rsidRDefault="00A75EE0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329" w:type="dxa"/>
            <w:vAlign w:val="center"/>
          </w:tcPr>
          <w:p w:rsidR="00A75EE0" w:rsidRPr="00F01923" w:rsidRDefault="00A75EE0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  <w:tc>
          <w:tcPr>
            <w:tcW w:w="2576" w:type="dxa"/>
            <w:vAlign w:val="center"/>
          </w:tcPr>
          <w:p w:rsidR="00A75EE0" w:rsidRPr="00F01923" w:rsidRDefault="00A75EE0" w:rsidP="00331A67">
            <w:pPr>
              <w:pStyle w:val="Default"/>
              <w:jc w:val="center"/>
              <w:rPr>
                <w:sz w:val="23"/>
                <w:szCs w:val="23"/>
              </w:rPr>
            </w:pPr>
            <w:r w:rsidRPr="00F01923">
              <w:rPr>
                <w:sz w:val="23"/>
                <w:szCs w:val="23"/>
              </w:rPr>
              <w:t>обеспечение и поддержание высокой готовности сил и средств</w:t>
            </w:r>
          </w:p>
        </w:tc>
        <w:tc>
          <w:tcPr>
            <w:tcW w:w="2378" w:type="dxa"/>
            <w:vAlign w:val="center"/>
          </w:tcPr>
          <w:p w:rsidR="00A75EE0" w:rsidRPr="00F01923" w:rsidRDefault="00751634" w:rsidP="00331A6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="00A75EE0" w:rsidRPr="00F01923">
              <w:rPr>
                <w:sz w:val="23"/>
                <w:szCs w:val="23"/>
              </w:rPr>
              <w:t xml:space="preserve">нижение уровня защиты населения и территории </w:t>
            </w:r>
            <w:proofErr w:type="spellStart"/>
            <w:r w:rsidR="00D12FCB">
              <w:rPr>
                <w:sz w:val="23"/>
                <w:szCs w:val="23"/>
              </w:rPr>
              <w:t>Волочаевского</w:t>
            </w:r>
            <w:proofErr w:type="spellEnd"/>
            <w:r w:rsidR="00D12FCB">
              <w:rPr>
                <w:sz w:val="23"/>
                <w:szCs w:val="23"/>
              </w:rPr>
              <w:t xml:space="preserve"> </w:t>
            </w:r>
            <w:r w:rsidR="00A75EE0">
              <w:rPr>
                <w:sz w:val="23"/>
                <w:szCs w:val="23"/>
              </w:rPr>
              <w:t xml:space="preserve"> сельского поселения</w:t>
            </w:r>
            <w:r w:rsidR="00A75EE0" w:rsidRPr="00F01923">
              <w:rPr>
                <w:sz w:val="23"/>
                <w:szCs w:val="23"/>
              </w:rPr>
              <w:t xml:space="preserve"> от происшествий на водных объектах</w:t>
            </w:r>
          </w:p>
        </w:tc>
        <w:tc>
          <w:tcPr>
            <w:tcW w:w="1765" w:type="dxa"/>
            <w:vAlign w:val="center"/>
          </w:tcPr>
          <w:p w:rsidR="00A75EE0" w:rsidRPr="00F01923" w:rsidRDefault="00A75EE0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923">
              <w:rPr>
                <w:sz w:val="22"/>
                <w:szCs w:val="22"/>
              </w:rPr>
              <w:t>3.1.</w:t>
            </w:r>
            <w:r>
              <w:rPr>
                <w:sz w:val="22"/>
                <w:szCs w:val="22"/>
              </w:rPr>
              <w:t>1.</w:t>
            </w:r>
          </w:p>
        </w:tc>
      </w:tr>
    </w:tbl>
    <w:p w:rsidR="008A4F16" w:rsidRDefault="008A4F16" w:rsidP="00514260">
      <w:pPr>
        <w:jc w:val="right"/>
        <w:rPr>
          <w:sz w:val="24"/>
          <w:szCs w:val="24"/>
        </w:rPr>
      </w:pPr>
    </w:p>
    <w:p w:rsidR="008A4F16" w:rsidRDefault="008A4F16" w:rsidP="00514260">
      <w:pPr>
        <w:jc w:val="right"/>
        <w:rPr>
          <w:sz w:val="24"/>
          <w:szCs w:val="24"/>
        </w:rPr>
      </w:pPr>
    </w:p>
    <w:p w:rsidR="008A4F16" w:rsidRDefault="008A4F16" w:rsidP="00514260">
      <w:pPr>
        <w:jc w:val="right"/>
        <w:rPr>
          <w:sz w:val="24"/>
          <w:szCs w:val="24"/>
        </w:rPr>
      </w:pPr>
    </w:p>
    <w:p w:rsidR="008A4F16" w:rsidRDefault="008A4F16" w:rsidP="00514260">
      <w:pPr>
        <w:jc w:val="right"/>
        <w:rPr>
          <w:sz w:val="24"/>
          <w:szCs w:val="24"/>
        </w:rPr>
      </w:pPr>
    </w:p>
    <w:p w:rsidR="008A4F16" w:rsidRDefault="008A4F16" w:rsidP="00514260">
      <w:pPr>
        <w:jc w:val="right"/>
        <w:rPr>
          <w:sz w:val="24"/>
          <w:szCs w:val="24"/>
        </w:rPr>
      </w:pPr>
    </w:p>
    <w:p w:rsidR="008E6DA8" w:rsidRDefault="008E6DA8" w:rsidP="00514260">
      <w:pPr>
        <w:jc w:val="right"/>
        <w:rPr>
          <w:sz w:val="24"/>
          <w:szCs w:val="24"/>
        </w:rPr>
      </w:pPr>
    </w:p>
    <w:p w:rsidR="008E6DA8" w:rsidRDefault="008E6DA8" w:rsidP="00514260">
      <w:pPr>
        <w:jc w:val="right"/>
        <w:rPr>
          <w:sz w:val="24"/>
          <w:szCs w:val="24"/>
        </w:rPr>
      </w:pPr>
    </w:p>
    <w:p w:rsidR="008E6DA8" w:rsidRDefault="008E6DA8" w:rsidP="00514260">
      <w:pPr>
        <w:jc w:val="right"/>
        <w:rPr>
          <w:sz w:val="24"/>
          <w:szCs w:val="24"/>
        </w:rPr>
      </w:pPr>
    </w:p>
    <w:p w:rsidR="008E6DA8" w:rsidRDefault="008E6DA8" w:rsidP="00514260">
      <w:pPr>
        <w:jc w:val="right"/>
        <w:rPr>
          <w:sz w:val="24"/>
          <w:szCs w:val="24"/>
        </w:rPr>
      </w:pPr>
    </w:p>
    <w:p w:rsidR="00514260" w:rsidRDefault="00360528" w:rsidP="00514260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3</w:t>
      </w:r>
    </w:p>
    <w:p w:rsidR="00360528" w:rsidRDefault="00360528" w:rsidP="00360528">
      <w:pPr>
        <w:jc w:val="right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:rsidR="00360528" w:rsidRDefault="00D12FCB" w:rsidP="00360528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Волочаевского</w:t>
      </w:r>
      <w:proofErr w:type="spellEnd"/>
      <w:r>
        <w:rPr>
          <w:sz w:val="24"/>
          <w:szCs w:val="24"/>
        </w:rPr>
        <w:t xml:space="preserve"> </w:t>
      </w:r>
      <w:r w:rsidR="004879B2" w:rsidRPr="00C8698C">
        <w:rPr>
          <w:sz w:val="24"/>
          <w:szCs w:val="24"/>
        </w:rPr>
        <w:t xml:space="preserve"> сельского поселения</w:t>
      </w:r>
      <w:r w:rsidR="00360528">
        <w:rPr>
          <w:sz w:val="24"/>
          <w:szCs w:val="24"/>
        </w:rPr>
        <w:t xml:space="preserve"> </w:t>
      </w:r>
    </w:p>
    <w:p w:rsidR="00360528" w:rsidRPr="00236B18" w:rsidRDefault="00360528" w:rsidP="00360528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 xml:space="preserve">«Защита населения и территории </w:t>
      </w:r>
    </w:p>
    <w:p w:rsidR="00360528" w:rsidRPr="00236B18" w:rsidRDefault="00360528" w:rsidP="00360528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 xml:space="preserve">от чрезвычайных ситуаций, </w:t>
      </w:r>
    </w:p>
    <w:p w:rsidR="00360528" w:rsidRPr="00236B18" w:rsidRDefault="00360528" w:rsidP="00360528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>обеспечение пожарной безопасности и</w:t>
      </w:r>
    </w:p>
    <w:p w:rsidR="00360528" w:rsidRPr="00236B18" w:rsidRDefault="00360528" w:rsidP="00360528">
      <w:pPr>
        <w:jc w:val="right"/>
        <w:rPr>
          <w:sz w:val="24"/>
          <w:szCs w:val="24"/>
        </w:rPr>
      </w:pPr>
      <w:r w:rsidRPr="00236B18">
        <w:rPr>
          <w:kern w:val="2"/>
          <w:sz w:val="24"/>
          <w:szCs w:val="24"/>
          <w:lang w:eastAsia="en-US"/>
        </w:rPr>
        <w:t xml:space="preserve"> безопасности людей на водных объектах»</w:t>
      </w:r>
    </w:p>
    <w:p w:rsidR="00360528" w:rsidRDefault="00360528" w:rsidP="00514260">
      <w:pPr>
        <w:jc w:val="right"/>
        <w:rPr>
          <w:sz w:val="24"/>
          <w:szCs w:val="24"/>
        </w:rPr>
      </w:pPr>
    </w:p>
    <w:p w:rsidR="00F57EFA" w:rsidRPr="000E4BA5" w:rsidRDefault="00F57EFA" w:rsidP="00514260">
      <w:pPr>
        <w:jc w:val="right"/>
        <w:rPr>
          <w:sz w:val="24"/>
          <w:szCs w:val="24"/>
        </w:rPr>
      </w:pPr>
    </w:p>
    <w:p w:rsidR="00CC19C5" w:rsidRDefault="00514260" w:rsidP="005142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676"/>
      <w:bookmarkEnd w:id="0"/>
      <w:r w:rsidRPr="00F57EFA">
        <w:rPr>
          <w:sz w:val="28"/>
          <w:szCs w:val="28"/>
        </w:rPr>
        <w:t>Расходы местного бюджета на реализацию муниципальной программы</w:t>
      </w:r>
      <w:r w:rsidR="008E6DA8">
        <w:rPr>
          <w:sz w:val="28"/>
          <w:szCs w:val="28"/>
        </w:rPr>
        <w:t xml:space="preserve"> </w:t>
      </w:r>
      <w:proofErr w:type="spellStart"/>
      <w:r w:rsidR="00D12FCB">
        <w:rPr>
          <w:sz w:val="28"/>
          <w:szCs w:val="28"/>
        </w:rPr>
        <w:t>Волочаевского</w:t>
      </w:r>
      <w:proofErr w:type="spellEnd"/>
      <w:r w:rsidR="00D12FCB">
        <w:rPr>
          <w:sz w:val="28"/>
          <w:szCs w:val="28"/>
        </w:rPr>
        <w:t xml:space="preserve"> </w:t>
      </w:r>
      <w:r w:rsidR="004879B2" w:rsidRPr="004879B2">
        <w:rPr>
          <w:sz w:val="28"/>
          <w:szCs w:val="28"/>
        </w:rPr>
        <w:t>сельского поселения</w:t>
      </w:r>
      <w:r w:rsidR="00360528">
        <w:rPr>
          <w:sz w:val="28"/>
          <w:szCs w:val="28"/>
        </w:rPr>
        <w:t xml:space="preserve"> </w:t>
      </w:r>
    </w:p>
    <w:p w:rsidR="00514260" w:rsidRPr="00F57EFA" w:rsidRDefault="00514260" w:rsidP="0051426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57EFA">
        <w:rPr>
          <w:sz w:val="28"/>
          <w:szCs w:val="28"/>
        </w:rPr>
        <w:t>"Защита населения и территории от чрезвычайных ситуаций, обеспечение пожарной безопасности и безопасности людей на водных объектах"</w:t>
      </w:r>
    </w:p>
    <w:p w:rsidR="00514260" w:rsidRPr="000E4BA5" w:rsidRDefault="00514260" w:rsidP="0051426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656" w:type="dxa"/>
        <w:jc w:val="center"/>
        <w:tblCellSpacing w:w="5" w:type="nil"/>
        <w:tblInd w:w="-67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47"/>
        <w:gridCol w:w="1991"/>
        <w:gridCol w:w="578"/>
        <w:gridCol w:w="662"/>
        <w:gridCol w:w="1361"/>
        <w:gridCol w:w="689"/>
        <w:gridCol w:w="1050"/>
        <w:gridCol w:w="840"/>
        <w:gridCol w:w="980"/>
        <w:gridCol w:w="993"/>
        <w:gridCol w:w="909"/>
        <w:gridCol w:w="949"/>
        <w:gridCol w:w="980"/>
        <w:gridCol w:w="827"/>
      </w:tblGrid>
      <w:tr w:rsidR="00514260" w:rsidRPr="001A6793" w:rsidTr="00385E7B">
        <w:trPr>
          <w:trHeight w:val="946"/>
          <w:tblCellSpacing w:w="5" w:type="nil"/>
          <w:jc w:val="center"/>
        </w:trPr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и наименование подпрограммы, основного мероприятия подпрограммы, мероприятия ведомственной целевой программы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Ответственный  </w:t>
            </w:r>
            <w:r w:rsidRPr="001A6793">
              <w:rPr>
                <w:sz w:val="22"/>
                <w:szCs w:val="22"/>
              </w:rPr>
              <w:br/>
              <w:t xml:space="preserve">исполнитель,   </w:t>
            </w:r>
            <w:r w:rsidRPr="001A6793">
              <w:rPr>
                <w:sz w:val="22"/>
                <w:szCs w:val="22"/>
              </w:rPr>
              <w:br/>
              <w:t xml:space="preserve"> участники</w:t>
            </w:r>
          </w:p>
        </w:tc>
        <w:tc>
          <w:tcPr>
            <w:tcW w:w="3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Код бюджетной   </w:t>
            </w:r>
            <w:r w:rsidRPr="001A6793">
              <w:rPr>
                <w:sz w:val="22"/>
                <w:szCs w:val="22"/>
              </w:rPr>
              <w:br/>
              <w:t xml:space="preserve">   классификации   </w:t>
            </w:r>
            <w:r w:rsidRPr="001A6793">
              <w:rPr>
                <w:sz w:val="22"/>
                <w:szCs w:val="22"/>
              </w:rPr>
              <w:br/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расходов всего (тыс. рублей)</w:t>
            </w:r>
          </w:p>
        </w:tc>
        <w:tc>
          <w:tcPr>
            <w:tcW w:w="6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Расходы  (тыс. руб.), годы</w:t>
            </w:r>
          </w:p>
        </w:tc>
      </w:tr>
      <w:tr w:rsidR="00514260" w:rsidRPr="001A6793" w:rsidTr="00D10A87">
        <w:trPr>
          <w:trHeight w:val="692"/>
          <w:tblCellSpacing w:w="5" w:type="nil"/>
          <w:jc w:val="center"/>
        </w:trPr>
        <w:tc>
          <w:tcPr>
            <w:tcW w:w="2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ГРБС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 w:rsidRPr="001A6793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ЦСР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ВР</w:t>
            </w: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14260" w:rsidRPr="001A6793" w:rsidRDefault="00514260" w:rsidP="00283BE2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201</w:t>
            </w:r>
            <w:r w:rsidR="00283BE2">
              <w:rPr>
                <w:sz w:val="22"/>
                <w:szCs w:val="22"/>
              </w:rPr>
              <w:t>9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14260" w:rsidRPr="001A6793" w:rsidRDefault="00283BE2" w:rsidP="00283BE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14260" w:rsidRPr="001A6793" w:rsidRDefault="00514260" w:rsidP="00283BE2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20</w:t>
            </w:r>
            <w:r w:rsidR="00283BE2">
              <w:rPr>
                <w:sz w:val="22"/>
                <w:szCs w:val="22"/>
              </w:rPr>
              <w:t>21</w:t>
            </w: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14260" w:rsidRPr="001A6793" w:rsidRDefault="00514260" w:rsidP="001806E9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20</w:t>
            </w:r>
            <w:r w:rsidR="001806E9">
              <w:rPr>
                <w:sz w:val="22"/>
                <w:szCs w:val="22"/>
              </w:rPr>
              <w:t>22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14260" w:rsidRPr="001A6793" w:rsidRDefault="001806E9" w:rsidP="001806E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14260" w:rsidRPr="001A6793" w:rsidRDefault="00514260" w:rsidP="008E6DA8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20</w:t>
            </w:r>
            <w:r w:rsidR="001806E9">
              <w:rPr>
                <w:sz w:val="22"/>
                <w:szCs w:val="22"/>
              </w:rPr>
              <w:t>2</w:t>
            </w:r>
            <w:r w:rsidR="008E6DA8">
              <w:rPr>
                <w:sz w:val="22"/>
                <w:szCs w:val="22"/>
              </w:rPr>
              <w:t>4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14260" w:rsidRPr="001A6793" w:rsidRDefault="00514260" w:rsidP="008E6DA8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202</w:t>
            </w:r>
            <w:r w:rsidR="001806E9">
              <w:rPr>
                <w:sz w:val="22"/>
                <w:szCs w:val="22"/>
              </w:rPr>
              <w:t>5</w:t>
            </w:r>
          </w:p>
        </w:tc>
      </w:tr>
      <w:tr w:rsidR="008E6DA8" w:rsidRPr="001A6793" w:rsidTr="00193215">
        <w:trPr>
          <w:trHeight w:val="261"/>
          <w:tblCellSpacing w:w="5" w:type="nil"/>
          <w:jc w:val="center"/>
        </w:trPr>
        <w:tc>
          <w:tcPr>
            <w:tcW w:w="2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1A6793" w:rsidRDefault="008E6DA8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1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1A6793" w:rsidRDefault="008E6DA8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1A6793" w:rsidRDefault="008E6DA8" w:rsidP="000C7A91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3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1A6793" w:rsidRDefault="008E6DA8" w:rsidP="000C7A91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4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1A6793" w:rsidRDefault="008E6DA8" w:rsidP="000C7A91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5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1A6793" w:rsidRDefault="008E6DA8" w:rsidP="000C7A91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6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1A6793" w:rsidRDefault="008E6DA8" w:rsidP="000C7A91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7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1A6793" w:rsidRDefault="008E6DA8" w:rsidP="000C7A91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8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1A6793" w:rsidRDefault="008E6DA8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1A6793" w:rsidRDefault="008E6DA8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10</w:t>
            </w: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1A6793" w:rsidRDefault="008E6DA8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11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1A6793" w:rsidRDefault="008E6DA8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12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1A6793" w:rsidRDefault="008E6DA8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13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1A6793" w:rsidRDefault="008E6DA8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14</w:t>
            </w:r>
          </w:p>
        </w:tc>
      </w:tr>
      <w:tr w:rsidR="00D10A87" w:rsidRPr="001A6793" w:rsidTr="000962AF">
        <w:trPr>
          <w:trHeight w:val="1810"/>
          <w:tblCellSpacing w:w="5" w:type="nil"/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A87" w:rsidRPr="00751634" w:rsidRDefault="00D10A87" w:rsidP="008E6DA8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751634">
              <w:rPr>
                <w:sz w:val="22"/>
                <w:szCs w:val="22"/>
              </w:rPr>
              <w:t>Волочаевского</w:t>
            </w:r>
            <w:proofErr w:type="spellEnd"/>
            <w:r w:rsidRPr="00751634">
              <w:rPr>
                <w:sz w:val="22"/>
                <w:szCs w:val="22"/>
              </w:rPr>
              <w:t xml:space="preserve"> 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E67C0F">
            <w:pPr>
              <w:pStyle w:val="ConsPlusCell"/>
              <w:rPr>
                <w:sz w:val="22"/>
                <w:szCs w:val="22"/>
                <w:u w:val="single"/>
              </w:rPr>
            </w:pPr>
            <w:r w:rsidRPr="00751634">
              <w:rPr>
                <w:sz w:val="22"/>
                <w:szCs w:val="22"/>
              </w:rPr>
              <w:t>всего</w:t>
            </w:r>
          </w:p>
          <w:p w:rsidR="00D10A87" w:rsidRPr="00751634" w:rsidRDefault="000962AF" w:rsidP="000962A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ом числе:    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X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751634" w:rsidRDefault="00D10A87" w:rsidP="00D10A87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Pr="0075163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751634" w:rsidRDefault="00D10A87" w:rsidP="00CC19C5">
            <w:pPr>
              <w:jc w:val="center"/>
              <w:rPr>
                <w:sz w:val="22"/>
                <w:szCs w:val="22"/>
              </w:rPr>
            </w:pPr>
            <w:r w:rsidRPr="00751634"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D10A87" w:rsidRPr="001A6793" w:rsidTr="00CC19C5">
        <w:trPr>
          <w:trHeight w:val="70"/>
          <w:tblCellSpacing w:w="5" w:type="nil"/>
          <w:jc w:val="center"/>
        </w:trPr>
        <w:tc>
          <w:tcPr>
            <w:tcW w:w="2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283BE2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751634">
              <w:rPr>
                <w:sz w:val="22"/>
                <w:szCs w:val="22"/>
              </w:rPr>
              <w:t>Волочаевского</w:t>
            </w:r>
            <w:proofErr w:type="spellEnd"/>
            <w:r w:rsidRPr="00751634">
              <w:rPr>
                <w:sz w:val="22"/>
                <w:szCs w:val="22"/>
              </w:rPr>
              <w:t xml:space="preserve">  сельского поселения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D201E1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D201E1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D201E1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X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751634" w:rsidRDefault="00D10A87" w:rsidP="00D10A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Pr="0075163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751634" w:rsidRDefault="00D10A87" w:rsidP="00CC19C5">
            <w:pPr>
              <w:jc w:val="center"/>
              <w:rPr>
                <w:sz w:val="22"/>
                <w:szCs w:val="22"/>
              </w:rPr>
            </w:pPr>
            <w:r w:rsidRPr="00751634"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D10A87" w:rsidRPr="001A6793" w:rsidTr="00193215">
        <w:trPr>
          <w:trHeight w:val="533"/>
          <w:tblCellSpacing w:w="5" w:type="nil"/>
          <w:jc w:val="center"/>
        </w:trPr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A87" w:rsidRPr="00751634" w:rsidRDefault="00D10A87" w:rsidP="00E67C0F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Подпрограмма 1</w:t>
            </w:r>
          </w:p>
          <w:p w:rsidR="00D10A87" w:rsidRPr="00751634" w:rsidRDefault="00D10A87" w:rsidP="00E67C0F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Пожарная безопасность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A87" w:rsidRPr="00751634" w:rsidRDefault="00D10A87" w:rsidP="00E67C0F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 xml:space="preserve">всего, в том числе   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A87" w:rsidRPr="00751634" w:rsidRDefault="00D10A87" w:rsidP="00F57E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A87" w:rsidRPr="00751634" w:rsidRDefault="00D10A87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A87" w:rsidRPr="00751634" w:rsidRDefault="00D10A87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A87" w:rsidRPr="00751634" w:rsidRDefault="00D10A87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X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A87" w:rsidRPr="00751634" w:rsidRDefault="00D10A87" w:rsidP="00D10A8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751634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A87" w:rsidRPr="00751634" w:rsidRDefault="00D10A87" w:rsidP="00F57EFA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751634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D10A87" w:rsidRPr="001A6793" w:rsidTr="00385E7B">
        <w:trPr>
          <w:trHeight w:val="343"/>
          <w:tblCellSpacing w:w="5" w:type="nil"/>
          <w:jc w:val="center"/>
        </w:trPr>
        <w:tc>
          <w:tcPr>
            <w:tcW w:w="2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A87" w:rsidRPr="00751634" w:rsidRDefault="00D10A87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E67C0F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751634">
              <w:rPr>
                <w:sz w:val="22"/>
                <w:szCs w:val="22"/>
              </w:rPr>
              <w:t>Волочаевского</w:t>
            </w:r>
            <w:proofErr w:type="spellEnd"/>
            <w:r w:rsidRPr="00751634">
              <w:rPr>
                <w:sz w:val="22"/>
                <w:szCs w:val="22"/>
              </w:rPr>
              <w:t xml:space="preserve">  сельского поселения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F57E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X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F57EFA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7516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F57EFA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751634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D10A87" w:rsidRPr="001A6793" w:rsidTr="00385E7B">
        <w:trPr>
          <w:trHeight w:val="468"/>
          <w:tblCellSpacing w:w="5" w:type="nil"/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A87" w:rsidRPr="00751634" w:rsidRDefault="00D10A87" w:rsidP="00E67C0F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 xml:space="preserve">Основное мероприятие 1.1. 1.  Дооснащение оборудованием, снаряжением и улучшение материально-технической базы Администрации </w:t>
            </w:r>
            <w:proofErr w:type="spellStart"/>
            <w:r w:rsidRPr="00751634">
              <w:rPr>
                <w:sz w:val="22"/>
                <w:szCs w:val="22"/>
              </w:rPr>
              <w:t>Волочаевского</w:t>
            </w:r>
            <w:proofErr w:type="spellEnd"/>
            <w:r w:rsidRPr="00751634">
              <w:rPr>
                <w:sz w:val="22"/>
                <w:szCs w:val="22"/>
              </w:rPr>
              <w:t xml:space="preserve">  сельского поселен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560926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751634">
              <w:rPr>
                <w:sz w:val="22"/>
                <w:szCs w:val="22"/>
              </w:rPr>
              <w:t>Волочаевского</w:t>
            </w:r>
            <w:proofErr w:type="spellEnd"/>
            <w:r w:rsidRPr="00751634">
              <w:rPr>
                <w:sz w:val="22"/>
                <w:szCs w:val="22"/>
              </w:rPr>
              <w:t xml:space="preserve">  сельского поселения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F57E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F57E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F57E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F57E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437243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7516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437243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751634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8E6DA8" w:rsidRPr="001A6793" w:rsidTr="00385E7B">
        <w:trPr>
          <w:trHeight w:val="360"/>
          <w:tblCellSpacing w:w="5" w:type="nil"/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DA8" w:rsidRPr="00751634" w:rsidRDefault="008E6DA8" w:rsidP="00E67C0F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Подпрограмма 2</w:t>
            </w:r>
          </w:p>
          <w:p w:rsidR="008E6DA8" w:rsidRPr="00751634" w:rsidRDefault="008E6DA8" w:rsidP="00E67C0F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Защита населения от чрезвычайных ситуаций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751634" w:rsidRDefault="008E6DA8" w:rsidP="00E67C0F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всего</w:t>
            </w:r>
          </w:p>
          <w:p w:rsidR="008E6DA8" w:rsidRPr="00751634" w:rsidRDefault="008E6DA8" w:rsidP="00E67C0F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 xml:space="preserve">в том числе:            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751634" w:rsidRDefault="008E6DA8" w:rsidP="00F57E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751634" w:rsidRDefault="008E6DA8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751634" w:rsidRDefault="008E6DA8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751634" w:rsidRDefault="008E6DA8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X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751634" w:rsidRDefault="008E6DA8" w:rsidP="00560926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 w:rsidRPr="007516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751634" w:rsidRDefault="008E6DA8" w:rsidP="00560926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 w:rsidRPr="007516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751634" w:rsidRDefault="008E6DA8" w:rsidP="00560926">
            <w:pPr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751634" w:rsidRDefault="008E6DA8" w:rsidP="00560926">
            <w:pPr>
              <w:jc w:val="center"/>
              <w:rPr>
                <w:color w:val="000000"/>
                <w:sz w:val="22"/>
                <w:szCs w:val="22"/>
              </w:rPr>
            </w:pPr>
            <w:r w:rsidRPr="007516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DA8" w:rsidRPr="00751634" w:rsidRDefault="008E6DA8" w:rsidP="00560926">
            <w:pPr>
              <w:jc w:val="center"/>
              <w:rPr>
                <w:color w:val="000000"/>
                <w:sz w:val="22"/>
                <w:szCs w:val="22"/>
              </w:rPr>
            </w:pPr>
            <w:r w:rsidRPr="007516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DA8" w:rsidRPr="00751634" w:rsidRDefault="008E6DA8" w:rsidP="00560926">
            <w:pPr>
              <w:jc w:val="center"/>
              <w:rPr>
                <w:color w:val="000000"/>
                <w:sz w:val="22"/>
                <w:szCs w:val="22"/>
              </w:rPr>
            </w:pPr>
            <w:r w:rsidRPr="007516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DA8" w:rsidRPr="00751634" w:rsidRDefault="008E6DA8" w:rsidP="00560926">
            <w:pPr>
              <w:jc w:val="center"/>
              <w:rPr>
                <w:color w:val="000000"/>
                <w:sz w:val="22"/>
                <w:szCs w:val="22"/>
              </w:rPr>
            </w:pPr>
            <w:r w:rsidRPr="007516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DA8" w:rsidRPr="001A6793" w:rsidRDefault="008E6DA8" w:rsidP="00560926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8E6DA8" w:rsidRPr="001A6793" w:rsidTr="00385E7B">
        <w:trPr>
          <w:trHeight w:val="468"/>
          <w:tblCellSpacing w:w="5" w:type="nil"/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DA8" w:rsidRPr="00751634" w:rsidRDefault="008E6DA8" w:rsidP="00751634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 xml:space="preserve">Основное мероприятие </w:t>
            </w:r>
          </w:p>
          <w:p w:rsidR="00751634" w:rsidRPr="00751634" w:rsidRDefault="008E6DA8" w:rsidP="0075163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51634">
              <w:rPr>
                <w:sz w:val="22"/>
                <w:szCs w:val="22"/>
              </w:rPr>
              <w:t xml:space="preserve">2.1.1.Организация мероприятий по </w:t>
            </w:r>
            <w:r w:rsidR="00751634" w:rsidRPr="00751634">
              <w:rPr>
                <w:rFonts w:eastAsia="Calibri"/>
                <w:sz w:val="22"/>
                <w:szCs w:val="22"/>
                <w:lang w:eastAsia="en-US"/>
              </w:rPr>
              <w:t>предупреждению</w:t>
            </w:r>
          </w:p>
          <w:p w:rsidR="001B4BA4" w:rsidRPr="00751634" w:rsidRDefault="00751634" w:rsidP="007516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1634">
              <w:rPr>
                <w:rFonts w:eastAsia="Calibri"/>
                <w:sz w:val="22"/>
                <w:szCs w:val="22"/>
                <w:lang w:eastAsia="en-US"/>
              </w:rPr>
              <w:t xml:space="preserve"> и ликвидации чрезвычайных ситуаций природного и техногенного характер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751634" w:rsidRDefault="008E6DA8" w:rsidP="00E67C0F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751634">
              <w:rPr>
                <w:sz w:val="22"/>
                <w:szCs w:val="22"/>
              </w:rPr>
              <w:t>Волочаевского</w:t>
            </w:r>
            <w:proofErr w:type="spellEnd"/>
            <w:r w:rsidRPr="00751634">
              <w:rPr>
                <w:sz w:val="22"/>
                <w:szCs w:val="22"/>
              </w:rPr>
              <w:t xml:space="preserve">  сельского поселения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751634" w:rsidRDefault="008E6DA8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751634" w:rsidRDefault="008E6DA8" w:rsidP="00F57E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751634" w:rsidRDefault="008E6DA8" w:rsidP="00F57E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751634" w:rsidRDefault="008E6DA8" w:rsidP="00F57E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751634" w:rsidRDefault="008E6DA8" w:rsidP="00560926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 w:rsidRPr="007516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751634" w:rsidRDefault="008E6DA8" w:rsidP="00560926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 w:rsidRPr="007516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751634" w:rsidRDefault="008E6DA8" w:rsidP="00560926">
            <w:pPr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751634" w:rsidRDefault="008E6DA8" w:rsidP="00560926">
            <w:pPr>
              <w:jc w:val="center"/>
              <w:rPr>
                <w:color w:val="000000"/>
                <w:sz w:val="22"/>
                <w:szCs w:val="22"/>
              </w:rPr>
            </w:pPr>
            <w:r w:rsidRPr="007516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DA8" w:rsidRPr="00751634" w:rsidRDefault="008E6DA8" w:rsidP="00560926">
            <w:pPr>
              <w:jc w:val="center"/>
              <w:rPr>
                <w:color w:val="000000"/>
                <w:sz w:val="22"/>
                <w:szCs w:val="22"/>
              </w:rPr>
            </w:pPr>
            <w:r w:rsidRPr="007516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DA8" w:rsidRPr="00751634" w:rsidRDefault="008E6DA8" w:rsidP="00560926">
            <w:pPr>
              <w:jc w:val="center"/>
              <w:rPr>
                <w:color w:val="000000"/>
                <w:sz w:val="22"/>
                <w:szCs w:val="22"/>
              </w:rPr>
            </w:pPr>
            <w:r w:rsidRPr="007516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DA8" w:rsidRPr="00751634" w:rsidRDefault="008E6DA8" w:rsidP="00560926">
            <w:pPr>
              <w:jc w:val="center"/>
              <w:rPr>
                <w:color w:val="000000"/>
                <w:sz w:val="22"/>
                <w:szCs w:val="22"/>
              </w:rPr>
            </w:pPr>
            <w:r w:rsidRPr="007516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DA8" w:rsidRPr="001A6793" w:rsidRDefault="008E6DA8" w:rsidP="00560926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D10A87" w:rsidRPr="001A6793" w:rsidTr="00385E7B">
        <w:trPr>
          <w:trHeight w:val="468"/>
          <w:tblCellSpacing w:w="5" w:type="nil"/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A87" w:rsidRPr="00751634" w:rsidRDefault="00D10A87" w:rsidP="00E67C0F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Подпрограмма 3 Обеспечение безопасности на воде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8C24F9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Всего в том числе: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D201E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D201E1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D201E1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D201E1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X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8218DB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 w:rsidRPr="00751634">
              <w:rPr>
                <w:color w:val="000000"/>
                <w:sz w:val="22"/>
                <w:szCs w:val="22"/>
              </w:rPr>
              <w:t>1,0</w:t>
            </w:r>
          </w:p>
          <w:p w:rsidR="00D10A87" w:rsidRPr="00751634" w:rsidRDefault="00D10A87" w:rsidP="008218DB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8218DB">
            <w:pPr>
              <w:jc w:val="center"/>
              <w:rPr>
                <w:sz w:val="22"/>
                <w:szCs w:val="22"/>
              </w:rPr>
            </w:pPr>
            <w:r w:rsidRPr="00751634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D10A87" w:rsidRPr="001A6793" w:rsidTr="00385E7B">
        <w:trPr>
          <w:trHeight w:val="468"/>
          <w:tblCellSpacing w:w="5" w:type="nil"/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E67C0F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 xml:space="preserve">Основное мероприятие </w:t>
            </w:r>
          </w:p>
          <w:p w:rsidR="00D10A87" w:rsidRPr="00751634" w:rsidRDefault="00D10A87" w:rsidP="00E67C0F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3.1.1. Предупреждение и пропаганда среди населения безопасности жизнедеятельности и обучение действиям при возникновении опасности на воде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E67C0F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751634">
              <w:rPr>
                <w:sz w:val="22"/>
                <w:szCs w:val="22"/>
              </w:rPr>
              <w:t>Волочаевского</w:t>
            </w:r>
            <w:proofErr w:type="spellEnd"/>
            <w:r w:rsidRPr="00751634">
              <w:rPr>
                <w:sz w:val="22"/>
                <w:szCs w:val="22"/>
              </w:rPr>
              <w:t xml:space="preserve">  сельского поселения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030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CC1AC8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02300265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D10A87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8218DB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 w:rsidRPr="00751634">
              <w:rPr>
                <w:color w:val="000000"/>
                <w:sz w:val="22"/>
                <w:szCs w:val="22"/>
              </w:rPr>
              <w:t>1,0</w:t>
            </w:r>
          </w:p>
          <w:p w:rsidR="00D10A87" w:rsidRPr="00751634" w:rsidRDefault="00D10A87" w:rsidP="008218DB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8218DB">
            <w:pPr>
              <w:jc w:val="center"/>
              <w:rPr>
                <w:sz w:val="22"/>
                <w:szCs w:val="22"/>
              </w:rPr>
            </w:pPr>
            <w:r w:rsidRPr="00751634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D10A87" w:rsidRDefault="00D10A87" w:rsidP="001806E9">
      <w:pPr>
        <w:tabs>
          <w:tab w:val="left" w:pos="4928"/>
          <w:tab w:val="left" w:pos="9214"/>
        </w:tabs>
        <w:autoSpaceDE w:val="0"/>
        <w:autoSpaceDN w:val="0"/>
        <w:adjustRightInd w:val="0"/>
        <w:ind w:left="10065"/>
        <w:jc w:val="right"/>
        <w:rPr>
          <w:bCs/>
          <w:kern w:val="2"/>
          <w:sz w:val="24"/>
          <w:szCs w:val="24"/>
        </w:rPr>
      </w:pPr>
    </w:p>
    <w:p w:rsidR="00D10A87" w:rsidRDefault="00D10A87" w:rsidP="001806E9">
      <w:pPr>
        <w:tabs>
          <w:tab w:val="left" w:pos="4928"/>
          <w:tab w:val="left" w:pos="9214"/>
        </w:tabs>
        <w:autoSpaceDE w:val="0"/>
        <w:autoSpaceDN w:val="0"/>
        <w:adjustRightInd w:val="0"/>
        <w:ind w:left="10065"/>
        <w:jc w:val="right"/>
        <w:rPr>
          <w:bCs/>
          <w:kern w:val="2"/>
          <w:sz w:val="24"/>
          <w:szCs w:val="24"/>
        </w:rPr>
      </w:pPr>
    </w:p>
    <w:p w:rsidR="00D10A87" w:rsidRDefault="00D10A87" w:rsidP="001806E9">
      <w:pPr>
        <w:tabs>
          <w:tab w:val="left" w:pos="4928"/>
          <w:tab w:val="left" w:pos="9214"/>
        </w:tabs>
        <w:autoSpaceDE w:val="0"/>
        <w:autoSpaceDN w:val="0"/>
        <w:adjustRightInd w:val="0"/>
        <w:ind w:left="10065"/>
        <w:jc w:val="right"/>
        <w:rPr>
          <w:bCs/>
          <w:kern w:val="2"/>
          <w:sz w:val="24"/>
          <w:szCs w:val="24"/>
        </w:rPr>
      </w:pPr>
    </w:p>
    <w:p w:rsidR="001806E9" w:rsidRPr="001806E9" w:rsidRDefault="001806E9" w:rsidP="001806E9">
      <w:pPr>
        <w:tabs>
          <w:tab w:val="left" w:pos="4928"/>
          <w:tab w:val="left" w:pos="9214"/>
        </w:tabs>
        <w:autoSpaceDE w:val="0"/>
        <w:autoSpaceDN w:val="0"/>
        <w:adjustRightInd w:val="0"/>
        <w:ind w:left="10065"/>
        <w:jc w:val="right"/>
        <w:rPr>
          <w:bCs/>
          <w:kern w:val="2"/>
          <w:sz w:val="24"/>
          <w:szCs w:val="24"/>
        </w:rPr>
      </w:pPr>
      <w:r w:rsidRPr="001806E9">
        <w:rPr>
          <w:bCs/>
          <w:kern w:val="2"/>
          <w:sz w:val="24"/>
          <w:szCs w:val="24"/>
        </w:rPr>
        <w:lastRenderedPageBreak/>
        <w:t xml:space="preserve">Продолжение приложения № </w:t>
      </w:r>
      <w:r>
        <w:rPr>
          <w:bCs/>
          <w:kern w:val="2"/>
          <w:sz w:val="24"/>
          <w:szCs w:val="24"/>
        </w:rPr>
        <w:t>3</w:t>
      </w:r>
    </w:p>
    <w:p w:rsidR="001806E9" w:rsidRDefault="001806E9" w:rsidP="001806E9">
      <w:pPr>
        <w:jc w:val="right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:rsidR="001806E9" w:rsidRDefault="00D12FCB" w:rsidP="001806E9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Волочаевского</w:t>
      </w:r>
      <w:proofErr w:type="spellEnd"/>
      <w:r>
        <w:rPr>
          <w:sz w:val="24"/>
          <w:szCs w:val="24"/>
        </w:rPr>
        <w:t xml:space="preserve"> </w:t>
      </w:r>
      <w:r w:rsidR="004879B2" w:rsidRPr="00C8698C">
        <w:rPr>
          <w:sz w:val="24"/>
          <w:szCs w:val="24"/>
        </w:rPr>
        <w:t>сельского поселения</w:t>
      </w:r>
      <w:r w:rsidR="001806E9">
        <w:rPr>
          <w:sz w:val="24"/>
          <w:szCs w:val="24"/>
        </w:rPr>
        <w:t xml:space="preserve"> </w:t>
      </w:r>
    </w:p>
    <w:p w:rsidR="001806E9" w:rsidRPr="00236B18" w:rsidRDefault="001806E9" w:rsidP="001806E9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 xml:space="preserve">«Защита населения и территории </w:t>
      </w:r>
    </w:p>
    <w:p w:rsidR="001806E9" w:rsidRPr="00236B18" w:rsidRDefault="001806E9" w:rsidP="001806E9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 xml:space="preserve">от чрезвычайных ситуаций, </w:t>
      </w:r>
    </w:p>
    <w:p w:rsidR="001806E9" w:rsidRPr="00236B18" w:rsidRDefault="001806E9" w:rsidP="001806E9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>обеспечение пожарной безопасности и</w:t>
      </w:r>
    </w:p>
    <w:p w:rsidR="001806E9" w:rsidRDefault="001806E9" w:rsidP="001806E9">
      <w:pPr>
        <w:jc w:val="right"/>
        <w:rPr>
          <w:sz w:val="24"/>
          <w:szCs w:val="24"/>
        </w:rPr>
      </w:pPr>
      <w:r w:rsidRPr="00236B18">
        <w:rPr>
          <w:kern w:val="2"/>
          <w:sz w:val="24"/>
          <w:szCs w:val="24"/>
          <w:lang w:eastAsia="en-US"/>
        </w:rPr>
        <w:t xml:space="preserve"> безопасности людей на водных объектах»</w:t>
      </w:r>
    </w:p>
    <w:p w:rsidR="001806E9" w:rsidRDefault="001806E9" w:rsidP="00514260">
      <w:pPr>
        <w:jc w:val="right"/>
        <w:rPr>
          <w:sz w:val="24"/>
          <w:szCs w:val="24"/>
        </w:rPr>
      </w:pPr>
    </w:p>
    <w:tbl>
      <w:tblPr>
        <w:tblW w:w="14265" w:type="dxa"/>
        <w:jc w:val="center"/>
        <w:tblCellSpacing w:w="5" w:type="nil"/>
        <w:tblInd w:w="-57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05"/>
        <w:gridCol w:w="2246"/>
        <w:gridCol w:w="652"/>
        <w:gridCol w:w="746"/>
        <w:gridCol w:w="1535"/>
        <w:gridCol w:w="699"/>
        <w:gridCol w:w="1264"/>
        <w:gridCol w:w="1119"/>
        <w:gridCol w:w="880"/>
        <w:gridCol w:w="739"/>
        <w:gridCol w:w="1280"/>
      </w:tblGrid>
      <w:tr w:rsidR="008A4F16" w:rsidRPr="001A6793" w:rsidTr="005A41B7">
        <w:trPr>
          <w:trHeight w:val="314"/>
          <w:tblCellSpacing w:w="5" w:type="nil"/>
          <w:jc w:val="center"/>
        </w:trPr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и наименование подпрограммы, основного мероприятия подпрограммы, мероприятия ведомственной целевой программы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Ответственный  </w:t>
            </w:r>
            <w:r w:rsidRPr="001A6793">
              <w:rPr>
                <w:sz w:val="22"/>
                <w:szCs w:val="22"/>
              </w:rPr>
              <w:br/>
              <w:t xml:space="preserve">исполнитель,   </w:t>
            </w:r>
            <w:r w:rsidRPr="001A6793">
              <w:rPr>
                <w:sz w:val="22"/>
                <w:szCs w:val="22"/>
              </w:rPr>
              <w:br/>
              <w:t xml:space="preserve"> участники</w:t>
            </w:r>
          </w:p>
        </w:tc>
        <w:tc>
          <w:tcPr>
            <w:tcW w:w="3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Код бюджетной   </w:t>
            </w:r>
            <w:r w:rsidRPr="001A6793">
              <w:rPr>
                <w:sz w:val="22"/>
                <w:szCs w:val="22"/>
              </w:rPr>
              <w:br/>
              <w:t xml:space="preserve">   классификации   </w:t>
            </w:r>
            <w:r w:rsidRPr="001A6793">
              <w:rPr>
                <w:sz w:val="22"/>
                <w:szCs w:val="22"/>
              </w:rPr>
              <w:br/>
            </w:r>
          </w:p>
        </w:tc>
        <w:tc>
          <w:tcPr>
            <w:tcW w:w="5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Расходы  (тыс. руб.), годы</w:t>
            </w:r>
          </w:p>
        </w:tc>
      </w:tr>
      <w:tr w:rsidR="008A4F16" w:rsidRPr="001A6793" w:rsidTr="00D10A87">
        <w:trPr>
          <w:trHeight w:val="577"/>
          <w:tblCellSpacing w:w="5" w:type="nil"/>
          <w:jc w:val="center"/>
        </w:trPr>
        <w:tc>
          <w:tcPr>
            <w:tcW w:w="3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ГРБС</w:t>
            </w:r>
          </w:p>
        </w:tc>
        <w:tc>
          <w:tcPr>
            <w:tcW w:w="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 w:rsidRPr="001A6793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ЦСР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ВР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A4F16" w:rsidRPr="001A6793" w:rsidRDefault="008A4F16" w:rsidP="001806E9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6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A4F16" w:rsidRPr="001A6793" w:rsidRDefault="008A4F16" w:rsidP="001806E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A4F16" w:rsidRPr="001A6793" w:rsidRDefault="008A4F16" w:rsidP="001806E9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8</w:t>
            </w: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A4F16" w:rsidRPr="001A6793" w:rsidRDefault="008A4F16" w:rsidP="001806E9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9</w:t>
            </w:r>
            <w:r w:rsidRPr="001A6793">
              <w:rPr>
                <w:sz w:val="22"/>
                <w:szCs w:val="22"/>
              </w:rPr>
              <w:t>г.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A4F16" w:rsidRPr="001A6793" w:rsidRDefault="008A4F16" w:rsidP="001806E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  <w:r w:rsidRPr="001A6793">
              <w:rPr>
                <w:sz w:val="22"/>
                <w:szCs w:val="22"/>
              </w:rPr>
              <w:t>г.</w:t>
            </w:r>
          </w:p>
        </w:tc>
      </w:tr>
      <w:tr w:rsidR="00193215" w:rsidRPr="001A6793" w:rsidTr="00D10A87">
        <w:trPr>
          <w:trHeight w:val="87"/>
          <w:tblCellSpacing w:w="5" w:type="nil"/>
          <w:jc w:val="center"/>
        </w:trPr>
        <w:tc>
          <w:tcPr>
            <w:tcW w:w="3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15" w:rsidRPr="001A6793" w:rsidRDefault="00193215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1</w:t>
            </w:r>
          </w:p>
        </w:tc>
        <w:tc>
          <w:tcPr>
            <w:tcW w:w="2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15" w:rsidRPr="001A6793" w:rsidRDefault="00193215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15" w:rsidRPr="001A6793" w:rsidRDefault="00193215" w:rsidP="000C7A91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3</w:t>
            </w:r>
          </w:p>
        </w:tc>
        <w:tc>
          <w:tcPr>
            <w:tcW w:w="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15" w:rsidRPr="001A6793" w:rsidRDefault="00193215" w:rsidP="000C7A91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4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15" w:rsidRPr="001A6793" w:rsidRDefault="00193215" w:rsidP="000C7A91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5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15" w:rsidRPr="001A6793" w:rsidRDefault="00193215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15" w:rsidRPr="001A6793" w:rsidRDefault="00193215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15" w:rsidRPr="001A6793" w:rsidRDefault="00193215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15" w:rsidRPr="001A6793" w:rsidRDefault="00193215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15" w:rsidRPr="001A6793" w:rsidRDefault="00193215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15" w:rsidRPr="001A6793" w:rsidRDefault="00193215" w:rsidP="00193215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</w:tr>
      <w:tr w:rsidR="00D10A87" w:rsidRPr="001A6793" w:rsidTr="00D10A87">
        <w:trPr>
          <w:trHeight w:val="90"/>
          <w:tblCellSpacing w:w="5" w:type="nil"/>
          <w:jc w:val="center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A87" w:rsidRPr="00751634" w:rsidRDefault="00D10A87" w:rsidP="000962AF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751634">
              <w:rPr>
                <w:sz w:val="22"/>
                <w:szCs w:val="22"/>
              </w:rPr>
              <w:t>Волочаевского</w:t>
            </w:r>
            <w:proofErr w:type="spellEnd"/>
            <w:r w:rsidRPr="00751634">
              <w:rPr>
                <w:sz w:val="22"/>
                <w:szCs w:val="22"/>
              </w:rPr>
              <w:t xml:space="preserve"> 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331A67">
            <w:pPr>
              <w:pStyle w:val="ConsPlusCell"/>
              <w:rPr>
                <w:sz w:val="22"/>
                <w:szCs w:val="22"/>
                <w:u w:val="single"/>
              </w:rPr>
            </w:pPr>
            <w:r w:rsidRPr="00751634">
              <w:rPr>
                <w:sz w:val="22"/>
                <w:szCs w:val="22"/>
              </w:rPr>
              <w:t>всего</w:t>
            </w:r>
          </w:p>
          <w:p w:rsidR="00D10A87" w:rsidRPr="00751634" w:rsidRDefault="00D10A87" w:rsidP="00331A67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1A6793" w:rsidRDefault="00D10A87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1A6793" w:rsidRDefault="00D10A87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1A6793" w:rsidRDefault="00D10A87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1A6793" w:rsidRDefault="00D10A87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CC19C5" w:rsidRDefault="00D10A87" w:rsidP="00331A6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D10A87" w:rsidRPr="001A6793" w:rsidTr="00D10A87">
        <w:trPr>
          <w:trHeight w:val="23"/>
          <w:tblCellSpacing w:w="5" w:type="nil"/>
          <w:jc w:val="center"/>
        </w:trPr>
        <w:tc>
          <w:tcPr>
            <w:tcW w:w="3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331A67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751634">
              <w:rPr>
                <w:sz w:val="22"/>
                <w:szCs w:val="22"/>
              </w:rPr>
              <w:t>Волочаевского</w:t>
            </w:r>
            <w:proofErr w:type="spellEnd"/>
            <w:r w:rsidRPr="00751634">
              <w:rPr>
                <w:sz w:val="22"/>
                <w:szCs w:val="22"/>
              </w:rPr>
              <w:t xml:space="preserve">  сельского поселения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1A6793" w:rsidRDefault="00D10A87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1A6793" w:rsidRDefault="00D10A87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1A6793" w:rsidRDefault="00D10A87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1A6793" w:rsidRDefault="00D10A87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Default="00D10A87" w:rsidP="00CC19C5">
            <w:pPr>
              <w:jc w:val="center"/>
            </w:pPr>
            <w:r w:rsidRPr="00F443ED"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D10A87" w:rsidRPr="001A6793" w:rsidTr="00D10A87">
        <w:trPr>
          <w:trHeight w:val="173"/>
          <w:tblCellSpacing w:w="5" w:type="nil"/>
          <w:jc w:val="center"/>
        </w:trPr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331A67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Подпрограмма 1</w:t>
            </w:r>
          </w:p>
          <w:p w:rsidR="00D10A87" w:rsidRPr="00751634" w:rsidRDefault="00D10A87" w:rsidP="00331A67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Пожарная безопасность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331A67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 xml:space="preserve">всего, в том числе   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1A6793" w:rsidRDefault="00D10A87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1A6793" w:rsidRDefault="00D10A87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1A6793" w:rsidRDefault="00D10A87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1A6793" w:rsidRDefault="00D10A87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Default="00D10A87" w:rsidP="00CC19C5">
            <w:pPr>
              <w:jc w:val="center"/>
            </w:pPr>
            <w:r w:rsidRPr="00924CF9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D10A87" w:rsidRPr="001A6793" w:rsidTr="00D10A87">
        <w:trPr>
          <w:trHeight w:val="114"/>
          <w:tblCellSpacing w:w="5" w:type="nil"/>
          <w:jc w:val="center"/>
        </w:trPr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A87" w:rsidRPr="00751634" w:rsidRDefault="00D10A87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331A67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751634">
              <w:rPr>
                <w:sz w:val="22"/>
                <w:szCs w:val="22"/>
              </w:rPr>
              <w:t>Волочаевского</w:t>
            </w:r>
            <w:proofErr w:type="spellEnd"/>
            <w:r w:rsidRPr="00751634">
              <w:rPr>
                <w:sz w:val="22"/>
                <w:szCs w:val="22"/>
              </w:rPr>
              <w:t xml:space="preserve">  сельского поселения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1A6793" w:rsidRDefault="00D10A87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1A6793" w:rsidRDefault="00D10A87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1A6793" w:rsidRDefault="00D10A87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1A6793" w:rsidRDefault="00D10A87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Default="00D10A87" w:rsidP="00CC19C5">
            <w:pPr>
              <w:jc w:val="center"/>
            </w:pPr>
            <w:r w:rsidRPr="00924CF9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D10A87" w:rsidRPr="001A6793" w:rsidTr="00D10A87">
        <w:trPr>
          <w:trHeight w:val="155"/>
          <w:tblCellSpacing w:w="5" w:type="nil"/>
          <w:jc w:val="center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A87" w:rsidRPr="00751634" w:rsidRDefault="00D10A87" w:rsidP="00560926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 xml:space="preserve">Основное мероприятие 1.1. 1.  Дооснащение оборудованием, снаряжением и улучшение материально-технической базы Администрации </w:t>
            </w:r>
            <w:proofErr w:type="spellStart"/>
            <w:r w:rsidRPr="00751634">
              <w:rPr>
                <w:sz w:val="22"/>
                <w:szCs w:val="22"/>
              </w:rPr>
              <w:t>Волочаевского</w:t>
            </w:r>
            <w:proofErr w:type="spellEnd"/>
            <w:r w:rsidRPr="00751634">
              <w:rPr>
                <w:sz w:val="22"/>
                <w:szCs w:val="22"/>
              </w:rPr>
              <w:t xml:space="preserve">  сельского поселения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331A67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751634">
              <w:rPr>
                <w:sz w:val="22"/>
                <w:szCs w:val="22"/>
              </w:rPr>
              <w:t>Волочаевского</w:t>
            </w:r>
            <w:proofErr w:type="spellEnd"/>
            <w:r w:rsidRPr="00751634">
              <w:rPr>
                <w:sz w:val="22"/>
                <w:szCs w:val="22"/>
              </w:rPr>
              <w:t xml:space="preserve">  сельского поселения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1A6793" w:rsidRDefault="00D10A87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1A6793" w:rsidRDefault="00D10A87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1A6793" w:rsidRDefault="00D10A87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00221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1A6793" w:rsidRDefault="00D10A87" w:rsidP="00D10A8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Default="00D10A87" w:rsidP="00CC19C5">
            <w:pPr>
              <w:jc w:val="center"/>
            </w:pPr>
            <w:r w:rsidRPr="00924CF9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385E7B" w:rsidRPr="001A6793" w:rsidTr="00D10A87">
        <w:trPr>
          <w:trHeight w:val="120"/>
          <w:tblCellSpacing w:w="5" w:type="nil"/>
          <w:jc w:val="center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E7B" w:rsidRPr="00751634" w:rsidRDefault="00385E7B" w:rsidP="00331A67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Подпрограмма 2</w:t>
            </w:r>
          </w:p>
          <w:p w:rsidR="00385E7B" w:rsidRPr="00751634" w:rsidRDefault="00385E7B" w:rsidP="00331A67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lastRenderedPageBreak/>
              <w:t>Защита населения от чрезвычайных ситуаций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751634" w:rsidRDefault="00385E7B" w:rsidP="00331A67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lastRenderedPageBreak/>
              <w:t>всего</w:t>
            </w:r>
          </w:p>
          <w:p w:rsidR="00385E7B" w:rsidRPr="00751634" w:rsidRDefault="00385E7B" w:rsidP="00331A67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lastRenderedPageBreak/>
              <w:t xml:space="preserve">в том числе:            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CC19C5" w:rsidRDefault="00385E7B" w:rsidP="00560926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CC19C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CC19C5" w:rsidRDefault="00385E7B" w:rsidP="00560926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CC19C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CC19C5" w:rsidRDefault="00385E7B" w:rsidP="00560926">
            <w:pPr>
              <w:jc w:val="center"/>
              <w:rPr>
                <w:sz w:val="22"/>
                <w:szCs w:val="22"/>
              </w:rPr>
            </w:pPr>
            <w:r w:rsidRPr="00CC19C5">
              <w:rPr>
                <w:sz w:val="22"/>
                <w:szCs w:val="22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7B" w:rsidRPr="00CC19C5" w:rsidRDefault="00385E7B" w:rsidP="00560926">
            <w:pPr>
              <w:jc w:val="center"/>
              <w:rPr>
                <w:sz w:val="22"/>
                <w:szCs w:val="22"/>
              </w:rPr>
            </w:pPr>
            <w:r w:rsidRPr="00CC19C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7B" w:rsidRPr="00CC19C5" w:rsidRDefault="00385E7B" w:rsidP="00560926">
            <w:pPr>
              <w:jc w:val="center"/>
              <w:rPr>
                <w:sz w:val="22"/>
                <w:szCs w:val="22"/>
              </w:rPr>
            </w:pPr>
            <w:r w:rsidRPr="00CC19C5">
              <w:rPr>
                <w:color w:val="000000"/>
                <w:sz w:val="22"/>
                <w:szCs w:val="22"/>
              </w:rPr>
              <w:t>-</w:t>
            </w:r>
          </w:p>
        </w:tc>
      </w:tr>
      <w:tr w:rsidR="00385E7B" w:rsidRPr="001A6793" w:rsidTr="00D10A87">
        <w:trPr>
          <w:trHeight w:val="155"/>
          <w:tblCellSpacing w:w="5" w:type="nil"/>
          <w:jc w:val="center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E7B" w:rsidRPr="00751634" w:rsidRDefault="00385E7B" w:rsidP="00751634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lastRenderedPageBreak/>
              <w:t xml:space="preserve">Основное мероприятие </w:t>
            </w:r>
          </w:p>
          <w:p w:rsidR="00751634" w:rsidRPr="00751634" w:rsidRDefault="000C6FAB" w:rsidP="0075163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51634">
              <w:rPr>
                <w:sz w:val="22"/>
                <w:szCs w:val="22"/>
              </w:rPr>
              <w:t>2.1.1</w:t>
            </w:r>
            <w:r w:rsidR="00385E7B" w:rsidRPr="00751634">
              <w:rPr>
                <w:sz w:val="22"/>
                <w:szCs w:val="22"/>
              </w:rPr>
              <w:t xml:space="preserve">.Организация мероприятий по </w:t>
            </w:r>
            <w:r w:rsidR="00751634" w:rsidRPr="00751634">
              <w:rPr>
                <w:rFonts w:eastAsia="Calibri"/>
                <w:sz w:val="22"/>
                <w:szCs w:val="22"/>
                <w:lang w:eastAsia="en-US"/>
              </w:rPr>
              <w:t>предупреждению</w:t>
            </w:r>
          </w:p>
          <w:p w:rsidR="00751634" w:rsidRPr="00751634" w:rsidRDefault="00751634" w:rsidP="0075163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51634">
              <w:rPr>
                <w:rFonts w:eastAsia="Calibri"/>
                <w:sz w:val="22"/>
                <w:szCs w:val="22"/>
                <w:lang w:eastAsia="en-US"/>
              </w:rPr>
              <w:t xml:space="preserve"> и ликвидации чрезвычайных ситуаций </w:t>
            </w:r>
            <w:proofErr w:type="gramStart"/>
            <w:r w:rsidRPr="00751634">
              <w:rPr>
                <w:rFonts w:eastAsia="Calibri"/>
                <w:sz w:val="22"/>
                <w:szCs w:val="22"/>
                <w:lang w:eastAsia="en-US"/>
              </w:rPr>
              <w:t>природного</w:t>
            </w:r>
            <w:proofErr w:type="gramEnd"/>
          </w:p>
          <w:p w:rsidR="001B4BA4" w:rsidRPr="00751634" w:rsidRDefault="00751634" w:rsidP="00751634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rFonts w:eastAsia="Calibri"/>
                <w:sz w:val="22"/>
                <w:szCs w:val="22"/>
                <w:lang w:eastAsia="en-US"/>
              </w:rPr>
              <w:t xml:space="preserve"> и техногенного характера</w:t>
            </w:r>
            <w:r w:rsidRPr="007516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751634" w:rsidRDefault="00385E7B" w:rsidP="00331A67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D12FCB" w:rsidRPr="00751634">
              <w:rPr>
                <w:sz w:val="22"/>
                <w:szCs w:val="22"/>
              </w:rPr>
              <w:t>Волочаевского</w:t>
            </w:r>
            <w:proofErr w:type="spellEnd"/>
            <w:r w:rsidR="00D12FCB" w:rsidRPr="00751634">
              <w:rPr>
                <w:sz w:val="22"/>
                <w:szCs w:val="22"/>
              </w:rPr>
              <w:t xml:space="preserve"> </w:t>
            </w:r>
            <w:r w:rsidRPr="00751634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CC19C5" w:rsidRDefault="00385E7B" w:rsidP="00560926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CC19C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CC19C5" w:rsidRDefault="00385E7B" w:rsidP="00560926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CC19C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CC19C5" w:rsidRDefault="00385E7B" w:rsidP="00560926">
            <w:pPr>
              <w:jc w:val="center"/>
              <w:rPr>
                <w:sz w:val="22"/>
                <w:szCs w:val="22"/>
              </w:rPr>
            </w:pPr>
            <w:r w:rsidRPr="00CC19C5">
              <w:rPr>
                <w:sz w:val="22"/>
                <w:szCs w:val="22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7B" w:rsidRPr="00CC19C5" w:rsidRDefault="00385E7B" w:rsidP="00560926">
            <w:pPr>
              <w:jc w:val="center"/>
              <w:rPr>
                <w:sz w:val="22"/>
                <w:szCs w:val="22"/>
              </w:rPr>
            </w:pPr>
            <w:r w:rsidRPr="00CC19C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7B" w:rsidRPr="00CC19C5" w:rsidRDefault="00385E7B" w:rsidP="00560926">
            <w:pPr>
              <w:jc w:val="center"/>
              <w:rPr>
                <w:sz w:val="22"/>
                <w:szCs w:val="22"/>
              </w:rPr>
            </w:pPr>
            <w:r w:rsidRPr="00CC19C5">
              <w:rPr>
                <w:color w:val="000000"/>
                <w:sz w:val="22"/>
                <w:szCs w:val="22"/>
              </w:rPr>
              <w:t>-</w:t>
            </w:r>
          </w:p>
        </w:tc>
      </w:tr>
      <w:tr w:rsidR="00D10A87" w:rsidRPr="001A6793" w:rsidTr="00D10A87">
        <w:trPr>
          <w:trHeight w:val="155"/>
          <w:tblCellSpacing w:w="5" w:type="nil"/>
          <w:jc w:val="center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A87" w:rsidRPr="00751634" w:rsidRDefault="00D10A87" w:rsidP="00331A67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Подпрограмма 3 Обеспечение безопасности на воде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331A67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Всего в том числе: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1A6793" w:rsidRDefault="00D10A87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1A6793" w:rsidRDefault="00D10A87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1A6793" w:rsidRDefault="00D10A87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1A6793" w:rsidRDefault="00D10A87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Default="00D10A87" w:rsidP="00CC19C5">
            <w:pPr>
              <w:jc w:val="center"/>
            </w:pPr>
            <w:r w:rsidRPr="00AC10C1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D10A87" w:rsidRPr="001A6793" w:rsidTr="00D10A87">
        <w:trPr>
          <w:trHeight w:val="155"/>
          <w:tblCellSpacing w:w="5" w:type="nil"/>
          <w:jc w:val="center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331A67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 xml:space="preserve">Основное мероприятие </w:t>
            </w:r>
          </w:p>
          <w:p w:rsidR="00D10A87" w:rsidRPr="00751634" w:rsidRDefault="00D10A87" w:rsidP="00331A67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3.1.1. Предупреждение и пропаганда среди населения безопасности жизнедеятельности и обучение действиям при возникновении опасности на воде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331A67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751634">
              <w:rPr>
                <w:sz w:val="22"/>
                <w:szCs w:val="22"/>
              </w:rPr>
              <w:t>Волочаевского</w:t>
            </w:r>
            <w:proofErr w:type="spellEnd"/>
            <w:r w:rsidRPr="00751634">
              <w:rPr>
                <w:sz w:val="22"/>
                <w:szCs w:val="22"/>
              </w:rPr>
              <w:t xml:space="preserve">  сельского поселения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1A6793" w:rsidRDefault="00D10A87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1A6793" w:rsidRDefault="00D10A87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030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1A6793" w:rsidRDefault="00D10A87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3000265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1A6793" w:rsidRDefault="00D10A87" w:rsidP="00D10A8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Default="00D10A87" w:rsidP="00CC19C5">
            <w:pPr>
              <w:jc w:val="center"/>
            </w:pPr>
            <w:r w:rsidRPr="00AC10C1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1806E9" w:rsidRDefault="001806E9" w:rsidP="00514260">
      <w:pPr>
        <w:jc w:val="right"/>
        <w:rPr>
          <w:sz w:val="24"/>
          <w:szCs w:val="24"/>
        </w:rPr>
      </w:pPr>
    </w:p>
    <w:p w:rsidR="001806E9" w:rsidRDefault="001806E9" w:rsidP="00514260">
      <w:pPr>
        <w:jc w:val="right"/>
        <w:rPr>
          <w:sz w:val="24"/>
          <w:szCs w:val="24"/>
        </w:rPr>
      </w:pPr>
    </w:p>
    <w:p w:rsidR="001806E9" w:rsidRDefault="001806E9" w:rsidP="00514260">
      <w:pPr>
        <w:jc w:val="right"/>
        <w:rPr>
          <w:sz w:val="24"/>
          <w:szCs w:val="24"/>
        </w:rPr>
      </w:pPr>
    </w:p>
    <w:p w:rsidR="001806E9" w:rsidRDefault="001806E9" w:rsidP="00514260">
      <w:pPr>
        <w:jc w:val="right"/>
        <w:rPr>
          <w:sz w:val="24"/>
          <w:szCs w:val="24"/>
        </w:rPr>
      </w:pPr>
    </w:p>
    <w:p w:rsidR="00D10A87" w:rsidRDefault="00D10A87" w:rsidP="00514260">
      <w:pPr>
        <w:jc w:val="right"/>
        <w:rPr>
          <w:sz w:val="24"/>
          <w:szCs w:val="24"/>
        </w:rPr>
      </w:pPr>
    </w:p>
    <w:p w:rsidR="00D10A87" w:rsidRDefault="00D10A87" w:rsidP="00514260">
      <w:pPr>
        <w:jc w:val="right"/>
        <w:rPr>
          <w:sz w:val="24"/>
          <w:szCs w:val="24"/>
        </w:rPr>
      </w:pPr>
    </w:p>
    <w:p w:rsidR="00D10A87" w:rsidRDefault="00D10A87" w:rsidP="00514260">
      <w:pPr>
        <w:jc w:val="right"/>
        <w:rPr>
          <w:sz w:val="24"/>
          <w:szCs w:val="24"/>
        </w:rPr>
      </w:pPr>
    </w:p>
    <w:p w:rsidR="00D10A87" w:rsidRDefault="00D10A87" w:rsidP="00514260">
      <w:pPr>
        <w:jc w:val="right"/>
        <w:rPr>
          <w:sz w:val="24"/>
          <w:szCs w:val="24"/>
        </w:rPr>
      </w:pPr>
    </w:p>
    <w:p w:rsidR="00D10A87" w:rsidRDefault="00D10A87" w:rsidP="00514260">
      <w:pPr>
        <w:jc w:val="right"/>
        <w:rPr>
          <w:sz w:val="24"/>
          <w:szCs w:val="24"/>
        </w:rPr>
      </w:pPr>
    </w:p>
    <w:p w:rsidR="00D10A87" w:rsidRDefault="00D10A87" w:rsidP="00514260">
      <w:pPr>
        <w:jc w:val="right"/>
        <w:rPr>
          <w:sz w:val="24"/>
          <w:szCs w:val="24"/>
        </w:rPr>
      </w:pPr>
    </w:p>
    <w:p w:rsidR="00D10A87" w:rsidRDefault="00D10A87" w:rsidP="00514260">
      <w:pPr>
        <w:jc w:val="right"/>
        <w:rPr>
          <w:sz w:val="24"/>
          <w:szCs w:val="24"/>
        </w:rPr>
      </w:pPr>
    </w:p>
    <w:p w:rsidR="00D10A87" w:rsidRDefault="00D10A87" w:rsidP="00514260">
      <w:pPr>
        <w:jc w:val="right"/>
        <w:rPr>
          <w:sz w:val="24"/>
          <w:szCs w:val="24"/>
        </w:rPr>
      </w:pPr>
    </w:p>
    <w:p w:rsidR="00D10A87" w:rsidRDefault="00D10A87" w:rsidP="00514260">
      <w:pPr>
        <w:jc w:val="right"/>
        <w:rPr>
          <w:sz w:val="24"/>
          <w:szCs w:val="24"/>
        </w:rPr>
      </w:pPr>
    </w:p>
    <w:p w:rsidR="00D10A87" w:rsidRDefault="00D10A87" w:rsidP="00514260">
      <w:pPr>
        <w:jc w:val="right"/>
        <w:rPr>
          <w:sz w:val="24"/>
          <w:szCs w:val="24"/>
        </w:rPr>
      </w:pPr>
    </w:p>
    <w:p w:rsidR="00D10A87" w:rsidRDefault="00D10A87" w:rsidP="00514260">
      <w:pPr>
        <w:jc w:val="right"/>
        <w:rPr>
          <w:sz w:val="24"/>
          <w:szCs w:val="24"/>
        </w:rPr>
      </w:pPr>
    </w:p>
    <w:p w:rsidR="00D10A87" w:rsidRDefault="00D10A87" w:rsidP="00514260">
      <w:pPr>
        <w:jc w:val="right"/>
        <w:rPr>
          <w:sz w:val="24"/>
          <w:szCs w:val="24"/>
        </w:rPr>
      </w:pPr>
    </w:p>
    <w:p w:rsidR="000962AF" w:rsidRDefault="000962AF" w:rsidP="00514260">
      <w:pPr>
        <w:jc w:val="right"/>
        <w:rPr>
          <w:sz w:val="24"/>
          <w:szCs w:val="24"/>
        </w:rPr>
      </w:pPr>
    </w:p>
    <w:p w:rsidR="001806E9" w:rsidRDefault="001806E9" w:rsidP="00514260">
      <w:pPr>
        <w:jc w:val="right"/>
        <w:rPr>
          <w:sz w:val="24"/>
          <w:szCs w:val="24"/>
        </w:rPr>
      </w:pPr>
    </w:p>
    <w:p w:rsidR="00514260" w:rsidRDefault="008A4F16" w:rsidP="00514260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360528">
        <w:rPr>
          <w:sz w:val="24"/>
          <w:szCs w:val="24"/>
        </w:rPr>
        <w:t>риложение №4</w:t>
      </w:r>
    </w:p>
    <w:p w:rsidR="00360528" w:rsidRDefault="00360528" w:rsidP="00360528">
      <w:pPr>
        <w:jc w:val="right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:rsidR="00360528" w:rsidRDefault="000962AF" w:rsidP="00360528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Волочаевского</w:t>
      </w:r>
      <w:proofErr w:type="spellEnd"/>
      <w:r w:rsidR="000E3E10" w:rsidRPr="00C8698C">
        <w:rPr>
          <w:sz w:val="24"/>
          <w:szCs w:val="24"/>
        </w:rPr>
        <w:t xml:space="preserve"> сельского поселения</w:t>
      </w:r>
      <w:r w:rsidR="00360528">
        <w:rPr>
          <w:sz w:val="24"/>
          <w:szCs w:val="24"/>
        </w:rPr>
        <w:t xml:space="preserve"> </w:t>
      </w:r>
    </w:p>
    <w:p w:rsidR="00360528" w:rsidRPr="00236B18" w:rsidRDefault="00360528" w:rsidP="00360528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 xml:space="preserve">«Защита населения и территории </w:t>
      </w:r>
    </w:p>
    <w:p w:rsidR="00360528" w:rsidRPr="00236B18" w:rsidRDefault="00360528" w:rsidP="00360528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 xml:space="preserve">от чрезвычайных ситуаций, </w:t>
      </w:r>
    </w:p>
    <w:p w:rsidR="00360528" w:rsidRPr="00236B18" w:rsidRDefault="00360528" w:rsidP="00360528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>обеспечение пожарной безопасности и</w:t>
      </w:r>
    </w:p>
    <w:p w:rsidR="00360528" w:rsidRPr="00236B18" w:rsidRDefault="00360528" w:rsidP="00360528">
      <w:pPr>
        <w:jc w:val="right"/>
        <w:rPr>
          <w:sz w:val="24"/>
          <w:szCs w:val="24"/>
        </w:rPr>
      </w:pPr>
      <w:r w:rsidRPr="00236B18">
        <w:rPr>
          <w:kern w:val="2"/>
          <w:sz w:val="24"/>
          <w:szCs w:val="24"/>
          <w:lang w:eastAsia="en-US"/>
        </w:rPr>
        <w:t xml:space="preserve"> безопасности людей на водных объектах»</w:t>
      </w:r>
    </w:p>
    <w:p w:rsidR="00E67C0F" w:rsidRPr="000E4BA5" w:rsidRDefault="00E67C0F" w:rsidP="00514260">
      <w:pPr>
        <w:jc w:val="right"/>
        <w:rPr>
          <w:sz w:val="24"/>
          <w:szCs w:val="24"/>
        </w:rPr>
      </w:pPr>
    </w:p>
    <w:p w:rsidR="00514260" w:rsidRPr="00E67C0F" w:rsidRDefault="00514260" w:rsidP="005142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67C0F">
        <w:rPr>
          <w:sz w:val="28"/>
          <w:szCs w:val="28"/>
        </w:rPr>
        <w:t>Расходы на реализацию муниципальной программы</w:t>
      </w:r>
      <w:r w:rsidR="00193215">
        <w:rPr>
          <w:sz w:val="28"/>
          <w:szCs w:val="28"/>
        </w:rPr>
        <w:t xml:space="preserve"> </w:t>
      </w:r>
      <w:proofErr w:type="spellStart"/>
      <w:r w:rsidR="00D12FCB">
        <w:rPr>
          <w:sz w:val="28"/>
          <w:szCs w:val="28"/>
        </w:rPr>
        <w:t>Волочаевского</w:t>
      </w:r>
      <w:proofErr w:type="spellEnd"/>
      <w:r w:rsidR="00D12FCB">
        <w:rPr>
          <w:sz w:val="28"/>
          <w:szCs w:val="28"/>
        </w:rPr>
        <w:t xml:space="preserve"> </w:t>
      </w:r>
      <w:r w:rsidR="000E3E10" w:rsidRPr="000E3E10">
        <w:rPr>
          <w:sz w:val="28"/>
          <w:szCs w:val="28"/>
        </w:rPr>
        <w:t>сельского поселения</w:t>
      </w:r>
      <w:r w:rsidR="00193215">
        <w:rPr>
          <w:sz w:val="28"/>
          <w:szCs w:val="28"/>
        </w:rPr>
        <w:t xml:space="preserve"> </w:t>
      </w:r>
      <w:r w:rsidRPr="00E67C0F">
        <w:rPr>
          <w:sz w:val="28"/>
          <w:szCs w:val="28"/>
        </w:rPr>
        <w:t xml:space="preserve">"Защита населения и территории от чрезвычайных ситуаций, обеспечение пожарной безопасности и безопасности людей на водных объектах"       </w:t>
      </w:r>
    </w:p>
    <w:p w:rsidR="00514260" w:rsidRDefault="00514260" w:rsidP="001A03EC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</w:rPr>
      </w:pPr>
    </w:p>
    <w:tbl>
      <w:tblPr>
        <w:tblW w:w="15036" w:type="dxa"/>
        <w:jc w:val="center"/>
        <w:tblCellSpacing w:w="5" w:type="nil"/>
        <w:tblInd w:w="-76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359"/>
        <w:gridCol w:w="3219"/>
        <w:gridCol w:w="1960"/>
        <w:gridCol w:w="1262"/>
        <w:gridCol w:w="853"/>
        <w:gridCol w:w="864"/>
        <w:gridCol w:w="865"/>
        <w:gridCol w:w="811"/>
        <w:gridCol w:w="851"/>
        <w:gridCol w:w="992"/>
      </w:tblGrid>
      <w:tr w:rsidR="00514260" w:rsidRPr="001A6793" w:rsidTr="0053025C">
        <w:trPr>
          <w:trHeight w:val="529"/>
          <w:tblCellSpacing w:w="5" w:type="nil"/>
          <w:jc w:val="center"/>
        </w:trPr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расходов всего (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),</w:t>
            </w:r>
          </w:p>
        </w:tc>
        <w:tc>
          <w:tcPr>
            <w:tcW w:w="6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514260" w:rsidRPr="001A6793" w:rsidTr="000962AF">
        <w:trPr>
          <w:trHeight w:val="854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rPr>
                <w:sz w:val="22"/>
                <w:szCs w:val="22"/>
              </w:rPr>
            </w:pPr>
          </w:p>
          <w:p w:rsidR="00514260" w:rsidRPr="001A6793" w:rsidRDefault="00514260" w:rsidP="00392741">
            <w:pPr>
              <w:pStyle w:val="ConsPlusCell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1A6793">
                <w:rPr>
                  <w:sz w:val="22"/>
                  <w:szCs w:val="22"/>
                </w:rPr>
                <w:t>201</w:t>
              </w:r>
              <w:r w:rsidR="00392741">
                <w:rPr>
                  <w:sz w:val="22"/>
                  <w:szCs w:val="22"/>
                </w:rPr>
                <w:t>9</w:t>
              </w:r>
              <w:r w:rsidRPr="001A6793">
                <w:rPr>
                  <w:sz w:val="22"/>
                  <w:szCs w:val="22"/>
                </w:rPr>
                <w:t xml:space="preserve"> г</w:t>
              </w:r>
            </w:smartTag>
            <w:r w:rsidRPr="001A6793">
              <w:rPr>
                <w:sz w:val="22"/>
                <w:szCs w:val="22"/>
              </w:rPr>
              <w:t>.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14260" w:rsidRPr="001A6793" w:rsidRDefault="00392741" w:rsidP="0039274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514260" w:rsidRPr="001A6793">
              <w:rPr>
                <w:sz w:val="22"/>
                <w:szCs w:val="22"/>
              </w:rPr>
              <w:t>г.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14260" w:rsidRPr="001A6793" w:rsidRDefault="00514260" w:rsidP="008A4F16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20</w:t>
            </w:r>
            <w:r w:rsidR="008A4F16">
              <w:rPr>
                <w:sz w:val="22"/>
                <w:szCs w:val="22"/>
              </w:rPr>
              <w:t>21</w:t>
            </w:r>
            <w:r w:rsidRPr="001A6793">
              <w:rPr>
                <w:sz w:val="22"/>
                <w:szCs w:val="22"/>
              </w:rPr>
              <w:t>г.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14260" w:rsidRPr="001A6793" w:rsidRDefault="008A4F16" w:rsidP="008A4F1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514260" w:rsidRPr="001A6793">
              <w:rPr>
                <w:sz w:val="22"/>
                <w:szCs w:val="22"/>
              </w:rPr>
              <w:t>г.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14260" w:rsidRPr="001A6793" w:rsidRDefault="00514260" w:rsidP="008A4F16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20</w:t>
            </w:r>
            <w:r w:rsidR="008A4F16">
              <w:rPr>
                <w:sz w:val="22"/>
                <w:szCs w:val="22"/>
              </w:rPr>
              <w:t>23</w:t>
            </w:r>
            <w:r w:rsidRPr="001A6793">
              <w:rPr>
                <w:sz w:val="22"/>
                <w:szCs w:val="22"/>
              </w:rPr>
              <w:t>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14260" w:rsidRPr="001A6793" w:rsidRDefault="00514260" w:rsidP="008A4F16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20</w:t>
            </w:r>
            <w:r w:rsidR="008A4F16">
              <w:rPr>
                <w:sz w:val="22"/>
                <w:szCs w:val="22"/>
              </w:rPr>
              <w:t>24</w:t>
            </w:r>
            <w:r w:rsidRPr="001A6793">
              <w:rPr>
                <w:sz w:val="22"/>
                <w:szCs w:val="22"/>
              </w:rPr>
              <w:t>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14260" w:rsidRPr="001A6793" w:rsidRDefault="008A4F16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514260" w:rsidRPr="001A6793">
              <w:rPr>
                <w:sz w:val="22"/>
                <w:szCs w:val="22"/>
              </w:rPr>
              <w:t>г.</w:t>
            </w:r>
          </w:p>
        </w:tc>
      </w:tr>
      <w:tr w:rsidR="00514260" w:rsidRPr="001A6793" w:rsidTr="000962AF">
        <w:trPr>
          <w:trHeight w:val="261"/>
          <w:tblCellSpacing w:w="5" w:type="nil"/>
          <w:jc w:val="center"/>
        </w:trPr>
        <w:tc>
          <w:tcPr>
            <w:tcW w:w="3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1</w:t>
            </w:r>
          </w:p>
        </w:tc>
        <w:tc>
          <w:tcPr>
            <w:tcW w:w="3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10A87" w:rsidRPr="001A6793" w:rsidTr="000962AF">
        <w:trPr>
          <w:trHeight w:val="270"/>
          <w:tblCellSpacing w:w="5" w:type="nil"/>
          <w:jc w:val="center"/>
        </w:trPr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A87" w:rsidRPr="001A6793" w:rsidRDefault="00D10A87" w:rsidP="00193215">
            <w:pPr>
              <w:pStyle w:val="ConsPlusCell"/>
              <w:rPr>
                <w:sz w:val="22"/>
                <w:szCs w:val="22"/>
              </w:rPr>
            </w:pPr>
            <w:r w:rsidRPr="00A53D2B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A53D2B">
              <w:t>Волочаевского</w:t>
            </w:r>
            <w:proofErr w:type="spellEnd"/>
            <w:r w:rsidRPr="00A53D2B">
              <w:t xml:space="preserve">  сельского поселения </w:t>
            </w:r>
            <w:r w:rsidRPr="00A53D2B">
              <w:rPr>
                <w:sz w:val="22"/>
                <w:szCs w:val="22"/>
              </w:rPr>
              <w:t>"Защита населения</w:t>
            </w:r>
            <w:r w:rsidRPr="00007F30">
              <w:rPr>
                <w:sz w:val="22"/>
                <w:szCs w:val="22"/>
              </w:rPr>
              <w:t xml:space="preserve">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1A6793" w:rsidRDefault="00D10A87" w:rsidP="00E67C0F">
            <w:pPr>
              <w:pStyle w:val="ConsPlusCell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всего</w:t>
            </w:r>
          </w:p>
          <w:p w:rsidR="00D10A87" w:rsidRPr="001A6793" w:rsidRDefault="00D10A87" w:rsidP="00E67C0F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0821DB" w:rsidRDefault="00D10A87" w:rsidP="00D10A87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Default="00D10A87" w:rsidP="000821DB">
            <w:pPr>
              <w:jc w:val="center"/>
            </w:pPr>
            <w:r w:rsidRPr="00BF4123">
              <w:rPr>
                <w:sz w:val="22"/>
                <w:szCs w:val="22"/>
              </w:rPr>
              <w:t>11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D10A87" w:rsidRPr="001A6793" w:rsidTr="000962AF">
        <w:trPr>
          <w:trHeight w:val="541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A87" w:rsidRPr="001A6793" w:rsidRDefault="00D10A87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A87" w:rsidRPr="000C0A31" w:rsidRDefault="00D10A87" w:rsidP="00E67C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  <w:r w:rsidRPr="00A53D2B">
              <w:rPr>
                <w:sz w:val="22"/>
                <w:szCs w:val="22"/>
              </w:rPr>
              <w:br/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0821DB" w:rsidRDefault="00D10A87" w:rsidP="00D10A87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Default="00D10A87" w:rsidP="000821DB">
            <w:pPr>
              <w:jc w:val="center"/>
            </w:pPr>
            <w:r w:rsidRPr="00BF4123">
              <w:rPr>
                <w:sz w:val="22"/>
                <w:szCs w:val="22"/>
              </w:rPr>
              <w:t>11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392741" w:rsidRPr="001A6793" w:rsidTr="000962AF">
        <w:trPr>
          <w:trHeight w:val="774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ые поступления в местный бюджет, в том числе за счет средств: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</w:tr>
      <w:tr w:rsidR="00392741" w:rsidRPr="001A6793" w:rsidTr="000962AF">
        <w:trPr>
          <w:trHeight w:val="295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741" w:rsidRDefault="00392741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</w:tr>
      <w:tr w:rsidR="00392741" w:rsidRPr="001A6793" w:rsidTr="000962AF">
        <w:trPr>
          <w:trHeight w:val="369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Default="00392741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федерального бюдже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</w:tr>
      <w:tr w:rsidR="00392741" w:rsidRPr="001A6793" w:rsidTr="000962AF">
        <w:trPr>
          <w:trHeight w:val="372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</w:tr>
      <w:tr w:rsidR="00D10A87" w:rsidRPr="001A6793" w:rsidTr="000962AF">
        <w:trPr>
          <w:trHeight w:val="270"/>
          <w:tblCellSpacing w:w="5" w:type="nil"/>
          <w:jc w:val="center"/>
        </w:trPr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A87" w:rsidRPr="001A6793" w:rsidRDefault="00D10A87" w:rsidP="00E67C0F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Подпрограмма 1</w:t>
            </w:r>
          </w:p>
          <w:p w:rsidR="00D10A87" w:rsidRDefault="00D10A87" w:rsidP="00E67C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1A6793">
              <w:rPr>
                <w:sz w:val="22"/>
                <w:szCs w:val="22"/>
              </w:rPr>
              <w:t>Пожарная безопасность</w:t>
            </w:r>
            <w:r>
              <w:rPr>
                <w:sz w:val="22"/>
                <w:szCs w:val="22"/>
              </w:rPr>
              <w:t>»</w:t>
            </w:r>
          </w:p>
          <w:p w:rsidR="00D10A87" w:rsidRDefault="00D10A87" w:rsidP="00E67C0F">
            <w:pPr>
              <w:pStyle w:val="ConsPlusCell"/>
              <w:rPr>
                <w:sz w:val="22"/>
                <w:szCs w:val="22"/>
              </w:rPr>
            </w:pPr>
          </w:p>
          <w:p w:rsidR="00D10A87" w:rsidRDefault="00D10A87" w:rsidP="00E67C0F">
            <w:pPr>
              <w:pStyle w:val="ConsPlusCell"/>
              <w:rPr>
                <w:sz w:val="22"/>
                <w:szCs w:val="22"/>
              </w:rPr>
            </w:pPr>
          </w:p>
          <w:p w:rsidR="00D10A87" w:rsidRDefault="00D10A87" w:rsidP="00E67C0F">
            <w:pPr>
              <w:pStyle w:val="ConsPlusCell"/>
              <w:rPr>
                <w:sz w:val="22"/>
                <w:szCs w:val="22"/>
              </w:rPr>
            </w:pPr>
          </w:p>
          <w:p w:rsidR="00D10A87" w:rsidRDefault="00D10A87" w:rsidP="00E67C0F">
            <w:pPr>
              <w:pStyle w:val="ConsPlusCell"/>
              <w:rPr>
                <w:sz w:val="22"/>
                <w:szCs w:val="22"/>
              </w:rPr>
            </w:pPr>
          </w:p>
          <w:p w:rsidR="00D10A87" w:rsidRDefault="00D10A87" w:rsidP="00E67C0F">
            <w:pPr>
              <w:pStyle w:val="ConsPlusCell"/>
              <w:rPr>
                <w:sz w:val="22"/>
                <w:szCs w:val="22"/>
              </w:rPr>
            </w:pPr>
          </w:p>
          <w:p w:rsidR="00D10A87" w:rsidRDefault="00D10A87" w:rsidP="00E67C0F">
            <w:pPr>
              <w:pStyle w:val="ConsPlusCell"/>
              <w:rPr>
                <w:sz w:val="22"/>
                <w:szCs w:val="22"/>
              </w:rPr>
            </w:pPr>
          </w:p>
          <w:p w:rsidR="00D10A87" w:rsidRPr="001A6793" w:rsidRDefault="00D10A87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1A6793" w:rsidRDefault="00D10A87" w:rsidP="00E67C0F">
            <w:pPr>
              <w:pStyle w:val="ConsPlusCell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lastRenderedPageBreak/>
              <w:t>всего</w:t>
            </w:r>
          </w:p>
          <w:p w:rsidR="00D10A87" w:rsidRPr="001A6793" w:rsidRDefault="00D10A87" w:rsidP="00E67C0F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0821DB" w:rsidRDefault="00D10A87" w:rsidP="00D10A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0821DB" w:rsidRDefault="00D10A87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D10A87" w:rsidRPr="001A6793" w:rsidTr="000962AF">
        <w:trPr>
          <w:trHeight w:val="264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1A6793" w:rsidRDefault="00D10A87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0C0A31" w:rsidRDefault="00D10A87" w:rsidP="00E67C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0821DB" w:rsidRDefault="00D10A87" w:rsidP="00D10A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0821DB" w:rsidRDefault="00D10A87" w:rsidP="005609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392741" w:rsidRPr="001A6793" w:rsidTr="000962AF">
        <w:trPr>
          <w:trHeight w:val="774"/>
          <w:tblCellSpacing w:w="5" w:type="nil"/>
          <w:jc w:val="center"/>
        </w:trPr>
        <w:tc>
          <w:tcPr>
            <w:tcW w:w="33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ые поступления в местный бюджет, в том числе за счет средств: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</w:tr>
      <w:tr w:rsidR="00392741" w:rsidRPr="001A6793" w:rsidTr="000962AF">
        <w:trPr>
          <w:trHeight w:val="394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741" w:rsidRDefault="00392741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</w:tr>
      <w:tr w:rsidR="00392741" w:rsidRPr="001A6793" w:rsidTr="000962AF">
        <w:trPr>
          <w:trHeight w:val="368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Default="00392741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федерального бюдже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</w:tr>
      <w:tr w:rsidR="00392741" w:rsidRPr="001A6793" w:rsidTr="000962AF">
        <w:trPr>
          <w:trHeight w:val="357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</w:tr>
      <w:tr w:rsidR="00CC1AC8" w:rsidRPr="001A6793" w:rsidTr="000962AF">
        <w:trPr>
          <w:trHeight w:val="355"/>
          <w:tblCellSpacing w:w="5" w:type="nil"/>
          <w:jc w:val="center"/>
        </w:trPr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AC8" w:rsidRPr="001A6793" w:rsidRDefault="00CC1AC8" w:rsidP="00E67C0F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2</w:t>
            </w:r>
          </w:p>
          <w:p w:rsidR="00CC1AC8" w:rsidRPr="001A6793" w:rsidRDefault="00CC1AC8" w:rsidP="00E67C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1A6793">
              <w:rPr>
                <w:sz w:val="22"/>
                <w:szCs w:val="22"/>
              </w:rPr>
              <w:t>Защита населения от чрезвычайных ситуаций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C8" w:rsidRPr="001A6793" w:rsidRDefault="00A53D2B" w:rsidP="00A53D2B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CC1AC8">
              <w:rPr>
                <w:sz w:val="22"/>
                <w:szCs w:val="22"/>
              </w:rPr>
              <w:t>сего</w:t>
            </w:r>
            <w:r>
              <w:rPr>
                <w:sz w:val="22"/>
                <w:szCs w:val="22"/>
              </w:rPr>
              <w:t xml:space="preserve"> </w:t>
            </w:r>
            <w:r w:rsidR="00CC1AC8" w:rsidRPr="001A6793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C8" w:rsidRPr="000821DB" w:rsidRDefault="00CC1AC8" w:rsidP="00560926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C8" w:rsidRPr="000821DB" w:rsidRDefault="00CC1AC8" w:rsidP="00560926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C8" w:rsidRPr="000821DB" w:rsidRDefault="00CC1AC8" w:rsidP="00560926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C8" w:rsidRPr="000821DB" w:rsidRDefault="00CC1AC8" w:rsidP="00560926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C8" w:rsidRPr="000821DB" w:rsidRDefault="00CC1AC8" w:rsidP="00560926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C8" w:rsidRPr="000821DB" w:rsidRDefault="00CC1AC8" w:rsidP="00560926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C8" w:rsidRPr="000821DB" w:rsidRDefault="00CC1AC8" w:rsidP="00560926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C8" w:rsidRPr="000821DB" w:rsidRDefault="00CC1AC8" w:rsidP="00560926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</w:tr>
      <w:tr w:rsidR="00CC1AC8" w:rsidRPr="001A6793" w:rsidTr="000962AF">
        <w:trPr>
          <w:trHeight w:val="207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AC8" w:rsidRPr="001A6793" w:rsidRDefault="00CC1AC8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C8" w:rsidRPr="000C0A31" w:rsidRDefault="00CC1AC8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C8" w:rsidRPr="000821DB" w:rsidRDefault="00CC1AC8" w:rsidP="00560926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C8" w:rsidRPr="000821DB" w:rsidRDefault="00CC1AC8" w:rsidP="00560926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C8" w:rsidRPr="000821DB" w:rsidRDefault="00CC1AC8" w:rsidP="00560926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C8" w:rsidRPr="000821DB" w:rsidRDefault="00CC1AC8" w:rsidP="00560926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C8" w:rsidRPr="000821DB" w:rsidRDefault="00CC1AC8" w:rsidP="00560926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C8" w:rsidRPr="000821DB" w:rsidRDefault="00CC1AC8" w:rsidP="00560926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C8" w:rsidRPr="000821DB" w:rsidRDefault="00CC1AC8" w:rsidP="00560926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C8" w:rsidRPr="000821DB" w:rsidRDefault="00CC1AC8" w:rsidP="00560926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</w:tr>
      <w:tr w:rsidR="00392741" w:rsidRPr="001A6793" w:rsidTr="000962AF">
        <w:trPr>
          <w:trHeight w:val="563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ые поступления в местный бюджет, в том числе за счет средств: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</w:tr>
      <w:tr w:rsidR="00392741" w:rsidRPr="001A6793" w:rsidTr="000962AF">
        <w:trPr>
          <w:trHeight w:val="337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Default="00392741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</w:tr>
      <w:tr w:rsidR="00392741" w:rsidRPr="001A6793" w:rsidTr="000962AF">
        <w:trPr>
          <w:trHeight w:val="367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Default="00392741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федерального бюдже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</w:tr>
      <w:tr w:rsidR="00392741" w:rsidRPr="001A6793" w:rsidTr="000962AF">
        <w:trPr>
          <w:trHeight w:val="433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</w:tr>
      <w:tr w:rsidR="00D10A87" w:rsidRPr="001A6793" w:rsidTr="000962AF">
        <w:trPr>
          <w:trHeight w:val="563"/>
          <w:tblCellSpacing w:w="5" w:type="nil"/>
          <w:jc w:val="center"/>
        </w:trPr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A87" w:rsidRPr="001A6793" w:rsidRDefault="00D10A87" w:rsidP="00E67C0F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 Подпрограмма </w:t>
            </w:r>
            <w:r>
              <w:rPr>
                <w:sz w:val="22"/>
                <w:szCs w:val="22"/>
              </w:rPr>
              <w:t>3</w:t>
            </w:r>
          </w:p>
          <w:p w:rsidR="00D10A87" w:rsidRPr="001A6793" w:rsidRDefault="00D10A87" w:rsidP="00E67C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1A6793">
              <w:rPr>
                <w:sz w:val="22"/>
                <w:szCs w:val="22"/>
              </w:rPr>
              <w:t>Обеспечение безопасности на воде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5D276E" w:rsidRDefault="00D10A87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  <w:p w:rsidR="00D10A87" w:rsidRPr="001A6793" w:rsidRDefault="00D10A87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0821DB" w:rsidRDefault="00D10A87" w:rsidP="00D10A87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0821DB" w:rsidRDefault="00D10A87" w:rsidP="0056092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D10A87" w:rsidRPr="001A6793" w:rsidTr="000962AF">
        <w:trPr>
          <w:trHeight w:val="310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A87" w:rsidRPr="001A6793" w:rsidRDefault="00D10A87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0C0A31" w:rsidRDefault="00D10A87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0821DB" w:rsidRDefault="00D10A87" w:rsidP="00D10A87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0821DB" w:rsidRDefault="00D10A87" w:rsidP="0056092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392741" w:rsidRPr="001A6793" w:rsidTr="000962AF">
        <w:trPr>
          <w:trHeight w:val="242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ые поступления в местный бюджет, в том числе за счет средств: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</w:tr>
      <w:tr w:rsidR="00392741" w:rsidRPr="001A6793" w:rsidTr="000962AF">
        <w:trPr>
          <w:trHeight w:val="270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Default="00392741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92741" w:rsidRPr="001A6793" w:rsidTr="000962AF">
        <w:trPr>
          <w:trHeight w:val="283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Default="00392741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федерального бюдже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92741" w:rsidRPr="001A6793" w:rsidTr="000962AF">
        <w:trPr>
          <w:trHeight w:val="275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5A41B7" w:rsidRDefault="005A41B7" w:rsidP="008A4F16">
      <w:pPr>
        <w:jc w:val="right"/>
        <w:rPr>
          <w:sz w:val="24"/>
          <w:szCs w:val="24"/>
        </w:rPr>
      </w:pPr>
    </w:p>
    <w:p w:rsidR="005A41B7" w:rsidRDefault="005A41B7" w:rsidP="008A4F16">
      <w:pPr>
        <w:jc w:val="right"/>
        <w:rPr>
          <w:sz w:val="24"/>
          <w:szCs w:val="24"/>
        </w:rPr>
      </w:pPr>
    </w:p>
    <w:p w:rsidR="005A41B7" w:rsidRDefault="005A41B7" w:rsidP="008A4F16">
      <w:pPr>
        <w:jc w:val="right"/>
        <w:rPr>
          <w:sz w:val="24"/>
          <w:szCs w:val="24"/>
        </w:rPr>
      </w:pPr>
    </w:p>
    <w:p w:rsidR="005A41B7" w:rsidRDefault="005A41B7" w:rsidP="008A4F16">
      <w:pPr>
        <w:jc w:val="right"/>
        <w:rPr>
          <w:sz w:val="24"/>
          <w:szCs w:val="24"/>
        </w:rPr>
      </w:pPr>
    </w:p>
    <w:p w:rsidR="005A41B7" w:rsidRDefault="005A41B7" w:rsidP="008A4F16">
      <w:pPr>
        <w:jc w:val="right"/>
        <w:rPr>
          <w:sz w:val="24"/>
          <w:szCs w:val="24"/>
        </w:rPr>
      </w:pPr>
    </w:p>
    <w:p w:rsidR="005A41B7" w:rsidRDefault="005A41B7" w:rsidP="008A4F16">
      <w:pPr>
        <w:jc w:val="right"/>
        <w:rPr>
          <w:sz w:val="24"/>
          <w:szCs w:val="24"/>
        </w:rPr>
      </w:pPr>
    </w:p>
    <w:p w:rsidR="005A41B7" w:rsidRDefault="005A41B7" w:rsidP="008A4F16">
      <w:pPr>
        <w:jc w:val="right"/>
        <w:rPr>
          <w:sz w:val="24"/>
          <w:szCs w:val="24"/>
        </w:rPr>
      </w:pPr>
    </w:p>
    <w:p w:rsidR="005A41B7" w:rsidRDefault="005A41B7" w:rsidP="008A4F16">
      <w:pPr>
        <w:jc w:val="right"/>
        <w:rPr>
          <w:sz w:val="24"/>
          <w:szCs w:val="24"/>
        </w:rPr>
      </w:pPr>
    </w:p>
    <w:p w:rsidR="005A41B7" w:rsidRDefault="005A41B7" w:rsidP="008A4F16">
      <w:pPr>
        <w:jc w:val="right"/>
        <w:rPr>
          <w:sz w:val="24"/>
          <w:szCs w:val="24"/>
        </w:rPr>
      </w:pPr>
    </w:p>
    <w:p w:rsidR="005A41B7" w:rsidRDefault="005A41B7" w:rsidP="008A4F16">
      <w:pPr>
        <w:jc w:val="right"/>
        <w:rPr>
          <w:sz w:val="24"/>
          <w:szCs w:val="24"/>
        </w:rPr>
      </w:pPr>
    </w:p>
    <w:p w:rsidR="005A41B7" w:rsidRDefault="005A41B7" w:rsidP="008A4F16">
      <w:pPr>
        <w:jc w:val="right"/>
        <w:rPr>
          <w:sz w:val="24"/>
          <w:szCs w:val="24"/>
        </w:rPr>
      </w:pPr>
    </w:p>
    <w:p w:rsidR="005A41B7" w:rsidRDefault="005A41B7" w:rsidP="008A4F16">
      <w:pPr>
        <w:jc w:val="right"/>
        <w:rPr>
          <w:sz w:val="24"/>
          <w:szCs w:val="24"/>
        </w:rPr>
      </w:pPr>
    </w:p>
    <w:p w:rsidR="008A4F16" w:rsidRDefault="008A4F16" w:rsidP="008A4F16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одолжение приложения №4 </w:t>
      </w:r>
    </w:p>
    <w:p w:rsidR="008A4F16" w:rsidRDefault="008A4F16" w:rsidP="008A4F16">
      <w:pPr>
        <w:jc w:val="right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:rsidR="008A4F16" w:rsidRDefault="005A41B7" w:rsidP="008A4F16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Волочаевского</w:t>
      </w:r>
      <w:proofErr w:type="spellEnd"/>
      <w:r w:rsidR="000E3E10" w:rsidRPr="00C8698C">
        <w:rPr>
          <w:sz w:val="24"/>
          <w:szCs w:val="24"/>
        </w:rPr>
        <w:t xml:space="preserve"> сельского поселения</w:t>
      </w:r>
      <w:r w:rsidR="008A4F16">
        <w:rPr>
          <w:sz w:val="24"/>
          <w:szCs w:val="24"/>
        </w:rPr>
        <w:t xml:space="preserve"> </w:t>
      </w:r>
    </w:p>
    <w:p w:rsidR="008A4F16" w:rsidRPr="00236B18" w:rsidRDefault="008A4F16" w:rsidP="008A4F16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 xml:space="preserve">«Защита населения и территории </w:t>
      </w:r>
    </w:p>
    <w:p w:rsidR="008A4F16" w:rsidRPr="00236B18" w:rsidRDefault="008A4F16" w:rsidP="008A4F16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 xml:space="preserve">от чрезвычайных ситуаций, </w:t>
      </w:r>
    </w:p>
    <w:p w:rsidR="008A4F16" w:rsidRPr="00236B18" w:rsidRDefault="008A4F16" w:rsidP="008A4F16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>обеспечение пожарной безопасности и</w:t>
      </w:r>
    </w:p>
    <w:p w:rsidR="008A4F16" w:rsidRPr="00236B18" w:rsidRDefault="008A4F16" w:rsidP="008A4F16">
      <w:pPr>
        <w:jc w:val="right"/>
        <w:rPr>
          <w:sz w:val="24"/>
          <w:szCs w:val="24"/>
        </w:rPr>
      </w:pPr>
      <w:r w:rsidRPr="00236B18">
        <w:rPr>
          <w:kern w:val="2"/>
          <w:sz w:val="24"/>
          <w:szCs w:val="24"/>
          <w:lang w:eastAsia="en-US"/>
        </w:rPr>
        <w:t xml:space="preserve"> безопасности людей на водных объектах»</w:t>
      </w:r>
    </w:p>
    <w:p w:rsidR="008A4F16" w:rsidRDefault="008A4F16" w:rsidP="00D201E1">
      <w:pPr>
        <w:jc w:val="right"/>
        <w:rPr>
          <w:sz w:val="24"/>
          <w:szCs w:val="24"/>
        </w:rPr>
      </w:pPr>
    </w:p>
    <w:p w:rsidR="008A4F16" w:rsidRDefault="008A4F16" w:rsidP="00D201E1">
      <w:pPr>
        <w:jc w:val="right"/>
        <w:rPr>
          <w:sz w:val="24"/>
          <w:szCs w:val="24"/>
        </w:rPr>
      </w:pPr>
    </w:p>
    <w:tbl>
      <w:tblPr>
        <w:tblW w:w="14065" w:type="dxa"/>
        <w:jc w:val="center"/>
        <w:tblCellSpacing w:w="5" w:type="nil"/>
        <w:tblInd w:w="-15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78"/>
        <w:gridCol w:w="2976"/>
        <w:gridCol w:w="1276"/>
        <w:gridCol w:w="1166"/>
        <w:gridCol w:w="1134"/>
        <w:gridCol w:w="1418"/>
        <w:gridCol w:w="1417"/>
      </w:tblGrid>
      <w:tr w:rsidR="008A4F16" w:rsidRPr="001A6793" w:rsidTr="005C7CC2">
        <w:trPr>
          <w:trHeight w:val="529"/>
          <w:tblCellSpacing w:w="5" w:type="nil"/>
          <w:jc w:val="center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8A4F16" w:rsidRPr="001A6793" w:rsidTr="005C7CC2">
        <w:trPr>
          <w:trHeight w:val="854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  <w:p w:rsidR="008A4F16" w:rsidRPr="001A6793" w:rsidRDefault="008A4F16" w:rsidP="008A4F16">
            <w:pPr>
              <w:pStyle w:val="ConsPlusCell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26 г"/>
              </w:smartTagPr>
              <w:r>
                <w:rPr>
                  <w:sz w:val="22"/>
                  <w:szCs w:val="22"/>
                </w:rPr>
                <w:t>2026</w:t>
              </w:r>
              <w:r w:rsidRPr="001A6793">
                <w:rPr>
                  <w:sz w:val="22"/>
                  <w:szCs w:val="22"/>
                </w:rPr>
                <w:t xml:space="preserve"> г</w:t>
              </w:r>
            </w:smartTag>
            <w:r w:rsidRPr="001A6793">
              <w:rPr>
                <w:sz w:val="22"/>
                <w:szCs w:val="22"/>
              </w:rPr>
              <w:t>.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A4F16" w:rsidRPr="001A6793" w:rsidRDefault="008A4F16" w:rsidP="008A4F1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  <w:r w:rsidRPr="001A6793">
              <w:rPr>
                <w:sz w:val="22"/>
                <w:szCs w:val="22"/>
              </w:rPr>
              <w:t>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A4F16" w:rsidRPr="001A6793" w:rsidRDefault="008A4F16" w:rsidP="008A4F16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8</w:t>
            </w:r>
            <w:r w:rsidRPr="001A6793">
              <w:rPr>
                <w:sz w:val="22"/>
                <w:szCs w:val="22"/>
              </w:rPr>
              <w:t>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A4F16" w:rsidRPr="001A6793" w:rsidRDefault="008A4F16" w:rsidP="008A4F1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  <w:r w:rsidRPr="001A6793">
              <w:rPr>
                <w:sz w:val="22"/>
                <w:szCs w:val="22"/>
              </w:rPr>
              <w:t>г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A4F16" w:rsidRPr="001A6793" w:rsidRDefault="008A4F16" w:rsidP="008A4F16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30</w:t>
            </w:r>
            <w:r w:rsidRPr="001A6793">
              <w:rPr>
                <w:sz w:val="22"/>
                <w:szCs w:val="22"/>
              </w:rPr>
              <w:t>г.</w:t>
            </w:r>
          </w:p>
        </w:tc>
      </w:tr>
      <w:tr w:rsidR="008A4F16" w:rsidRPr="001A6793" w:rsidTr="005C7CC2">
        <w:trPr>
          <w:trHeight w:val="261"/>
          <w:tblCellSpacing w:w="5" w:type="nil"/>
          <w:jc w:val="center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193215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193215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193215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193215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193215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D10A87" w:rsidRPr="001A6793" w:rsidTr="005C7CC2">
        <w:trPr>
          <w:trHeight w:val="270"/>
          <w:tblCellSpacing w:w="5" w:type="nil"/>
          <w:jc w:val="center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A87" w:rsidRPr="001A6793" w:rsidRDefault="00D10A87" w:rsidP="00193215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Муниципальная программа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t>Волочаевского</w:t>
            </w:r>
            <w:proofErr w:type="spellEnd"/>
            <w:r>
              <w:t xml:space="preserve"> </w:t>
            </w:r>
            <w:r w:rsidRPr="00C8698C">
              <w:t xml:space="preserve"> сельского поселения</w:t>
            </w:r>
            <w:r>
              <w:t xml:space="preserve"> </w:t>
            </w:r>
            <w:r w:rsidRPr="00007F30">
              <w:rPr>
                <w:sz w:val="22"/>
                <w:szCs w:val="22"/>
              </w:rPr>
              <w:t xml:space="preserve">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1A6793" w:rsidRDefault="00D10A87" w:rsidP="00331A67">
            <w:pPr>
              <w:pStyle w:val="ConsPlusCell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всего</w:t>
            </w:r>
          </w:p>
          <w:p w:rsidR="00D10A87" w:rsidRPr="001A6793" w:rsidRDefault="00D10A87" w:rsidP="00331A67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D10A87" w:rsidRPr="001A6793" w:rsidTr="00193215">
        <w:trPr>
          <w:trHeight w:val="313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A87" w:rsidRPr="001A6793" w:rsidRDefault="00D10A87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A87" w:rsidRPr="000C0A31" w:rsidRDefault="00D10A87" w:rsidP="00331A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A0394B" w:rsidRPr="001A6793" w:rsidTr="005C7CC2">
        <w:trPr>
          <w:trHeight w:val="774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94B" w:rsidRPr="001A6793" w:rsidRDefault="00A0394B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94B" w:rsidRPr="001A6793" w:rsidRDefault="00A0394B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ые поступления в местный бюджет, в том числе за счет средств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94B" w:rsidRPr="00A0394B" w:rsidRDefault="00A0394B" w:rsidP="00331A67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A0394B" w:rsidRPr="001A6793" w:rsidTr="00A0394B">
        <w:trPr>
          <w:trHeight w:val="242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94B" w:rsidRPr="001A6793" w:rsidRDefault="00A0394B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94B" w:rsidRDefault="00A0394B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gramStart"/>
            <w:r>
              <w:rPr>
                <w:sz w:val="22"/>
                <w:szCs w:val="22"/>
              </w:rPr>
              <w:t>областного</w:t>
            </w:r>
            <w:proofErr w:type="gramEnd"/>
            <w:r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94B" w:rsidRPr="00A0394B" w:rsidRDefault="00A0394B" w:rsidP="00331A67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A0394B" w:rsidRPr="001A6793" w:rsidTr="005C7CC2">
        <w:trPr>
          <w:trHeight w:val="369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94B" w:rsidRPr="001A6793" w:rsidRDefault="00A0394B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Default="00A0394B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331A67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A0394B" w:rsidRPr="001A6793" w:rsidTr="00193215">
        <w:trPr>
          <w:trHeight w:val="372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1A6793" w:rsidRDefault="00A0394B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1A6793" w:rsidRDefault="00A0394B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331A67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D10A87" w:rsidRPr="001A6793" w:rsidTr="005C7CC2">
        <w:trPr>
          <w:trHeight w:val="270"/>
          <w:tblCellSpacing w:w="5" w:type="nil"/>
          <w:jc w:val="center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A87" w:rsidRPr="001A6793" w:rsidRDefault="00D10A87" w:rsidP="00331A67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Подпрограмма 1</w:t>
            </w:r>
          </w:p>
          <w:p w:rsidR="00D10A87" w:rsidRPr="001A6793" w:rsidRDefault="00D10A87" w:rsidP="00331A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1A6793">
              <w:rPr>
                <w:sz w:val="22"/>
                <w:szCs w:val="22"/>
              </w:rPr>
              <w:t>Пожарная безопасность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1A6793" w:rsidRDefault="00D10A87" w:rsidP="00331A67">
            <w:pPr>
              <w:pStyle w:val="ConsPlusCell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всего</w:t>
            </w:r>
          </w:p>
          <w:p w:rsidR="00D10A87" w:rsidRPr="001A6793" w:rsidRDefault="00D10A87" w:rsidP="00331A67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D10A87" w:rsidRPr="001A6793" w:rsidTr="005C7CC2">
        <w:trPr>
          <w:trHeight w:val="334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A87" w:rsidRPr="001A6793" w:rsidRDefault="00D10A87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A87" w:rsidRPr="000C0A31" w:rsidRDefault="00D10A87" w:rsidP="0019321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A0394B" w:rsidRPr="001A6793" w:rsidTr="005C7CC2">
        <w:trPr>
          <w:trHeight w:val="774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94B" w:rsidRPr="001A6793" w:rsidRDefault="00A0394B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94B" w:rsidRPr="001A6793" w:rsidRDefault="00A0394B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ые поступления в местный бюджет, в том числе за счет средств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94B" w:rsidRPr="00A0394B" w:rsidRDefault="00A0394B" w:rsidP="00331A67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A0394B" w:rsidRPr="001A6793" w:rsidTr="00193215">
        <w:trPr>
          <w:trHeight w:val="394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1A6793" w:rsidRDefault="00A0394B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Default="00A0394B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331A67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A0394B" w:rsidRPr="001A6793" w:rsidTr="00193215">
        <w:trPr>
          <w:trHeight w:val="368"/>
          <w:tblCellSpacing w:w="5" w:type="nil"/>
          <w:jc w:val="center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94B" w:rsidRPr="001A6793" w:rsidRDefault="00A0394B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Default="00A0394B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331A67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A0394B" w:rsidRPr="001A6793" w:rsidTr="005C7CC2">
        <w:trPr>
          <w:trHeight w:val="357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1A6793" w:rsidRDefault="00A0394B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1A6793" w:rsidRDefault="00A0394B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331A67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A0394B" w:rsidRPr="001A6793" w:rsidTr="005C7CC2">
        <w:trPr>
          <w:trHeight w:val="563"/>
          <w:tblCellSpacing w:w="5" w:type="nil"/>
          <w:jc w:val="center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94B" w:rsidRPr="001A6793" w:rsidRDefault="00A0394B" w:rsidP="00331A67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lastRenderedPageBreak/>
              <w:t xml:space="preserve">Подпрограмма </w:t>
            </w:r>
            <w:r>
              <w:rPr>
                <w:sz w:val="22"/>
                <w:szCs w:val="22"/>
              </w:rPr>
              <w:t>2</w:t>
            </w:r>
          </w:p>
          <w:p w:rsidR="00A0394B" w:rsidRPr="001A6793" w:rsidRDefault="00A0394B" w:rsidP="00331A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1A6793">
              <w:rPr>
                <w:sz w:val="22"/>
                <w:szCs w:val="22"/>
              </w:rPr>
              <w:t>Защита населения от чрезвычайных ситуаций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5D276E" w:rsidRDefault="00A0394B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  <w:p w:rsidR="00A0394B" w:rsidRPr="001A6793" w:rsidRDefault="00A0394B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560926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A0394B" w:rsidRPr="001A6793" w:rsidTr="00A0394B">
        <w:trPr>
          <w:trHeight w:val="321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94B" w:rsidRPr="001A6793" w:rsidRDefault="00A0394B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0C0A31" w:rsidRDefault="00A0394B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560926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A0394B" w:rsidRPr="001A6793" w:rsidTr="005C7CC2">
        <w:trPr>
          <w:trHeight w:val="447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94B" w:rsidRPr="001A6793" w:rsidRDefault="00A0394B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0C0A31" w:rsidRDefault="00A0394B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  <w:r w:rsidRPr="000C0A31">
              <w:rPr>
                <w:sz w:val="22"/>
                <w:szCs w:val="22"/>
              </w:rPr>
              <w:t xml:space="preserve"> сельских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331A67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A0394B" w:rsidRPr="001A6793" w:rsidTr="005C7CC2">
        <w:trPr>
          <w:trHeight w:val="563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94B" w:rsidRPr="001A6793" w:rsidRDefault="00A0394B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1A6793" w:rsidRDefault="00A0394B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ые поступления в местный бюджет, в том числе за счет средств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331A67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A0394B" w:rsidRPr="001A6793" w:rsidTr="005C7CC2">
        <w:trPr>
          <w:trHeight w:val="337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94B" w:rsidRPr="001A6793" w:rsidRDefault="00A0394B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Default="00A0394B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331A67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A0394B" w:rsidRPr="001A6793" w:rsidTr="005C7CC2">
        <w:trPr>
          <w:trHeight w:val="367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94B" w:rsidRPr="001A6793" w:rsidRDefault="00A0394B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Default="00A0394B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331A67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A0394B" w:rsidRPr="001A6793" w:rsidTr="005C7CC2">
        <w:trPr>
          <w:trHeight w:val="366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1A6793" w:rsidRDefault="00A0394B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1A6793" w:rsidRDefault="00A0394B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331A67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D10A87" w:rsidRPr="001A6793" w:rsidTr="005C7CC2">
        <w:trPr>
          <w:trHeight w:val="563"/>
          <w:tblCellSpacing w:w="5" w:type="nil"/>
          <w:jc w:val="center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A87" w:rsidRPr="001A6793" w:rsidRDefault="00D10A87" w:rsidP="00331A67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 Подпрограмма </w:t>
            </w:r>
            <w:r>
              <w:rPr>
                <w:sz w:val="22"/>
                <w:szCs w:val="22"/>
              </w:rPr>
              <w:t>3</w:t>
            </w:r>
          </w:p>
          <w:p w:rsidR="00D10A87" w:rsidRPr="001A6793" w:rsidRDefault="00D10A87" w:rsidP="00331A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1A6793">
              <w:rPr>
                <w:sz w:val="22"/>
                <w:szCs w:val="22"/>
              </w:rPr>
              <w:t>Обеспечение безопасности на воде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5D276E" w:rsidRDefault="00D10A87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  <w:p w:rsidR="00D10A87" w:rsidRPr="001A6793" w:rsidRDefault="00D10A87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D10A87" w:rsidRPr="001A6793" w:rsidTr="005230F6">
        <w:trPr>
          <w:trHeight w:val="337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A87" w:rsidRPr="001A6793" w:rsidRDefault="00D10A87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0C0A31" w:rsidRDefault="00D10A87" w:rsidP="005230F6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8A4F16" w:rsidRPr="001A6793" w:rsidTr="005C7CC2">
        <w:trPr>
          <w:trHeight w:val="563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ые поступления в местный бюджет, в том числе за счет средств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A0394B" w:rsidRDefault="008A4F16" w:rsidP="00331A67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A0394B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A0394B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A0394B" w:rsidRDefault="008A4F16" w:rsidP="00331A67">
            <w:pPr>
              <w:jc w:val="center"/>
              <w:rPr>
                <w:sz w:val="22"/>
                <w:szCs w:val="22"/>
              </w:rPr>
            </w:pPr>
            <w:r w:rsidRPr="00A0394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A0394B" w:rsidRDefault="008A4F16" w:rsidP="00331A67">
            <w:pPr>
              <w:jc w:val="center"/>
              <w:rPr>
                <w:sz w:val="22"/>
                <w:szCs w:val="22"/>
              </w:rPr>
            </w:pPr>
            <w:r w:rsidRPr="00A0394B">
              <w:rPr>
                <w:sz w:val="22"/>
                <w:szCs w:val="22"/>
              </w:rPr>
              <w:t>-</w:t>
            </w:r>
          </w:p>
        </w:tc>
      </w:tr>
      <w:tr w:rsidR="008A4F16" w:rsidRPr="001A6793" w:rsidTr="005C7CC2">
        <w:trPr>
          <w:trHeight w:val="270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Default="008A4F16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A0394B" w:rsidRDefault="008A4F16" w:rsidP="00331A67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A0394B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A0394B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A0394B" w:rsidRDefault="008A4F16" w:rsidP="00331A67">
            <w:pPr>
              <w:jc w:val="center"/>
              <w:rPr>
                <w:sz w:val="22"/>
                <w:szCs w:val="22"/>
              </w:rPr>
            </w:pPr>
            <w:r w:rsidRPr="00A0394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A0394B" w:rsidRDefault="008A4F16" w:rsidP="00331A67">
            <w:pPr>
              <w:jc w:val="center"/>
              <w:rPr>
                <w:sz w:val="22"/>
                <w:szCs w:val="22"/>
              </w:rPr>
            </w:pPr>
            <w:r w:rsidRPr="00A0394B">
              <w:rPr>
                <w:sz w:val="22"/>
                <w:szCs w:val="22"/>
              </w:rPr>
              <w:t>-</w:t>
            </w:r>
          </w:p>
        </w:tc>
      </w:tr>
      <w:tr w:rsidR="008A4F16" w:rsidRPr="001A6793" w:rsidTr="005C7CC2">
        <w:trPr>
          <w:trHeight w:val="283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Default="008A4F16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A0394B" w:rsidRDefault="008A4F16" w:rsidP="00331A67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A0394B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A0394B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A0394B" w:rsidRDefault="008A4F16" w:rsidP="00331A67">
            <w:pPr>
              <w:jc w:val="center"/>
              <w:rPr>
                <w:sz w:val="22"/>
                <w:szCs w:val="22"/>
              </w:rPr>
            </w:pPr>
            <w:r w:rsidRPr="00A0394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A0394B" w:rsidRDefault="008A4F16" w:rsidP="00331A67">
            <w:pPr>
              <w:jc w:val="center"/>
              <w:rPr>
                <w:sz w:val="22"/>
                <w:szCs w:val="22"/>
              </w:rPr>
            </w:pPr>
            <w:r w:rsidRPr="00A0394B">
              <w:rPr>
                <w:sz w:val="22"/>
                <w:szCs w:val="22"/>
              </w:rPr>
              <w:t>-</w:t>
            </w:r>
          </w:p>
        </w:tc>
      </w:tr>
      <w:tr w:rsidR="008A4F16" w:rsidRPr="001A6793" w:rsidTr="005C7CC2">
        <w:trPr>
          <w:trHeight w:val="275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8A4F16" w:rsidRDefault="008A4F16" w:rsidP="00D201E1">
      <w:pPr>
        <w:jc w:val="right"/>
        <w:rPr>
          <w:sz w:val="24"/>
          <w:szCs w:val="24"/>
        </w:rPr>
      </w:pPr>
    </w:p>
    <w:p w:rsidR="00F001B6" w:rsidRDefault="00F001B6" w:rsidP="00D201E1">
      <w:pPr>
        <w:jc w:val="right"/>
        <w:rPr>
          <w:sz w:val="24"/>
          <w:szCs w:val="24"/>
        </w:rPr>
      </w:pPr>
    </w:p>
    <w:p w:rsidR="00F001B6" w:rsidRDefault="00F001B6" w:rsidP="00D201E1">
      <w:pPr>
        <w:jc w:val="right"/>
        <w:rPr>
          <w:sz w:val="24"/>
          <w:szCs w:val="24"/>
        </w:rPr>
      </w:pPr>
    </w:p>
    <w:p w:rsidR="00F001B6" w:rsidRDefault="00F001B6" w:rsidP="00D201E1">
      <w:pPr>
        <w:jc w:val="right"/>
        <w:rPr>
          <w:sz w:val="24"/>
          <w:szCs w:val="24"/>
        </w:rPr>
      </w:pPr>
    </w:p>
    <w:p w:rsidR="00F001B6" w:rsidRDefault="00F001B6" w:rsidP="00D201E1">
      <w:pPr>
        <w:jc w:val="right"/>
        <w:rPr>
          <w:sz w:val="24"/>
          <w:szCs w:val="24"/>
        </w:rPr>
      </w:pPr>
    </w:p>
    <w:p w:rsidR="00F001B6" w:rsidRDefault="00F001B6" w:rsidP="00D201E1">
      <w:pPr>
        <w:jc w:val="right"/>
        <w:rPr>
          <w:sz w:val="24"/>
          <w:szCs w:val="24"/>
        </w:rPr>
      </w:pPr>
    </w:p>
    <w:p w:rsidR="00F001B6" w:rsidRDefault="00F001B6" w:rsidP="00D201E1">
      <w:pPr>
        <w:jc w:val="right"/>
        <w:rPr>
          <w:sz w:val="24"/>
          <w:szCs w:val="24"/>
        </w:rPr>
      </w:pPr>
    </w:p>
    <w:p w:rsidR="00F001B6" w:rsidRDefault="00F001B6" w:rsidP="00D201E1">
      <w:pPr>
        <w:jc w:val="right"/>
        <w:rPr>
          <w:sz w:val="24"/>
          <w:szCs w:val="24"/>
        </w:rPr>
      </w:pPr>
    </w:p>
    <w:p w:rsidR="00F001B6" w:rsidRDefault="00F001B6" w:rsidP="00D201E1">
      <w:pPr>
        <w:jc w:val="right"/>
        <w:rPr>
          <w:sz w:val="24"/>
          <w:szCs w:val="24"/>
        </w:rPr>
      </w:pPr>
    </w:p>
    <w:p w:rsidR="00EA1A08" w:rsidRDefault="00EA1A08" w:rsidP="00D201E1">
      <w:pPr>
        <w:jc w:val="right"/>
        <w:rPr>
          <w:sz w:val="24"/>
          <w:szCs w:val="24"/>
        </w:rPr>
      </w:pPr>
    </w:p>
    <w:p w:rsidR="000E3E10" w:rsidRDefault="000E3E10" w:rsidP="00EA1A08">
      <w:pPr>
        <w:autoSpaceDE w:val="0"/>
        <w:autoSpaceDN w:val="0"/>
        <w:adjustRightInd w:val="0"/>
        <w:spacing w:line="221" w:lineRule="auto"/>
        <w:ind w:left="6237"/>
        <w:jc w:val="right"/>
        <w:outlineLvl w:val="0"/>
        <w:rPr>
          <w:rFonts w:eastAsia="Calibri"/>
          <w:sz w:val="28"/>
          <w:szCs w:val="28"/>
          <w:lang w:eastAsia="en-US"/>
        </w:rPr>
        <w:sectPr w:rsidR="000E3E10" w:rsidSect="00314417">
          <w:pgSz w:w="16838" w:h="11906" w:orient="landscape"/>
          <w:pgMar w:top="709" w:right="709" w:bottom="851" w:left="1134" w:header="709" w:footer="709" w:gutter="0"/>
          <w:cols w:space="708"/>
          <w:docGrid w:linePitch="360"/>
        </w:sectPr>
      </w:pPr>
    </w:p>
    <w:p w:rsidR="00F821D4" w:rsidRDefault="00F821D4" w:rsidP="00EA1A08">
      <w:pPr>
        <w:autoSpaceDE w:val="0"/>
        <w:autoSpaceDN w:val="0"/>
        <w:adjustRightInd w:val="0"/>
        <w:spacing w:line="221" w:lineRule="auto"/>
        <w:ind w:left="6237"/>
        <w:jc w:val="right"/>
        <w:outlineLvl w:val="0"/>
        <w:rPr>
          <w:rFonts w:eastAsia="Calibri"/>
          <w:sz w:val="28"/>
          <w:szCs w:val="28"/>
          <w:lang w:eastAsia="en-US"/>
        </w:rPr>
      </w:pPr>
      <w:bookmarkStart w:id="1" w:name="_GoBack"/>
      <w:bookmarkEnd w:id="1"/>
    </w:p>
    <w:p w:rsidR="00F001B6" w:rsidRPr="00392DE9" w:rsidRDefault="00F001B6" w:rsidP="00EA1A08">
      <w:pPr>
        <w:autoSpaceDE w:val="0"/>
        <w:autoSpaceDN w:val="0"/>
        <w:adjustRightInd w:val="0"/>
        <w:spacing w:line="221" w:lineRule="auto"/>
        <w:ind w:left="6237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392DE9">
        <w:rPr>
          <w:rFonts w:eastAsia="Calibri"/>
          <w:sz w:val="28"/>
          <w:szCs w:val="28"/>
          <w:lang w:eastAsia="en-US"/>
        </w:rPr>
        <w:t>Приложение № 2</w:t>
      </w:r>
    </w:p>
    <w:p w:rsidR="007060C1" w:rsidRDefault="007060C1" w:rsidP="007060C1">
      <w:pPr>
        <w:jc w:val="right"/>
        <w:rPr>
          <w:bCs/>
          <w:sz w:val="28"/>
          <w:szCs w:val="28"/>
        </w:rPr>
      </w:pPr>
      <w:r w:rsidRPr="00A33200">
        <w:rPr>
          <w:bCs/>
          <w:sz w:val="28"/>
          <w:szCs w:val="28"/>
        </w:rPr>
        <w:t xml:space="preserve">к постановлению </w:t>
      </w:r>
      <w:r>
        <w:rPr>
          <w:bCs/>
          <w:sz w:val="28"/>
          <w:szCs w:val="28"/>
        </w:rPr>
        <w:t xml:space="preserve">Администрации </w:t>
      </w:r>
    </w:p>
    <w:p w:rsidR="007060C1" w:rsidRPr="000F3274" w:rsidRDefault="007060C1" w:rsidP="007060C1">
      <w:pPr>
        <w:ind w:left="5387"/>
        <w:jc w:val="right"/>
        <w:rPr>
          <w:sz w:val="28"/>
        </w:rPr>
      </w:pPr>
      <w:proofErr w:type="spellStart"/>
      <w:r>
        <w:rPr>
          <w:sz w:val="28"/>
          <w:szCs w:val="28"/>
        </w:rPr>
        <w:t>Волочаевского</w:t>
      </w:r>
      <w:proofErr w:type="spellEnd"/>
      <w:r>
        <w:rPr>
          <w:sz w:val="28"/>
          <w:szCs w:val="28"/>
        </w:rPr>
        <w:t xml:space="preserve">  сельского поселения </w:t>
      </w:r>
      <w:proofErr w:type="gramStart"/>
      <w:r w:rsidRPr="000F3274">
        <w:rPr>
          <w:sz w:val="28"/>
        </w:rPr>
        <w:t>от</w:t>
      </w:r>
      <w:proofErr w:type="gramEnd"/>
      <w:r>
        <w:rPr>
          <w:sz w:val="28"/>
        </w:rPr>
        <w:t>_______</w:t>
      </w:r>
      <w:r w:rsidRPr="000F3274">
        <w:rPr>
          <w:sz w:val="28"/>
        </w:rPr>
        <w:t xml:space="preserve"> № </w:t>
      </w:r>
      <w:r>
        <w:rPr>
          <w:sz w:val="28"/>
        </w:rPr>
        <w:t>___</w:t>
      </w:r>
    </w:p>
    <w:p w:rsidR="00F001B6" w:rsidRPr="00392DE9" w:rsidRDefault="00F001B6" w:rsidP="007060C1">
      <w:pPr>
        <w:autoSpaceDE w:val="0"/>
        <w:autoSpaceDN w:val="0"/>
        <w:adjustRightInd w:val="0"/>
        <w:spacing w:line="221" w:lineRule="auto"/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F001B6" w:rsidRPr="00392DE9" w:rsidRDefault="00F001B6" w:rsidP="00F001B6">
      <w:pPr>
        <w:autoSpaceDE w:val="0"/>
        <w:autoSpaceDN w:val="0"/>
        <w:adjustRightInd w:val="0"/>
        <w:spacing w:line="221" w:lineRule="auto"/>
        <w:jc w:val="center"/>
        <w:rPr>
          <w:rFonts w:eastAsia="Calibri"/>
          <w:sz w:val="28"/>
          <w:szCs w:val="28"/>
          <w:lang w:eastAsia="en-US"/>
        </w:rPr>
      </w:pPr>
      <w:r w:rsidRPr="00392DE9">
        <w:rPr>
          <w:rFonts w:eastAsia="Calibri"/>
          <w:sz w:val="28"/>
          <w:szCs w:val="28"/>
          <w:lang w:eastAsia="en-US"/>
        </w:rPr>
        <w:t>ПЕРЕЧЕНЬ</w:t>
      </w:r>
    </w:p>
    <w:p w:rsidR="007060C1" w:rsidRDefault="00F001B6" w:rsidP="00F001B6">
      <w:pPr>
        <w:autoSpaceDE w:val="0"/>
        <w:autoSpaceDN w:val="0"/>
        <w:adjustRightInd w:val="0"/>
        <w:spacing w:line="221" w:lineRule="auto"/>
        <w:jc w:val="center"/>
        <w:rPr>
          <w:rFonts w:eastAsia="Calibri"/>
          <w:sz w:val="28"/>
          <w:szCs w:val="28"/>
          <w:lang w:eastAsia="en-US"/>
        </w:rPr>
      </w:pPr>
      <w:r w:rsidRPr="00392DE9">
        <w:rPr>
          <w:rFonts w:eastAsia="Calibri"/>
          <w:sz w:val="28"/>
          <w:szCs w:val="28"/>
          <w:lang w:eastAsia="en-US"/>
        </w:rPr>
        <w:t xml:space="preserve">постановлений </w:t>
      </w:r>
      <w:r>
        <w:rPr>
          <w:rFonts w:eastAsia="Calibri"/>
          <w:sz w:val="28"/>
          <w:szCs w:val="28"/>
          <w:lang w:eastAsia="en-US"/>
        </w:rPr>
        <w:t xml:space="preserve">Администрации </w:t>
      </w:r>
      <w:proofErr w:type="spellStart"/>
      <w:r w:rsidR="007060C1">
        <w:rPr>
          <w:sz w:val="28"/>
          <w:szCs w:val="28"/>
        </w:rPr>
        <w:t>Волочаевского</w:t>
      </w:r>
      <w:proofErr w:type="spellEnd"/>
      <w:r w:rsidR="000E3E10" w:rsidRPr="000E3E10">
        <w:rPr>
          <w:sz w:val="28"/>
          <w:szCs w:val="28"/>
        </w:rPr>
        <w:t xml:space="preserve"> сельского поселения</w:t>
      </w:r>
      <w:r w:rsidRPr="00392DE9">
        <w:rPr>
          <w:rFonts w:eastAsia="Calibri"/>
          <w:sz w:val="28"/>
          <w:szCs w:val="28"/>
          <w:lang w:eastAsia="en-US"/>
        </w:rPr>
        <w:t xml:space="preserve">, </w:t>
      </w:r>
    </w:p>
    <w:p w:rsidR="00F001B6" w:rsidRPr="00392DE9" w:rsidRDefault="00F001B6" w:rsidP="00F001B6">
      <w:pPr>
        <w:autoSpaceDE w:val="0"/>
        <w:autoSpaceDN w:val="0"/>
        <w:adjustRightInd w:val="0"/>
        <w:spacing w:line="221" w:lineRule="auto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392DE9">
        <w:rPr>
          <w:rFonts w:eastAsia="Calibri"/>
          <w:sz w:val="28"/>
          <w:szCs w:val="28"/>
          <w:lang w:eastAsia="en-US"/>
        </w:rPr>
        <w:t>признанных</w:t>
      </w:r>
      <w:proofErr w:type="gramEnd"/>
      <w:r w:rsidRPr="00392DE9">
        <w:rPr>
          <w:rFonts w:eastAsia="Calibri"/>
          <w:sz w:val="28"/>
          <w:szCs w:val="28"/>
          <w:lang w:eastAsia="en-US"/>
        </w:rPr>
        <w:t xml:space="preserve"> утратившими силу</w:t>
      </w:r>
    </w:p>
    <w:p w:rsidR="00F001B6" w:rsidRPr="00392DE9" w:rsidRDefault="00F001B6" w:rsidP="00F001B6">
      <w:pPr>
        <w:spacing w:line="221" w:lineRule="auto"/>
        <w:ind w:firstLine="567"/>
        <w:jc w:val="both"/>
        <w:rPr>
          <w:bCs/>
          <w:sz w:val="28"/>
          <w:szCs w:val="28"/>
        </w:rPr>
      </w:pPr>
    </w:p>
    <w:p w:rsidR="00514260" w:rsidRDefault="00F001B6" w:rsidP="00F001B6">
      <w:pPr>
        <w:spacing w:line="221" w:lineRule="auto"/>
        <w:ind w:firstLine="709"/>
        <w:jc w:val="both"/>
      </w:pPr>
      <w:r w:rsidRPr="00392DE9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>П</w:t>
      </w:r>
      <w:r w:rsidRPr="005D254F">
        <w:rPr>
          <w:sz w:val="28"/>
          <w:szCs w:val="28"/>
        </w:rPr>
        <w:t xml:space="preserve">остановление Администрации </w:t>
      </w:r>
      <w:proofErr w:type="spellStart"/>
      <w:r w:rsidR="00D12FCB">
        <w:rPr>
          <w:sz w:val="28"/>
          <w:szCs w:val="28"/>
        </w:rPr>
        <w:t>Волочаевского</w:t>
      </w:r>
      <w:proofErr w:type="spellEnd"/>
      <w:r w:rsidR="00D12FCB">
        <w:rPr>
          <w:sz w:val="28"/>
          <w:szCs w:val="28"/>
        </w:rPr>
        <w:t xml:space="preserve"> </w:t>
      </w:r>
      <w:r w:rsidR="00D829B6" w:rsidRPr="000E3E10">
        <w:rPr>
          <w:sz w:val="28"/>
          <w:szCs w:val="28"/>
        </w:rPr>
        <w:t>сельского поселения</w:t>
      </w:r>
      <w:r w:rsidR="00D829B6" w:rsidRPr="005D254F">
        <w:rPr>
          <w:sz w:val="28"/>
          <w:szCs w:val="28"/>
        </w:rPr>
        <w:t xml:space="preserve"> </w:t>
      </w:r>
      <w:r w:rsidRPr="005D254F">
        <w:rPr>
          <w:sz w:val="28"/>
          <w:szCs w:val="28"/>
        </w:rPr>
        <w:t xml:space="preserve">от </w:t>
      </w:r>
      <w:r w:rsidR="00D829B6">
        <w:rPr>
          <w:sz w:val="28"/>
          <w:szCs w:val="28"/>
        </w:rPr>
        <w:t>01.10</w:t>
      </w:r>
      <w:r w:rsidRPr="005D254F">
        <w:rPr>
          <w:sz w:val="28"/>
          <w:szCs w:val="28"/>
        </w:rPr>
        <w:t>.201</w:t>
      </w:r>
      <w:r w:rsidR="00D829B6">
        <w:rPr>
          <w:sz w:val="28"/>
          <w:szCs w:val="28"/>
        </w:rPr>
        <w:t>3 №14</w:t>
      </w:r>
      <w:r w:rsidR="00E924C2">
        <w:rPr>
          <w:sz w:val="28"/>
          <w:szCs w:val="28"/>
        </w:rPr>
        <w:t xml:space="preserve">0 </w:t>
      </w:r>
      <w:r>
        <w:rPr>
          <w:sz w:val="28"/>
          <w:szCs w:val="28"/>
        </w:rPr>
        <w:t>«Об утверждении муниципальной программы</w:t>
      </w:r>
      <w:r w:rsidR="00D829B6" w:rsidRPr="00D829B6">
        <w:rPr>
          <w:sz w:val="28"/>
          <w:szCs w:val="28"/>
        </w:rPr>
        <w:t xml:space="preserve"> </w:t>
      </w:r>
      <w:proofErr w:type="spellStart"/>
      <w:r w:rsidR="00D12FCB">
        <w:rPr>
          <w:sz w:val="28"/>
          <w:szCs w:val="28"/>
        </w:rPr>
        <w:t>Волочаевского</w:t>
      </w:r>
      <w:proofErr w:type="spellEnd"/>
      <w:r w:rsidR="00D12FCB">
        <w:rPr>
          <w:sz w:val="28"/>
          <w:szCs w:val="28"/>
        </w:rPr>
        <w:t xml:space="preserve"> </w:t>
      </w:r>
      <w:r w:rsidR="00D829B6" w:rsidRPr="000E3E1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</w:t>
      </w:r>
      <w:r w:rsidRPr="004A13B9">
        <w:rPr>
          <w:sz w:val="28"/>
          <w:szCs w:val="28"/>
        </w:rPr>
        <w:t>безопасности людей на водных</w:t>
      </w:r>
      <w:r>
        <w:rPr>
          <w:sz w:val="28"/>
          <w:szCs w:val="28"/>
        </w:rPr>
        <w:t xml:space="preserve"> объектах»</w:t>
      </w:r>
      <w:r w:rsidR="00E924C2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EA1A08" w:rsidRDefault="00EA1A08" w:rsidP="00EA1A08">
      <w:pPr>
        <w:spacing w:line="221" w:lineRule="auto"/>
        <w:ind w:firstLine="709"/>
        <w:jc w:val="both"/>
      </w:pPr>
      <w:r>
        <w:rPr>
          <w:bCs/>
          <w:sz w:val="28"/>
          <w:szCs w:val="28"/>
        </w:rPr>
        <w:t>2</w:t>
      </w:r>
      <w:r w:rsidRPr="00392DE9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</w:t>
      </w:r>
      <w:r w:rsidRPr="005D254F">
        <w:rPr>
          <w:sz w:val="28"/>
          <w:szCs w:val="28"/>
        </w:rPr>
        <w:t xml:space="preserve">остановление Администрации </w:t>
      </w:r>
      <w:proofErr w:type="spellStart"/>
      <w:r w:rsidR="00D12FCB">
        <w:rPr>
          <w:sz w:val="28"/>
          <w:szCs w:val="28"/>
        </w:rPr>
        <w:t>Волочаевского</w:t>
      </w:r>
      <w:proofErr w:type="spellEnd"/>
      <w:r w:rsidR="00D12FCB">
        <w:rPr>
          <w:sz w:val="28"/>
          <w:szCs w:val="28"/>
        </w:rPr>
        <w:t xml:space="preserve"> </w:t>
      </w:r>
      <w:r w:rsidR="00D829B6" w:rsidRPr="000E3E10">
        <w:rPr>
          <w:sz w:val="28"/>
          <w:szCs w:val="28"/>
        </w:rPr>
        <w:t xml:space="preserve"> сельского поселения</w:t>
      </w:r>
      <w:r w:rsidR="00D829B6" w:rsidRPr="005D254F">
        <w:rPr>
          <w:sz w:val="28"/>
          <w:szCs w:val="28"/>
        </w:rPr>
        <w:t xml:space="preserve"> </w:t>
      </w:r>
      <w:r w:rsidRPr="005D254F">
        <w:rPr>
          <w:sz w:val="28"/>
          <w:szCs w:val="28"/>
        </w:rPr>
        <w:t xml:space="preserve">от </w:t>
      </w:r>
      <w:r w:rsidR="00D829B6">
        <w:rPr>
          <w:sz w:val="28"/>
          <w:szCs w:val="28"/>
        </w:rPr>
        <w:t>2</w:t>
      </w:r>
      <w:r w:rsidR="00E924C2">
        <w:rPr>
          <w:sz w:val="28"/>
          <w:szCs w:val="28"/>
        </w:rPr>
        <w:t>8</w:t>
      </w:r>
      <w:r>
        <w:rPr>
          <w:sz w:val="28"/>
          <w:szCs w:val="28"/>
        </w:rPr>
        <w:t>.1</w:t>
      </w:r>
      <w:r w:rsidR="00E924C2">
        <w:rPr>
          <w:sz w:val="28"/>
          <w:szCs w:val="28"/>
        </w:rPr>
        <w:t>1</w:t>
      </w:r>
      <w:r w:rsidRPr="005D254F">
        <w:rPr>
          <w:sz w:val="28"/>
          <w:szCs w:val="28"/>
        </w:rPr>
        <w:t>.201</w:t>
      </w:r>
      <w:r w:rsidR="00D829B6">
        <w:rPr>
          <w:sz w:val="28"/>
          <w:szCs w:val="28"/>
        </w:rPr>
        <w:t>4 №1</w:t>
      </w:r>
      <w:r w:rsidR="00E924C2">
        <w:rPr>
          <w:sz w:val="28"/>
          <w:szCs w:val="28"/>
        </w:rPr>
        <w:t xml:space="preserve">66 </w:t>
      </w:r>
      <w:r>
        <w:rPr>
          <w:sz w:val="28"/>
          <w:szCs w:val="28"/>
        </w:rPr>
        <w:t xml:space="preserve">«О внесении изменений в постановление Администрации </w:t>
      </w:r>
      <w:proofErr w:type="spellStart"/>
      <w:r w:rsidR="00D12FCB">
        <w:rPr>
          <w:sz w:val="28"/>
          <w:szCs w:val="28"/>
        </w:rPr>
        <w:t>Волочаевского</w:t>
      </w:r>
      <w:proofErr w:type="spellEnd"/>
      <w:r w:rsidR="00D12FCB">
        <w:rPr>
          <w:sz w:val="28"/>
          <w:szCs w:val="28"/>
        </w:rPr>
        <w:t xml:space="preserve"> </w:t>
      </w:r>
      <w:r w:rsidR="00D829B6" w:rsidRPr="000E3E10">
        <w:rPr>
          <w:sz w:val="28"/>
          <w:szCs w:val="28"/>
        </w:rPr>
        <w:t xml:space="preserve"> сельского поселения</w:t>
      </w:r>
      <w:r w:rsidR="00D829B6">
        <w:rPr>
          <w:sz w:val="28"/>
          <w:szCs w:val="28"/>
        </w:rPr>
        <w:t xml:space="preserve"> от 01.10.2013 №14</w:t>
      </w:r>
      <w:r w:rsidR="00E924C2">
        <w:rPr>
          <w:sz w:val="28"/>
          <w:szCs w:val="28"/>
        </w:rPr>
        <w:t>0</w:t>
      </w:r>
      <w:r>
        <w:rPr>
          <w:sz w:val="28"/>
          <w:szCs w:val="28"/>
        </w:rPr>
        <w:t>»</w:t>
      </w:r>
      <w:r w:rsidR="00E924C2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EA1A08" w:rsidRDefault="00EA1A08" w:rsidP="00EA1A08">
      <w:pPr>
        <w:spacing w:line="221" w:lineRule="auto"/>
        <w:ind w:firstLine="709"/>
        <w:jc w:val="both"/>
      </w:pPr>
      <w:r>
        <w:rPr>
          <w:bCs/>
          <w:sz w:val="28"/>
          <w:szCs w:val="28"/>
        </w:rPr>
        <w:t>3</w:t>
      </w:r>
      <w:r w:rsidRPr="00392DE9">
        <w:rPr>
          <w:bCs/>
          <w:sz w:val="28"/>
          <w:szCs w:val="28"/>
        </w:rPr>
        <w:t xml:space="preserve">. </w:t>
      </w:r>
      <w:r w:rsidR="00D829B6">
        <w:rPr>
          <w:bCs/>
          <w:sz w:val="28"/>
          <w:szCs w:val="28"/>
        </w:rPr>
        <w:t>П</w:t>
      </w:r>
      <w:r w:rsidR="00D829B6" w:rsidRPr="005D254F">
        <w:rPr>
          <w:sz w:val="28"/>
          <w:szCs w:val="28"/>
        </w:rPr>
        <w:t xml:space="preserve">остановление Администрации </w:t>
      </w:r>
      <w:proofErr w:type="spellStart"/>
      <w:r w:rsidR="00D12FCB">
        <w:rPr>
          <w:sz w:val="28"/>
          <w:szCs w:val="28"/>
        </w:rPr>
        <w:t>Волочаевского</w:t>
      </w:r>
      <w:proofErr w:type="spellEnd"/>
      <w:r w:rsidR="00D12FCB">
        <w:rPr>
          <w:sz w:val="28"/>
          <w:szCs w:val="28"/>
        </w:rPr>
        <w:t xml:space="preserve"> </w:t>
      </w:r>
      <w:r w:rsidR="00D829B6" w:rsidRPr="000E3E10">
        <w:rPr>
          <w:sz w:val="28"/>
          <w:szCs w:val="28"/>
        </w:rPr>
        <w:t xml:space="preserve"> сельского поселения</w:t>
      </w:r>
      <w:r w:rsidR="00D829B6" w:rsidRPr="005D254F">
        <w:rPr>
          <w:sz w:val="28"/>
          <w:szCs w:val="28"/>
        </w:rPr>
        <w:t xml:space="preserve"> от </w:t>
      </w:r>
      <w:r w:rsidR="00D829B6">
        <w:rPr>
          <w:sz w:val="28"/>
          <w:szCs w:val="28"/>
        </w:rPr>
        <w:t>2</w:t>
      </w:r>
      <w:r w:rsidR="00E924C2">
        <w:rPr>
          <w:sz w:val="28"/>
          <w:szCs w:val="28"/>
        </w:rPr>
        <w:t>4</w:t>
      </w:r>
      <w:r w:rsidR="00D829B6">
        <w:rPr>
          <w:sz w:val="28"/>
          <w:szCs w:val="28"/>
        </w:rPr>
        <w:t>.12</w:t>
      </w:r>
      <w:r w:rsidR="00D829B6" w:rsidRPr="005D254F">
        <w:rPr>
          <w:sz w:val="28"/>
          <w:szCs w:val="28"/>
        </w:rPr>
        <w:t>.201</w:t>
      </w:r>
      <w:r w:rsidR="00D829B6">
        <w:rPr>
          <w:sz w:val="28"/>
          <w:szCs w:val="28"/>
        </w:rPr>
        <w:t>4 №</w:t>
      </w:r>
      <w:r w:rsidR="00E924C2">
        <w:rPr>
          <w:sz w:val="28"/>
          <w:szCs w:val="28"/>
        </w:rPr>
        <w:t xml:space="preserve">209 </w:t>
      </w:r>
      <w:r w:rsidR="00D829B6">
        <w:rPr>
          <w:sz w:val="28"/>
          <w:szCs w:val="28"/>
        </w:rPr>
        <w:t xml:space="preserve">«О внесении изменений в постановление Администрации </w:t>
      </w:r>
      <w:proofErr w:type="spellStart"/>
      <w:r w:rsidR="00D12FCB">
        <w:rPr>
          <w:sz w:val="28"/>
          <w:szCs w:val="28"/>
        </w:rPr>
        <w:t>Волочаевского</w:t>
      </w:r>
      <w:proofErr w:type="spellEnd"/>
      <w:r w:rsidR="00D12FCB">
        <w:rPr>
          <w:sz w:val="28"/>
          <w:szCs w:val="28"/>
        </w:rPr>
        <w:t xml:space="preserve"> </w:t>
      </w:r>
      <w:r w:rsidR="00D829B6" w:rsidRPr="000E3E10">
        <w:rPr>
          <w:sz w:val="28"/>
          <w:szCs w:val="28"/>
        </w:rPr>
        <w:t xml:space="preserve"> сельского поселения</w:t>
      </w:r>
      <w:r w:rsidR="00D829B6">
        <w:rPr>
          <w:sz w:val="28"/>
          <w:szCs w:val="28"/>
        </w:rPr>
        <w:t xml:space="preserve"> от 01.10.2013 №14</w:t>
      </w:r>
      <w:r w:rsidR="00E924C2">
        <w:rPr>
          <w:sz w:val="28"/>
          <w:szCs w:val="28"/>
        </w:rPr>
        <w:t>0</w:t>
      </w:r>
      <w:r w:rsidR="00D829B6">
        <w:rPr>
          <w:sz w:val="28"/>
          <w:szCs w:val="28"/>
        </w:rPr>
        <w:t>»</w:t>
      </w:r>
      <w:r w:rsidR="00E924C2">
        <w:rPr>
          <w:sz w:val="28"/>
          <w:szCs w:val="28"/>
        </w:rPr>
        <w:t>.</w:t>
      </w:r>
    </w:p>
    <w:p w:rsidR="00EA1A08" w:rsidRDefault="00EA1A08" w:rsidP="00EA1A08">
      <w:pPr>
        <w:spacing w:line="221" w:lineRule="auto"/>
        <w:ind w:firstLine="709"/>
        <w:jc w:val="both"/>
      </w:pPr>
      <w:r>
        <w:rPr>
          <w:bCs/>
          <w:sz w:val="28"/>
          <w:szCs w:val="28"/>
        </w:rPr>
        <w:t>4</w:t>
      </w:r>
      <w:r w:rsidRPr="00392DE9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</w:t>
      </w:r>
      <w:r w:rsidRPr="005D254F">
        <w:rPr>
          <w:sz w:val="28"/>
          <w:szCs w:val="28"/>
        </w:rPr>
        <w:t xml:space="preserve">остановление Администрации </w:t>
      </w:r>
      <w:proofErr w:type="spellStart"/>
      <w:r w:rsidR="00E924C2">
        <w:rPr>
          <w:sz w:val="28"/>
          <w:szCs w:val="28"/>
        </w:rPr>
        <w:t>Волочаевского</w:t>
      </w:r>
      <w:proofErr w:type="spellEnd"/>
      <w:r w:rsidR="00E924C2">
        <w:rPr>
          <w:sz w:val="28"/>
          <w:szCs w:val="28"/>
        </w:rPr>
        <w:t xml:space="preserve"> </w:t>
      </w:r>
      <w:r w:rsidR="00E924C2" w:rsidRPr="000E3E10">
        <w:rPr>
          <w:sz w:val="28"/>
          <w:szCs w:val="28"/>
        </w:rPr>
        <w:t xml:space="preserve"> сельского поселения</w:t>
      </w:r>
      <w:r w:rsidR="00E924C2" w:rsidRPr="005D254F">
        <w:rPr>
          <w:sz w:val="28"/>
          <w:szCs w:val="28"/>
        </w:rPr>
        <w:t xml:space="preserve"> </w:t>
      </w:r>
      <w:r w:rsidRPr="005D254F">
        <w:rPr>
          <w:sz w:val="28"/>
          <w:szCs w:val="28"/>
        </w:rPr>
        <w:t xml:space="preserve">от </w:t>
      </w:r>
      <w:r>
        <w:rPr>
          <w:sz w:val="28"/>
          <w:szCs w:val="28"/>
        </w:rPr>
        <w:t>2</w:t>
      </w:r>
      <w:r w:rsidR="00E924C2">
        <w:rPr>
          <w:sz w:val="28"/>
          <w:szCs w:val="28"/>
        </w:rPr>
        <w:t>9.12</w:t>
      </w:r>
      <w:r w:rsidRPr="005D254F">
        <w:rPr>
          <w:sz w:val="28"/>
          <w:szCs w:val="28"/>
        </w:rPr>
        <w:t>.201</w:t>
      </w:r>
      <w:r>
        <w:rPr>
          <w:sz w:val="28"/>
          <w:szCs w:val="28"/>
        </w:rPr>
        <w:t>5 №</w:t>
      </w:r>
      <w:r w:rsidR="00E924C2">
        <w:rPr>
          <w:sz w:val="28"/>
          <w:szCs w:val="28"/>
        </w:rPr>
        <w:t>251</w:t>
      </w:r>
      <w:r>
        <w:rPr>
          <w:sz w:val="28"/>
          <w:szCs w:val="28"/>
        </w:rPr>
        <w:t xml:space="preserve">«О внесении изменений в постановление Администрации </w:t>
      </w:r>
      <w:proofErr w:type="spellStart"/>
      <w:r w:rsidR="00E924C2">
        <w:rPr>
          <w:sz w:val="28"/>
          <w:szCs w:val="28"/>
        </w:rPr>
        <w:t>Волочаевского</w:t>
      </w:r>
      <w:proofErr w:type="spellEnd"/>
      <w:r w:rsidR="00E924C2">
        <w:rPr>
          <w:sz w:val="28"/>
          <w:szCs w:val="28"/>
        </w:rPr>
        <w:t xml:space="preserve"> </w:t>
      </w:r>
      <w:r w:rsidR="00E924C2" w:rsidRPr="000E3E10">
        <w:rPr>
          <w:sz w:val="28"/>
          <w:szCs w:val="28"/>
        </w:rPr>
        <w:t xml:space="preserve"> сельского поселения</w:t>
      </w:r>
      <w:r w:rsidR="00E924C2">
        <w:rPr>
          <w:sz w:val="28"/>
          <w:szCs w:val="28"/>
        </w:rPr>
        <w:t xml:space="preserve"> от 01.10.2013 №140</w:t>
      </w:r>
      <w:r>
        <w:rPr>
          <w:sz w:val="28"/>
          <w:szCs w:val="28"/>
        </w:rPr>
        <w:t>»</w:t>
      </w:r>
      <w:r w:rsidR="00E924C2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EA1A08" w:rsidRDefault="00EA1A08" w:rsidP="00EA1A08">
      <w:pPr>
        <w:spacing w:line="221" w:lineRule="auto"/>
        <w:ind w:firstLine="709"/>
        <w:jc w:val="both"/>
      </w:pPr>
      <w:r>
        <w:rPr>
          <w:bCs/>
          <w:sz w:val="28"/>
          <w:szCs w:val="28"/>
        </w:rPr>
        <w:t>5</w:t>
      </w:r>
      <w:r w:rsidRPr="00392DE9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</w:t>
      </w:r>
      <w:r w:rsidRPr="005D254F">
        <w:rPr>
          <w:sz w:val="28"/>
          <w:szCs w:val="28"/>
        </w:rPr>
        <w:t xml:space="preserve">остановление Администрации </w:t>
      </w:r>
      <w:proofErr w:type="spellStart"/>
      <w:r w:rsidR="00E924C2">
        <w:rPr>
          <w:sz w:val="28"/>
          <w:szCs w:val="28"/>
        </w:rPr>
        <w:t>Волочаевского</w:t>
      </w:r>
      <w:proofErr w:type="spellEnd"/>
      <w:r w:rsidR="00E924C2">
        <w:rPr>
          <w:sz w:val="28"/>
          <w:szCs w:val="28"/>
        </w:rPr>
        <w:t xml:space="preserve"> </w:t>
      </w:r>
      <w:r w:rsidR="00E924C2" w:rsidRPr="000E3E10">
        <w:rPr>
          <w:sz w:val="28"/>
          <w:szCs w:val="28"/>
        </w:rPr>
        <w:t xml:space="preserve"> сельского поселения</w:t>
      </w:r>
      <w:r w:rsidR="00E924C2" w:rsidRPr="005D254F">
        <w:rPr>
          <w:sz w:val="28"/>
          <w:szCs w:val="28"/>
        </w:rPr>
        <w:t xml:space="preserve"> </w:t>
      </w:r>
      <w:r w:rsidRPr="005D254F">
        <w:rPr>
          <w:sz w:val="28"/>
          <w:szCs w:val="28"/>
        </w:rPr>
        <w:t xml:space="preserve">от </w:t>
      </w:r>
      <w:r w:rsidR="00E924C2">
        <w:rPr>
          <w:sz w:val="28"/>
          <w:szCs w:val="28"/>
        </w:rPr>
        <w:t>09.08</w:t>
      </w:r>
      <w:r w:rsidRPr="005D254F">
        <w:rPr>
          <w:sz w:val="28"/>
          <w:szCs w:val="28"/>
        </w:rPr>
        <w:t>.201</w:t>
      </w:r>
      <w:r w:rsidR="00E924C2">
        <w:rPr>
          <w:sz w:val="28"/>
          <w:szCs w:val="28"/>
        </w:rPr>
        <w:t>6</w:t>
      </w:r>
      <w:r>
        <w:rPr>
          <w:sz w:val="28"/>
          <w:szCs w:val="28"/>
        </w:rPr>
        <w:t xml:space="preserve"> №</w:t>
      </w:r>
      <w:r w:rsidR="00E924C2">
        <w:rPr>
          <w:sz w:val="28"/>
          <w:szCs w:val="28"/>
        </w:rPr>
        <w:t xml:space="preserve">150 </w:t>
      </w:r>
      <w:r>
        <w:rPr>
          <w:sz w:val="28"/>
          <w:szCs w:val="28"/>
        </w:rPr>
        <w:t xml:space="preserve">«О внесении изменений в постановление Администрации </w:t>
      </w:r>
      <w:proofErr w:type="spellStart"/>
      <w:r w:rsidR="00E924C2">
        <w:rPr>
          <w:sz w:val="28"/>
          <w:szCs w:val="28"/>
        </w:rPr>
        <w:t>Волочаевского</w:t>
      </w:r>
      <w:proofErr w:type="spellEnd"/>
      <w:r w:rsidR="00E924C2">
        <w:rPr>
          <w:sz w:val="28"/>
          <w:szCs w:val="28"/>
        </w:rPr>
        <w:t xml:space="preserve"> </w:t>
      </w:r>
      <w:r w:rsidR="00E924C2" w:rsidRPr="000E3E10">
        <w:rPr>
          <w:sz w:val="28"/>
          <w:szCs w:val="28"/>
        </w:rPr>
        <w:t xml:space="preserve"> сельского поселения</w:t>
      </w:r>
      <w:r w:rsidR="00E924C2">
        <w:rPr>
          <w:sz w:val="28"/>
          <w:szCs w:val="28"/>
        </w:rPr>
        <w:t xml:space="preserve"> от 01.10.2013 №140</w:t>
      </w:r>
      <w:r>
        <w:rPr>
          <w:sz w:val="28"/>
          <w:szCs w:val="28"/>
        </w:rPr>
        <w:t>»</w:t>
      </w:r>
      <w:r w:rsidR="00E924C2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EA1A08" w:rsidRDefault="00EA1A08" w:rsidP="00EA1A08">
      <w:pPr>
        <w:spacing w:line="221" w:lineRule="auto"/>
        <w:ind w:firstLine="709"/>
        <w:jc w:val="both"/>
      </w:pPr>
      <w:r>
        <w:rPr>
          <w:bCs/>
          <w:sz w:val="28"/>
          <w:szCs w:val="28"/>
        </w:rPr>
        <w:t>6</w:t>
      </w:r>
      <w:r w:rsidRPr="00392DE9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</w:t>
      </w:r>
      <w:r w:rsidRPr="005D254F">
        <w:rPr>
          <w:sz w:val="28"/>
          <w:szCs w:val="28"/>
        </w:rPr>
        <w:t xml:space="preserve">остановление Администрации </w:t>
      </w:r>
      <w:proofErr w:type="spellStart"/>
      <w:r w:rsidR="00E924C2">
        <w:rPr>
          <w:sz w:val="28"/>
          <w:szCs w:val="28"/>
        </w:rPr>
        <w:t>Волочаевского</w:t>
      </w:r>
      <w:proofErr w:type="spellEnd"/>
      <w:r w:rsidR="00E924C2">
        <w:rPr>
          <w:sz w:val="28"/>
          <w:szCs w:val="28"/>
        </w:rPr>
        <w:t xml:space="preserve"> </w:t>
      </w:r>
      <w:r w:rsidR="00E924C2" w:rsidRPr="000E3E10">
        <w:rPr>
          <w:sz w:val="28"/>
          <w:szCs w:val="28"/>
        </w:rPr>
        <w:t xml:space="preserve"> сельского поселения</w:t>
      </w:r>
      <w:r w:rsidR="00E924C2" w:rsidRPr="005D254F">
        <w:rPr>
          <w:sz w:val="28"/>
          <w:szCs w:val="28"/>
        </w:rPr>
        <w:t xml:space="preserve"> </w:t>
      </w:r>
      <w:r w:rsidRPr="005D254F">
        <w:rPr>
          <w:sz w:val="28"/>
          <w:szCs w:val="28"/>
        </w:rPr>
        <w:t xml:space="preserve">от </w:t>
      </w:r>
      <w:r w:rsidR="00E924C2">
        <w:rPr>
          <w:sz w:val="28"/>
          <w:szCs w:val="28"/>
        </w:rPr>
        <w:t>29</w:t>
      </w:r>
      <w:r>
        <w:rPr>
          <w:sz w:val="28"/>
          <w:szCs w:val="28"/>
        </w:rPr>
        <w:t>.12</w:t>
      </w:r>
      <w:r w:rsidRPr="005D254F">
        <w:rPr>
          <w:sz w:val="28"/>
          <w:szCs w:val="28"/>
        </w:rPr>
        <w:t>.201</w:t>
      </w:r>
      <w:r w:rsidR="00E924C2">
        <w:rPr>
          <w:sz w:val="28"/>
          <w:szCs w:val="28"/>
        </w:rPr>
        <w:t>6</w:t>
      </w:r>
      <w:r>
        <w:rPr>
          <w:sz w:val="28"/>
          <w:szCs w:val="28"/>
        </w:rPr>
        <w:t xml:space="preserve"> №</w:t>
      </w:r>
      <w:r w:rsidR="00E924C2">
        <w:rPr>
          <w:sz w:val="28"/>
          <w:szCs w:val="28"/>
        </w:rPr>
        <w:t xml:space="preserve">245 </w:t>
      </w:r>
      <w:r>
        <w:rPr>
          <w:sz w:val="28"/>
          <w:szCs w:val="28"/>
        </w:rPr>
        <w:t xml:space="preserve">«О внесении изменений в постановление Администрации </w:t>
      </w:r>
      <w:proofErr w:type="spellStart"/>
      <w:r w:rsidR="00E924C2">
        <w:rPr>
          <w:sz w:val="28"/>
          <w:szCs w:val="28"/>
        </w:rPr>
        <w:t>Волочаевского</w:t>
      </w:r>
      <w:proofErr w:type="spellEnd"/>
      <w:r w:rsidR="00E924C2">
        <w:rPr>
          <w:sz w:val="28"/>
          <w:szCs w:val="28"/>
        </w:rPr>
        <w:t xml:space="preserve"> </w:t>
      </w:r>
      <w:r w:rsidR="00E924C2" w:rsidRPr="000E3E10">
        <w:rPr>
          <w:sz w:val="28"/>
          <w:szCs w:val="28"/>
        </w:rPr>
        <w:t xml:space="preserve"> сельского поселения</w:t>
      </w:r>
      <w:r w:rsidR="00E924C2">
        <w:rPr>
          <w:sz w:val="28"/>
          <w:szCs w:val="28"/>
        </w:rPr>
        <w:t xml:space="preserve"> от 01.10.2013 №140</w:t>
      </w:r>
      <w:r>
        <w:rPr>
          <w:sz w:val="28"/>
          <w:szCs w:val="28"/>
        </w:rPr>
        <w:t>»</w:t>
      </w:r>
      <w:r w:rsidR="00E924C2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EA1A08" w:rsidRDefault="00EA1A08" w:rsidP="00EA1A08">
      <w:pPr>
        <w:spacing w:line="221" w:lineRule="auto"/>
        <w:ind w:firstLine="709"/>
        <w:jc w:val="both"/>
      </w:pPr>
      <w:r>
        <w:rPr>
          <w:bCs/>
          <w:sz w:val="28"/>
          <w:szCs w:val="28"/>
        </w:rPr>
        <w:t>7</w:t>
      </w:r>
      <w:r w:rsidRPr="00392DE9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</w:t>
      </w:r>
      <w:r w:rsidRPr="005D254F">
        <w:rPr>
          <w:sz w:val="28"/>
          <w:szCs w:val="28"/>
        </w:rPr>
        <w:t xml:space="preserve">остановление Администрации </w:t>
      </w:r>
      <w:proofErr w:type="spellStart"/>
      <w:r w:rsidR="00E924C2">
        <w:rPr>
          <w:sz w:val="28"/>
          <w:szCs w:val="28"/>
        </w:rPr>
        <w:t>Волочаевского</w:t>
      </w:r>
      <w:proofErr w:type="spellEnd"/>
      <w:r w:rsidR="00E924C2">
        <w:rPr>
          <w:sz w:val="28"/>
          <w:szCs w:val="28"/>
        </w:rPr>
        <w:t xml:space="preserve"> </w:t>
      </w:r>
      <w:r w:rsidR="00E924C2" w:rsidRPr="000E3E10">
        <w:rPr>
          <w:sz w:val="28"/>
          <w:szCs w:val="28"/>
        </w:rPr>
        <w:t xml:space="preserve"> сельского поселения</w:t>
      </w:r>
      <w:r w:rsidR="00E924C2" w:rsidRPr="005D254F">
        <w:rPr>
          <w:sz w:val="28"/>
          <w:szCs w:val="28"/>
        </w:rPr>
        <w:t xml:space="preserve"> </w:t>
      </w:r>
      <w:r w:rsidRPr="005D254F">
        <w:rPr>
          <w:sz w:val="28"/>
          <w:szCs w:val="28"/>
        </w:rPr>
        <w:t xml:space="preserve">от </w:t>
      </w:r>
      <w:r w:rsidR="00E924C2">
        <w:rPr>
          <w:sz w:val="28"/>
          <w:szCs w:val="28"/>
        </w:rPr>
        <w:t>28.12</w:t>
      </w:r>
      <w:r w:rsidRPr="005D254F">
        <w:rPr>
          <w:sz w:val="28"/>
          <w:szCs w:val="28"/>
        </w:rPr>
        <w:t>.201</w:t>
      </w:r>
      <w:r w:rsidR="00E924C2">
        <w:rPr>
          <w:sz w:val="28"/>
          <w:szCs w:val="28"/>
        </w:rPr>
        <w:t>7</w:t>
      </w:r>
      <w:r>
        <w:rPr>
          <w:sz w:val="28"/>
          <w:szCs w:val="28"/>
        </w:rPr>
        <w:t xml:space="preserve"> №</w:t>
      </w:r>
      <w:r w:rsidR="00E924C2">
        <w:rPr>
          <w:sz w:val="28"/>
          <w:szCs w:val="28"/>
        </w:rPr>
        <w:t xml:space="preserve">157 </w:t>
      </w:r>
      <w:r>
        <w:rPr>
          <w:sz w:val="28"/>
          <w:szCs w:val="28"/>
        </w:rPr>
        <w:t xml:space="preserve">«О внесении изменений в постановление Администрации </w:t>
      </w:r>
      <w:proofErr w:type="spellStart"/>
      <w:r w:rsidR="00E924C2">
        <w:rPr>
          <w:sz w:val="28"/>
          <w:szCs w:val="28"/>
        </w:rPr>
        <w:t>Волочаевского</w:t>
      </w:r>
      <w:proofErr w:type="spellEnd"/>
      <w:r w:rsidR="00E924C2">
        <w:rPr>
          <w:sz w:val="28"/>
          <w:szCs w:val="28"/>
        </w:rPr>
        <w:t xml:space="preserve"> </w:t>
      </w:r>
      <w:r w:rsidR="00E924C2" w:rsidRPr="000E3E10">
        <w:rPr>
          <w:sz w:val="28"/>
          <w:szCs w:val="28"/>
        </w:rPr>
        <w:t xml:space="preserve"> сельского поселения</w:t>
      </w:r>
      <w:r w:rsidR="00E924C2">
        <w:rPr>
          <w:sz w:val="28"/>
          <w:szCs w:val="28"/>
        </w:rPr>
        <w:t xml:space="preserve"> от 01.10.2013 №140».</w:t>
      </w:r>
      <w:r>
        <w:rPr>
          <w:sz w:val="28"/>
          <w:szCs w:val="28"/>
        </w:rPr>
        <w:t xml:space="preserve"> </w:t>
      </w:r>
    </w:p>
    <w:p w:rsidR="00EA1A08" w:rsidRDefault="00EA1A08" w:rsidP="00EA1A08">
      <w:pPr>
        <w:spacing w:line="221" w:lineRule="auto"/>
        <w:ind w:firstLine="709"/>
        <w:jc w:val="both"/>
      </w:pPr>
      <w:r>
        <w:rPr>
          <w:bCs/>
          <w:sz w:val="28"/>
          <w:szCs w:val="28"/>
        </w:rPr>
        <w:t>8</w:t>
      </w:r>
      <w:r w:rsidRPr="00392DE9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</w:t>
      </w:r>
      <w:r w:rsidRPr="005D254F">
        <w:rPr>
          <w:sz w:val="28"/>
          <w:szCs w:val="28"/>
        </w:rPr>
        <w:t xml:space="preserve">остановление Администрации </w:t>
      </w:r>
      <w:proofErr w:type="spellStart"/>
      <w:r w:rsidR="00E924C2">
        <w:rPr>
          <w:sz w:val="28"/>
          <w:szCs w:val="28"/>
        </w:rPr>
        <w:t>Волочаевского</w:t>
      </w:r>
      <w:proofErr w:type="spellEnd"/>
      <w:r w:rsidR="00E924C2">
        <w:rPr>
          <w:sz w:val="28"/>
          <w:szCs w:val="28"/>
        </w:rPr>
        <w:t xml:space="preserve"> </w:t>
      </w:r>
      <w:r w:rsidR="00E924C2" w:rsidRPr="000E3E10">
        <w:rPr>
          <w:sz w:val="28"/>
          <w:szCs w:val="28"/>
        </w:rPr>
        <w:t xml:space="preserve"> сельского поселения</w:t>
      </w:r>
      <w:r w:rsidR="00E924C2" w:rsidRPr="005D254F">
        <w:rPr>
          <w:sz w:val="28"/>
          <w:szCs w:val="28"/>
        </w:rPr>
        <w:t xml:space="preserve"> </w:t>
      </w:r>
      <w:r w:rsidRPr="005D254F">
        <w:rPr>
          <w:sz w:val="28"/>
          <w:szCs w:val="28"/>
        </w:rPr>
        <w:t xml:space="preserve">от </w:t>
      </w:r>
      <w:r w:rsidR="00E924C2">
        <w:rPr>
          <w:sz w:val="28"/>
          <w:szCs w:val="28"/>
        </w:rPr>
        <w:t>05</w:t>
      </w:r>
      <w:r>
        <w:rPr>
          <w:sz w:val="28"/>
          <w:szCs w:val="28"/>
        </w:rPr>
        <w:t>.03</w:t>
      </w:r>
      <w:r w:rsidRPr="005D254F">
        <w:rPr>
          <w:sz w:val="28"/>
          <w:szCs w:val="28"/>
        </w:rPr>
        <w:t>.201</w:t>
      </w:r>
      <w:r w:rsidR="00E924C2">
        <w:rPr>
          <w:sz w:val="28"/>
          <w:szCs w:val="28"/>
        </w:rPr>
        <w:t>8</w:t>
      </w:r>
      <w:r>
        <w:rPr>
          <w:sz w:val="28"/>
          <w:szCs w:val="28"/>
        </w:rPr>
        <w:t xml:space="preserve"> №</w:t>
      </w:r>
      <w:r w:rsidR="00E924C2">
        <w:rPr>
          <w:sz w:val="28"/>
          <w:szCs w:val="28"/>
        </w:rPr>
        <w:t xml:space="preserve">30 </w:t>
      </w:r>
      <w:r>
        <w:rPr>
          <w:sz w:val="28"/>
          <w:szCs w:val="28"/>
        </w:rPr>
        <w:t xml:space="preserve">«О внесении изменений в постановление Администрации </w:t>
      </w:r>
      <w:proofErr w:type="spellStart"/>
      <w:r w:rsidR="00E924C2">
        <w:rPr>
          <w:sz w:val="28"/>
          <w:szCs w:val="28"/>
        </w:rPr>
        <w:t>Волочаевского</w:t>
      </w:r>
      <w:proofErr w:type="spellEnd"/>
      <w:r w:rsidR="00E924C2">
        <w:rPr>
          <w:sz w:val="28"/>
          <w:szCs w:val="28"/>
        </w:rPr>
        <w:t xml:space="preserve"> </w:t>
      </w:r>
      <w:r w:rsidR="00E924C2" w:rsidRPr="000E3E10">
        <w:rPr>
          <w:sz w:val="28"/>
          <w:szCs w:val="28"/>
        </w:rPr>
        <w:t xml:space="preserve"> сельского поселения</w:t>
      </w:r>
      <w:r w:rsidR="00E924C2">
        <w:rPr>
          <w:sz w:val="28"/>
          <w:szCs w:val="28"/>
        </w:rPr>
        <w:t xml:space="preserve"> от 01.10.2013 №140</w:t>
      </w:r>
      <w:r>
        <w:rPr>
          <w:sz w:val="28"/>
          <w:szCs w:val="28"/>
        </w:rPr>
        <w:t>»</w:t>
      </w:r>
      <w:r w:rsidR="00E924C2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C9065E" w:rsidRDefault="00EA1A08" w:rsidP="00EA1A08">
      <w:pPr>
        <w:spacing w:line="221" w:lineRule="auto"/>
        <w:ind w:firstLine="709"/>
        <w:jc w:val="both"/>
      </w:pPr>
      <w:r>
        <w:rPr>
          <w:bCs/>
          <w:sz w:val="28"/>
          <w:szCs w:val="28"/>
        </w:rPr>
        <w:t>9</w:t>
      </w:r>
      <w:r w:rsidRPr="00392DE9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</w:t>
      </w:r>
      <w:r w:rsidRPr="005D254F">
        <w:rPr>
          <w:sz w:val="28"/>
          <w:szCs w:val="28"/>
        </w:rPr>
        <w:t xml:space="preserve">остановление Администрации </w:t>
      </w:r>
      <w:proofErr w:type="spellStart"/>
      <w:r w:rsidR="00E924C2">
        <w:rPr>
          <w:sz w:val="28"/>
          <w:szCs w:val="28"/>
        </w:rPr>
        <w:t>Волочаевского</w:t>
      </w:r>
      <w:proofErr w:type="spellEnd"/>
      <w:r w:rsidR="00E924C2">
        <w:rPr>
          <w:sz w:val="28"/>
          <w:szCs w:val="28"/>
        </w:rPr>
        <w:t xml:space="preserve"> </w:t>
      </w:r>
      <w:r w:rsidR="00E924C2" w:rsidRPr="000E3E10">
        <w:rPr>
          <w:sz w:val="28"/>
          <w:szCs w:val="28"/>
        </w:rPr>
        <w:t xml:space="preserve"> сельского поселения</w:t>
      </w:r>
      <w:r w:rsidR="00E924C2" w:rsidRPr="005D254F">
        <w:rPr>
          <w:sz w:val="28"/>
          <w:szCs w:val="28"/>
        </w:rPr>
        <w:t xml:space="preserve"> </w:t>
      </w:r>
      <w:r w:rsidRPr="005D254F">
        <w:rPr>
          <w:sz w:val="28"/>
          <w:szCs w:val="28"/>
        </w:rPr>
        <w:t xml:space="preserve">от </w:t>
      </w:r>
      <w:r w:rsidR="00E924C2">
        <w:rPr>
          <w:sz w:val="28"/>
          <w:szCs w:val="28"/>
        </w:rPr>
        <w:t>18.10</w:t>
      </w:r>
      <w:r w:rsidRPr="005D254F">
        <w:rPr>
          <w:sz w:val="28"/>
          <w:szCs w:val="28"/>
        </w:rPr>
        <w:t>.201</w:t>
      </w:r>
      <w:r w:rsidR="00E924C2">
        <w:rPr>
          <w:sz w:val="28"/>
          <w:szCs w:val="28"/>
        </w:rPr>
        <w:t>8</w:t>
      </w:r>
      <w:r>
        <w:rPr>
          <w:sz w:val="28"/>
          <w:szCs w:val="28"/>
        </w:rPr>
        <w:t xml:space="preserve"> №</w:t>
      </w:r>
      <w:r w:rsidR="00E924C2">
        <w:rPr>
          <w:sz w:val="28"/>
          <w:szCs w:val="28"/>
        </w:rPr>
        <w:t xml:space="preserve">111 </w:t>
      </w:r>
      <w:r>
        <w:rPr>
          <w:sz w:val="28"/>
          <w:szCs w:val="28"/>
        </w:rPr>
        <w:t xml:space="preserve">«О внесении изменений в постановление Администрации </w:t>
      </w:r>
      <w:proofErr w:type="spellStart"/>
      <w:r w:rsidR="00E924C2">
        <w:rPr>
          <w:sz w:val="28"/>
          <w:szCs w:val="28"/>
        </w:rPr>
        <w:t>Волочаевского</w:t>
      </w:r>
      <w:proofErr w:type="spellEnd"/>
      <w:r w:rsidR="00E924C2">
        <w:rPr>
          <w:sz w:val="28"/>
          <w:szCs w:val="28"/>
        </w:rPr>
        <w:t xml:space="preserve"> </w:t>
      </w:r>
      <w:r w:rsidR="00E924C2" w:rsidRPr="000E3E10">
        <w:rPr>
          <w:sz w:val="28"/>
          <w:szCs w:val="28"/>
        </w:rPr>
        <w:t xml:space="preserve"> сельского поселения</w:t>
      </w:r>
      <w:r w:rsidR="00E924C2">
        <w:rPr>
          <w:sz w:val="28"/>
          <w:szCs w:val="28"/>
        </w:rPr>
        <w:t xml:space="preserve"> от 01.10.2013 №140</w:t>
      </w:r>
      <w:r>
        <w:rPr>
          <w:sz w:val="28"/>
          <w:szCs w:val="28"/>
        </w:rPr>
        <w:t>»</w:t>
      </w:r>
      <w:r w:rsidR="00E924C2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C9065E" w:rsidRPr="00C9065E" w:rsidRDefault="00C9065E" w:rsidP="00C9065E"/>
    <w:p w:rsidR="00C9065E" w:rsidRDefault="00C9065E" w:rsidP="00C9065E"/>
    <w:p w:rsidR="00EA1A08" w:rsidRPr="00C9065E" w:rsidRDefault="00C9065E" w:rsidP="00C9065E">
      <w:pPr>
        <w:ind w:firstLine="708"/>
      </w:pPr>
      <w:r w:rsidRPr="00C9065E">
        <w:rPr>
          <w:sz w:val="28"/>
          <w:szCs w:val="28"/>
        </w:rPr>
        <w:t>Ведущий специалист                                           С.А. Гаршина</w:t>
      </w:r>
    </w:p>
    <w:sectPr w:rsidR="00EA1A08" w:rsidRPr="00C9065E" w:rsidSect="00012E1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D68" w:rsidRDefault="000C1D68">
      <w:r>
        <w:separator/>
      </w:r>
    </w:p>
  </w:endnote>
  <w:endnote w:type="continuationSeparator" w:id="0">
    <w:p w:rsidR="000C1D68" w:rsidRDefault="000C1D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A91" w:rsidRDefault="008D7708" w:rsidP="00126E44">
    <w:pPr>
      <w:pStyle w:val="aa"/>
      <w:jc w:val="right"/>
    </w:pPr>
    <w:r w:rsidRPr="00126E44">
      <w:rPr>
        <w:sz w:val="24"/>
        <w:szCs w:val="24"/>
      </w:rPr>
      <w:fldChar w:fldCharType="begin"/>
    </w:r>
    <w:r w:rsidR="000C7A91" w:rsidRPr="00126E44">
      <w:rPr>
        <w:sz w:val="24"/>
        <w:szCs w:val="24"/>
      </w:rPr>
      <w:instrText xml:space="preserve"> PAGE   \* MERGEFORMAT </w:instrText>
    </w:r>
    <w:r w:rsidRPr="00126E44">
      <w:rPr>
        <w:sz w:val="24"/>
        <w:szCs w:val="24"/>
      </w:rPr>
      <w:fldChar w:fldCharType="separate"/>
    </w:r>
    <w:r w:rsidR="002C5AAD">
      <w:rPr>
        <w:noProof/>
        <w:sz w:val="24"/>
        <w:szCs w:val="24"/>
      </w:rPr>
      <w:t>22</w:t>
    </w:r>
    <w:r w:rsidRPr="00126E44">
      <w:rPr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D68" w:rsidRDefault="000C1D68">
      <w:r>
        <w:separator/>
      </w:r>
    </w:p>
  </w:footnote>
  <w:footnote w:type="continuationSeparator" w:id="0">
    <w:p w:rsidR="000C1D68" w:rsidRDefault="000C1D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A91" w:rsidRDefault="000C7A91">
    <w:pPr>
      <w:pStyle w:val="ac"/>
    </w:pPr>
  </w:p>
  <w:p w:rsidR="000C7A91" w:rsidRDefault="000C7A9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F8710A3"/>
    <w:multiLevelType w:val="hybridMultilevel"/>
    <w:tmpl w:val="98E4D9D8"/>
    <w:lvl w:ilvl="0" w:tplc="8326C87C">
      <w:start w:val="2020"/>
      <w:numFmt w:val="decimal"/>
      <w:lvlText w:val="%1"/>
      <w:lvlJc w:val="left"/>
      <w:pPr>
        <w:ind w:left="102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45355267"/>
    <w:multiLevelType w:val="multilevel"/>
    <w:tmpl w:val="8D16F996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64CA5E23"/>
    <w:multiLevelType w:val="hybridMultilevel"/>
    <w:tmpl w:val="1AE64D0C"/>
    <w:lvl w:ilvl="0" w:tplc="5C1AB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DA6D90"/>
    <w:multiLevelType w:val="multilevel"/>
    <w:tmpl w:val="829656E0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529" w:hanging="180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</w:lvl>
  </w:abstractNum>
  <w:abstractNum w:abstractNumId="5">
    <w:nsid w:val="73F96A5F"/>
    <w:multiLevelType w:val="multilevel"/>
    <w:tmpl w:val="F392B0E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79BE4A27"/>
    <w:multiLevelType w:val="hybridMultilevel"/>
    <w:tmpl w:val="71D453A6"/>
    <w:lvl w:ilvl="0" w:tplc="5B5AF50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7FFD68C4"/>
    <w:multiLevelType w:val="hybridMultilevel"/>
    <w:tmpl w:val="44C82566"/>
    <w:lvl w:ilvl="0" w:tplc="8020D7D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8D3F4E"/>
    <w:rsid w:val="00006001"/>
    <w:rsid w:val="000067A3"/>
    <w:rsid w:val="00010279"/>
    <w:rsid w:val="00012E13"/>
    <w:rsid w:val="00013AAB"/>
    <w:rsid w:val="00017E88"/>
    <w:rsid w:val="00025AFE"/>
    <w:rsid w:val="000333F3"/>
    <w:rsid w:val="000342DD"/>
    <w:rsid w:val="0003687C"/>
    <w:rsid w:val="000449A1"/>
    <w:rsid w:val="00053810"/>
    <w:rsid w:val="000700A5"/>
    <w:rsid w:val="00070A54"/>
    <w:rsid w:val="000721E3"/>
    <w:rsid w:val="000764B3"/>
    <w:rsid w:val="00076DCB"/>
    <w:rsid w:val="000821DB"/>
    <w:rsid w:val="00086612"/>
    <w:rsid w:val="00091F47"/>
    <w:rsid w:val="00095879"/>
    <w:rsid w:val="000962AF"/>
    <w:rsid w:val="000A03D0"/>
    <w:rsid w:val="000A2648"/>
    <w:rsid w:val="000B16C4"/>
    <w:rsid w:val="000C1D68"/>
    <w:rsid w:val="000C6FAB"/>
    <w:rsid w:val="000C7A91"/>
    <w:rsid w:val="000D2303"/>
    <w:rsid w:val="000D5683"/>
    <w:rsid w:val="000E3E10"/>
    <w:rsid w:val="000F27D6"/>
    <w:rsid w:val="000F62B8"/>
    <w:rsid w:val="00100262"/>
    <w:rsid w:val="001067DE"/>
    <w:rsid w:val="0011698D"/>
    <w:rsid w:val="001217DD"/>
    <w:rsid w:val="00126E44"/>
    <w:rsid w:val="0012778F"/>
    <w:rsid w:val="0013460D"/>
    <w:rsid w:val="0014417A"/>
    <w:rsid w:val="001753C9"/>
    <w:rsid w:val="00175949"/>
    <w:rsid w:val="001806E9"/>
    <w:rsid w:val="001851DD"/>
    <w:rsid w:val="00193215"/>
    <w:rsid w:val="00195038"/>
    <w:rsid w:val="001A03EC"/>
    <w:rsid w:val="001A0459"/>
    <w:rsid w:val="001A7852"/>
    <w:rsid w:val="001B32F5"/>
    <w:rsid w:val="001B4BA4"/>
    <w:rsid w:val="001B5535"/>
    <w:rsid w:val="001B5D5D"/>
    <w:rsid w:val="001B6616"/>
    <w:rsid w:val="001C11AF"/>
    <w:rsid w:val="001C1C95"/>
    <w:rsid w:val="001C6DAD"/>
    <w:rsid w:val="001D3BA1"/>
    <w:rsid w:val="001D50D8"/>
    <w:rsid w:val="001E18A1"/>
    <w:rsid w:val="001E1BB6"/>
    <w:rsid w:val="001E5308"/>
    <w:rsid w:val="00200F80"/>
    <w:rsid w:val="0021183D"/>
    <w:rsid w:val="00221BAE"/>
    <w:rsid w:val="00236B18"/>
    <w:rsid w:val="002378D2"/>
    <w:rsid w:val="00247619"/>
    <w:rsid w:val="00251258"/>
    <w:rsid w:val="00262885"/>
    <w:rsid w:val="002708A3"/>
    <w:rsid w:val="00281CB1"/>
    <w:rsid w:val="00283677"/>
    <w:rsid w:val="00283BE2"/>
    <w:rsid w:val="00285F6A"/>
    <w:rsid w:val="0029296B"/>
    <w:rsid w:val="00296138"/>
    <w:rsid w:val="002A3287"/>
    <w:rsid w:val="002A6719"/>
    <w:rsid w:val="002B0C9A"/>
    <w:rsid w:val="002B391A"/>
    <w:rsid w:val="002C5AAD"/>
    <w:rsid w:val="002C764E"/>
    <w:rsid w:val="002D55BF"/>
    <w:rsid w:val="002F1120"/>
    <w:rsid w:val="002F2C3E"/>
    <w:rsid w:val="002F5B35"/>
    <w:rsid w:val="00314417"/>
    <w:rsid w:val="00316A40"/>
    <w:rsid w:val="0032382A"/>
    <w:rsid w:val="00331A67"/>
    <w:rsid w:val="0034378A"/>
    <w:rsid w:val="0034772B"/>
    <w:rsid w:val="0035294B"/>
    <w:rsid w:val="003541AA"/>
    <w:rsid w:val="00360528"/>
    <w:rsid w:val="00373863"/>
    <w:rsid w:val="003813F9"/>
    <w:rsid w:val="00383E24"/>
    <w:rsid w:val="00385790"/>
    <w:rsid w:val="00385E7B"/>
    <w:rsid w:val="00392741"/>
    <w:rsid w:val="003972B9"/>
    <w:rsid w:val="003A39F8"/>
    <w:rsid w:val="003B3FB0"/>
    <w:rsid w:val="003B52D5"/>
    <w:rsid w:val="003B5980"/>
    <w:rsid w:val="003B7DF5"/>
    <w:rsid w:val="003C60DC"/>
    <w:rsid w:val="003D62F8"/>
    <w:rsid w:val="003D62F9"/>
    <w:rsid w:val="003E6FD5"/>
    <w:rsid w:val="003F0081"/>
    <w:rsid w:val="003F232D"/>
    <w:rsid w:val="00405FCF"/>
    <w:rsid w:val="00427060"/>
    <w:rsid w:val="0042745D"/>
    <w:rsid w:val="004317B4"/>
    <w:rsid w:val="00436B6F"/>
    <w:rsid w:val="00456BB9"/>
    <w:rsid w:val="00470070"/>
    <w:rsid w:val="00474D3E"/>
    <w:rsid w:val="00482C16"/>
    <w:rsid w:val="004879B2"/>
    <w:rsid w:val="004A13B9"/>
    <w:rsid w:val="004C0333"/>
    <w:rsid w:val="004F1AFC"/>
    <w:rsid w:val="005055DE"/>
    <w:rsid w:val="00510027"/>
    <w:rsid w:val="00514260"/>
    <w:rsid w:val="00516BC8"/>
    <w:rsid w:val="005230F6"/>
    <w:rsid w:val="0052602F"/>
    <w:rsid w:val="005269ED"/>
    <w:rsid w:val="0053025C"/>
    <w:rsid w:val="00540087"/>
    <w:rsid w:val="00543F17"/>
    <w:rsid w:val="005461C2"/>
    <w:rsid w:val="005509F6"/>
    <w:rsid w:val="005525B9"/>
    <w:rsid w:val="00560926"/>
    <w:rsid w:val="005616C7"/>
    <w:rsid w:val="005626D4"/>
    <w:rsid w:val="00574D8C"/>
    <w:rsid w:val="005978B0"/>
    <w:rsid w:val="005A3202"/>
    <w:rsid w:val="005A3F70"/>
    <w:rsid w:val="005A41B7"/>
    <w:rsid w:val="005A62AE"/>
    <w:rsid w:val="005B123C"/>
    <w:rsid w:val="005B76B4"/>
    <w:rsid w:val="005C474D"/>
    <w:rsid w:val="005C7861"/>
    <w:rsid w:val="005C7CC2"/>
    <w:rsid w:val="005D4ECA"/>
    <w:rsid w:val="005E176B"/>
    <w:rsid w:val="005F13B2"/>
    <w:rsid w:val="006022AE"/>
    <w:rsid w:val="00604D3D"/>
    <w:rsid w:val="00615CFB"/>
    <w:rsid w:val="0065683E"/>
    <w:rsid w:val="00663C52"/>
    <w:rsid w:val="00675F53"/>
    <w:rsid w:val="00682A44"/>
    <w:rsid w:val="006909A3"/>
    <w:rsid w:val="0069441B"/>
    <w:rsid w:val="00695809"/>
    <w:rsid w:val="006B0638"/>
    <w:rsid w:val="006B186A"/>
    <w:rsid w:val="006C03DF"/>
    <w:rsid w:val="006C38E2"/>
    <w:rsid w:val="006D4473"/>
    <w:rsid w:val="006D603C"/>
    <w:rsid w:val="006D6645"/>
    <w:rsid w:val="006E05A1"/>
    <w:rsid w:val="007002EC"/>
    <w:rsid w:val="007024CF"/>
    <w:rsid w:val="0070482C"/>
    <w:rsid w:val="007060C1"/>
    <w:rsid w:val="00713D52"/>
    <w:rsid w:val="00714262"/>
    <w:rsid w:val="00724E6C"/>
    <w:rsid w:val="00734968"/>
    <w:rsid w:val="00741AD4"/>
    <w:rsid w:val="00742ECF"/>
    <w:rsid w:val="00751634"/>
    <w:rsid w:val="00753B32"/>
    <w:rsid w:val="007624B6"/>
    <w:rsid w:val="007678B1"/>
    <w:rsid w:val="007828F5"/>
    <w:rsid w:val="007A3450"/>
    <w:rsid w:val="007A6691"/>
    <w:rsid w:val="007B2572"/>
    <w:rsid w:val="007B6717"/>
    <w:rsid w:val="007C08EA"/>
    <w:rsid w:val="007F6573"/>
    <w:rsid w:val="007F69A2"/>
    <w:rsid w:val="00802B1E"/>
    <w:rsid w:val="00813F90"/>
    <w:rsid w:val="008218DB"/>
    <w:rsid w:val="00832A63"/>
    <w:rsid w:val="00835767"/>
    <w:rsid w:val="00840107"/>
    <w:rsid w:val="008451C2"/>
    <w:rsid w:val="00850B5A"/>
    <w:rsid w:val="008521E5"/>
    <w:rsid w:val="008606AA"/>
    <w:rsid w:val="00861708"/>
    <w:rsid w:val="00880D4B"/>
    <w:rsid w:val="00882AFB"/>
    <w:rsid w:val="00890279"/>
    <w:rsid w:val="008935E5"/>
    <w:rsid w:val="00894D3C"/>
    <w:rsid w:val="008A039B"/>
    <w:rsid w:val="008A4F16"/>
    <w:rsid w:val="008A573D"/>
    <w:rsid w:val="008A7B61"/>
    <w:rsid w:val="008C24F9"/>
    <w:rsid w:val="008C25F9"/>
    <w:rsid w:val="008C3298"/>
    <w:rsid w:val="008C5AFD"/>
    <w:rsid w:val="008D348D"/>
    <w:rsid w:val="008D3F4E"/>
    <w:rsid w:val="008D7708"/>
    <w:rsid w:val="008E6DA8"/>
    <w:rsid w:val="008F010F"/>
    <w:rsid w:val="008F3F31"/>
    <w:rsid w:val="00907F2A"/>
    <w:rsid w:val="00915DFF"/>
    <w:rsid w:val="0093291E"/>
    <w:rsid w:val="00945F19"/>
    <w:rsid w:val="00956A3A"/>
    <w:rsid w:val="009727CB"/>
    <w:rsid w:val="00974852"/>
    <w:rsid w:val="009753DF"/>
    <w:rsid w:val="00976E36"/>
    <w:rsid w:val="009855E3"/>
    <w:rsid w:val="00997AB0"/>
    <w:rsid w:val="009A3A1D"/>
    <w:rsid w:val="009A5AD5"/>
    <w:rsid w:val="009B473C"/>
    <w:rsid w:val="009C2146"/>
    <w:rsid w:val="009C5DE9"/>
    <w:rsid w:val="009D35B0"/>
    <w:rsid w:val="009E2282"/>
    <w:rsid w:val="009E4295"/>
    <w:rsid w:val="00A00B74"/>
    <w:rsid w:val="00A0394B"/>
    <w:rsid w:val="00A03F5F"/>
    <w:rsid w:val="00A20CD4"/>
    <w:rsid w:val="00A23BB8"/>
    <w:rsid w:val="00A24236"/>
    <w:rsid w:val="00A34BF1"/>
    <w:rsid w:val="00A516F6"/>
    <w:rsid w:val="00A53D2B"/>
    <w:rsid w:val="00A57AD8"/>
    <w:rsid w:val="00A61750"/>
    <w:rsid w:val="00A64D32"/>
    <w:rsid w:val="00A75EE0"/>
    <w:rsid w:val="00A8083A"/>
    <w:rsid w:val="00A92FAF"/>
    <w:rsid w:val="00AA77CA"/>
    <w:rsid w:val="00AB19BE"/>
    <w:rsid w:val="00AC5F70"/>
    <w:rsid w:val="00AF5007"/>
    <w:rsid w:val="00AF6C80"/>
    <w:rsid w:val="00B05BC7"/>
    <w:rsid w:val="00B1169D"/>
    <w:rsid w:val="00B1204E"/>
    <w:rsid w:val="00B14244"/>
    <w:rsid w:val="00B155B7"/>
    <w:rsid w:val="00B3407B"/>
    <w:rsid w:val="00B408A8"/>
    <w:rsid w:val="00B4231C"/>
    <w:rsid w:val="00B43495"/>
    <w:rsid w:val="00B52B31"/>
    <w:rsid w:val="00B543B3"/>
    <w:rsid w:val="00B665BB"/>
    <w:rsid w:val="00B700C1"/>
    <w:rsid w:val="00B8558D"/>
    <w:rsid w:val="00B929FE"/>
    <w:rsid w:val="00B96E39"/>
    <w:rsid w:val="00B97FFB"/>
    <w:rsid w:val="00BA325E"/>
    <w:rsid w:val="00BB73EC"/>
    <w:rsid w:val="00BC426A"/>
    <w:rsid w:val="00BD27B7"/>
    <w:rsid w:val="00BD30BF"/>
    <w:rsid w:val="00BD449D"/>
    <w:rsid w:val="00BD53E4"/>
    <w:rsid w:val="00BE3F94"/>
    <w:rsid w:val="00BF685C"/>
    <w:rsid w:val="00BF7787"/>
    <w:rsid w:val="00C03A0C"/>
    <w:rsid w:val="00C07F77"/>
    <w:rsid w:val="00C22000"/>
    <w:rsid w:val="00C35387"/>
    <w:rsid w:val="00C3751F"/>
    <w:rsid w:val="00C4022E"/>
    <w:rsid w:val="00C4370E"/>
    <w:rsid w:val="00C4425E"/>
    <w:rsid w:val="00C50673"/>
    <w:rsid w:val="00C67FA3"/>
    <w:rsid w:val="00C7061A"/>
    <w:rsid w:val="00C727AB"/>
    <w:rsid w:val="00C8698C"/>
    <w:rsid w:val="00C9065E"/>
    <w:rsid w:val="00C97102"/>
    <w:rsid w:val="00C979C8"/>
    <w:rsid w:val="00CA0CF5"/>
    <w:rsid w:val="00CA42C8"/>
    <w:rsid w:val="00CA57A3"/>
    <w:rsid w:val="00CA7A98"/>
    <w:rsid w:val="00CC1549"/>
    <w:rsid w:val="00CC19C5"/>
    <w:rsid w:val="00CC1AC8"/>
    <w:rsid w:val="00CC1D4C"/>
    <w:rsid w:val="00CE0E24"/>
    <w:rsid w:val="00CE3375"/>
    <w:rsid w:val="00CE3C13"/>
    <w:rsid w:val="00CF00CF"/>
    <w:rsid w:val="00CF5F0F"/>
    <w:rsid w:val="00CF625A"/>
    <w:rsid w:val="00D10A87"/>
    <w:rsid w:val="00D12FCB"/>
    <w:rsid w:val="00D201E1"/>
    <w:rsid w:val="00D20C41"/>
    <w:rsid w:val="00D22E96"/>
    <w:rsid w:val="00D35E3A"/>
    <w:rsid w:val="00D46FBA"/>
    <w:rsid w:val="00D50606"/>
    <w:rsid w:val="00D51818"/>
    <w:rsid w:val="00D57A38"/>
    <w:rsid w:val="00D658FE"/>
    <w:rsid w:val="00D829B6"/>
    <w:rsid w:val="00D9659E"/>
    <w:rsid w:val="00DA2682"/>
    <w:rsid w:val="00DA3539"/>
    <w:rsid w:val="00DC4FA9"/>
    <w:rsid w:val="00DD749A"/>
    <w:rsid w:val="00DF1D21"/>
    <w:rsid w:val="00DF6375"/>
    <w:rsid w:val="00E06949"/>
    <w:rsid w:val="00E07E69"/>
    <w:rsid w:val="00E107CC"/>
    <w:rsid w:val="00E14BC8"/>
    <w:rsid w:val="00E30A24"/>
    <w:rsid w:val="00E32371"/>
    <w:rsid w:val="00E32CBC"/>
    <w:rsid w:val="00E34284"/>
    <w:rsid w:val="00E34807"/>
    <w:rsid w:val="00E4191F"/>
    <w:rsid w:val="00E5068D"/>
    <w:rsid w:val="00E51AD3"/>
    <w:rsid w:val="00E6062C"/>
    <w:rsid w:val="00E67445"/>
    <w:rsid w:val="00E67C0F"/>
    <w:rsid w:val="00E72F55"/>
    <w:rsid w:val="00E738BB"/>
    <w:rsid w:val="00E77BD1"/>
    <w:rsid w:val="00E837EA"/>
    <w:rsid w:val="00E924C2"/>
    <w:rsid w:val="00EA1005"/>
    <w:rsid w:val="00EA1A08"/>
    <w:rsid w:val="00EC51FA"/>
    <w:rsid w:val="00ED00BF"/>
    <w:rsid w:val="00ED782C"/>
    <w:rsid w:val="00EE2316"/>
    <w:rsid w:val="00EF03BD"/>
    <w:rsid w:val="00EF4E90"/>
    <w:rsid w:val="00F001B6"/>
    <w:rsid w:val="00F03ADE"/>
    <w:rsid w:val="00F06D89"/>
    <w:rsid w:val="00F10F88"/>
    <w:rsid w:val="00F157A8"/>
    <w:rsid w:val="00F30B0F"/>
    <w:rsid w:val="00F439D2"/>
    <w:rsid w:val="00F57EFA"/>
    <w:rsid w:val="00F71F74"/>
    <w:rsid w:val="00F821D4"/>
    <w:rsid w:val="00F90322"/>
    <w:rsid w:val="00FB5FBC"/>
    <w:rsid w:val="00FD620E"/>
    <w:rsid w:val="00FE05EE"/>
    <w:rsid w:val="00FE0EDA"/>
    <w:rsid w:val="00FE7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F4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B4349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3495"/>
    <w:rPr>
      <w:rFonts w:ascii="AG Souvenir" w:hAnsi="AG Souvenir"/>
      <w:b/>
      <w:spacing w:val="38"/>
      <w:sz w:val="28"/>
      <w:lang w:val="ru-RU" w:eastAsia="ru-RU" w:bidi="ar-SA"/>
    </w:rPr>
  </w:style>
  <w:style w:type="paragraph" w:styleId="a3">
    <w:name w:val="No Spacing"/>
    <w:uiPriority w:val="1"/>
    <w:qFormat/>
    <w:rsid w:val="00EA1005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A100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A100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B32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posh">
    <w:name w:val="stposh"/>
    <w:basedOn w:val="a"/>
    <w:rsid w:val="000B16C4"/>
    <w:pPr>
      <w:spacing w:before="100" w:beforeAutospacing="1" w:after="100" w:afterAutospacing="1"/>
    </w:pPr>
    <w:rPr>
      <w:sz w:val="24"/>
      <w:szCs w:val="24"/>
    </w:rPr>
  </w:style>
  <w:style w:type="paragraph" w:styleId="a7">
    <w:name w:val="Document Map"/>
    <w:basedOn w:val="a"/>
    <w:semiHidden/>
    <w:rsid w:val="00B4349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B4349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ody Text"/>
    <w:basedOn w:val="a"/>
    <w:rsid w:val="00B43495"/>
    <w:rPr>
      <w:sz w:val="28"/>
    </w:rPr>
  </w:style>
  <w:style w:type="paragraph" w:styleId="a9">
    <w:name w:val="Body Text Indent"/>
    <w:basedOn w:val="a"/>
    <w:rsid w:val="00B43495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B43495"/>
    <w:pPr>
      <w:jc w:val="center"/>
    </w:pPr>
    <w:rPr>
      <w:sz w:val="28"/>
    </w:rPr>
  </w:style>
  <w:style w:type="paragraph" w:styleId="aa">
    <w:name w:val="footer"/>
    <w:basedOn w:val="a"/>
    <w:link w:val="ab"/>
    <w:uiPriority w:val="99"/>
    <w:rsid w:val="00B43495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43495"/>
    <w:rPr>
      <w:lang w:val="ru-RU" w:eastAsia="ru-RU" w:bidi="ar-SA"/>
    </w:rPr>
  </w:style>
  <w:style w:type="paragraph" w:styleId="ac">
    <w:name w:val="header"/>
    <w:basedOn w:val="a"/>
    <w:rsid w:val="00B43495"/>
    <w:pPr>
      <w:tabs>
        <w:tab w:val="center" w:pos="4153"/>
        <w:tab w:val="right" w:pos="8306"/>
      </w:tabs>
    </w:pPr>
  </w:style>
  <w:style w:type="character" w:styleId="ad">
    <w:name w:val="page number"/>
    <w:basedOn w:val="a0"/>
    <w:rsid w:val="00B43495"/>
  </w:style>
  <w:style w:type="character" w:styleId="ae">
    <w:name w:val="Hyperlink"/>
    <w:unhideWhenUsed/>
    <w:rsid w:val="00B43495"/>
    <w:rPr>
      <w:rFonts w:ascii="Times New Roman" w:hAnsi="Times New Roman" w:cs="Times New Roman" w:hint="default"/>
      <w:color w:val="0000FF"/>
      <w:u w:val="single"/>
    </w:rPr>
  </w:style>
  <w:style w:type="paragraph" w:customStyle="1" w:styleId="af">
    <w:name w:val="Содержимое таблицы"/>
    <w:basedOn w:val="a"/>
    <w:rsid w:val="00B43495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paragraph" w:customStyle="1" w:styleId="ConsPlusTitle">
    <w:name w:val="ConsPlusTitle"/>
    <w:rsid w:val="00B4349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rsid w:val="006D447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6D4473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8F716-78FA-463F-8796-67F6C6A7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4774</Words>
  <Characters>2721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23T11:22:00Z</cp:lastPrinted>
  <dcterms:created xsi:type="dcterms:W3CDTF">2018-11-29T17:00:00Z</dcterms:created>
  <dcterms:modified xsi:type="dcterms:W3CDTF">2018-11-29T17:00:00Z</dcterms:modified>
</cp:coreProperties>
</file>